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41105025"/>
        <w:docPartObj>
          <w:docPartGallery w:val="Cover Pages"/>
          <w:docPartUnique/>
        </w:docPartObj>
      </w:sdtPr>
      <w:sdtContent>
        <w:p w14:paraId="334D08B0" w14:textId="4E673F08" w:rsidR="00EF3341" w:rsidRPr="009E2A01" w:rsidRDefault="00EF3341">
          <w:r w:rsidRPr="00A35252">
            <w:rPr>
              <w:noProof/>
            </w:rPr>
            <mc:AlternateContent>
              <mc:Choice Requires="wpg">
                <w:drawing>
                  <wp:anchor distT="0" distB="0" distL="114300" distR="114300" simplePos="0" relativeHeight="251659264" behindDoc="1" locked="0" layoutInCell="1" allowOverlap="1" wp14:anchorId="2D5307DA" wp14:editId="65610DB6">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FBE6445" w14:textId="3D3A71C7" w:rsidR="00EF3341" w:rsidRPr="00A35252" w:rsidRDefault="00EF3341">
                                      <w:pPr>
                                        <w:pStyle w:val="NoSpacing"/>
                                        <w:spacing w:before="120"/>
                                        <w:jc w:val="center"/>
                                        <w:rPr>
                                          <w:color w:val="FFFFFF" w:themeColor="background1"/>
                                        </w:rPr>
                                      </w:pPr>
                                      <w:r w:rsidRPr="00A35252">
                                        <w:rPr>
                                          <w:color w:val="FFFFFF" w:themeColor="background1"/>
                                        </w:rPr>
                                        <w:t>Dennis Lee</w:t>
                                      </w:r>
                                    </w:p>
                                  </w:sdtContent>
                                </w:sdt>
                                <w:p w14:paraId="561999BC" w14:textId="77777777" w:rsidR="00EF3341" w:rsidRPr="00A35252" w:rsidRDefault="00000000">
                                  <w:pPr>
                                    <w:pStyle w:val="NoSpacing"/>
                                    <w:spacing w:before="120"/>
                                    <w:jc w:val="center"/>
                                    <w:rPr>
                                      <w:color w:val="FFFFFF" w:themeColor="background1"/>
                                    </w:rPr>
                                  </w:pPr>
                                  <w:sdt>
                                    <w:sdtPr>
                                      <w:rPr>
                                        <w:caps/>
                                        <w:color w:val="FFFFFF" w:themeColor="background1"/>
                                        <w:lang w:val="de-CH"/>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EF3341" w:rsidRPr="00A35252">
                                        <w:rPr>
                                          <w:caps/>
                                          <w:color w:val="FFFFFF" w:themeColor="background1"/>
                                        </w:rPr>
                                        <w:t>[Company name]</w:t>
                                      </w:r>
                                    </w:sdtContent>
                                  </w:sdt>
                                  <w:r w:rsidR="00EF3341" w:rsidRPr="00A35252">
                                    <w:rPr>
                                      <w:color w:val="FFFFFF" w:themeColor="background1"/>
                                    </w:rPr>
                                    <w:t>  </w:t>
                                  </w:r>
                                  <w:sdt>
                                    <w:sdtPr>
                                      <w:rPr>
                                        <w:color w:val="FFFFFF" w:themeColor="background1"/>
                                        <w:lang w:val="de-CH"/>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F3341" w:rsidRPr="00A35252">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lang w:val="de-CH"/>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388C2CA3" w14:textId="77777777" w:rsidR="00EF3341" w:rsidRPr="009E2A01" w:rsidRDefault="00EF3341">
                                      <w:pPr>
                                        <w:pStyle w:val="NoSpacing"/>
                                        <w:jc w:val="center"/>
                                        <w:rPr>
                                          <w:rFonts w:asciiTheme="majorHAnsi" w:eastAsiaTheme="majorEastAsia" w:hAnsiTheme="majorHAnsi" w:cstheme="majorBidi"/>
                                          <w:caps/>
                                          <w:color w:val="156082" w:themeColor="accent1"/>
                                          <w:sz w:val="72"/>
                                          <w:szCs w:val="72"/>
                                          <w:lang w:val="de-CH"/>
                                        </w:rPr>
                                      </w:pPr>
                                      <w:r w:rsidRPr="009E2A01">
                                        <w:rPr>
                                          <w:rFonts w:asciiTheme="majorHAnsi" w:eastAsiaTheme="majorEastAsia" w:hAnsiTheme="majorHAnsi" w:cstheme="majorBidi"/>
                                          <w:caps/>
                                          <w:color w:val="156082" w:themeColor="accent1"/>
                                          <w:sz w:val="72"/>
                                          <w:szCs w:val="72"/>
                                          <w:lang w:val="de-CH"/>
                                        </w:rPr>
                                        <w:t>[Document titl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D5307DA"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FBE6445" w14:textId="3D3A71C7" w:rsidR="00EF3341" w:rsidRPr="00A35252" w:rsidRDefault="00EF3341">
                                <w:pPr>
                                  <w:pStyle w:val="NoSpacing"/>
                                  <w:spacing w:before="120"/>
                                  <w:jc w:val="center"/>
                                  <w:rPr>
                                    <w:color w:val="FFFFFF" w:themeColor="background1"/>
                                  </w:rPr>
                                </w:pPr>
                                <w:r w:rsidRPr="00A35252">
                                  <w:rPr>
                                    <w:color w:val="FFFFFF" w:themeColor="background1"/>
                                  </w:rPr>
                                  <w:t>Dennis Lee</w:t>
                                </w:r>
                              </w:p>
                            </w:sdtContent>
                          </w:sdt>
                          <w:p w14:paraId="561999BC" w14:textId="77777777" w:rsidR="00EF3341" w:rsidRPr="00A35252" w:rsidRDefault="00000000">
                            <w:pPr>
                              <w:pStyle w:val="NoSpacing"/>
                              <w:spacing w:before="120"/>
                              <w:jc w:val="center"/>
                              <w:rPr>
                                <w:color w:val="FFFFFF" w:themeColor="background1"/>
                              </w:rPr>
                            </w:pPr>
                            <w:sdt>
                              <w:sdtPr>
                                <w:rPr>
                                  <w:caps/>
                                  <w:color w:val="FFFFFF" w:themeColor="background1"/>
                                  <w:lang w:val="de-CH"/>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EF3341" w:rsidRPr="00A35252">
                                  <w:rPr>
                                    <w:caps/>
                                    <w:color w:val="FFFFFF" w:themeColor="background1"/>
                                  </w:rPr>
                                  <w:t>[Company name]</w:t>
                                </w:r>
                              </w:sdtContent>
                            </w:sdt>
                            <w:r w:rsidR="00EF3341" w:rsidRPr="00A35252">
                              <w:rPr>
                                <w:color w:val="FFFFFF" w:themeColor="background1"/>
                              </w:rPr>
                              <w:t>  </w:t>
                            </w:r>
                            <w:sdt>
                              <w:sdtPr>
                                <w:rPr>
                                  <w:color w:val="FFFFFF" w:themeColor="background1"/>
                                  <w:lang w:val="de-CH"/>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F3341" w:rsidRPr="00A35252">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lang w:val="de-CH"/>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388C2CA3" w14:textId="77777777" w:rsidR="00EF3341" w:rsidRPr="009E2A01" w:rsidRDefault="00EF3341">
                                <w:pPr>
                                  <w:pStyle w:val="NoSpacing"/>
                                  <w:jc w:val="center"/>
                                  <w:rPr>
                                    <w:rFonts w:asciiTheme="majorHAnsi" w:eastAsiaTheme="majorEastAsia" w:hAnsiTheme="majorHAnsi" w:cstheme="majorBidi"/>
                                    <w:caps/>
                                    <w:color w:val="156082" w:themeColor="accent1"/>
                                    <w:sz w:val="72"/>
                                    <w:szCs w:val="72"/>
                                    <w:lang w:val="de-CH"/>
                                  </w:rPr>
                                </w:pPr>
                                <w:r w:rsidRPr="009E2A01">
                                  <w:rPr>
                                    <w:rFonts w:asciiTheme="majorHAnsi" w:eastAsiaTheme="majorEastAsia" w:hAnsiTheme="majorHAnsi" w:cstheme="majorBidi"/>
                                    <w:caps/>
                                    <w:color w:val="156082" w:themeColor="accent1"/>
                                    <w:sz w:val="72"/>
                                    <w:szCs w:val="72"/>
                                    <w:lang w:val="de-CH"/>
                                  </w:rPr>
                                  <w:t>[Document title]</w:t>
                                </w:r>
                              </w:p>
                            </w:sdtContent>
                          </w:sdt>
                        </w:txbxContent>
                      </v:textbox>
                    </v:shape>
                    <w10:wrap anchorx="page" anchory="page"/>
                  </v:group>
                </w:pict>
              </mc:Fallback>
            </mc:AlternateContent>
          </w:r>
        </w:p>
        <w:p w14:paraId="55BC2FB9" w14:textId="6EFEBAD7" w:rsidR="00EF3341" w:rsidRPr="009E2A01" w:rsidRDefault="00EF3341">
          <w:pPr>
            <w:rPr>
              <w:rFonts w:cs="Arial"/>
            </w:rPr>
          </w:pPr>
          <w:r w:rsidRPr="009E2A01">
            <w:br w:type="page"/>
          </w:r>
        </w:p>
      </w:sdtContent>
    </w:sdt>
    <w:sdt>
      <w:sdtPr>
        <w:rPr>
          <w:rFonts w:ascii="Arial" w:eastAsiaTheme="minorHAnsi" w:hAnsi="Arial" w:cstheme="minorBidi"/>
          <w:color w:val="auto"/>
          <w:kern w:val="2"/>
          <w:sz w:val="22"/>
          <w:szCs w:val="24"/>
          <w:lang w:val="de-CH"/>
          <w14:ligatures w14:val="standardContextual"/>
        </w:rPr>
        <w:id w:val="-633102541"/>
        <w:docPartObj>
          <w:docPartGallery w:val="Table of Contents"/>
          <w:docPartUnique/>
        </w:docPartObj>
      </w:sdtPr>
      <w:sdtEndPr>
        <w:rPr>
          <w:b/>
          <w:bCs/>
        </w:rPr>
      </w:sdtEndPr>
      <w:sdtContent>
        <w:p w14:paraId="093C46C8" w14:textId="1CA4D7F8" w:rsidR="00EF3341" w:rsidRPr="009E2A01" w:rsidRDefault="00EF3341">
          <w:pPr>
            <w:pStyle w:val="TOCHeading"/>
            <w:rPr>
              <w:lang w:val="de-CH"/>
            </w:rPr>
          </w:pPr>
          <w:del w:id="0" w:author="Dennis Lee" w:date="2024-10-30T19:50:00Z" w16du:dateUtc="2024-10-30T18:50:00Z">
            <w:r w:rsidRPr="009E2A01" w:rsidDel="00FE12FD">
              <w:rPr>
                <w:lang w:val="de-CH"/>
              </w:rPr>
              <w:delText>Contents</w:delText>
            </w:r>
          </w:del>
          <w:ins w:id="1" w:author="Dennis Lee" w:date="2024-10-30T19:50:00Z" w16du:dateUtc="2024-10-30T18:50:00Z">
            <w:r w:rsidR="00FE12FD">
              <w:rPr>
                <w:lang w:val="de-CH"/>
              </w:rPr>
              <w:t>Inhaltsverzeichnis</w:t>
            </w:r>
          </w:ins>
        </w:p>
        <w:p w14:paraId="753A127B" w14:textId="03FC19FB" w:rsidR="00CC0F88" w:rsidRDefault="00EF3341">
          <w:pPr>
            <w:pStyle w:val="TOC1"/>
            <w:tabs>
              <w:tab w:val="left" w:pos="440"/>
              <w:tab w:val="right" w:leader="dot" w:pos="9061"/>
            </w:tabs>
            <w:rPr>
              <w:ins w:id="2" w:author="Dennis Lee" w:date="2024-10-30T17:52:00Z" w16du:dateUtc="2024-10-30T16:52:00Z"/>
              <w:rFonts w:asciiTheme="minorHAnsi" w:eastAsiaTheme="minorEastAsia" w:hAnsiTheme="minorHAnsi"/>
              <w:noProof/>
              <w:sz w:val="24"/>
              <w:lang w:val="en-CH" w:eastAsia="en-CH"/>
            </w:rPr>
          </w:pPr>
          <w:r w:rsidRPr="009E2A01">
            <w:fldChar w:fldCharType="begin"/>
          </w:r>
          <w:r w:rsidRPr="009E2A01">
            <w:instrText xml:space="preserve"> TOC \o "1-3" \h \z \u </w:instrText>
          </w:r>
          <w:r w:rsidRPr="009E2A01">
            <w:fldChar w:fldCharType="separate"/>
          </w:r>
          <w:ins w:id="3" w:author="Dennis Lee" w:date="2024-10-30T17:52:00Z" w16du:dateUtc="2024-10-30T16:52:00Z">
            <w:r w:rsidR="00CC0F88" w:rsidRPr="002D5ECB">
              <w:rPr>
                <w:rStyle w:val="Hyperlink"/>
                <w:noProof/>
              </w:rPr>
              <w:fldChar w:fldCharType="begin"/>
            </w:r>
            <w:r w:rsidR="00CC0F88" w:rsidRPr="002D5ECB">
              <w:rPr>
                <w:rStyle w:val="Hyperlink"/>
                <w:noProof/>
              </w:rPr>
              <w:instrText xml:space="preserve"> </w:instrText>
            </w:r>
            <w:r w:rsidR="00CC0F88">
              <w:rPr>
                <w:noProof/>
              </w:rPr>
              <w:instrText>HYPERLINK \l "_Toc181203167"</w:instrText>
            </w:r>
            <w:r w:rsidR="00CC0F88" w:rsidRPr="002D5ECB">
              <w:rPr>
                <w:rStyle w:val="Hyperlink"/>
                <w:noProof/>
              </w:rPr>
              <w:instrText xml:space="preserve"> </w:instrText>
            </w:r>
            <w:r w:rsidR="00CC0F88" w:rsidRPr="002D5ECB">
              <w:rPr>
                <w:rStyle w:val="Hyperlink"/>
                <w:noProof/>
              </w:rPr>
            </w:r>
            <w:r w:rsidR="00CC0F88" w:rsidRPr="002D5ECB">
              <w:rPr>
                <w:rStyle w:val="Hyperlink"/>
                <w:noProof/>
              </w:rPr>
              <w:fldChar w:fldCharType="separate"/>
            </w:r>
            <w:r w:rsidR="00CC0F88" w:rsidRPr="002D5ECB">
              <w:rPr>
                <w:rStyle w:val="Hyperlink"/>
                <w:noProof/>
              </w:rPr>
              <w:t>1.</w:t>
            </w:r>
            <w:r w:rsidR="00CC0F88">
              <w:rPr>
                <w:rFonts w:asciiTheme="minorHAnsi" w:eastAsiaTheme="minorEastAsia" w:hAnsiTheme="minorHAnsi"/>
                <w:noProof/>
                <w:sz w:val="24"/>
                <w:lang w:val="en-CH" w:eastAsia="en-CH"/>
              </w:rPr>
              <w:tab/>
            </w:r>
            <w:r w:rsidR="00CC0F88" w:rsidRPr="002D5ECB">
              <w:rPr>
                <w:rStyle w:val="Hyperlink"/>
                <w:noProof/>
              </w:rPr>
              <w:t>Einleitung</w:t>
            </w:r>
            <w:r w:rsidR="00CC0F88">
              <w:rPr>
                <w:noProof/>
                <w:webHidden/>
              </w:rPr>
              <w:tab/>
            </w:r>
            <w:r w:rsidR="00CC0F88">
              <w:rPr>
                <w:noProof/>
                <w:webHidden/>
              </w:rPr>
              <w:fldChar w:fldCharType="begin"/>
            </w:r>
            <w:r w:rsidR="00CC0F88">
              <w:rPr>
                <w:noProof/>
                <w:webHidden/>
              </w:rPr>
              <w:instrText xml:space="preserve"> PAGEREF _Toc181203167 \h </w:instrText>
            </w:r>
          </w:ins>
          <w:r w:rsidR="00CC0F88">
            <w:rPr>
              <w:noProof/>
              <w:webHidden/>
            </w:rPr>
          </w:r>
          <w:r w:rsidR="00CC0F88">
            <w:rPr>
              <w:noProof/>
              <w:webHidden/>
            </w:rPr>
            <w:fldChar w:fldCharType="separate"/>
          </w:r>
          <w:ins w:id="4" w:author="Dennis Lee" w:date="2024-10-30T17:52:00Z" w16du:dateUtc="2024-10-30T16:52:00Z">
            <w:r w:rsidR="00CC0F88">
              <w:rPr>
                <w:noProof/>
                <w:webHidden/>
              </w:rPr>
              <w:t>1</w:t>
            </w:r>
            <w:r w:rsidR="00CC0F88">
              <w:rPr>
                <w:noProof/>
                <w:webHidden/>
              </w:rPr>
              <w:fldChar w:fldCharType="end"/>
            </w:r>
            <w:r w:rsidR="00CC0F88" w:rsidRPr="002D5ECB">
              <w:rPr>
                <w:rStyle w:val="Hyperlink"/>
                <w:noProof/>
              </w:rPr>
              <w:fldChar w:fldCharType="end"/>
            </w:r>
          </w:ins>
        </w:p>
        <w:p w14:paraId="4FE4022D" w14:textId="45DCF191" w:rsidR="00CC0F88" w:rsidRDefault="00CC0F88">
          <w:pPr>
            <w:pStyle w:val="TOC2"/>
            <w:tabs>
              <w:tab w:val="left" w:pos="720"/>
              <w:tab w:val="right" w:leader="dot" w:pos="9061"/>
            </w:tabs>
            <w:rPr>
              <w:ins w:id="5" w:author="Dennis Lee" w:date="2024-10-30T17:52:00Z" w16du:dateUtc="2024-10-30T16:52:00Z"/>
              <w:rFonts w:asciiTheme="minorHAnsi" w:eastAsiaTheme="minorEastAsia" w:hAnsiTheme="minorHAnsi"/>
              <w:noProof/>
              <w:sz w:val="24"/>
              <w:lang w:val="en-CH" w:eastAsia="en-CH"/>
            </w:rPr>
          </w:pPr>
          <w:ins w:id="6" w:author="Dennis Lee" w:date="2024-10-30T17:52:00Z" w16du:dateUtc="2024-10-30T16:52:00Z">
            <w:r w:rsidRPr="002D5ECB">
              <w:rPr>
                <w:rStyle w:val="Hyperlink"/>
                <w:noProof/>
              </w:rPr>
              <w:fldChar w:fldCharType="begin"/>
            </w:r>
            <w:r w:rsidRPr="002D5ECB">
              <w:rPr>
                <w:rStyle w:val="Hyperlink"/>
                <w:noProof/>
              </w:rPr>
              <w:instrText xml:space="preserve"> </w:instrText>
            </w:r>
            <w:r>
              <w:rPr>
                <w:noProof/>
              </w:rPr>
              <w:instrText>HYPERLINK \l "_Toc181203168"</w:instrText>
            </w:r>
            <w:r w:rsidRPr="002D5ECB">
              <w:rPr>
                <w:rStyle w:val="Hyperlink"/>
                <w:noProof/>
              </w:rPr>
              <w:instrText xml:space="preserve"> </w:instrText>
            </w:r>
            <w:r w:rsidRPr="002D5ECB">
              <w:rPr>
                <w:rStyle w:val="Hyperlink"/>
                <w:noProof/>
              </w:rPr>
            </w:r>
            <w:r w:rsidRPr="002D5ECB">
              <w:rPr>
                <w:rStyle w:val="Hyperlink"/>
                <w:noProof/>
              </w:rPr>
              <w:fldChar w:fldCharType="separate"/>
            </w:r>
            <w:r>
              <w:rPr>
                <w:rFonts w:asciiTheme="minorHAnsi" w:eastAsiaTheme="minorEastAsia" w:hAnsiTheme="minorHAnsi"/>
                <w:noProof/>
                <w:sz w:val="24"/>
                <w:lang w:val="en-CH" w:eastAsia="en-CH"/>
              </w:rPr>
              <w:tab/>
            </w:r>
            <w:r w:rsidRPr="002D5ECB">
              <w:rPr>
                <w:rStyle w:val="Hyperlink"/>
                <w:noProof/>
              </w:rPr>
              <w:t>Fragestellung Hypothesen (Teil 1)</w:t>
            </w:r>
            <w:r>
              <w:rPr>
                <w:noProof/>
                <w:webHidden/>
              </w:rPr>
              <w:tab/>
            </w:r>
            <w:r>
              <w:rPr>
                <w:noProof/>
                <w:webHidden/>
              </w:rPr>
              <w:fldChar w:fldCharType="begin"/>
            </w:r>
            <w:r>
              <w:rPr>
                <w:noProof/>
                <w:webHidden/>
              </w:rPr>
              <w:instrText xml:space="preserve"> PAGEREF _Toc181203168 \h </w:instrText>
            </w:r>
          </w:ins>
          <w:r>
            <w:rPr>
              <w:noProof/>
              <w:webHidden/>
            </w:rPr>
          </w:r>
          <w:r>
            <w:rPr>
              <w:noProof/>
              <w:webHidden/>
            </w:rPr>
            <w:fldChar w:fldCharType="separate"/>
          </w:r>
          <w:ins w:id="7" w:author="Dennis Lee" w:date="2024-10-30T17:52:00Z" w16du:dateUtc="2024-10-30T16:52:00Z">
            <w:r>
              <w:rPr>
                <w:noProof/>
                <w:webHidden/>
              </w:rPr>
              <w:t>1</w:t>
            </w:r>
            <w:r>
              <w:rPr>
                <w:noProof/>
                <w:webHidden/>
              </w:rPr>
              <w:fldChar w:fldCharType="end"/>
            </w:r>
            <w:r w:rsidRPr="002D5ECB">
              <w:rPr>
                <w:rStyle w:val="Hyperlink"/>
                <w:noProof/>
              </w:rPr>
              <w:fldChar w:fldCharType="end"/>
            </w:r>
          </w:ins>
        </w:p>
        <w:p w14:paraId="79345E2C" w14:textId="04FDE9EA" w:rsidR="00CC0F88" w:rsidRDefault="00CC0F88">
          <w:pPr>
            <w:pStyle w:val="TOC2"/>
            <w:tabs>
              <w:tab w:val="right" w:leader="dot" w:pos="9061"/>
            </w:tabs>
            <w:rPr>
              <w:ins w:id="8" w:author="Dennis Lee" w:date="2024-10-30T17:52:00Z" w16du:dateUtc="2024-10-30T16:52:00Z"/>
              <w:rFonts w:asciiTheme="minorHAnsi" w:eastAsiaTheme="minorEastAsia" w:hAnsiTheme="minorHAnsi"/>
              <w:noProof/>
              <w:sz w:val="24"/>
              <w:lang w:val="en-CH" w:eastAsia="en-CH"/>
            </w:rPr>
          </w:pPr>
          <w:ins w:id="9" w:author="Dennis Lee" w:date="2024-10-30T17:52:00Z" w16du:dateUtc="2024-10-30T16:52:00Z">
            <w:r w:rsidRPr="002D5ECB">
              <w:rPr>
                <w:rStyle w:val="Hyperlink"/>
                <w:noProof/>
              </w:rPr>
              <w:fldChar w:fldCharType="begin"/>
            </w:r>
            <w:r w:rsidRPr="002D5ECB">
              <w:rPr>
                <w:rStyle w:val="Hyperlink"/>
                <w:noProof/>
              </w:rPr>
              <w:instrText xml:space="preserve"> </w:instrText>
            </w:r>
            <w:r>
              <w:rPr>
                <w:noProof/>
              </w:rPr>
              <w:instrText>HYPERLINK \l "_Toc181203169"</w:instrText>
            </w:r>
            <w:r w:rsidRPr="002D5ECB">
              <w:rPr>
                <w:rStyle w:val="Hyperlink"/>
                <w:noProof/>
              </w:rPr>
              <w:instrText xml:space="preserve"> </w:instrText>
            </w:r>
            <w:r w:rsidRPr="002D5ECB">
              <w:rPr>
                <w:rStyle w:val="Hyperlink"/>
                <w:noProof/>
              </w:rPr>
            </w:r>
            <w:r w:rsidRPr="002D5ECB">
              <w:rPr>
                <w:rStyle w:val="Hyperlink"/>
                <w:noProof/>
              </w:rPr>
              <w:fldChar w:fldCharType="separate"/>
            </w:r>
            <w:r w:rsidRPr="002D5ECB">
              <w:rPr>
                <w:rStyle w:val="Hyperlink"/>
                <w:noProof/>
              </w:rPr>
              <w:t>1.1.</w:t>
            </w:r>
            <w:r>
              <w:rPr>
                <w:noProof/>
                <w:webHidden/>
              </w:rPr>
              <w:tab/>
            </w:r>
            <w:r>
              <w:rPr>
                <w:noProof/>
                <w:webHidden/>
              </w:rPr>
              <w:fldChar w:fldCharType="begin"/>
            </w:r>
            <w:r>
              <w:rPr>
                <w:noProof/>
                <w:webHidden/>
              </w:rPr>
              <w:instrText xml:space="preserve"> PAGEREF _Toc181203169 \h </w:instrText>
            </w:r>
          </w:ins>
          <w:r>
            <w:rPr>
              <w:noProof/>
              <w:webHidden/>
            </w:rPr>
          </w:r>
          <w:r>
            <w:rPr>
              <w:noProof/>
              <w:webHidden/>
            </w:rPr>
            <w:fldChar w:fldCharType="separate"/>
          </w:r>
          <w:ins w:id="10" w:author="Dennis Lee" w:date="2024-10-30T17:52:00Z" w16du:dateUtc="2024-10-30T16:52:00Z">
            <w:r>
              <w:rPr>
                <w:noProof/>
                <w:webHidden/>
              </w:rPr>
              <w:t>1</w:t>
            </w:r>
            <w:r>
              <w:rPr>
                <w:noProof/>
                <w:webHidden/>
              </w:rPr>
              <w:fldChar w:fldCharType="end"/>
            </w:r>
            <w:r w:rsidRPr="002D5ECB">
              <w:rPr>
                <w:rStyle w:val="Hyperlink"/>
                <w:noProof/>
              </w:rPr>
              <w:fldChar w:fldCharType="end"/>
            </w:r>
          </w:ins>
        </w:p>
        <w:p w14:paraId="690DB86A" w14:textId="6ADC0024" w:rsidR="00CC0F88" w:rsidRDefault="00CC0F88">
          <w:pPr>
            <w:pStyle w:val="TOC2"/>
            <w:tabs>
              <w:tab w:val="left" w:pos="960"/>
              <w:tab w:val="right" w:leader="dot" w:pos="9061"/>
            </w:tabs>
            <w:rPr>
              <w:ins w:id="11" w:author="Dennis Lee" w:date="2024-10-30T17:52:00Z" w16du:dateUtc="2024-10-30T16:52:00Z"/>
              <w:rFonts w:asciiTheme="minorHAnsi" w:eastAsiaTheme="minorEastAsia" w:hAnsiTheme="minorHAnsi"/>
              <w:noProof/>
              <w:sz w:val="24"/>
              <w:lang w:val="en-CH" w:eastAsia="en-CH"/>
            </w:rPr>
          </w:pPr>
          <w:ins w:id="12" w:author="Dennis Lee" w:date="2024-10-30T17:52:00Z" w16du:dateUtc="2024-10-30T16:52:00Z">
            <w:r w:rsidRPr="002D5ECB">
              <w:rPr>
                <w:rStyle w:val="Hyperlink"/>
                <w:noProof/>
              </w:rPr>
              <w:fldChar w:fldCharType="begin"/>
            </w:r>
            <w:r w:rsidRPr="002D5ECB">
              <w:rPr>
                <w:rStyle w:val="Hyperlink"/>
                <w:noProof/>
              </w:rPr>
              <w:instrText xml:space="preserve"> </w:instrText>
            </w:r>
            <w:r>
              <w:rPr>
                <w:noProof/>
              </w:rPr>
              <w:instrText>HYPERLINK \l "_Toc181203171"</w:instrText>
            </w:r>
            <w:r w:rsidRPr="002D5ECB">
              <w:rPr>
                <w:rStyle w:val="Hyperlink"/>
                <w:noProof/>
              </w:rPr>
              <w:instrText xml:space="preserve"> </w:instrText>
            </w:r>
            <w:r w:rsidRPr="002D5ECB">
              <w:rPr>
                <w:rStyle w:val="Hyperlink"/>
                <w:noProof/>
              </w:rPr>
            </w:r>
            <w:r w:rsidRPr="002D5ECB">
              <w:rPr>
                <w:rStyle w:val="Hyperlink"/>
                <w:noProof/>
              </w:rPr>
              <w:fldChar w:fldCharType="separate"/>
            </w:r>
            <w:r w:rsidRPr="002D5ECB">
              <w:rPr>
                <w:rStyle w:val="Hyperlink"/>
                <w:noProof/>
              </w:rPr>
              <w:t>1.2.</w:t>
            </w:r>
            <w:r>
              <w:rPr>
                <w:rFonts w:asciiTheme="minorHAnsi" w:eastAsiaTheme="minorEastAsia" w:hAnsiTheme="minorHAnsi"/>
                <w:noProof/>
                <w:sz w:val="24"/>
                <w:lang w:val="en-CH" w:eastAsia="en-CH"/>
              </w:rPr>
              <w:tab/>
            </w:r>
            <w:r w:rsidRPr="002D5ECB">
              <w:rPr>
                <w:rStyle w:val="Hyperlink"/>
                <w:noProof/>
              </w:rPr>
              <w:t>Methodik (Vorgehensweise) (Teil 2)</w:t>
            </w:r>
            <w:r>
              <w:rPr>
                <w:noProof/>
                <w:webHidden/>
              </w:rPr>
              <w:tab/>
            </w:r>
            <w:r>
              <w:rPr>
                <w:noProof/>
                <w:webHidden/>
              </w:rPr>
              <w:fldChar w:fldCharType="begin"/>
            </w:r>
            <w:r>
              <w:rPr>
                <w:noProof/>
                <w:webHidden/>
              </w:rPr>
              <w:instrText xml:space="preserve"> PAGEREF _Toc181203171 \h </w:instrText>
            </w:r>
          </w:ins>
          <w:r>
            <w:rPr>
              <w:noProof/>
              <w:webHidden/>
            </w:rPr>
          </w:r>
          <w:r>
            <w:rPr>
              <w:noProof/>
              <w:webHidden/>
            </w:rPr>
            <w:fldChar w:fldCharType="separate"/>
          </w:r>
          <w:ins w:id="13" w:author="Dennis Lee" w:date="2024-10-30T17:52:00Z" w16du:dateUtc="2024-10-30T16:52:00Z">
            <w:r>
              <w:rPr>
                <w:noProof/>
                <w:webHidden/>
              </w:rPr>
              <w:t>2</w:t>
            </w:r>
            <w:r>
              <w:rPr>
                <w:noProof/>
                <w:webHidden/>
              </w:rPr>
              <w:fldChar w:fldCharType="end"/>
            </w:r>
            <w:r w:rsidRPr="002D5ECB">
              <w:rPr>
                <w:rStyle w:val="Hyperlink"/>
                <w:noProof/>
              </w:rPr>
              <w:fldChar w:fldCharType="end"/>
            </w:r>
          </w:ins>
        </w:p>
        <w:p w14:paraId="4E68B337" w14:textId="03697DA3" w:rsidR="00CC0F88" w:rsidRDefault="00CC0F88">
          <w:pPr>
            <w:pStyle w:val="TOC2"/>
            <w:tabs>
              <w:tab w:val="left" w:pos="960"/>
              <w:tab w:val="right" w:leader="dot" w:pos="9061"/>
            </w:tabs>
            <w:rPr>
              <w:ins w:id="14" w:author="Dennis Lee" w:date="2024-10-30T17:52:00Z" w16du:dateUtc="2024-10-30T16:52:00Z"/>
              <w:rFonts w:asciiTheme="minorHAnsi" w:eastAsiaTheme="minorEastAsia" w:hAnsiTheme="minorHAnsi"/>
              <w:noProof/>
              <w:sz w:val="24"/>
              <w:lang w:val="en-CH" w:eastAsia="en-CH"/>
            </w:rPr>
          </w:pPr>
          <w:ins w:id="15" w:author="Dennis Lee" w:date="2024-10-30T17:52:00Z" w16du:dateUtc="2024-10-30T16:52:00Z">
            <w:r w:rsidRPr="002D5ECB">
              <w:rPr>
                <w:rStyle w:val="Hyperlink"/>
                <w:noProof/>
              </w:rPr>
              <w:fldChar w:fldCharType="begin"/>
            </w:r>
            <w:r w:rsidRPr="002D5ECB">
              <w:rPr>
                <w:rStyle w:val="Hyperlink"/>
                <w:noProof/>
              </w:rPr>
              <w:instrText xml:space="preserve"> </w:instrText>
            </w:r>
            <w:r>
              <w:rPr>
                <w:noProof/>
              </w:rPr>
              <w:instrText>HYPERLINK \l "_Toc181203183"</w:instrText>
            </w:r>
            <w:r w:rsidRPr="002D5ECB">
              <w:rPr>
                <w:rStyle w:val="Hyperlink"/>
                <w:noProof/>
              </w:rPr>
              <w:instrText xml:space="preserve"> </w:instrText>
            </w:r>
            <w:r w:rsidRPr="002D5ECB">
              <w:rPr>
                <w:rStyle w:val="Hyperlink"/>
                <w:noProof/>
              </w:rPr>
            </w:r>
            <w:r w:rsidRPr="002D5ECB">
              <w:rPr>
                <w:rStyle w:val="Hyperlink"/>
                <w:noProof/>
              </w:rPr>
              <w:fldChar w:fldCharType="separate"/>
            </w:r>
            <w:r w:rsidRPr="002D5ECB">
              <w:rPr>
                <w:rStyle w:val="Hyperlink"/>
                <w:noProof/>
              </w:rPr>
              <w:t>1.3.</w:t>
            </w:r>
            <w:r>
              <w:rPr>
                <w:rFonts w:asciiTheme="minorHAnsi" w:eastAsiaTheme="minorEastAsia" w:hAnsiTheme="minorHAnsi"/>
                <w:noProof/>
                <w:sz w:val="24"/>
                <w:lang w:val="en-CH" w:eastAsia="en-CH"/>
              </w:rPr>
              <w:tab/>
            </w:r>
            <w:r w:rsidRPr="002D5ECB">
              <w:rPr>
                <w:rStyle w:val="Hyperlink"/>
                <w:noProof/>
              </w:rPr>
              <w:t>Inhalte und Ziele (Teil 3) Abgrenzung</w:t>
            </w:r>
            <w:r>
              <w:rPr>
                <w:noProof/>
                <w:webHidden/>
              </w:rPr>
              <w:tab/>
            </w:r>
            <w:r>
              <w:rPr>
                <w:noProof/>
                <w:webHidden/>
              </w:rPr>
              <w:fldChar w:fldCharType="begin"/>
            </w:r>
            <w:r>
              <w:rPr>
                <w:noProof/>
                <w:webHidden/>
              </w:rPr>
              <w:instrText xml:space="preserve"> PAGEREF _Toc181203183 \h </w:instrText>
            </w:r>
          </w:ins>
          <w:r>
            <w:rPr>
              <w:noProof/>
              <w:webHidden/>
            </w:rPr>
          </w:r>
          <w:r>
            <w:rPr>
              <w:noProof/>
              <w:webHidden/>
            </w:rPr>
            <w:fldChar w:fldCharType="separate"/>
          </w:r>
          <w:ins w:id="16" w:author="Dennis Lee" w:date="2024-10-30T17:52:00Z" w16du:dateUtc="2024-10-30T16:52:00Z">
            <w:r>
              <w:rPr>
                <w:noProof/>
                <w:webHidden/>
              </w:rPr>
              <w:t>2</w:t>
            </w:r>
            <w:r>
              <w:rPr>
                <w:noProof/>
                <w:webHidden/>
              </w:rPr>
              <w:fldChar w:fldCharType="end"/>
            </w:r>
            <w:r w:rsidRPr="002D5ECB">
              <w:rPr>
                <w:rStyle w:val="Hyperlink"/>
                <w:noProof/>
              </w:rPr>
              <w:fldChar w:fldCharType="end"/>
            </w:r>
          </w:ins>
        </w:p>
        <w:p w14:paraId="21B036B9" w14:textId="292F1E08" w:rsidR="00CC0F88" w:rsidRDefault="00CC0F88">
          <w:pPr>
            <w:pStyle w:val="TOC3"/>
            <w:tabs>
              <w:tab w:val="left" w:pos="1440"/>
              <w:tab w:val="right" w:leader="dot" w:pos="9061"/>
            </w:tabs>
            <w:rPr>
              <w:ins w:id="17" w:author="Dennis Lee" w:date="2024-10-30T17:52:00Z" w16du:dateUtc="2024-10-30T16:52:00Z"/>
              <w:rFonts w:asciiTheme="minorHAnsi" w:eastAsiaTheme="minorEastAsia" w:hAnsiTheme="minorHAnsi"/>
              <w:noProof/>
              <w:sz w:val="24"/>
              <w:lang w:val="en-CH" w:eastAsia="en-CH"/>
            </w:rPr>
          </w:pPr>
          <w:ins w:id="18" w:author="Dennis Lee" w:date="2024-10-30T17:52:00Z" w16du:dateUtc="2024-10-30T16:52:00Z">
            <w:r w:rsidRPr="002D5ECB">
              <w:rPr>
                <w:rStyle w:val="Hyperlink"/>
                <w:noProof/>
              </w:rPr>
              <w:fldChar w:fldCharType="begin"/>
            </w:r>
            <w:r w:rsidRPr="002D5ECB">
              <w:rPr>
                <w:rStyle w:val="Hyperlink"/>
                <w:noProof/>
              </w:rPr>
              <w:instrText xml:space="preserve"> </w:instrText>
            </w:r>
            <w:r>
              <w:rPr>
                <w:noProof/>
              </w:rPr>
              <w:instrText>HYPERLINK \l "_Toc181203184"</w:instrText>
            </w:r>
            <w:r w:rsidRPr="002D5ECB">
              <w:rPr>
                <w:rStyle w:val="Hyperlink"/>
                <w:noProof/>
              </w:rPr>
              <w:instrText xml:space="preserve"> </w:instrText>
            </w:r>
            <w:r w:rsidRPr="002D5ECB">
              <w:rPr>
                <w:rStyle w:val="Hyperlink"/>
                <w:noProof/>
              </w:rPr>
            </w:r>
            <w:r w:rsidRPr="002D5ECB">
              <w:rPr>
                <w:rStyle w:val="Hyperlink"/>
                <w:noProof/>
              </w:rPr>
              <w:fldChar w:fldCharType="separate"/>
            </w:r>
            <w:r w:rsidRPr="002D5ECB">
              <w:rPr>
                <w:rStyle w:val="Hyperlink"/>
                <w:noProof/>
              </w:rPr>
              <w:t>1.3.1.</w:t>
            </w:r>
            <w:r>
              <w:rPr>
                <w:rFonts w:asciiTheme="minorHAnsi" w:eastAsiaTheme="minorEastAsia" w:hAnsiTheme="minorHAnsi"/>
                <w:noProof/>
                <w:sz w:val="24"/>
                <w:lang w:val="en-CH" w:eastAsia="en-CH"/>
              </w:rPr>
              <w:tab/>
            </w:r>
            <w:r w:rsidRPr="002D5ECB">
              <w:rPr>
                <w:rStyle w:val="Hyperlink"/>
                <w:noProof/>
              </w:rPr>
              <w:t>Inhalt</w:t>
            </w:r>
            <w:r>
              <w:rPr>
                <w:noProof/>
                <w:webHidden/>
              </w:rPr>
              <w:tab/>
            </w:r>
            <w:r>
              <w:rPr>
                <w:noProof/>
                <w:webHidden/>
              </w:rPr>
              <w:fldChar w:fldCharType="begin"/>
            </w:r>
            <w:r>
              <w:rPr>
                <w:noProof/>
                <w:webHidden/>
              </w:rPr>
              <w:instrText xml:space="preserve"> PAGEREF _Toc181203184 \h </w:instrText>
            </w:r>
          </w:ins>
          <w:r>
            <w:rPr>
              <w:noProof/>
              <w:webHidden/>
            </w:rPr>
          </w:r>
          <w:r>
            <w:rPr>
              <w:noProof/>
              <w:webHidden/>
            </w:rPr>
            <w:fldChar w:fldCharType="separate"/>
          </w:r>
          <w:ins w:id="19" w:author="Dennis Lee" w:date="2024-10-30T17:52:00Z" w16du:dateUtc="2024-10-30T16:52:00Z">
            <w:r>
              <w:rPr>
                <w:noProof/>
                <w:webHidden/>
              </w:rPr>
              <w:t>2</w:t>
            </w:r>
            <w:r>
              <w:rPr>
                <w:noProof/>
                <w:webHidden/>
              </w:rPr>
              <w:fldChar w:fldCharType="end"/>
            </w:r>
            <w:r w:rsidRPr="002D5ECB">
              <w:rPr>
                <w:rStyle w:val="Hyperlink"/>
                <w:noProof/>
              </w:rPr>
              <w:fldChar w:fldCharType="end"/>
            </w:r>
          </w:ins>
        </w:p>
        <w:p w14:paraId="003026B6" w14:textId="74DF04FC" w:rsidR="00CC0F88" w:rsidRDefault="00CC0F88">
          <w:pPr>
            <w:pStyle w:val="TOC3"/>
            <w:tabs>
              <w:tab w:val="left" w:pos="1440"/>
              <w:tab w:val="right" w:leader="dot" w:pos="9061"/>
            </w:tabs>
            <w:rPr>
              <w:ins w:id="20" w:author="Dennis Lee" w:date="2024-10-30T17:52:00Z" w16du:dateUtc="2024-10-30T16:52:00Z"/>
              <w:rFonts w:asciiTheme="minorHAnsi" w:eastAsiaTheme="minorEastAsia" w:hAnsiTheme="minorHAnsi"/>
              <w:noProof/>
              <w:sz w:val="24"/>
              <w:lang w:val="en-CH" w:eastAsia="en-CH"/>
            </w:rPr>
          </w:pPr>
          <w:ins w:id="21" w:author="Dennis Lee" w:date="2024-10-30T17:52:00Z" w16du:dateUtc="2024-10-30T16:52:00Z">
            <w:r w:rsidRPr="002D5ECB">
              <w:rPr>
                <w:rStyle w:val="Hyperlink"/>
                <w:noProof/>
              </w:rPr>
              <w:fldChar w:fldCharType="begin"/>
            </w:r>
            <w:r w:rsidRPr="002D5ECB">
              <w:rPr>
                <w:rStyle w:val="Hyperlink"/>
                <w:noProof/>
              </w:rPr>
              <w:instrText xml:space="preserve"> </w:instrText>
            </w:r>
            <w:r>
              <w:rPr>
                <w:noProof/>
              </w:rPr>
              <w:instrText>HYPERLINK \l "_Toc181203185"</w:instrText>
            </w:r>
            <w:r w:rsidRPr="002D5ECB">
              <w:rPr>
                <w:rStyle w:val="Hyperlink"/>
                <w:noProof/>
              </w:rPr>
              <w:instrText xml:space="preserve"> </w:instrText>
            </w:r>
            <w:r w:rsidRPr="002D5ECB">
              <w:rPr>
                <w:rStyle w:val="Hyperlink"/>
                <w:noProof/>
              </w:rPr>
            </w:r>
            <w:r w:rsidRPr="002D5ECB">
              <w:rPr>
                <w:rStyle w:val="Hyperlink"/>
                <w:noProof/>
              </w:rPr>
              <w:fldChar w:fldCharType="separate"/>
            </w:r>
            <w:r w:rsidRPr="002D5ECB">
              <w:rPr>
                <w:rStyle w:val="Hyperlink"/>
                <w:noProof/>
              </w:rPr>
              <w:t>1.3.2.</w:t>
            </w:r>
            <w:r>
              <w:rPr>
                <w:rFonts w:asciiTheme="minorHAnsi" w:eastAsiaTheme="minorEastAsia" w:hAnsiTheme="minorHAnsi"/>
                <w:noProof/>
                <w:sz w:val="24"/>
                <w:lang w:val="en-CH" w:eastAsia="en-CH"/>
              </w:rPr>
              <w:tab/>
            </w:r>
            <w:r w:rsidRPr="002D5ECB">
              <w:rPr>
                <w:rStyle w:val="Hyperlink"/>
                <w:noProof/>
              </w:rPr>
              <w:t>Ziele</w:t>
            </w:r>
            <w:r>
              <w:rPr>
                <w:noProof/>
                <w:webHidden/>
              </w:rPr>
              <w:tab/>
            </w:r>
            <w:r>
              <w:rPr>
                <w:noProof/>
                <w:webHidden/>
              </w:rPr>
              <w:fldChar w:fldCharType="begin"/>
            </w:r>
            <w:r>
              <w:rPr>
                <w:noProof/>
                <w:webHidden/>
              </w:rPr>
              <w:instrText xml:space="preserve"> PAGEREF _Toc181203185 \h </w:instrText>
            </w:r>
          </w:ins>
          <w:r>
            <w:rPr>
              <w:noProof/>
              <w:webHidden/>
            </w:rPr>
          </w:r>
          <w:r>
            <w:rPr>
              <w:noProof/>
              <w:webHidden/>
            </w:rPr>
            <w:fldChar w:fldCharType="separate"/>
          </w:r>
          <w:ins w:id="22" w:author="Dennis Lee" w:date="2024-10-30T17:52:00Z" w16du:dateUtc="2024-10-30T16:52:00Z">
            <w:r>
              <w:rPr>
                <w:noProof/>
                <w:webHidden/>
              </w:rPr>
              <w:t>2</w:t>
            </w:r>
            <w:r>
              <w:rPr>
                <w:noProof/>
                <w:webHidden/>
              </w:rPr>
              <w:fldChar w:fldCharType="end"/>
            </w:r>
            <w:r w:rsidRPr="002D5ECB">
              <w:rPr>
                <w:rStyle w:val="Hyperlink"/>
                <w:noProof/>
              </w:rPr>
              <w:fldChar w:fldCharType="end"/>
            </w:r>
          </w:ins>
        </w:p>
        <w:p w14:paraId="5249BCE1" w14:textId="3BAB9717" w:rsidR="00CC0F88" w:rsidRDefault="00CC0F88">
          <w:pPr>
            <w:pStyle w:val="TOC3"/>
            <w:tabs>
              <w:tab w:val="left" w:pos="1440"/>
              <w:tab w:val="right" w:leader="dot" w:pos="9061"/>
            </w:tabs>
            <w:rPr>
              <w:ins w:id="23" w:author="Dennis Lee" w:date="2024-10-30T17:52:00Z" w16du:dateUtc="2024-10-30T16:52:00Z"/>
              <w:rFonts w:asciiTheme="minorHAnsi" w:eastAsiaTheme="minorEastAsia" w:hAnsiTheme="minorHAnsi"/>
              <w:noProof/>
              <w:sz w:val="24"/>
              <w:lang w:val="en-CH" w:eastAsia="en-CH"/>
            </w:rPr>
          </w:pPr>
          <w:ins w:id="24" w:author="Dennis Lee" w:date="2024-10-30T17:52:00Z" w16du:dateUtc="2024-10-30T16:52:00Z">
            <w:r w:rsidRPr="002D5ECB">
              <w:rPr>
                <w:rStyle w:val="Hyperlink"/>
                <w:noProof/>
              </w:rPr>
              <w:fldChar w:fldCharType="begin"/>
            </w:r>
            <w:r w:rsidRPr="002D5ECB">
              <w:rPr>
                <w:rStyle w:val="Hyperlink"/>
                <w:noProof/>
              </w:rPr>
              <w:instrText xml:space="preserve"> </w:instrText>
            </w:r>
            <w:r>
              <w:rPr>
                <w:noProof/>
              </w:rPr>
              <w:instrText>HYPERLINK \l "_Toc181203186"</w:instrText>
            </w:r>
            <w:r w:rsidRPr="002D5ECB">
              <w:rPr>
                <w:rStyle w:val="Hyperlink"/>
                <w:noProof/>
              </w:rPr>
              <w:instrText xml:space="preserve"> </w:instrText>
            </w:r>
            <w:r w:rsidRPr="002D5ECB">
              <w:rPr>
                <w:rStyle w:val="Hyperlink"/>
                <w:noProof/>
              </w:rPr>
            </w:r>
            <w:r w:rsidRPr="002D5ECB">
              <w:rPr>
                <w:rStyle w:val="Hyperlink"/>
                <w:noProof/>
              </w:rPr>
              <w:fldChar w:fldCharType="separate"/>
            </w:r>
            <w:r w:rsidRPr="002D5ECB">
              <w:rPr>
                <w:rStyle w:val="Hyperlink"/>
                <w:noProof/>
              </w:rPr>
              <w:t>1.3.3.</w:t>
            </w:r>
            <w:r>
              <w:rPr>
                <w:rFonts w:asciiTheme="minorHAnsi" w:eastAsiaTheme="minorEastAsia" w:hAnsiTheme="minorHAnsi"/>
                <w:noProof/>
                <w:sz w:val="24"/>
                <w:lang w:val="en-CH" w:eastAsia="en-CH"/>
              </w:rPr>
              <w:tab/>
            </w:r>
            <w:r w:rsidRPr="002D5ECB">
              <w:rPr>
                <w:rStyle w:val="Hyperlink"/>
                <w:noProof/>
              </w:rPr>
              <w:t>Aufbau</w:t>
            </w:r>
            <w:r>
              <w:rPr>
                <w:noProof/>
                <w:webHidden/>
              </w:rPr>
              <w:tab/>
            </w:r>
            <w:r>
              <w:rPr>
                <w:noProof/>
                <w:webHidden/>
              </w:rPr>
              <w:fldChar w:fldCharType="begin"/>
            </w:r>
            <w:r>
              <w:rPr>
                <w:noProof/>
                <w:webHidden/>
              </w:rPr>
              <w:instrText xml:space="preserve"> PAGEREF _Toc181203186 \h </w:instrText>
            </w:r>
          </w:ins>
          <w:r>
            <w:rPr>
              <w:noProof/>
              <w:webHidden/>
            </w:rPr>
          </w:r>
          <w:r>
            <w:rPr>
              <w:noProof/>
              <w:webHidden/>
            </w:rPr>
            <w:fldChar w:fldCharType="separate"/>
          </w:r>
          <w:ins w:id="25" w:author="Dennis Lee" w:date="2024-10-30T17:52:00Z" w16du:dateUtc="2024-10-30T16:52:00Z">
            <w:r>
              <w:rPr>
                <w:noProof/>
                <w:webHidden/>
              </w:rPr>
              <w:t>3</w:t>
            </w:r>
            <w:r>
              <w:rPr>
                <w:noProof/>
                <w:webHidden/>
              </w:rPr>
              <w:fldChar w:fldCharType="end"/>
            </w:r>
            <w:r w:rsidRPr="002D5ECB">
              <w:rPr>
                <w:rStyle w:val="Hyperlink"/>
                <w:noProof/>
              </w:rPr>
              <w:fldChar w:fldCharType="end"/>
            </w:r>
          </w:ins>
        </w:p>
        <w:p w14:paraId="71DFD662" w14:textId="65A5CFC8" w:rsidR="00CC0F88" w:rsidRDefault="00CC0F88">
          <w:pPr>
            <w:pStyle w:val="TOC3"/>
            <w:tabs>
              <w:tab w:val="left" w:pos="1440"/>
              <w:tab w:val="right" w:leader="dot" w:pos="9061"/>
            </w:tabs>
            <w:rPr>
              <w:ins w:id="26" w:author="Dennis Lee" w:date="2024-10-30T17:52:00Z" w16du:dateUtc="2024-10-30T16:52:00Z"/>
              <w:rFonts w:asciiTheme="minorHAnsi" w:eastAsiaTheme="minorEastAsia" w:hAnsiTheme="minorHAnsi"/>
              <w:noProof/>
              <w:sz w:val="24"/>
              <w:lang w:val="en-CH" w:eastAsia="en-CH"/>
            </w:rPr>
          </w:pPr>
          <w:ins w:id="27" w:author="Dennis Lee" w:date="2024-10-30T17:52:00Z" w16du:dateUtc="2024-10-30T16:52:00Z">
            <w:r w:rsidRPr="002D5ECB">
              <w:rPr>
                <w:rStyle w:val="Hyperlink"/>
                <w:noProof/>
              </w:rPr>
              <w:fldChar w:fldCharType="begin"/>
            </w:r>
            <w:r w:rsidRPr="002D5ECB">
              <w:rPr>
                <w:rStyle w:val="Hyperlink"/>
                <w:noProof/>
              </w:rPr>
              <w:instrText xml:space="preserve"> </w:instrText>
            </w:r>
            <w:r>
              <w:rPr>
                <w:noProof/>
              </w:rPr>
              <w:instrText>HYPERLINK \l "_Toc181203187"</w:instrText>
            </w:r>
            <w:r w:rsidRPr="002D5ECB">
              <w:rPr>
                <w:rStyle w:val="Hyperlink"/>
                <w:noProof/>
              </w:rPr>
              <w:instrText xml:space="preserve"> </w:instrText>
            </w:r>
            <w:r w:rsidRPr="002D5ECB">
              <w:rPr>
                <w:rStyle w:val="Hyperlink"/>
                <w:noProof/>
              </w:rPr>
            </w:r>
            <w:r w:rsidRPr="002D5ECB">
              <w:rPr>
                <w:rStyle w:val="Hyperlink"/>
                <w:noProof/>
              </w:rPr>
              <w:fldChar w:fldCharType="separate"/>
            </w:r>
            <w:r w:rsidRPr="002D5ECB">
              <w:rPr>
                <w:rStyle w:val="Hyperlink"/>
                <w:noProof/>
              </w:rPr>
              <w:t>1.3.4.</w:t>
            </w:r>
            <w:r>
              <w:rPr>
                <w:rFonts w:asciiTheme="minorHAnsi" w:eastAsiaTheme="minorEastAsia" w:hAnsiTheme="minorHAnsi"/>
                <w:noProof/>
                <w:sz w:val="24"/>
                <w:lang w:val="en-CH" w:eastAsia="en-CH"/>
              </w:rPr>
              <w:tab/>
            </w:r>
            <w:r w:rsidRPr="002D5ECB">
              <w:rPr>
                <w:rStyle w:val="Hyperlink"/>
                <w:noProof/>
              </w:rPr>
              <w:t>Resultate</w:t>
            </w:r>
            <w:r>
              <w:rPr>
                <w:noProof/>
                <w:webHidden/>
              </w:rPr>
              <w:tab/>
            </w:r>
            <w:r>
              <w:rPr>
                <w:noProof/>
                <w:webHidden/>
              </w:rPr>
              <w:fldChar w:fldCharType="begin"/>
            </w:r>
            <w:r>
              <w:rPr>
                <w:noProof/>
                <w:webHidden/>
              </w:rPr>
              <w:instrText xml:space="preserve"> PAGEREF _Toc181203187 \h </w:instrText>
            </w:r>
          </w:ins>
          <w:r>
            <w:rPr>
              <w:noProof/>
              <w:webHidden/>
            </w:rPr>
          </w:r>
          <w:r>
            <w:rPr>
              <w:noProof/>
              <w:webHidden/>
            </w:rPr>
            <w:fldChar w:fldCharType="separate"/>
          </w:r>
          <w:ins w:id="28" w:author="Dennis Lee" w:date="2024-10-30T17:52:00Z" w16du:dateUtc="2024-10-30T16:52:00Z">
            <w:r>
              <w:rPr>
                <w:noProof/>
                <w:webHidden/>
              </w:rPr>
              <w:t>3</w:t>
            </w:r>
            <w:r>
              <w:rPr>
                <w:noProof/>
                <w:webHidden/>
              </w:rPr>
              <w:fldChar w:fldCharType="end"/>
            </w:r>
            <w:r w:rsidRPr="002D5ECB">
              <w:rPr>
                <w:rStyle w:val="Hyperlink"/>
                <w:noProof/>
              </w:rPr>
              <w:fldChar w:fldCharType="end"/>
            </w:r>
          </w:ins>
        </w:p>
        <w:p w14:paraId="3330633D" w14:textId="2B4DF0D5" w:rsidR="00CC0F88" w:rsidRDefault="00CC0F88">
          <w:pPr>
            <w:pStyle w:val="TOC1"/>
            <w:tabs>
              <w:tab w:val="left" w:pos="440"/>
              <w:tab w:val="right" w:leader="dot" w:pos="9061"/>
            </w:tabs>
            <w:rPr>
              <w:ins w:id="29" w:author="Dennis Lee" w:date="2024-10-30T17:52:00Z" w16du:dateUtc="2024-10-30T16:52:00Z"/>
              <w:rFonts w:asciiTheme="minorHAnsi" w:eastAsiaTheme="minorEastAsia" w:hAnsiTheme="minorHAnsi"/>
              <w:noProof/>
              <w:sz w:val="24"/>
              <w:lang w:val="en-CH" w:eastAsia="en-CH"/>
            </w:rPr>
          </w:pPr>
          <w:ins w:id="30" w:author="Dennis Lee" w:date="2024-10-30T17:52:00Z" w16du:dateUtc="2024-10-30T16:52:00Z">
            <w:r w:rsidRPr="002D5ECB">
              <w:rPr>
                <w:rStyle w:val="Hyperlink"/>
                <w:noProof/>
              </w:rPr>
              <w:fldChar w:fldCharType="begin"/>
            </w:r>
            <w:r w:rsidRPr="002D5ECB">
              <w:rPr>
                <w:rStyle w:val="Hyperlink"/>
                <w:noProof/>
              </w:rPr>
              <w:instrText xml:space="preserve"> </w:instrText>
            </w:r>
            <w:r>
              <w:rPr>
                <w:noProof/>
              </w:rPr>
              <w:instrText>HYPERLINK \l "_Toc181203189"</w:instrText>
            </w:r>
            <w:r w:rsidRPr="002D5ECB">
              <w:rPr>
                <w:rStyle w:val="Hyperlink"/>
                <w:noProof/>
              </w:rPr>
              <w:instrText xml:space="preserve"> </w:instrText>
            </w:r>
            <w:r w:rsidRPr="002D5ECB">
              <w:rPr>
                <w:rStyle w:val="Hyperlink"/>
                <w:noProof/>
              </w:rPr>
            </w:r>
            <w:r w:rsidRPr="002D5ECB">
              <w:rPr>
                <w:rStyle w:val="Hyperlink"/>
                <w:noProof/>
              </w:rPr>
              <w:fldChar w:fldCharType="separate"/>
            </w:r>
            <w:r w:rsidRPr="002D5ECB">
              <w:rPr>
                <w:rStyle w:val="Hyperlink"/>
                <w:noProof/>
              </w:rPr>
              <w:t>2.</w:t>
            </w:r>
            <w:r>
              <w:rPr>
                <w:rFonts w:asciiTheme="minorHAnsi" w:eastAsiaTheme="minorEastAsia" w:hAnsiTheme="minorHAnsi"/>
                <w:noProof/>
                <w:sz w:val="24"/>
                <w:lang w:val="en-CH" w:eastAsia="en-CH"/>
              </w:rPr>
              <w:tab/>
            </w:r>
            <w:r w:rsidRPr="002D5ECB">
              <w:rPr>
                <w:rStyle w:val="Hyperlink"/>
                <w:noProof/>
              </w:rPr>
              <w:t>Hauptteil</w:t>
            </w:r>
            <w:r>
              <w:rPr>
                <w:noProof/>
                <w:webHidden/>
              </w:rPr>
              <w:tab/>
            </w:r>
            <w:r>
              <w:rPr>
                <w:noProof/>
                <w:webHidden/>
              </w:rPr>
              <w:fldChar w:fldCharType="begin"/>
            </w:r>
            <w:r>
              <w:rPr>
                <w:noProof/>
                <w:webHidden/>
              </w:rPr>
              <w:instrText xml:space="preserve"> PAGEREF _Toc181203189 \h </w:instrText>
            </w:r>
          </w:ins>
          <w:r>
            <w:rPr>
              <w:noProof/>
              <w:webHidden/>
            </w:rPr>
          </w:r>
          <w:r>
            <w:rPr>
              <w:noProof/>
              <w:webHidden/>
            </w:rPr>
            <w:fldChar w:fldCharType="separate"/>
          </w:r>
          <w:ins w:id="31" w:author="Dennis Lee" w:date="2024-10-30T17:52:00Z" w16du:dateUtc="2024-10-30T16:52:00Z">
            <w:r>
              <w:rPr>
                <w:noProof/>
                <w:webHidden/>
              </w:rPr>
              <w:t>4</w:t>
            </w:r>
            <w:r>
              <w:rPr>
                <w:noProof/>
                <w:webHidden/>
              </w:rPr>
              <w:fldChar w:fldCharType="end"/>
            </w:r>
            <w:r w:rsidRPr="002D5ECB">
              <w:rPr>
                <w:rStyle w:val="Hyperlink"/>
                <w:noProof/>
              </w:rPr>
              <w:fldChar w:fldCharType="end"/>
            </w:r>
          </w:ins>
        </w:p>
        <w:p w14:paraId="625BFBE4" w14:textId="41808E12" w:rsidR="00CC0F88" w:rsidRDefault="00CC0F88">
          <w:pPr>
            <w:pStyle w:val="TOC2"/>
            <w:tabs>
              <w:tab w:val="left" w:pos="960"/>
              <w:tab w:val="right" w:leader="dot" w:pos="9061"/>
            </w:tabs>
            <w:rPr>
              <w:ins w:id="32" w:author="Dennis Lee" w:date="2024-10-30T17:52:00Z" w16du:dateUtc="2024-10-30T16:52:00Z"/>
              <w:rFonts w:asciiTheme="minorHAnsi" w:eastAsiaTheme="minorEastAsia" w:hAnsiTheme="minorHAnsi"/>
              <w:noProof/>
              <w:sz w:val="24"/>
              <w:lang w:val="en-CH" w:eastAsia="en-CH"/>
            </w:rPr>
          </w:pPr>
          <w:ins w:id="33" w:author="Dennis Lee" w:date="2024-10-30T17:52:00Z" w16du:dateUtc="2024-10-30T16:52:00Z">
            <w:r w:rsidRPr="002D5ECB">
              <w:rPr>
                <w:rStyle w:val="Hyperlink"/>
                <w:noProof/>
              </w:rPr>
              <w:fldChar w:fldCharType="begin"/>
            </w:r>
            <w:r w:rsidRPr="002D5ECB">
              <w:rPr>
                <w:rStyle w:val="Hyperlink"/>
                <w:noProof/>
              </w:rPr>
              <w:instrText xml:space="preserve"> </w:instrText>
            </w:r>
            <w:r>
              <w:rPr>
                <w:noProof/>
              </w:rPr>
              <w:instrText>HYPERLINK \l "_Toc181203190"</w:instrText>
            </w:r>
            <w:r w:rsidRPr="002D5ECB">
              <w:rPr>
                <w:rStyle w:val="Hyperlink"/>
                <w:noProof/>
              </w:rPr>
              <w:instrText xml:space="preserve"> </w:instrText>
            </w:r>
            <w:r w:rsidRPr="002D5ECB">
              <w:rPr>
                <w:rStyle w:val="Hyperlink"/>
                <w:noProof/>
              </w:rPr>
            </w:r>
            <w:r w:rsidRPr="002D5ECB">
              <w:rPr>
                <w:rStyle w:val="Hyperlink"/>
                <w:noProof/>
              </w:rPr>
              <w:fldChar w:fldCharType="separate"/>
            </w:r>
            <w:r w:rsidRPr="002D5ECB">
              <w:rPr>
                <w:rStyle w:val="Hyperlink"/>
                <w:noProof/>
              </w:rPr>
              <w:t>2.1.</w:t>
            </w:r>
            <w:r>
              <w:rPr>
                <w:rFonts w:asciiTheme="minorHAnsi" w:eastAsiaTheme="minorEastAsia" w:hAnsiTheme="minorHAnsi"/>
                <w:noProof/>
                <w:sz w:val="24"/>
                <w:lang w:val="en-CH" w:eastAsia="en-CH"/>
              </w:rPr>
              <w:tab/>
            </w:r>
            <w:r w:rsidRPr="002D5ECB">
              <w:rPr>
                <w:rStyle w:val="Hyperlink"/>
                <w:noProof/>
              </w:rPr>
              <w:t>Historischer Hintergrund</w:t>
            </w:r>
            <w:r>
              <w:rPr>
                <w:noProof/>
                <w:webHidden/>
              </w:rPr>
              <w:tab/>
            </w:r>
            <w:r>
              <w:rPr>
                <w:noProof/>
                <w:webHidden/>
              </w:rPr>
              <w:fldChar w:fldCharType="begin"/>
            </w:r>
            <w:r>
              <w:rPr>
                <w:noProof/>
                <w:webHidden/>
              </w:rPr>
              <w:instrText xml:space="preserve"> PAGEREF _Toc181203190 \h </w:instrText>
            </w:r>
          </w:ins>
          <w:r>
            <w:rPr>
              <w:noProof/>
              <w:webHidden/>
            </w:rPr>
          </w:r>
          <w:r>
            <w:rPr>
              <w:noProof/>
              <w:webHidden/>
            </w:rPr>
            <w:fldChar w:fldCharType="separate"/>
          </w:r>
          <w:ins w:id="34" w:author="Dennis Lee" w:date="2024-10-30T17:52:00Z" w16du:dateUtc="2024-10-30T16:52:00Z">
            <w:r>
              <w:rPr>
                <w:noProof/>
                <w:webHidden/>
              </w:rPr>
              <w:t>4</w:t>
            </w:r>
            <w:r>
              <w:rPr>
                <w:noProof/>
                <w:webHidden/>
              </w:rPr>
              <w:fldChar w:fldCharType="end"/>
            </w:r>
            <w:r w:rsidRPr="002D5ECB">
              <w:rPr>
                <w:rStyle w:val="Hyperlink"/>
                <w:noProof/>
              </w:rPr>
              <w:fldChar w:fldCharType="end"/>
            </w:r>
          </w:ins>
        </w:p>
        <w:p w14:paraId="7DDB46C5" w14:textId="169AFE41" w:rsidR="00CC0F88" w:rsidRDefault="00CC0F88">
          <w:pPr>
            <w:pStyle w:val="TOC2"/>
            <w:tabs>
              <w:tab w:val="left" w:pos="960"/>
              <w:tab w:val="right" w:leader="dot" w:pos="9061"/>
            </w:tabs>
            <w:rPr>
              <w:ins w:id="35" w:author="Dennis Lee" w:date="2024-10-30T17:52:00Z" w16du:dateUtc="2024-10-30T16:52:00Z"/>
              <w:rFonts w:asciiTheme="minorHAnsi" w:eastAsiaTheme="minorEastAsia" w:hAnsiTheme="minorHAnsi"/>
              <w:noProof/>
              <w:sz w:val="24"/>
              <w:lang w:val="en-CH" w:eastAsia="en-CH"/>
            </w:rPr>
          </w:pPr>
          <w:ins w:id="36" w:author="Dennis Lee" w:date="2024-10-30T17:52:00Z" w16du:dateUtc="2024-10-30T16:52:00Z">
            <w:r w:rsidRPr="002D5ECB">
              <w:rPr>
                <w:rStyle w:val="Hyperlink"/>
                <w:noProof/>
              </w:rPr>
              <w:fldChar w:fldCharType="begin"/>
            </w:r>
            <w:r w:rsidRPr="002D5ECB">
              <w:rPr>
                <w:rStyle w:val="Hyperlink"/>
                <w:noProof/>
              </w:rPr>
              <w:instrText xml:space="preserve"> </w:instrText>
            </w:r>
            <w:r>
              <w:rPr>
                <w:noProof/>
              </w:rPr>
              <w:instrText>HYPERLINK \l "_Toc181203191"</w:instrText>
            </w:r>
            <w:r w:rsidRPr="002D5ECB">
              <w:rPr>
                <w:rStyle w:val="Hyperlink"/>
                <w:noProof/>
              </w:rPr>
              <w:instrText xml:space="preserve"> </w:instrText>
            </w:r>
            <w:r w:rsidRPr="002D5ECB">
              <w:rPr>
                <w:rStyle w:val="Hyperlink"/>
                <w:noProof/>
              </w:rPr>
            </w:r>
            <w:r w:rsidRPr="002D5ECB">
              <w:rPr>
                <w:rStyle w:val="Hyperlink"/>
                <w:noProof/>
              </w:rPr>
              <w:fldChar w:fldCharType="separate"/>
            </w:r>
            <w:r w:rsidRPr="002D5ECB">
              <w:rPr>
                <w:rStyle w:val="Hyperlink"/>
                <w:noProof/>
              </w:rPr>
              <w:t>2.2.</w:t>
            </w:r>
            <w:r>
              <w:rPr>
                <w:rFonts w:asciiTheme="minorHAnsi" w:eastAsiaTheme="minorEastAsia" w:hAnsiTheme="minorHAnsi"/>
                <w:noProof/>
                <w:sz w:val="24"/>
                <w:lang w:val="en-CH" w:eastAsia="en-CH"/>
              </w:rPr>
              <w:tab/>
            </w:r>
            <w:r w:rsidRPr="002D5ECB">
              <w:rPr>
                <w:rStyle w:val="Hyperlink"/>
                <w:noProof/>
              </w:rPr>
              <w:t>Definition Cancle Culture</w:t>
            </w:r>
            <w:r>
              <w:rPr>
                <w:noProof/>
                <w:webHidden/>
              </w:rPr>
              <w:tab/>
            </w:r>
            <w:r>
              <w:rPr>
                <w:noProof/>
                <w:webHidden/>
              </w:rPr>
              <w:fldChar w:fldCharType="begin"/>
            </w:r>
            <w:r>
              <w:rPr>
                <w:noProof/>
                <w:webHidden/>
              </w:rPr>
              <w:instrText xml:space="preserve"> PAGEREF _Toc181203191 \h </w:instrText>
            </w:r>
          </w:ins>
          <w:r>
            <w:rPr>
              <w:noProof/>
              <w:webHidden/>
            </w:rPr>
          </w:r>
          <w:r>
            <w:rPr>
              <w:noProof/>
              <w:webHidden/>
            </w:rPr>
            <w:fldChar w:fldCharType="separate"/>
          </w:r>
          <w:ins w:id="37" w:author="Dennis Lee" w:date="2024-10-30T17:52:00Z" w16du:dateUtc="2024-10-30T16:52:00Z">
            <w:r>
              <w:rPr>
                <w:noProof/>
                <w:webHidden/>
              </w:rPr>
              <w:t>5</w:t>
            </w:r>
            <w:r>
              <w:rPr>
                <w:noProof/>
                <w:webHidden/>
              </w:rPr>
              <w:fldChar w:fldCharType="end"/>
            </w:r>
            <w:r w:rsidRPr="002D5ECB">
              <w:rPr>
                <w:rStyle w:val="Hyperlink"/>
                <w:noProof/>
              </w:rPr>
              <w:fldChar w:fldCharType="end"/>
            </w:r>
          </w:ins>
        </w:p>
        <w:p w14:paraId="6036F7D0" w14:textId="67CF81DD" w:rsidR="00CC0F88" w:rsidRDefault="00CC0F88">
          <w:pPr>
            <w:pStyle w:val="TOC2"/>
            <w:tabs>
              <w:tab w:val="left" w:pos="960"/>
              <w:tab w:val="right" w:leader="dot" w:pos="9061"/>
            </w:tabs>
            <w:rPr>
              <w:ins w:id="38" w:author="Dennis Lee" w:date="2024-10-30T17:52:00Z" w16du:dateUtc="2024-10-30T16:52:00Z"/>
              <w:rFonts w:asciiTheme="minorHAnsi" w:eastAsiaTheme="minorEastAsia" w:hAnsiTheme="minorHAnsi"/>
              <w:noProof/>
              <w:sz w:val="24"/>
              <w:lang w:val="en-CH" w:eastAsia="en-CH"/>
            </w:rPr>
          </w:pPr>
          <w:ins w:id="39" w:author="Dennis Lee" w:date="2024-10-30T17:52:00Z" w16du:dateUtc="2024-10-30T16:52:00Z">
            <w:r w:rsidRPr="002D5ECB">
              <w:rPr>
                <w:rStyle w:val="Hyperlink"/>
                <w:noProof/>
              </w:rPr>
              <w:fldChar w:fldCharType="begin"/>
            </w:r>
            <w:r w:rsidRPr="002D5ECB">
              <w:rPr>
                <w:rStyle w:val="Hyperlink"/>
                <w:noProof/>
              </w:rPr>
              <w:instrText xml:space="preserve"> </w:instrText>
            </w:r>
            <w:r>
              <w:rPr>
                <w:noProof/>
              </w:rPr>
              <w:instrText>HYPERLINK \l "_Toc181203192"</w:instrText>
            </w:r>
            <w:r w:rsidRPr="002D5ECB">
              <w:rPr>
                <w:rStyle w:val="Hyperlink"/>
                <w:noProof/>
              </w:rPr>
              <w:instrText xml:space="preserve"> </w:instrText>
            </w:r>
            <w:r w:rsidRPr="002D5ECB">
              <w:rPr>
                <w:rStyle w:val="Hyperlink"/>
                <w:noProof/>
              </w:rPr>
            </w:r>
            <w:r w:rsidRPr="002D5ECB">
              <w:rPr>
                <w:rStyle w:val="Hyperlink"/>
                <w:noProof/>
              </w:rPr>
              <w:fldChar w:fldCharType="separate"/>
            </w:r>
            <w:r w:rsidRPr="002D5ECB">
              <w:rPr>
                <w:rStyle w:val="Hyperlink"/>
                <w:noProof/>
              </w:rPr>
              <w:t>2.3.</w:t>
            </w:r>
            <w:r>
              <w:rPr>
                <w:rFonts w:asciiTheme="minorHAnsi" w:eastAsiaTheme="minorEastAsia" w:hAnsiTheme="minorHAnsi"/>
                <w:noProof/>
                <w:sz w:val="24"/>
                <w:lang w:val="en-CH" w:eastAsia="en-CH"/>
              </w:rPr>
              <w:tab/>
            </w:r>
            <w:r w:rsidRPr="002D5ECB">
              <w:rPr>
                <w:rStyle w:val="Hyperlink"/>
                <w:noProof/>
              </w:rPr>
              <w:t>Unterschied zwischen Cancle Culture und Boycott</w:t>
            </w:r>
            <w:r>
              <w:rPr>
                <w:noProof/>
                <w:webHidden/>
              </w:rPr>
              <w:tab/>
            </w:r>
            <w:r>
              <w:rPr>
                <w:noProof/>
                <w:webHidden/>
              </w:rPr>
              <w:fldChar w:fldCharType="begin"/>
            </w:r>
            <w:r>
              <w:rPr>
                <w:noProof/>
                <w:webHidden/>
              </w:rPr>
              <w:instrText xml:space="preserve"> PAGEREF _Toc181203192 \h </w:instrText>
            </w:r>
          </w:ins>
          <w:r>
            <w:rPr>
              <w:noProof/>
              <w:webHidden/>
            </w:rPr>
          </w:r>
          <w:r>
            <w:rPr>
              <w:noProof/>
              <w:webHidden/>
            </w:rPr>
            <w:fldChar w:fldCharType="separate"/>
          </w:r>
          <w:ins w:id="40" w:author="Dennis Lee" w:date="2024-10-30T17:52:00Z" w16du:dateUtc="2024-10-30T16:52:00Z">
            <w:r>
              <w:rPr>
                <w:noProof/>
                <w:webHidden/>
              </w:rPr>
              <w:t>7</w:t>
            </w:r>
            <w:r>
              <w:rPr>
                <w:noProof/>
                <w:webHidden/>
              </w:rPr>
              <w:fldChar w:fldCharType="end"/>
            </w:r>
            <w:r w:rsidRPr="002D5ECB">
              <w:rPr>
                <w:rStyle w:val="Hyperlink"/>
                <w:noProof/>
              </w:rPr>
              <w:fldChar w:fldCharType="end"/>
            </w:r>
          </w:ins>
        </w:p>
        <w:p w14:paraId="37CDD755" w14:textId="19BEF295" w:rsidR="00CC0F88" w:rsidRDefault="00CC0F88">
          <w:pPr>
            <w:pStyle w:val="TOC3"/>
            <w:tabs>
              <w:tab w:val="left" w:pos="1440"/>
              <w:tab w:val="right" w:leader="dot" w:pos="9061"/>
            </w:tabs>
            <w:rPr>
              <w:ins w:id="41" w:author="Dennis Lee" w:date="2024-10-30T17:52:00Z" w16du:dateUtc="2024-10-30T16:52:00Z"/>
              <w:rFonts w:asciiTheme="minorHAnsi" w:eastAsiaTheme="minorEastAsia" w:hAnsiTheme="minorHAnsi"/>
              <w:noProof/>
              <w:sz w:val="24"/>
              <w:lang w:val="en-CH" w:eastAsia="en-CH"/>
            </w:rPr>
          </w:pPr>
          <w:ins w:id="42" w:author="Dennis Lee" w:date="2024-10-30T17:52:00Z" w16du:dateUtc="2024-10-30T16:52:00Z">
            <w:r w:rsidRPr="002D5ECB">
              <w:rPr>
                <w:rStyle w:val="Hyperlink"/>
                <w:noProof/>
              </w:rPr>
              <w:fldChar w:fldCharType="begin"/>
            </w:r>
            <w:r w:rsidRPr="002D5ECB">
              <w:rPr>
                <w:rStyle w:val="Hyperlink"/>
                <w:noProof/>
              </w:rPr>
              <w:instrText xml:space="preserve"> </w:instrText>
            </w:r>
            <w:r>
              <w:rPr>
                <w:noProof/>
              </w:rPr>
              <w:instrText>HYPERLINK \l "_Toc181203193"</w:instrText>
            </w:r>
            <w:r w:rsidRPr="002D5ECB">
              <w:rPr>
                <w:rStyle w:val="Hyperlink"/>
                <w:noProof/>
              </w:rPr>
              <w:instrText xml:space="preserve"> </w:instrText>
            </w:r>
            <w:r w:rsidRPr="002D5ECB">
              <w:rPr>
                <w:rStyle w:val="Hyperlink"/>
                <w:noProof/>
              </w:rPr>
            </w:r>
            <w:r w:rsidRPr="002D5ECB">
              <w:rPr>
                <w:rStyle w:val="Hyperlink"/>
                <w:noProof/>
              </w:rPr>
              <w:fldChar w:fldCharType="separate"/>
            </w:r>
            <w:r w:rsidRPr="002D5ECB">
              <w:rPr>
                <w:rStyle w:val="Hyperlink"/>
                <w:rFonts w:cstheme="majorBidi"/>
                <w:i/>
                <w:iCs/>
                <w:noProof/>
              </w:rPr>
              <w:t>2.3.1.</w:t>
            </w:r>
            <w:r>
              <w:rPr>
                <w:rFonts w:asciiTheme="minorHAnsi" w:eastAsiaTheme="minorEastAsia" w:hAnsiTheme="minorHAnsi"/>
                <w:noProof/>
                <w:sz w:val="24"/>
                <w:lang w:val="en-CH" w:eastAsia="en-CH"/>
              </w:rPr>
              <w:tab/>
            </w:r>
            <w:r w:rsidRPr="002D5ECB">
              <w:rPr>
                <w:rStyle w:val="Hyperlink"/>
                <w:rFonts w:cstheme="majorBidi"/>
                <w:i/>
                <w:iCs/>
                <w:noProof/>
              </w:rPr>
              <w:t>Ziel und Auslöser</w:t>
            </w:r>
            <w:r>
              <w:rPr>
                <w:noProof/>
                <w:webHidden/>
              </w:rPr>
              <w:tab/>
            </w:r>
            <w:r>
              <w:rPr>
                <w:noProof/>
                <w:webHidden/>
              </w:rPr>
              <w:fldChar w:fldCharType="begin"/>
            </w:r>
            <w:r>
              <w:rPr>
                <w:noProof/>
                <w:webHidden/>
              </w:rPr>
              <w:instrText xml:space="preserve"> PAGEREF _Toc181203193 \h </w:instrText>
            </w:r>
          </w:ins>
          <w:r>
            <w:rPr>
              <w:noProof/>
              <w:webHidden/>
            </w:rPr>
          </w:r>
          <w:r>
            <w:rPr>
              <w:noProof/>
              <w:webHidden/>
            </w:rPr>
            <w:fldChar w:fldCharType="separate"/>
          </w:r>
          <w:ins w:id="43" w:author="Dennis Lee" w:date="2024-10-30T17:52:00Z" w16du:dateUtc="2024-10-30T16:52:00Z">
            <w:r>
              <w:rPr>
                <w:noProof/>
                <w:webHidden/>
              </w:rPr>
              <w:t>7</w:t>
            </w:r>
            <w:r>
              <w:rPr>
                <w:noProof/>
                <w:webHidden/>
              </w:rPr>
              <w:fldChar w:fldCharType="end"/>
            </w:r>
            <w:r w:rsidRPr="002D5ECB">
              <w:rPr>
                <w:rStyle w:val="Hyperlink"/>
                <w:noProof/>
              </w:rPr>
              <w:fldChar w:fldCharType="end"/>
            </w:r>
          </w:ins>
        </w:p>
        <w:p w14:paraId="6ECA9983" w14:textId="3E149F5A" w:rsidR="00CC0F88" w:rsidRDefault="00CC0F88">
          <w:pPr>
            <w:pStyle w:val="TOC3"/>
            <w:tabs>
              <w:tab w:val="left" w:pos="1440"/>
              <w:tab w:val="right" w:leader="dot" w:pos="9061"/>
            </w:tabs>
            <w:rPr>
              <w:ins w:id="44" w:author="Dennis Lee" w:date="2024-10-30T17:52:00Z" w16du:dateUtc="2024-10-30T16:52:00Z"/>
              <w:rFonts w:asciiTheme="minorHAnsi" w:eastAsiaTheme="minorEastAsia" w:hAnsiTheme="minorHAnsi"/>
              <w:noProof/>
              <w:sz w:val="24"/>
              <w:lang w:val="en-CH" w:eastAsia="en-CH"/>
            </w:rPr>
          </w:pPr>
          <w:ins w:id="45" w:author="Dennis Lee" w:date="2024-10-30T17:52:00Z" w16du:dateUtc="2024-10-30T16:52:00Z">
            <w:r w:rsidRPr="002D5ECB">
              <w:rPr>
                <w:rStyle w:val="Hyperlink"/>
                <w:noProof/>
              </w:rPr>
              <w:fldChar w:fldCharType="begin"/>
            </w:r>
            <w:r w:rsidRPr="002D5ECB">
              <w:rPr>
                <w:rStyle w:val="Hyperlink"/>
                <w:noProof/>
              </w:rPr>
              <w:instrText xml:space="preserve"> </w:instrText>
            </w:r>
            <w:r>
              <w:rPr>
                <w:noProof/>
              </w:rPr>
              <w:instrText>HYPERLINK \l "_Toc181203194"</w:instrText>
            </w:r>
            <w:r w:rsidRPr="002D5ECB">
              <w:rPr>
                <w:rStyle w:val="Hyperlink"/>
                <w:noProof/>
              </w:rPr>
              <w:instrText xml:space="preserve"> </w:instrText>
            </w:r>
            <w:r w:rsidRPr="002D5ECB">
              <w:rPr>
                <w:rStyle w:val="Hyperlink"/>
                <w:noProof/>
              </w:rPr>
            </w:r>
            <w:r w:rsidRPr="002D5ECB">
              <w:rPr>
                <w:rStyle w:val="Hyperlink"/>
                <w:noProof/>
              </w:rPr>
              <w:fldChar w:fldCharType="separate"/>
            </w:r>
            <w:r w:rsidRPr="002D5ECB">
              <w:rPr>
                <w:rStyle w:val="Hyperlink"/>
                <w:noProof/>
              </w:rPr>
              <w:t>2.3.2.</w:t>
            </w:r>
            <w:r>
              <w:rPr>
                <w:rFonts w:asciiTheme="minorHAnsi" w:eastAsiaTheme="minorEastAsia" w:hAnsiTheme="minorHAnsi"/>
                <w:noProof/>
                <w:sz w:val="24"/>
                <w:lang w:val="en-CH" w:eastAsia="en-CH"/>
              </w:rPr>
              <w:tab/>
            </w:r>
            <w:r w:rsidRPr="002D5ECB">
              <w:rPr>
                <w:rStyle w:val="Hyperlink"/>
                <w:noProof/>
              </w:rPr>
              <w:t>Intensität und Wirkung</w:t>
            </w:r>
            <w:r>
              <w:rPr>
                <w:noProof/>
                <w:webHidden/>
              </w:rPr>
              <w:tab/>
            </w:r>
            <w:r>
              <w:rPr>
                <w:noProof/>
                <w:webHidden/>
              </w:rPr>
              <w:fldChar w:fldCharType="begin"/>
            </w:r>
            <w:r>
              <w:rPr>
                <w:noProof/>
                <w:webHidden/>
              </w:rPr>
              <w:instrText xml:space="preserve"> PAGEREF _Toc181203194 \h </w:instrText>
            </w:r>
          </w:ins>
          <w:r>
            <w:rPr>
              <w:noProof/>
              <w:webHidden/>
            </w:rPr>
          </w:r>
          <w:r>
            <w:rPr>
              <w:noProof/>
              <w:webHidden/>
            </w:rPr>
            <w:fldChar w:fldCharType="separate"/>
          </w:r>
          <w:ins w:id="46" w:author="Dennis Lee" w:date="2024-10-30T17:52:00Z" w16du:dateUtc="2024-10-30T16:52:00Z">
            <w:r>
              <w:rPr>
                <w:noProof/>
                <w:webHidden/>
              </w:rPr>
              <w:t>7</w:t>
            </w:r>
            <w:r>
              <w:rPr>
                <w:noProof/>
                <w:webHidden/>
              </w:rPr>
              <w:fldChar w:fldCharType="end"/>
            </w:r>
            <w:r w:rsidRPr="002D5ECB">
              <w:rPr>
                <w:rStyle w:val="Hyperlink"/>
                <w:noProof/>
              </w:rPr>
              <w:fldChar w:fldCharType="end"/>
            </w:r>
          </w:ins>
        </w:p>
        <w:p w14:paraId="6D703B49" w14:textId="1A24D103" w:rsidR="00CC0F88" w:rsidRDefault="00CC0F88">
          <w:pPr>
            <w:pStyle w:val="TOC3"/>
            <w:tabs>
              <w:tab w:val="left" w:pos="1440"/>
              <w:tab w:val="right" w:leader="dot" w:pos="9061"/>
            </w:tabs>
            <w:rPr>
              <w:ins w:id="47" w:author="Dennis Lee" w:date="2024-10-30T17:52:00Z" w16du:dateUtc="2024-10-30T16:52:00Z"/>
              <w:rFonts w:asciiTheme="minorHAnsi" w:eastAsiaTheme="minorEastAsia" w:hAnsiTheme="minorHAnsi"/>
              <w:noProof/>
              <w:sz w:val="24"/>
              <w:lang w:val="en-CH" w:eastAsia="en-CH"/>
            </w:rPr>
          </w:pPr>
          <w:ins w:id="48" w:author="Dennis Lee" w:date="2024-10-30T17:52:00Z" w16du:dateUtc="2024-10-30T16:52:00Z">
            <w:r w:rsidRPr="002D5ECB">
              <w:rPr>
                <w:rStyle w:val="Hyperlink"/>
                <w:noProof/>
              </w:rPr>
              <w:fldChar w:fldCharType="begin"/>
            </w:r>
            <w:r w:rsidRPr="002D5ECB">
              <w:rPr>
                <w:rStyle w:val="Hyperlink"/>
                <w:noProof/>
              </w:rPr>
              <w:instrText xml:space="preserve"> </w:instrText>
            </w:r>
            <w:r>
              <w:rPr>
                <w:noProof/>
              </w:rPr>
              <w:instrText>HYPERLINK \l "_Toc181203195"</w:instrText>
            </w:r>
            <w:r w:rsidRPr="002D5ECB">
              <w:rPr>
                <w:rStyle w:val="Hyperlink"/>
                <w:noProof/>
              </w:rPr>
              <w:instrText xml:space="preserve"> </w:instrText>
            </w:r>
            <w:r w:rsidRPr="002D5ECB">
              <w:rPr>
                <w:rStyle w:val="Hyperlink"/>
                <w:noProof/>
              </w:rPr>
            </w:r>
            <w:r w:rsidRPr="002D5ECB">
              <w:rPr>
                <w:rStyle w:val="Hyperlink"/>
                <w:noProof/>
              </w:rPr>
              <w:fldChar w:fldCharType="separate"/>
            </w:r>
            <w:r w:rsidRPr="002D5ECB">
              <w:rPr>
                <w:rStyle w:val="Hyperlink"/>
                <w:rFonts w:cstheme="majorBidi"/>
                <w:i/>
                <w:iCs/>
                <w:noProof/>
              </w:rPr>
              <w:t>2.3.3.</w:t>
            </w:r>
            <w:r>
              <w:rPr>
                <w:rFonts w:asciiTheme="minorHAnsi" w:eastAsiaTheme="minorEastAsia" w:hAnsiTheme="minorHAnsi"/>
                <w:noProof/>
                <w:sz w:val="24"/>
                <w:lang w:val="en-CH" w:eastAsia="en-CH"/>
              </w:rPr>
              <w:tab/>
            </w:r>
            <w:r w:rsidRPr="002D5ECB">
              <w:rPr>
                <w:rStyle w:val="Hyperlink"/>
                <w:rFonts w:cstheme="majorBidi"/>
                <w:i/>
                <w:iCs/>
                <w:noProof/>
              </w:rPr>
              <w:t>Dauer und Konsequenzen</w:t>
            </w:r>
            <w:r>
              <w:rPr>
                <w:noProof/>
                <w:webHidden/>
              </w:rPr>
              <w:tab/>
            </w:r>
            <w:r>
              <w:rPr>
                <w:noProof/>
                <w:webHidden/>
              </w:rPr>
              <w:fldChar w:fldCharType="begin"/>
            </w:r>
            <w:r>
              <w:rPr>
                <w:noProof/>
                <w:webHidden/>
              </w:rPr>
              <w:instrText xml:space="preserve"> PAGEREF _Toc181203195 \h </w:instrText>
            </w:r>
          </w:ins>
          <w:r>
            <w:rPr>
              <w:noProof/>
              <w:webHidden/>
            </w:rPr>
          </w:r>
          <w:r>
            <w:rPr>
              <w:noProof/>
              <w:webHidden/>
            </w:rPr>
            <w:fldChar w:fldCharType="separate"/>
          </w:r>
          <w:ins w:id="49" w:author="Dennis Lee" w:date="2024-10-30T17:52:00Z" w16du:dateUtc="2024-10-30T16:52:00Z">
            <w:r>
              <w:rPr>
                <w:noProof/>
                <w:webHidden/>
              </w:rPr>
              <w:t>8</w:t>
            </w:r>
            <w:r>
              <w:rPr>
                <w:noProof/>
                <w:webHidden/>
              </w:rPr>
              <w:fldChar w:fldCharType="end"/>
            </w:r>
            <w:r w:rsidRPr="002D5ECB">
              <w:rPr>
                <w:rStyle w:val="Hyperlink"/>
                <w:noProof/>
              </w:rPr>
              <w:fldChar w:fldCharType="end"/>
            </w:r>
          </w:ins>
        </w:p>
        <w:p w14:paraId="059F53BD" w14:textId="2F2DD864" w:rsidR="00CC0F88" w:rsidRDefault="00CC0F88">
          <w:pPr>
            <w:pStyle w:val="TOC3"/>
            <w:tabs>
              <w:tab w:val="left" w:pos="1440"/>
              <w:tab w:val="right" w:leader="dot" w:pos="9061"/>
            </w:tabs>
            <w:rPr>
              <w:ins w:id="50" w:author="Dennis Lee" w:date="2024-10-30T17:52:00Z" w16du:dateUtc="2024-10-30T16:52:00Z"/>
              <w:rFonts w:asciiTheme="minorHAnsi" w:eastAsiaTheme="minorEastAsia" w:hAnsiTheme="minorHAnsi"/>
              <w:noProof/>
              <w:sz w:val="24"/>
              <w:lang w:val="en-CH" w:eastAsia="en-CH"/>
            </w:rPr>
          </w:pPr>
          <w:ins w:id="51" w:author="Dennis Lee" w:date="2024-10-30T17:52:00Z" w16du:dateUtc="2024-10-30T16:52:00Z">
            <w:r w:rsidRPr="002D5ECB">
              <w:rPr>
                <w:rStyle w:val="Hyperlink"/>
                <w:noProof/>
              </w:rPr>
              <w:fldChar w:fldCharType="begin"/>
            </w:r>
            <w:r w:rsidRPr="002D5ECB">
              <w:rPr>
                <w:rStyle w:val="Hyperlink"/>
                <w:noProof/>
              </w:rPr>
              <w:instrText xml:space="preserve"> </w:instrText>
            </w:r>
            <w:r>
              <w:rPr>
                <w:noProof/>
              </w:rPr>
              <w:instrText>HYPERLINK \l "_Toc181203196"</w:instrText>
            </w:r>
            <w:r w:rsidRPr="002D5ECB">
              <w:rPr>
                <w:rStyle w:val="Hyperlink"/>
                <w:noProof/>
              </w:rPr>
              <w:instrText xml:space="preserve"> </w:instrText>
            </w:r>
            <w:r w:rsidRPr="002D5ECB">
              <w:rPr>
                <w:rStyle w:val="Hyperlink"/>
                <w:noProof/>
              </w:rPr>
            </w:r>
            <w:r w:rsidRPr="002D5ECB">
              <w:rPr>
                <w:rStyle w:val="Hyperlink"/>
                <w:noProof/>
              </w:rPr>
              <w:fldChar w:fldCharType="separate"/>
            </w:r>
            <w:r w:rsidRPr="002D5ECB">
              <w:rPr>
                <w:rStyle w:val="Hyperlink"/>
                <w:rFonts w:cstheme="majorBidi"/>
                <w:i/>
                <w:iCs/>
                <w:noProof/>
              </w:rPr>
              <w:t>2.3.4.</w:t>
            </w:r>
            <w:r>
              <w:rPr>
                <w:rFonts w:asciiTheme="minorHAnsi" w:eastAsiaTheme="minorEastAsia" w:hAnsiTheme="minorHAnsi"/>
                <w:noProof/>
                <w:sz w:val="24"/>
                <w:lang w:val="en-CH" w:eastAsia="en-CH"/>
              </w:rPr>
              <w:tab/>
            </w:r>
            <w:r w:rsidRPr="002D5ECB">
              <w:rPr>
                <w:rStyle w:val="Hyperlink"/>
                <w:rFonts w:cstheme="majorBidi"/>
                <w:i/>
                <w:iCs/>
                <w:noProof/>
              </w:rPr>
              <w:t>Die Rolle der sozialen Medien</w:t>
            </w:r>
            <w:r>
              <w:rPr>
                <w:noProof/>
                <w:webHidden/>
              </w:rPr>
              <w:tab/>
            </w:r>
            <w:r>
              <w:rPr>
                <w:noProof/>
                <w:webHidden/>
              </w:rPr>
              <w:fldChar w:fldCharType="begin"/>
            </w:r>
            <w:r>
              <w:rPr>
                <w:noProof/>
                <w:webHidden/>
              </w:rPr>
              <w:instrText xml:space="preserve"> PAGEREF _Toc181203196 \h </w:instrText>
            </w:r>
          </w:ins>
          <w:r>
            <w:rPr>
              <w:noProof/>
              <w:webHidden/>
            </w:rPr>
          </w:r>
          <w:r>
            <w:rPr>
              <w:noProof/>
              <w:webHidden/>
            </w:rPr>
            <w:fldChar w:fldCharType="separate"/>
          </w:r>
          <w:ins w:id="52" w:author="Dennis Lee" w:date="2024-10-30T17:52:00Z" w16du:dateUtc="2024-10-30T16:52:00Z">
            <w:r>
              <w:rPr>
                <w:noProof/>
                <w:webHidden/>
              </w:rPr>
              <w:t>8</w:t>
            </w:r>
            <w:r>
              <w:rPr>
                <w:noProof/>
                <w:webHidden/>
              </w:rPr>
              <w:fldChar w:fldCharType="end"/>
            </w:r>
            <w:r w:rsidRPr="002D5ECB">
              <w:rPr>
                <w:rStyle w:val="Hyperlink"/>
                <w:noProof/>
              </w:rPr>
              <w:fldChar w:fldCharType="end"/>
            </w:r>
          </w:ins>
        </w:p>
        <w:p w14:paraId="4C5C22A5" w14:textId="723F9EDD" w:rsidR="00CC0F88" w:rsidRDefault="00CC0F88">
          <w:pPr>
            <w:pStyle w:val="TOC3"/>
            <w:tabs>
              <w:tab w:val="left" w:pos="1440"/>
              <w:tab w:val="right" w:leader="dot" w:pos="9061"/>
            </w:tabs>
            <w:rPr>
              <w:ins w:id="53" w:author="Dennis Lee" w:date="2024-10-30T17:52:00Z" w16du:dateUtc="2024-10-30T16:52:00Z"/>
              <w:rFonts w:asciiTheme="minorHAnsi" w:eastAsiaTheme="minorEastAsia" w:hAnsiTheme="minorHAnsi"/>
              <w:noProof/>
              <w:sz w:val="24"/>
              <w:lang w:val="en-CH" w:eastAsia="en-CH"/>
            </w:rPr>
          </w:pPr>
          <w:ins w:id="54" w:author="Dennis Lee" w:date="2024-10-30T17:52:00Z" w16du:dateUtc="2024-10-30T16:52:00Z">
            <w:r w:rsidRPr="002D5ECB">
              <w:rPr>
                <w:rStyle w:val="Hyperlink"/>
                <w:noProof/>
              </w:rPr>
              <w:fldChar w:fldCharType="begin"/>
            </w:r>
            <w:r w:rsidRPr="002D5ECB">
              <w:rPr>
                <w:rStyle w:val="Hyperlink"/>
                <w:noProof/>
              </w:rPr>
              <w:instrText xml:space="preserve"> </w:instrText>
            </w:r>
            <w:r>
              <w:rPr>
                <w:noProof/>
              </w:rPr>
              <w:instrText>HYPERLINK \l "_Toc181203197"</w:instrText>
            </w:r>
            <w:r w:rsidRPr="002D5ECB">
              <w:rPr>
                <w:rStyle w:val="Hyperlink"/>
                <w:noProof/>
              </w:rPr>
              <w:instrText xml:space="preserve"> </w:instrText>
            </w:r>
            <w:r w:rsidRPr="002D5ECB">
              <w:rPr>
                <w:rStyle w:val="Hyperlink"/>
                <w:noProof/>
              </w:rPr>
            </w:r>
            <w:r w:rsidRPr="002D5ECB">
              <w:rPr>
                <w:rStyle w:val="Hyperlink"/>
                <w:noProof/>
              </w:rPr>
              <w:fldChar w:fldCharType="separate"/>
            </w:r>
            <w:r w:rsidRPr="002D5ECB">
              <w:rPr>
                <w:rStyle w:val="Hyperlink"/>
                <w:rFonts w:cstheme="majorBidi"/>
                <w:i/>
                <w:iCs/>
                <w:noProof/>
              </w:rPr>
              <w:t>2.3.5.</w:t>
            </w:r>
            <w:r>
              <w:rPr>
                <w:rFonts w:asciiTheme="minorHAnsi" w:eastAsiaTheme="minorEastAsia" w:hAnsiTheme="minorHAnsi"/>
                <w:noProof/>
                <w:sz w:val="24"/>
                <w:lang w:val="en-CH" w:eastAsia="en-CH"/>
              </w:rPr>
              <w:tab/>
            </w:r>
            <w:r w:rsidRPr="002D5ECB">
              <w:rPr>
                <w:rStyle w:val="Hyperlink"/>
                <w:rFonts w:cstheme="majorBidi"/>
                <w:i/>
                <w:iCs/>
                <w:noProof/>
              </w:rPr>
              <w:t>Öffentlicher Druck und persönliche Folgen</w:t>
            </w:r>
            <w:r>
              <w:rPr>
                <w:noProof/>
                <w:webHidden/>
              </w:rPr>
              <w:tab/>
            </w:r>
            <w:r>
              <w:rPr>
                <w:noProof/>
                <w:webHidden/>
              </w:rPr>
              <w:fldChar w:fldCharType="begin"/>
            </w:r>
            <w:r>
              <w:rPr>
                <w:noProof/>
                <w:webHidden/>
              </w:rPr>
              <w:instrText xml:space="preserve"> PAGEREF _Toc181203197 \h </w:instrText>
            </w:r>
          </w:ins>
          <w:r>
            <w:rPr>
              <w:noProof/>
              <w:webHidden/>
            </w:rPr>
          </w:r>
          <w:r>
            <w:rPr>
              <w:noProof/>
              <w:webHidden/>
            </w:rPr>
            <w:fldChar w:fldCharType="separate"/>
          </w:r>
          <w:ins w:id="55" w:author="Dennis Lee" w:date="2024-10-30T17:52:00Z" w16du:dateUtc="2024-10-30T16:52:00Z">
            <w:r>
              <w:rPr>
                <w:noProof/>
                <w:webHidden/>
              </w:rPr>
              <w:t>8</w:t>
            </w:r>
            <w:r>
              <w:rPr>
                <w:noProof/>
                <w:webHidden/>
              </w:rPr>
              <w:fldChar w:fldCharType="end"/>
            </w:r>
            <w:r w:rsidRPr="002D5ECB">
              <w:rPr>
                <w:rStyle w:val="Hyperlink"/>
                <w:noProof/>
              </w:rPr>
              <w:fldChar w:fldCharType="end"/>
            </w:r>
          </w:ins>
        </w:p>
        <w:p w14:paraId="05A9FB7F" w14:textId="3E4A2701" w:rsidR="00CC0F88" w:rsidRDefault="00CC0F88">
          <w:pPr>
            <w:pStyle w:val="TOC3"/>
            <w:tabs>
              <w:tab w:val="left" w:pos="1440"/>
              <w:tab w:val="right" w:leader="dot" w:pos="9061"/>
            </w:tabs>
            <w:rPr>
              <w:ins w:id="56" w:author="Dennis Lee" w:date="2024-10-30T17:52:00Z" w16du:dateUtc="2024-10-30T16:52:00Z"/>
              <w:rFonts w:asciiTheme="minorHAnsi" w:eastAsiaTheme="minorEastAsia" w:hAnsiTheme="minorHAnsi"/>
              <w:noProof/>
              <w:sz w:val="24"/>
              <w:lang w:val="en-CH" w:eastAsia="en-CH"/>
            </w:rPr>
          </w:pPr>
          <w:ins w:id="57" w:author="Dennis Lee" w:date="2024-10-30T17:52:00Z" w16du:dateUtc="2024-10-30T16:52:00Z">
            <w:r w:rsidRPr="002D5ECB">
              <w:rPr>
                <w:rStyle w:val="Hyperlink"/>
                <w:noProof/>
              </w:rPr>
              <w:fldChar w:fldCharType="begin"/>
            </w:r>
            <w:r w:rsidRPr="002D5ECB">
              <w:rPr>
                <w:rStyle w:val="Hyperlink"/>
                <w:noProof/>
              </w:rPr>
              <w:instrText xml:space="preserve"> </w:instrText>
            </w:r>
            <w:r>
              <w:rPr>
                <w:noProof/>
              </w:rPr>
              <w:instrText>HYPERLINK \l "_Toc181203198"</w:instrText>
            </w:r>
            <w:r w:rsidRPr="002D5ECB">
              <w:rPr>
                <w:rStyle w:val="Hyperlink"/>
                <w:noProof/>
              </w:rPr>
              <w:instrText xml:space="preserve"> </w:instrText>
            </w:r>
            <w:r w:rsidRPr="002D5ECB">
              <w:rPr>
                <w:rStyle w:val="Hyperlink"/>
                <w:noProof/>
              </w:rPr>
            </w:r>
            <w:r w:rsidRPr="002D5ECB">
              <w:rPr>
                <w:rStyle w:val="Hyperlink"/>
                <w:noProof/>
              </w:rPr>
              <w:fldChar w:fldCharType="separate"/>
            </w:r>
            <w:r w:rsidRPr="002D5ECB">
              <w:rPr>
                <w:rStyle w:val="Hyperlink"/>
                <w:rFonts w:cstheme="majorBidi"/>
                <w:i/>
                <w:iCs/>
                <w:noProof/>
              </w:rPr>
              <w:t>2.3.6.</w:t>
            </w:r>
            <w:r>
              <w:rPr>
                <w:rFonts w:asciiTheme="minorHAnsi" w:eastAsiaTheme="minorEastAsia" w:hAnsiTheme="minorHAnsi"/>
                <w:noProof/>
                <w:sz w:val="24"/>
                <w:lang w:val="en-CH" w:eastAsia="en-CH"/>
              </w:rPr>
              <w:tab/>
            </w:r>
            <w:r w:rsidRPr="002D5ECB">
              <w:rPr>
                <w:rStyle w:val="Hyperlink"/>
                <w:rFonts w:cstheme="majorBidi"/>
                <w:i/>
                <w:iCs/>
                <w:noProof/>
              </w:rPr>
              <w:t>Zusammenfassung</w:t>
            </w:r>
            <w:r>
              <w:rPr>
                <w:noProof/>
                <w:webHidden/>
              </w:rPr>
              <w:tab/>
            </w:r>
            <w:r>
              <w:rPr>
                <w:noProof/>
                <w:webHidden/>
              </w:rPr>
              <w:fldChar w:fldCharType="begin"/>
            </w:r>
            <w:r>
              <w:rPr>
                <w:noProof/>
                <w:webHidden/>
              </w:rPr>
              <w:instrText xml:space="preserve"> PAGEREF _Toc181203198 \h </w:instrText>
            </w:r>
          </w:ins>
          <w:r>
            <w:rPr>
              <w:noProof/>
              <w:webHidden/>
            </w:rPr>
          </w:r>
          <w:r>
            <w:rPr>
              <w:noProof/>
              <w:webHidden/>
            </w:rPr>
            <w:fldChar w:fldCharType="separate"/>
          </w:r>
          <w:ins w:id="58" w:author="Dennis Lee" w:date="2024-10-30T17:52:00Z" w16du:dateUtc="2024-10-30T16:52:00Z">
            <w:r>
              <w:rPr>
                <w:noProof/>
                <w:webHidden/>
              </w:rPr>
              <w:t>8</w:t>
            </w:r>
            <w:r>
              <w:rPr>
                <w:noProof/>
                <w:webHidden/>
              </w:rPr>
              <w:fldChar w:fldCharType="end"/>
            </w:r>
            <w:r w:rsidRPr="002D5ECB">
              <w:rPr>
                <w:rStyle w:val="Hyperlink"/>
                <w:noProof/>
              </w:rPr>
              <w:fldChar w:fldCharType="end"/>
            </w:r>
          </w:ins>
        </w:p>
        <w:p w14:paraId="6521EBA9" w14:textId="2D8E6F4D" w:rsidR="00CC0F88" w:rsidRDefault="00CC0F88">
          <w:pPr>
            <w:pStyle w:val="TOC2"/>
            <w:tabs>
              <w:tab w:val="left" w:pos="960"/>
              <w:tab w:val="right" w:leader="dot" w:pos="9061"/>
            </w:tabs>
            <w:rPr>
              <w:ins w:id="59" w:author="Dennis Lee" w:date="2024-10-30T17:52:00Z" w16du:dateUtc="2024-10-30T16:52:00Z"/>
              <w:rFonts w:asciiTheme="minorHAnsi" w:eastAsiaTheme="minorEastAsia" w:hAnsiTheme="minorHAnsi"/>
              <w:noProof/>
              <w:sz w:val="24"/>
              <w:lang w:val="en-CH" w:eastAsia="en-CH"/>
            </w:rPr>
          </w:pPr>
          <w:ins w:id="60" w:author="Dennis Lee" w:date="2024-10-30T17:52:00Z" w16du:dateUtc="2024-10-30T16:52:00Z">
            <w:r w:rsidRPr="002D5ECB">
              <w:rPr>
                <w:rStyle w:val="Hyperlink"/>
                <w:noProof/>
              </w:rPr>
              <w:fldChar w:fldCharType="begin"/>
            </w:r>
            <w:r w:rsidRPr="002D5ECB">
              <w:rPr>
                <w:rStyle w:val="Hyperlink"/>
                <w:noProof/>
              </w:rPr>
              <w:instrText xml:space="preserve"> </w:instrText>
            </w:r>
            <w:r>
              <w:rPr>
                <w:noProof/>
              </w:rPr>
              <w:instrText>HYPERLINK \l "_Toc181203199"</w:instrText>
            </w:r>
            <w:r w:rsidRPr="002D5ECB">
              <w:rPr>
                <w:rStyle w:val="Hyperlink"/>
                <w:noProof/>
              </w:rPr>
              <w:instrText xml:space="preserve"> </w:instrText>
            </w:r>
            <w:r w:rsidRPr="002D5ECB">
              <w:rPr>
                <w:rStyle w:val="Hyperlink"/>
                <w:noProof/>
              </w:rPr>
            </w:r>
            <w:r w:rsidRPr="002D5ECB">
              <w:rPr>
                <w:rStyle w:val="Hyperlink"/>
                <w:noProof/>
              </w:rPr>
              <w:fldChar w:fldCharType="separate"/>
            </w:r>
            <w:r w:rsidRPr="002D5ECB">
              <w:rPr>
                <w:rStyle w:val="Hyperlink"/>
                <w:noProof/>
              </w:rPr>
              <w:t>2.4.</w:t>
            </w:r>
            <w:r>
              <w:rPr>
                <w:rFonts w:asciiTheme="minorHAnsi" w:eastAsiaTheme="minorEastAsia" w:hAnsiTheme="minorHAnsi"/>
                <w:noProof/>
                <w:sz w:val="24"/>
                <w:lang w:val="en-CH" w:eastAsia="en-CH"/>
              </w:rPr>
              <w:tab/>
            </w:r>
            <w:r w:rsidRPr="002D5ECB">
              <w:rPr>
                <w:rStyle w:val="Hyperlink"/>
                <w:noProof/>
              </w:rPr>
              <w:t>Erkenntnisse (aus Buch)</w:t>
            </w:r>
            <w:r>
              <w:rPr>
                <w:noProof/>
                <w:webHidden/>
              </w:rPr>
              <w:tab/>
            </w:r>
            <w:r>
              <w:rPr>
                <w:noProof/>
                <w:webHidden/>
              </w:rPr>
              <w:fldChar w:fldCharType="begin"/>
            </w:r>
            <w:r>
              <w:rPr>
                <w:noProof/>
                <w:webHidden/>
              </w:rPr>
              <w:instrText xml:space="preserve"> PAGEREF _Toc181203199 \h </w:instrText>
            </w:r>
          </w:ins>
          <w:r>
            <w:rPr>
              <w:noProof/>
              <w:webHidden/>
            </w:rPr>
          </w:r>
          <w:r>
            <w:rPr>
              <w:noProof/>
              <w:webHidden/>
            </w:rPr>
            <w:fldChar w:fldCharType="separate"/>
          </w:r>
          <w:ins w:id="61" w:author="Dennis Lee" w:date="2024-10-30T17:52:00Z" w16du:dateUtc="2024-10-30T16:52:00Z">
            <w:r>
              <w:rPr>
                <w:noProof/>
                <w:webHidden/>
              </w:rPr>
              <w:t>10</w:t>
            </w:r>
            <w:r>
              <w:rPr>
                <w:noProof/>
                <w:webHidden/>
              </w:rPr>
              <w:fldChar w:fldCharType="end"/>
            </w:r>
            <w:r w:rsidRPr="002D5ECB">
              <w:rPr>
                <w:rStyle w:val="Hyperlink"/>
                <w:noProof/>
              </w:rPr>
              <w:fldChar w:fldCharType="end"/>
            </w:r>
          </w:ins>
        </w:p>
        <w:p w14:paraId="615A98E5" w14:textId="362B9E1A" w:rsidR="00CC0F88" w:rsidRDefault="00CC0F88">
          <w:pPr>
            <w:pStyle w:val="TOC3"/>
            <w:tabs>
              <w:tab w:val="left" w:pos="1440"/>
              <w:tab w:val="right" w:leader="dot" w:pos="9061"/>
            </w:tabs>
            <w:rPr>
              <w:ins w:id="62" w:author="Dennis Lee" w:date="2024-10-30T17:52:00Z" w16du:dateUtc="2024-10-30T16:52:00Z"/>
              <w:rFonts w:asciiTheme="minorHAnsi" w:eastAsiaTheme="minorEastAsia" w:hAnsiTheme="minorHAnsi"/>
              <w:noProof/>
              <w:sz w:val="24"/>
              <w:lang w:val="en-CH" w:eastAsia="en-CH"/>
            </w:rPr>
          </w:pPr>
          <w:ins w:id="63" w:author="Dennis Lee" w:date="2024-10-30T17:52:00Z" w16du:dateUtc="2024-10-30T16:52:00Z">
            <w:r w:rsidRPr="002D5ECB">
              <w:rPr>
                <w:rStyle w:val="Hyperlink"/>
                <w:noProof/>
              </w:rPr>
              <w:fldChar w:fldCharType="begin"/>
            </w:r>
            <w:r w:rsidRPr="002D5ECB">
              <w:rPr>
                <w:rStyle w:val="Hyperlink"/>
                <w:noProof/>
              </w:rPr>
              <w:instrText xml:space="preserve"> </w:instrText>
            </w:r>
            <w:r>
              <w:rPr>
                <w:noProof/>
              </w:rPr>
              <w:instrText>HYPERLINK \l "_Toc181203200"</w:instrText>
            </w:r>
            <w:r w:rsidRPr="002D5ECB">
              <w:rPr>
                <w:rStyle w:val="Hyperlink"/>
                <w:noProof/>
              </w:rPr>
              <w:instrText xml:space="preserve"> </w:instrText>
            </w:r>
            <w:r w:rsidRPr="002D5ECB">
              <w:rPr>
                <w:rStyle w:val="Hyperlink"/>
                <w:noProof/>
              </w:rPr>
            </w:r>
            <w:r w:rsidRPr="002D5ECB">
              <w:rPr>
                <w:rStyle w:val="Hyperlink"/>
                <w:noProof/>
              </w:rPr>
              <w:fldChar w:fldCharType="separate"/>
            </w:r>
            <w:r w:rsidRPr="002D5ECB">
              <w:rPr>
                <w:rStyle w:val="Hyperlink"/>
                <w:noProof/>
              </w:rPr>
              <w:t>2.4.1.</w:t>
            </w:r>
            <w:r>
              <w:rPr>
                <w:rFonts w:asciiTheme="minorHAnsi" w:eastAsiaTheme="minorEastAsia" w:hAnsiTheme="minorHAnsi"/>
                <w:noProof/>
                <w:sz w:val="24"/>
                <w:lang w:val="en-CH" w:eastAsia="en-CH"/>
              </w:rPr>
              <w:tab/>
            </w:r>
            <w:r w:rsidRPr="002D5ECB">
              <w:rPr>
                <w:rStyle w:val="Hyperlink"/>
                <w:noProof/>
              </w:rPr>
              <w:t>Zitat einfügen</w:t>
            </w:r>
            <w:r>
              <w:rPr>
                <w:noProof/>
                <w:webHidden/>
              </w:rPr>
              <w:tab/>
            </w:r>
            <w:r>
              <w:rPr>
                <w:noProof/>
                <w:webHidden/>
              </w:rPr>
              <w:fldChar w:fldCharType="begin"/>
            </w:r>
            <w:r>
              <w:rPr>
                <w:noProof/>
                <w:webHidden/>
              </w:rPr>
              <w:instrText xml:space="preserve"> PAGEREF _Toc181203200 \h </w:instrText>
            </w:r>
          </w:ins>
          <w:r>
            <w:rPr>
              <w:noProof/>
              <w:webHidden/>
            </w:rPr>
          </w:r>
          <w:r>
            <w:rPr>
              <w:noProof/>
              <w:webHidden/>
            </w:rPr>
            <w:fldChar w:fldCharType="separate"/>
          </w:r>
          <w:ins w:id="64" w:author="Dennis Lee" w:date="2024-10-30T17:52:00Z" w16du:dateUtc="2024-10-30T16:52:00Z">
            <w:r>
              <w:rPr>
                <w:noProof/>
                <w:webHidden/>
              </w:rPr>
              <w:t>10</w:t>
            </w:r>
            <w:r>
              <w:rPr>
                <w:noProof/>
                <w:webHidden/>
              </w:rPr>
              <w:fldChar w:fldCharType="end"/>
            </w:r>
            <w:r w:rsidRPr="002D5ECB">
              <w:rPr>
                <w:rStyle w:val="Hyperlink"/>
                <w:noProof/>
              </w:rPr>
              <w:fldChar w:fldCharType="end"/>
            </w:r>
          </w:ins>
        </w:p>
        <w:p w14:paraId="6BA8759C" w14:textId="550A02BD" w:rsidR="00CC0F88" w:rsidRDefault="00CC0F88">
          <w:pPr>
            <w:pStyle w:val="TOC1"/>
            <w:tabs>
              <w:tab w:val="left" w:pos="440"/>
              <w:tab w:val="right" w:leader="dot" w:pos="9061"/>
            </w:tabs>
            <w:rPr>
              <w:ins w:id="65" w:author="Dennis Lee" w:date="2024-10-30T17:52:00Z" w16du:dateUtc="2024-10-30T16:52:00Z"/>
              <w:rFonts w:asciiTheme="minorHAnsi" w:eastAsiaTheme="minorEastAsia" w:hAnsiTheme="minorHAnsi"/>
              <w:noProof/>
              <w:sz w:val="24"/>
              <w:lang w:val="en-CH" w:eastAsia="en-CH"/>
            </w:rPr>
          </w:pPr>
          <w:ins w:id="66" w:author="Dennis Lee" w:date="2024-10-30T17:52:00Z" w16du:dateUtc="2024-10-30T16:52:00Z">
            <w:r w:rsidRPr="002D5ECB">
              <w:rPr>
                <w:rStyle w:val="Hyperlink"/>
                <w:noProof/>
              </w:rPr>
              <w:fldChar w:fldCharType="begin"/>
            </w:r>
            <w:r w:rsidRPr="002D5ECB">
              <w:rPr>
                <w:rStyle w:val="Hyperlink"/>
                <w:noProof/>
              </w:rPr>
              <w:instrText xml:space="preserve"> </w:instrText>
            </w:r>
            <w:r>
              <w:rPr>
                <w:noProof/>
              </w:rPr>
              <w:instrText>HYPERLINK \l "_Toc181203201"</w:instrText>
            </w:r>
            <w:r w:rsidRPr="002D5ECB">
              <w:rPr>
                <w:rStyle w:val="Hyperlink"/>
                <w:noProof/>
              </w:rPr>
              <w:instrText xml:space="preserve"> </w:instrText>
            </w:r>
            <w:r w:rsidRPr="002D5ECB">
              <w:rPr>
                <w:rStyle w:val="Hyperlink"/>
                <w:noProof/>
              </w:rPr>
            </w:r>
            <w:r w:rsidRPr="002D5ECB">
              <w:rPr>
                <w:rStyle w:val="Hyperlink"/>
                <w:noProof/>
              </w:rPr>
              <w:fldChar w:fldCharType="separate"/>
            </w:r>
            <w:r w:rsidRPr="002D5ECB">
              <w:rPr>
                <w:rStyle w:val="Hyperlink"/>
                <w:noProof/>
              </w:rPr>
              <w:t>3.</w:t>
            </w:r>
            <w:r>
              <w:rPr>
                <w:rFonts w:asciiTheme="minorHAnsi" w:eastAsiaTheme="minorEastAsia" w:hAnsiTheme="minorHAnsi"/>
                <w:noProof/>
                <w:sz w:val="24"/>
                <w:lang w:val="en-CH" w:eastAsia="en-CH"/>
              </w:rPr>
              <w:tab/>
            </w:r>
            <w:r w:rsidRPr="002D5ECB">
              <w:rPr>
                <w:rStyle w:val="Hyperlink"/>
                <w:noProof/>
              </w:rPr>
              <w:t>Schluss</w:t>
            </w:r>
            <w:r>
              <w:rPr>
                <w:noProof/>
                <w:webHidden/>
              </w:rPr>
              <w:tab/>
            </w:r>
            <w:r>
              <w:rPr>
                <w:noProof/>
                <w:webHidden/>
              </w:rPr>
              <w:fldChar w:fldCharType="begin"/>
            </w:r>
            <w:r>
              <w:rPr>
                <w:noProof/>
                <w:webHidden/>
              </w:rPr>
              <w:instrText xml:space="preserve"> PAGEREF _Toc181203201 \h </w:instrText>
            </w:r>
          </w:ins>
          <w:r>
            <w:rPr>
              <w:noProof/>
              <w:webHidden/>
            </w:rPr>
          </w:r>
          <w:r>
            <w:rPr>
              <w:noProof/>
              <w:webHidden/>
            </w:rPr>
            <w:fldChar w:fldCharType="separate"/>
          </w:r>
          <w:ins w:id="67" w:author="Dennis Lee" w:date="2024-10-30T17:52:00Z" w16du:dateUtc="2024-10-30T16:52:00Z">
            <w:r>
              <w:rPr>
                <w:noProof/>
                <w:webHidden/>
              </w:rPr>
              <w:t>11</w:t>
            </w:r>
            <w:r>
              <w:rPr>
                <w:noProof/>
                <w:webHidden/>
              </w:rPr>
              <w:fldChar w:fldCharType="end"/>
            </w:r>
            <w:r w:rsidRPr="002D5ECB">
              <w:rPr>
                <w:rStyle w:val="Hyperlink"/>
                <w:noProof/>
              </w:rPr>
              <w:fldChar w:fldCharType="end"/>
            </w:r>
          </w:ins>
        </w:p>
        <w:p w14:paraId="38B4DB82" w14:textId="375C7F3A" w:rsidR="00CC0F88" w:rsidRDefault="00CC0F88">
          <w:pPr>
            <w:pStyle w:val="TOC2"/>
            <w:tabs>
              <w:tab w:val="left" w:pos="960"/>
              <w:tab w:val="right" w:leader="dot" w:pos="9061"/>
            </w:tabs>
            <w:rPr>
              <w:ins w:id="68" w:author="Dennis Lee" w:date="2024-10-30T17:52:00Z" w16du:dateUtc="2024-10-30T16:52:00Z"/>
              <w:rFonts w:asciiTheme="minorHAnsi" w:eastAsiaTheme="minorEastAsia" w:hAnsiTheme="minorHAnsi"/>
              <w:noProof/>
              <w:sz w:val="24"/>
              <w:lang w:val="en-CH" w:eastAsia="en-CH"/>
            </w:rPr>
          </w:pPr>
          <w:ins w:id="69" w:author="Dennis Lee" w:date="2024-10-30T17:52:00Z" w16du:dateUtc="2024-10-30T16:52:00Z">
            <w:r w:rsidRPr="002D5ECB">
              <w:rPr>
                <w:rStyle w:val="Hyperlink"/>
                <w:noProof/>
              </w:rPr>
              <w:fldChar w:fldCharType="begin"/>
            </w:r>
            <w:r w:rsidRPr="002D5ECB">
              <w:rPr>
                <w:rStyle w:val="Hyperlink"/>
                <w:noProof/>
              </w:rPr>
              <w:instrText xml:space="preserve"> </w:instrText>
            </w:r>
            <w:r>
              <w:rPr>
                <w:noProof/>
              </w:rPr>
              <w:instrText>HYPERLINK \l "_Toc181203202"</w:instrText>
            </w:r>
            <w:r w:rsidRPr="002D5ECB">
              <w:rPr>
                <w:rStyle w:val="Hyperlink"/>
                <w:noProof/>
              </w:rPr>
              <w:instrText xml:space="preserve"> </w:instrText>
            </w:r>
            <w:r w:rsidRPr="002D5ECB">
              <w:rPr>
                <w:rStyle w:val="Hyperlink"/>
                <w:noProof/>
              </w:rPr>
            </w:r>
            <w:r w:rsidRPr="002D5ECB">
              <w:rPr>
                <w:rStyle w:val="Hyperlink"/>
                <w:noProof/>
              </w:rPr>
              <w:fldChar w:fldCharType="separate"/>
            </w:r>
            <w:r w:rsidRPr="002D5ECB">
              <w:rPr>
                <w:rStyle w:val="Hyperlink"/>
                <w:noProof/>
              </w:rPr>
              <w:t>3.1.</w:t>
            </w:r>
            <w:r>
              <w:rPr>
                <w:rFonts w:asciiTheme="minorHAnsi" w:eastAsiaTheme="minorEastAsia" w:hAnsiTheme="minorHAnsi"/>
                <w:noProof/>
                <w:sz w:val="24"/>
                <w:lang w:val="en-CH" w:eastAsia="en-CH"/>
              </w:rPr>
              <w:tab/>
            </w:r>
            <w:r w:rsidRPr="002D5ECB">
              <w:rPr>
                <w:rStyle w:val="Hyperlink"/>
                <w:noProof/>
              </w:rPr>
              <w:t>Fazit</w:t>
            </w:r>
            <w:r>
              <w:rPr>
                <w:noProof/>
                <w:webHidden/>
              </w:rPr>
              <w:tab/>
            </w:r>
            <w:r>
              <w:rPr>
                <w:noProof/>
                <w:webHidden/>
              </w:rPr>
              <w:fldChar w:fldCharType="begin"/>
            </w:r>
            <w:r>
              <w:rPr>
                <w:noProof/>
                <w:webHidden/>
              </w:rPr>
              <w:instrText xml:space="preserve"> PAGEREF _Toc181203202 \h </w:instrText>
            </w:r>
          </w:ins>
          <w:r>
            <w:rPr>
              <w:noProof/>
              <w:webHidden/>
            </w:rPr>
          </w:r>
          <w:r>
            <w:rPr>
              <w:noProof/>
              <w:webHidden/>
            </w:rPr>
            <w:fldChar w:fldCharType="separate"/>
          </w:r>
          <w:ins w:id="70" w:author="Dennis Lee" w:date="2024-10-30T17:52:00Z" w16du:dateUtc="2024-10-30T16:52:00Z">
            <w:r>
              <w:rPr>
                <w:noProof/>
                <w:webHidden/>
              </w:rPr>
              <w:t>11</w:t>
            </w:r>
            <w:r>
              <w:rPr>
                <w:noProof/>
                <w:webHidden/>
              </w:rPr>
              <w:fldChar w:fldCharType="end"/>
            </w:r>
            <w:r w:rsidRPr="002D5ECB">
              <w:rPr>
                <w:rStyle w:val="Hyperlink"/>
                <w:noProof/>
              </w:rPr>
              <w:fldChar w:fldCharType="end"/>
            </w:r>
          </w:ins>
        </w:p>
        <w:p w14:paraId="0D55CB31" w14:textId="00167781" w:rsidR="00CC0F88" w:rsidRDefault="00CC0F88">
          <w:pPr>
            <w:pStyle w:val="TOC1"/>
            <w:tabs>
              <w:tab w:val="left" w:pos="440"/>
              <w:tab w:val="right" w:leader="dot" w:pos="9061"/>
            </w:tabs>
            <w:rPr>
              <w:ins w:id="71" w:author="Dennis Lee" w:date="2024-10-30T17:52:00Z" w16du:dateUtc="2024-10-30T16:52:00Z"/>
              <w:rFonts w:asciiTheme="minorHAnsi" w:eastAsiaTheme="minorEastAsia" w:hAnsiTheme="minorHAnsi"/>
              <w:noProof/>
              <w:sz w:val="24"/>
              <w:lang w:val="en-CH" w:eastAsia="en-CH"/>
            </w:rPr>
          </w:pPr>
          <w:ins w:id="72" w:author="Dennis Lee" w:date="2024-10-30T17:52:00Z" w16du:dateUtc="2024-10-30T16:52:00Z">
            <w:r w:rsidRPr="002D5ECB">
              <w:rPr>
                <w:rStyle w:val="Hyperlink"/>
                <w:noProof/>
              </w:rPr>
              <w:fldChar w:fldCharType="begin"/>
            </w:r>
            <w:r w:rsidRPr="002D5ECB">
              <w:rPr>
                <w:rStyle w:val="Hyperlink"/>
                <w:noProof/>
              </w:rPr>
              <w:instrText xml:space="preserve"> </w:instrText>
            </w:r>
            <w:r>
              <w:rPr>
                <w:noProof/>
              </w:rPr>
              <w:instrText>HYPERLINK \l "_Toc181203203"</w:instrText>
            </w:r>
            <w:r w:rsidRPr="002D5ECB">
              <w:rPr>
                <w:rStyle w:val="Hyperlink"/>
                <w:noProof/>
              </w:rPr>
              <w:instrText xml:space="preserve"> </w:instrText>
            </w:r>
            <w:r w:rsidRPr="002D5ECB">
              <w:rPr>
                <w:rStyle w:val="Hyperlink"/>
                <w:noProof/>
              </w:rPr>
            </w:r>
            <w:r w:rsidRPr="002D5ECB">
              <w:rPr>
                <w:rStyle w:val="Hyperlink"/>
                <w:noProof/>
              </w:rPr>
              <w:fldChar w:fldCharType="separate"/>
            </w:r>
            <w:r w:rsidRPr="002D5ECB">
              <w:rPr>
                <w:rStyle w:val="Hyperlink"/>
                <w:noProof/>
              </w:rPr>
              <w:t>4.</w:t>
            </w:r>
            <w:r>
              <w:rPr>
                <w:rFonts w:asciiTheme="minorHAnsi" w:eastAsiaTheme="minorEastAsia" w:hAnsiTheme="minorHAnsi"/>
                <w:noProof/>
                <w:sz w:val="24"/>
                <w:lang w:val="en-CH" w:eastAsia="en-CH"/>
              </w:rPr>
              <w:tab/>
            </w:r>
            <w:r w:rsidRPr="002D5ECB">
              <w:rPr>
                <w:rStyle w:val="Hyperlink"/>
                <w:noProof/>
              </w:rPr>
              <w:t>References</w:t>
            </w:r>
            <w:r>
              <w:rPr>
                <w:noProof/>
                <w:webHidden/>
              </w:rPr>
              <w:tab/>
            </w:r>
            <w:r>
              <w:rPr>
                <w:noProof/>
                <w:webHidden/>
              </w:rPr>
              <w:fldChar w:fldCharType="begin"/>
            </w:r>
            <w:r>
              <w:rPr>
                <w:noProof/>
                <w:webHidden/>
              </w:rPr>
              <w:instrText xml:space="preserve"> PAGEREF _Toc181203203 \h </w:instrText>
            </w:r>
          </w:ins>
          <w:r>
            <w:rPr>
              <w:noProof/>
              <w:webHidden/>
            </w:rPr>
          </w:r>
          <w:r>
            <w:rPr>
              <w:noProof/>
              <w:webHidden/>
            </w:rPr>
            <w:fldChar w:fldCharType="separate"/>
          </w:r>
          <w:ins w:id="73" w:author="Dennis Lee" w:date="2024-10-30T17:52:00Z" w16du:dateUtc="2024-10-30T16:52:00Z">
            <w:r>
              <w:rPr>
                <w:noProof/>
                <w:webHidden/>
              </w:rPr>
              <w:t>12</w:t>
            </w:r>
            <w:r>
              <w:rPr>
                <w:noProof/>
                <w:webHidden/>
              </w:rPr>
              <w:fldChar w:fldCharType="end"/>
            </w:r>
            <w:r w:rsidRPr="002D5ECB">
              <w:rPr>
                <w:rStyle w:val="Hyperlink"/>
                <w:noProof/>
              </w:rPr>
              <w:fldChar w:fldCharType="end"/>
            </w:r>
          </w:ins>
        </w:p>
        <w:p w14:paraId="27A9B376" w14:textId="2F60DCC9" w:rsidR="0016099A" w:rsidRPr="009E2A01" w:rsidDel="00F81B1B" w:rsidRDefault="0016099A">
          <w:pPr>
            <w:pStyle w:val="TOC1"/>
            <w:tabs>
              <w:tab w:val="left" w:pos="440"/>
              <w:tab w:val="right" w:leader="dot" w:pos="9061"/>
            </w:tabs>
            <w:rPr>
              <w:del w:id="74" w:author="Dennis Lee" w:date="2024-10-30T17:46:00Z" w16du:dateUtc="2024-10-30T16:46:00Z"/>
              <w:rFonts w:asciiTheme="minorHAnsi" w:eastAsiaTheme="minorEastAsia" w:hAnsiTheme="minorHAnsi"/>
              <w:noProof/>
              <w:sz w:val="24"/>
              <w:lang w:eastAsia="en-CH"/>
              <w:rPrChange w:id="75" w:author="Dennis Lee" w:date="2024-10-25T18:13:00Z" w16du:dateUtc="2024-10-25T16:13:00Z">
                <w:rPr>
                  <w:del w:id="76" w:author="Dennis Lee" w:date="2024-10-30T17:46:00Z" w16du:dateUtc="2024-10-30T16:46:00Z"/>
                  <w:rFonts w:asciiTheme="minorHAnsi" w:eastAsiaTheme="minorEastAsia" w:hAnsiTheme="minorHAnsi"/>
                  <w:noProof/>
                  <w:sz w:val="24"/>
                  <w:lang w:val="en-CH" w:eastAsia="en-CH"/>
                </w:rPr>
              </w:rPrChange>
            </w:rPr>
          </w:pPr>
          <w:del w:id="77" w:author="Dennis Lee" w:date="2024-10-30T17:46:00Z" w16du:dateUtc="2024-10-30T16:46:00Z">
            <w:r w:rsidRPr="00F81B1B" w:rsidDel="00F81B1B">
              <w:rPr>
                <w:rPrChange w:id="78" w:author="Dennis Lee" w:date="2024-10-30T17:46:00Z" w16du:dateUtc="2024-10-30T16:46:00Z">
                  <w:rPr>
                    <w:rStyle w:val="Hyperlink"/>
                    <w:noProof/>
                  </w:rPr>
                </w:rPrChange>
              </w:rPr>
              <w:delText>1.</w:delText>
            </w:r>
            <w:r w:rsidRPr="009E2A01" w:rsidDel="00F81B1B">
              <w:rPr>
                <w:rFonts w:asciiTheme="minorHAnsi" w:eastAsiaTheme="minorEastAsia" w:hAnsiTheme="minorHAnsi"/>
                <w:noProof/>
                <w:sz w:val="24"/>
                <w:lang w:eastAsia="en-CH"/>
                <w:rPrChange w:id="79" w:author="Dennis Lee" w:date="2024-10-25T18:13:00Z" w16du:dateUtc="2024-10-25T16:13:00Z">
                  <w:rPr>
                    <w:rFonts w:asciiTheme="minorHAnsi" w:eastAsiaTheme="minorEastAsia" w:hAnsiTheme="minorHAnsi"/>
                    <w:noProof/>
                    <w:sz w:val="24"/>
                    <w:lang w:val="en-CH" w:eastAsia="en-CH"/>
                  </w:rPr>
                </w:rPrChange>
              </w:rPr>
              <w:tab/>
            </w:r>
            <w:r w:rsidRPr="00F81B1B" w:rsidDel="00F81B1B">
              <w:rPr>
                <w:rPrChange w:id="80" w:author="Dennis Lee" w:date="2024-10-30T17:46:00Z" w16du:dateUtc="2024-10-30T16:46:00Z">
                  <w:rPr>
                    <w:rStyle w:val="Hyperlink"/>
                    <w:noProof/>
                  </w:rPr>
                </w:rPrChange>
              </w:rPr>
              <w:delText>Abstract (Zusammenfassung)</w:delText>
            </w:r>
            <w:r w:rsidRPr="00F81B1B" w:rsidDel="00F81B1B">
              <w:rPr>
                <w:noProof/>
                <w:webHidden/>
              </w:rPr>
              <w:tab/>
              <w:delText>1</w:delText>
            </w:r>
          </w:del>
        </w:p>
        <w:p w14:paraId="3456764E" w14:textId="3DB9FDA5" w:rsidR="0016099A" w:rsidRPr="009E2A01" w:rsidDel="00F81B1B" w:rsidRDefault="0016099A">
          <w:pPr>
            <w:pStyle w:val="TOC1"/>
            <w:tabs>
              <w:tab w:val="left" w:pos="440"/>
              <w:tab w:val="right" w:leader="dot" w:pos="9061"/>
            </w:tabs>
            <w:rPr>
              <w:del w:id="81" w:author="Dennis Lee" w:date="2024-10-30T17:46:00Z" w16du:dateUtc="2024-10-30T16:46:00Z"/>
              <w:rFonts w:asciiTheme="minorHAnsi" w:eastAsiaTheme="minorEastAsia" w:hAnsiTheme="minorHAnsi"/>
              <w:noProof/>
              <w:sz w:val="24"/>
              <w:lang w:eastAsia="en-CH"/>
              <w:rPrChange w:id="82" w:author="Dennis Lee" w:date="2024-10-25T18:13:00Z" w16du:dateUtc="2024-10-25T16:13:00Z">
                <w:rPr>
                  <w:del w:id="83" w:author="Dennis Lee" w:date="2024-10-30T17:46:00Z" w16du:dateUtc="2024-10-30T16:46:00Z"/>
                  <w:rFonts w:asciiTheme="minorHAnsi" w:eastAsiaTheme="minorEastAsia" w:hAnsiTheme="minorHAnsi"/>
                  <w:noProof/>
                  <w:sz w:val="24"/>
                  <w:lang w:val="en-CH" w:eastAsia="en-CH"/>
                </w:rPr>
              </w:rPrChange>
            </w:rPr>
          </w:pPr>
          <w:del w:id="84" w:author="Dennis Lee" w:date="2024-10-30T17:46:00Z" w16du:dateUtc="2024-10-30T16:46:00Z">
            <w:r w:rsidRPr="00F81B1B" w:rsidDel="00F81B1B">
              <w:rPr>
                <w:rPrChange w:id="85" w:author="Dennis Lee" w:date="2024-10-30T17:46:00Z" w16du:dateUtc="2024-10-30T16:46:00Z">
                  <w:rPr>
                    <w:rStyle w:val="Hyperlink"/>
                    <w:noProof/>
                  </w:rPr>
                </w:rPrChange>
              </w:rPr>
              <w:delText>2.</w:delText>
            </w:r>
            <w:r w:rsidRPr="009E2A01" w:rsidDel="00F81B1B">
              <w:rPr>
                <w:rFonts w:asciiTheme="minorHAnsi" w:eastAsiaTheme="minorEastAsia" w:hAnsiTheme="minorHAnsi"/>
                <w:noProof/>
                <w:sz w:val="24"/>
                <w:lang w:eastAsia="en-CH"/>
                <w:rPrChange w:id="86" w:author="Dennis Lee" w:date="2024-10-25T18:13:00Z" w16du:dateUtc="2024-10-25T16:13:00Z">
                  <w:rPr>
                    <w:rFonts w:asciiTheme="minorHAnsi" w:eastAsiaTheme="minorEastAsia" w:hAnsiTheme="minorHAnsi"/>
                    <w:noProof/>
                    <w:sz w:val="24"/>
                    <w:lang w:val="en-CH" w:eastAsia="en-CH"/>
                  </w:rPr>
                </w:rPrChange>
              </w:rPr>
              <w:tab/>
            </w:r>
            <w:r w:rsidRPr="00F81B1B" w:rsidDel="00F81B1B">
              <w:rPr>
                <w:rPrChange w:id="87" w:author="Dennis Lee" w:date="2024-10-30T17:46:00Z" w16du:dateUtc="2024-10-30T16:46:00Z">
                  <w:rPr>
                    <w:rStyle w:val="Hyperlink"/>
                    <w:noProof/>
                  </w:rPr>
                </w:rPrChange>
              </w:rPr>
              <w:delText>Einleitung</w:delText>
            </w:r>
            <w:r w:rsidRPr="00F81B1B" w:rsidDel="00F81B1B">
              <w:rPr>
                <w:noProof/>
                <w:webHidden/>
              </w:rPr>
              <w:tab/>
              <w:delText>1</w:delText>
            </w:r>
          </w:del>
        </w:p>
        <w:p w14:paraId="74057044" w14:textId="2645F37F" w:rsidR="0016099A" w:rsidRPr="009E2A01" w:rsidDel="00F81B1B" w:rsidRDefault="0016099A">
          <w:pPr>
            <w:pStyle w:val="TOC2"/>
            <w:tabs>
              <w:tab w:val="left" w:pos="960"/>
              <w:tab w:val="right" w:leader="dot" w:pos="9061"/>
            </w:tabs>
            <w:rPr>
              <w:del w:id="88" w:author="Dennis Lee" w:date="2024-10-30T17:46:00Z" w16du:dateUtc="2024-10-30T16:46:00Z"/>
              <w:rFonts w:asciiTheme="minorHAnsi" w:eastAsiaTheme="minorEastAsia" w:hAnsiTheme="minorHAnsi"/>
              <w:noProof/>
              <w:sz w:val="24"/>
              <w:lang w:eastAsia="en-CH"/>
              <w:rPrChange w:id="89" w:author="Dennis Lee" w:date="2024-10-25T18:13:00Z" w16du:dateUtc="2024-10-25T16:13:00Z">
                <w:rPr>
                  <w:del w:id="90" w:author="Dennis Lee" w:date="2024-10-30T17:46:00Z" w16du:dateUtc="2024-10-30T16:46:00Z"/>
                  <w:rFonts w:asciiTheme="minorHAnsi" w:eastAsiaTheme="minorEastAsia" w:hAnsiTheme="minorHAnsi"/>
                  <w:noProof/>
                  <w:sz w:val="24"/>
                  <w:lang w:val="en-CH" w:eastAsia="en-CH"/>
                </w:rPr>
              </w:rPrChange>
            </w:rPr>
          </w:pPr>
          <w:del w:id="91" w:author="Dennis Lee" w:date="2024-10-30T17:46:00Z" w16du:dateUtc="2024-10-30T16:46:00Z">
            <w:r w:rsidRPr="00F81B1B" w:rsidDel="00F81B1B">
              <w:rPr>
                <w:rPrChange w:id="92" w:author="Dennis Lee" w:date="2024-10-30T17:46:00Z" w16du:dateUtc="2024-10-30T16:46:00Z">
                  <w:rPr>
                    <w:rStyle w:val="Hyperlink"/>
                    <w:noProof/>
                  </w:rPr>
                </w:rPrChange>
              </w:rPr>
              <w:delText>2.1.</w:delText>
            </w:r>
            <w:r w:rsidRPr="009E2A01" w:rsidDel="00F81B1B">
              <w:rPr>
                <w:rFonts w:asciiTheme="minorHAnsi" w:eastAsiaTheme="minorEastAsia" w:hAnsiTheme="minorHAnsi"/>
                <w:noProof/>
                <w:sz w:val="24"/>
                <w:lang w:eastAsia="en-CH"/>
                <w:rPrChange w:id="93" w:author="Dennis Lee" w:date="2024-10-25T18:13:00Z" w16du:dateUtc="2024-10-25T16:13:00Z">
                  <w:rPr>
                    <w:rFonts w:asciiTheme="minorHAnsi" w:eastAsiaTheme="minorEastAsia" w:hAnsiTheme="minorHAnsi"/>
                    <w:noProof/>
                    <w:sz w:val="24"/>
                    <w:lang w:val="en-CH" w:eastAsia="en-CH"/>
                  </w:rPr>
                </w:rPrChange>
              </w:rPr>
              <w:tab/>
            </w:r>
            <w:r w:rsidRPr="00F81B1B" w:rsidDel="00F81B1B">
              <w:rPr>
                <w:rPrChange w:id="94" w:author="Dennis Lee" w:date="2024-10-30T17:46:00Z" w16du:dateUtc="2024-10-30T16:46:00Z">
                  <w:rPr>
                    <w:rStyle w:val="Hyperlink"/>
                    <w:noProof/>
                  </w:rPr>
                </w:rPrChange>
              </w:rPr>
              <w:delText>Vorwort</w:delText>
            </w:r>
            <w:r w:rsidRPr="00F81B1B" w:rsidDel="00F81B1B">
              <w:rPr>
                <w:noProof/>
                <w:webHidden/>
              </w:rPr>
              <w:tab/>
              <w:delText>1</w:delText>
            </w:r>
          </w:del>
        </w:p>
        <w:p w14:paraId="0FB0CA0E" w14:textId="5AC3E2D7" w:rsidR="0016099A" w:rsidRPr="009E2A01" w:rsidDel="00F81B1B" w:rsidRDefault="0016099A">
          <w:pPr>
            <w:pStyle w:val="TOC2"/>
            <w:tabs>
              <w:tab w:val="left" w:pos="960"/>
              <w:tab w:val="right" w:leader="dot" w:pos="9061"/>
            </w:tabs>
            <w:rPr>
              <w:del w:id="95" w:author="Dennis Lee" w:date="2024-10-30T17:46:00Z" w16du:dateUtc="2024-10-30T16:46:00Z"/>
              <w:rFonts w:asciiTheme="minorHAnsi" w:eastAsiaTheme="minorEastAsia" w:hAnsiTheme="minorHAnsi"/>
              <w:noProof/>
              <w:sz w:val="24"/>
              <w:lang w:eastAsia="en-CH"/>
              <w:rPrChange w:id="96" w:author="Dennis Lee" w:date="2024-10-25T18:13:00Z" w16du:dateUtc="2024-10-25T16:13:00Z">
                <w:rPr>
                  <w:del w:id="97" w:author="Dennis Lee" w:date="2024-10-30T17:46:00Z" w16du:dateUtc="2024-10-30T16:46:00Z"/>
                  <w:rFonts w:asciiTheme="minorHAnsi" w:eastAsiaTheme="minorEastAsia" w:hAnsiTheme="minorHAnsi"/>
                  <w:noProof/>
                  <w:sz w:val="24"/>
                  <w:lang w:val="en-CH" w:eastAsia="en-CH"/>
                </w:rPr>
              </w:rPrChange>
            </w:rPr>
          </w:pPr>
          <w:del w:id="98" w:author="Dennis Lee" w:date="2024-10-30T17:46:00Z" w16du:dateUtc="2024-10-30T16:46:00Z">
            <w:r w:rsidRPr="00F81B1B" w:rsidDel="00F81B1B">
              <w:rPr>
                <w:rPrChange w:id="99" w:author="Dennis Lee" w:date="2024-10-30T17:46:00Z" w16du:dateUtc="2024-10-30T16:46:00Z">
                  <w:rPr>
                    <w:rStyle w:val="Hyperlink"/>
                    <w:noProof/>
                  </w:rPr>
                </w:rPrChange>
              </w:rPr>
              <w:delText>2.2.</w:delText>
            </w:r>
            <w:r w:rsidRPr="009E2A01" w:rsidDel="00F81B1B">
              <w:rPr>
                <w:rFonts w:asciiTheme="minorHAnsi" w:eastAsiaTheme="minorEastAsia" w:hAnsiTheme="minorHAnsi"/>
                <w:noProof/>
                <w:sz w:val="24"/>
                <w:lang w:eastAsia="en-CH"/>
                <w:rPrChange w:id="100" w:author="Dennis Lee" w:date="2024-10-25T18:13:00Z" w16du:dateUtc="2024-10-25T16:13:00Z">
                  <w:rPr>
                    <w:rFonts w:asciiTheme="minorHAnsi" w:eastAsiaTheme="minorEastAsia" w:hAnsiTheme="minorHAnsi"/>
                    <w:noProof/>
                    <w:sz w:val="24"/>
                    <w:lang w:val="en-CH" w:eastAsia="en-CH"/>
                  </w:rPr>
                </w:rPrChange>
              </w:rPr>
              <w:tab/>
            </w:r>
            <w:r w:rsidRPr="00F81B1B" w:rsidDel="00F81B1B">
              <w:rPr>
                <w:rPrChange w:id="101" w:author="Dennis Lee" w:date="2024-10-30T17:46:00Z" w16du:dateUtc="2024-10-30T16:46:00Z">
                  <w:rPr>
                    <w:rStyle w:val="Hyperlink"/>
                    <w:noProof/>
                  </w:rPr>
                </w:rPrChange>
              </w:rPr>
              <w:delText>Was wir nicht bearbeiten</w:delText>
            </w:r>
            <w:r w:rsidRPr="00F81B1B" w:rsidDel="00F81B1B">
              <w:rPr>
                <w:noProof/>
                <w:webHidden/>
              </w:rPr>
              <w:tab/>
              <w:delText>2</w:delText>
            </w:r>
          </w:del>
        </w:p>
        <w:p w14:paraId="0C443D8D" w14:textId="34A2D53E" w:rsidR="0016099A" w:rsidRPr="009E2A01" w:rsidDel="00F81B1B" w:rsidRDefault="0016099A">
          <w:pPr>
            <w:pStyle w:val="TOC1"/>
            <w:tabs>
              <w:tab w:val="left" w:pos="440"/>
              <w:tab w:val="right" w:leader="dot" w:pos="9061"/>
            </w:tabs>
            <w:rPr>
              <w:del w:id="102" w:author="Dennis Lee" w:date="2024-10-30T17:46:00Z" w16du:dateUtc="2024-10-30T16:46:00Z"/>
              <w:rFonts w:asciiTheme="minorHAnsi" w:eastAsiaTheme="minorEastAsia" w:hAnsiTheme="minorHAnsi"/>
              <w:noProof/>
              <w:sz w:val="24"/>
              <w:lang w:eastAsia="en-CH"/>
              <w:rPrChange w:id="103" w:author="Dennis Lee" w:date="2024-10-25T18:13:00Z" w16du:dateUtc="2024-10-25T16:13:00Z">
                <w:rPr>
                  <w:del w:id="104" w:author="Dennis Lee" w:date="2024-10-30T17:46:00Z" w16du:dateUtc="2024-10-30T16:46:00Z"/>
                  <w:rFonts w:asciiTheme="minorHAnsi" w:eastAsiaTheme="minorEastAsia" w:hAnsiTheme="minorHAnsi"/>
                  <w:noProof/>
                  <w:sz w:val="24"/>
                  <w:lang w:val="en-CH" w:eastAsia="en-CH"/>
                </w:rPr>
              </w:rPrChange>
            </w:rPr>
          </w:pPr>
          <w:del w:id="105" w:author="Dennis Lee" w:date="2024-10-30T17:46:00Z" w16du:dateUtc="2024-10-30T16:46:00Z">
            <w:r w:rsidRPr="00F81B1B" w:rsidDel="00F81B1B">
              <w:rPr>
                <w:rPrChange w:id="106" w:author="Dennis Lee" w:date="2024-10-30T17:46:00Z" w16du:dateUtc="2024-10-30T16:46:00Z">
                  <w:rPr>
                    <w:rStyle w:val="Hyperlink"/>
                    <w:noProof/>
                  </w:rPr>
                </w:rPrChange>
              </w:rPr>
              <w:delText>3.</w:delText>
            </w:r>
            <w:r w:rsidRPr="009E2A01" w:rsidDel="00F81B1B">
              <w:rPr>
                <w:rFonts w:asciiTheme="minorHAnsi" w:eastAsiaTheme="minorEastAsia" w:hAnsiTheme="minorHAnsi"/>
                <w:noProof/>
                <w:sz w:val="24"/>
                <w:lang w:eastAsia="en-CH"/>
                <w:rPrChange w:id="107" w:author="Dennis Lee" w:date="2024-10-25T18:13:00Z" w16du:dateUtc="2024-10-25T16:13:00Z">
                  <w:rPr>
                    <w:rFonts w:asciiTheme="minorHAnsi" w:eastAsiaTheme="minorEastAsia" w:hAnsiTheme="minorHAnsi"/>
                    <w:noProof/>
                    <w:sz w:val="24"/>
                    <w:lang w:val="en-CH" w:eastAsia="en-CH"/>
                  </w:rPr>
                </w:rPrChange>
              </w:rPr>
              <w:tab/>
            </w:r>
            <w:r w:rsidRPr="00F81B1B" w:rsidDel="00F81B1B">
              <w:rPr>
                <w:rPrChange w:id="108" w:author="Dennis Lee" w:date="2024-10-30T17:46:00Z" w16du:dateUtc="2024-10-30T16:46:00Z">
                  <w:rPr>
                    <w:rStyle w:val="Hyperlink"/>
                    <w:noProof/>
                  </w:rPr>
                </w:rPrChange>
              </w:rPr>
              <w:delText>Hauptteil</w:delText>
            </w:r>
            <w:r w:rsidRPr="00F81B1B" w:rsidDel="00F81B1B">
              <w:rPr>
                <w:noProof/>
                <w:webHidden/>
              </w:rPr>
              <w:tab/>
              <w:delText>2</w:delText>
            </w:r>
          </w:del>
        </w:p>
        <w:p w14:paraId="30FA021F" w14:textId="1ED38CE1" w:rsidR="0016099A" w:rsidRPr="009E2A01" w:rsidDel="00F81B1B" w:rsidRDefault="0016099A">
          <w:pPr>
            <w:pStyle w:val="TOC2"/>
            <w:tabs>
              <w:tab w:val="left" w:pos="960"/>
              <w:tab w:val="right" w:leader="dot" w:pos="9061"/>
            </w:tabs>
            <w:rPr>
              <w:del w:id="109" w:author="Dennis Lee" w:date="2024-10-30T17:46:00Z" w16du:dateUtc="2024-10-30T16:46:00Z"/>
              <w:rFonts w:asciiTheme="minorHAnsi" w:eastAsiaTheme="minorEastAsia" w:hAnsiTheme="minorHAnsi"/>
              <w:noProof/>
              <w:sz w:val="24"/>
              <w:lang w:eastAsia="en-CH"/>
              <w:rPrChange w:id="110" w:author="Dennis Lee" w:date="2024-10-25T18:13:00Z" w16du:dateUtc="2024-10-25T16:13:00Z">
                <w:rPr>
                  <w:del w:id="111" w:author="Dennis Lee" w:date="2024-10-30T17:46:00Z" w16du:dateUtc="2024-10-30T16:46:00Z"/>
                  <w:rFonts w:asciiTheme="minorHAnsi" w:eastAsiaTheme="minorEastAsia" w:hAnsiTheme="minorHAnsi"/>
                  <w:noProof/>
                  <w:sz w:val="24"/>
                  <w:lang w:val="en-CH" w:eastAsia="en-CH"/>
                </w:rPr>
              </w:rPrChange>
            </w:rPr>
          </w:pPr>
          <w:del w:id="112" w:author="Dennis Lee" w:date="2024-10-30T17:46:00Z" w16du:dateUtc="2024-10-30T16:46:00Z">
            <w:r w:rsidRPr="00F81B1B" w:rsidDel="00F81B1B">
              <w:rPr>
                <w:rPrChange w:id="113" w:author="Dennis Lee" w:date="2024-10-30T17:46:00Z" w16du:dateUtc="2024-10-30T16:46:00Z">
                  <w:rPr>
                    <w:rStyle w:val="Hyperlink"/>
                    <w:noProof/>
                  </w:rPr>
                </w:rPrChange>
              </w:rPr>
              <w:delText>3.1.</w:delText>
            </w:r>
            <w:r w:rsidRPr="009E2A01" w:rsidDel="00F81B1B">
              <w:rPr>
                <w:rFonts w:asciiTheme="minorHAnsi" w:eastAsiaTheme="minorEastAsia" w:hAnsiTheme="minorHAnsi"/>
                <w:noProof/>
                <w:sz w:val="24"/>
                <w:lang w:eastAsia="en-CH"/>
                <w:rPrChange w:id="114" w:author="Dennis Lee" w:date="2024-10-25T18:13:00Z" w16du:dateUtc="2024-10-25T16:13:00Z">
                  <w:rPr>
                    <w:rFonts w:asciiTheme="minorHAnsi" w:eastAsiaTheme="minorEastAsia" w:hAnsiTheme="minorHAnsi"/>
                    <w:noProof/>
                    <w:sz w:val="24"/>
                    <w:lang w:val="en-CH" w:eastAsia="en-CH"/>
                  </w:rPr>
                </w:rPrChange>
              </w:rPr>
              <w:tab/>
            </w:r>
            <w:r w:rsidRPr="00F81B1B" w:rsidDel="00F81B1B">
              <w:rPr>
                <w:rPrChange w:id="115" w:author="Dennis Lee" w:date="2024-10-30T17:46:00Z" w16du:dateUtc="2024-10-30T16:46:00Z">
                  <w:rPr>
                    <w:rStyle w:val="Hyperlink"/>
                    <w:noProof/>
                  </w:rPr>
                </w:rPrChange>
              </w:rPr>
              <w:delText>Historischer Hintergrund</w:delText>
            </w:r>
            <w:r w:rsidRPr="00F81B1B" w:rsidDel="00F81B1B">
              <w:rPr>
                <w:noProof/>
                <w:webHidden/>
              </w:rPr>
              <w:tab/>
              <w:delText>2</w:delText>
            </w:r>
          </w:del>
        </w:p>
        <w:p w14:paraId="02302613" w14:textId="3365C28C" w:rsidR="0016099A" w:rsidRPr="009E2A01" w:rsidDel="00F81B1B" w:rsidRDefault="0016099A">
          <w:pPr>
            <w:pStyle w:val="TOC1"/>
            <w:tabs>
              <w:tab w:val="left" w:pos="440"/>
              <w:tab w:val="right" w:leader="dot" w:pos="9061"/>
            </w:tabs>
            <w:rPr>
              <w:del w:id="116" w:author="Dennis Lee" w:date="2024-10-30T17:46:00Z" w16du:dateUtc="2024-10-30T16:46:00Z"/>
              <w:rFonts w:asciiTheme="minorHAnsi" w:eastAsiaTheme="minorEastAsia" w:hAnsiTheme="minorHAnsi"/>
              <w:noProof/>
              <w:sz w:val="24"/>
              <w:lang w:eastAsia="en-CH"/>
              <w:rPrChange w:id="117" w:author="Dennis Lee" w:date="2024-10-25T18:13:00Z" w16du:dateUtc="2024-10-25T16:13:00Z">
                <w:rPr>
                  <w:del w:id="118" w:author="Dennis Lee" w:date="2024-10-30T17:46:00Z" w16du:dateUtc="2024-10-30T16:46:00Z"/>
                  <w:rFonts w:asciiTheme="minorHAnsi" w:eastAsiaTheme="minorEastAsia" w:hAnsiTheme="minorHAnsi"/>
                  <w:noProof/>
                  <w:sz w:val="24"/>
                  <w:lang w:val="en-CH" w:eastAsia="en-CH"/>
                </w:rPr>
              </w:rPrChange>
            </w:rPr>
          </w:pPr>
          <w:del w:id="119" w:author="Dennis Lee" w:date="2024-10-30T17:46:00Z" w16du:dateUtc="2024-10-30T16:46:00Z">
            <w:r w:rsidRPr="00F81B1B" w:rsidDel="00F81B1B">
              <w:rPr>
                <w:rPrChange w:id="120" w:author="Dennis Lee" w:date="2024-10-30T17:46:00Z" w16du:dateUtc="2024-10-30T16:46:00Z">
                  <w:rPr>
                    <w:rStyle w:val="Hyperlink"/>
                    <w:noProof/>
                  </w:rPr>
                </w:rPrChange>
              </w:rPr>
              <w:delText>4.</w:delText>
            </w:r>
            <w:r w:rsidRPr="009E2A01" w:rsidDel="00F81B1B">
              <w:rPr>
                <w:rFonts w:asciiTheme="minorHAnsi" w:eastAsiaTheme="minorEastAsia" w:hAnsiTheme="minorHAnsi"/>
                <w:noProof/>
                <w:sz w:val="24"/>
                <w:lang w:eastAsia="en-CH"/>
                <w:rPrChange w:id="121" w:author="Dennis Lee" w:date="2024-10-25T18:13:00Z" w16du:dateUtc="2024-10-25T16:13:00Z">
                  <w:rPr>
                    <w:rFonts w:asciiTheme="minorHAnsi" w:eastAsiaTheme="minorEastAsia" w:hAnsiTheme="minorHAnsi"/>
                    <w:noProof/>
                    <w:sz w:val="24"/>
                    <w:lang w:val="en-CH" w:eastAsia="en-CH"/>
                  </w:rPr>
                </w:rPrChange>
              </w:rPr>
              <w:tab/>
            </w:r>
            <w:r w:rsidRPr="00F81B1B" w:rsidDel="00F81B1B">
              <w:rPr>
                <w:rPrChange w:id="122" w:author="Dennis Lee" w:date="2024-10-30T17:46:00Z" w16du:dateUtc="2024-10-30T16:46:00Z">
                  <w:rPr>
                    <w:rStyle w:val="Hyperlink"/>
                    <w:noProof/>
                  </w:rPr>
                </w:rPrChange>
              </w:rPr>
              <w:delText>Schluss</w:delText>
            </w:r>
            <w:r w:rsidRPr="00F81B1B" w:rsidDel="00F81B1B">
              <w:rPr>
                <w:noProof/>
                <w:webHidden/>
              </w:rPr>
              <w:tab/>
              <w:delText>2</w:delText>
            </w:r>
          </w:del>
        </w:p>
        <w:p w14:paraId="0C314CF8" w14:textId="083E005F" w:rsidR="0016099A" w:rsidRPr="009E2A01" w:rsidDel="00F81B1B" w:rsidRDefault="0016099A">
          <w:pPr>
            <w:pStyle w:val="TOC2"/>
            <w:tabs>
              <w:tab w:val="left" w:pos="960"/>
              <w:tab w:val="right" w:leader="dot" w:pos="9061"/>
            </w:tabs>
            <w:rPr>
              <w:del w:id="123" w:author="Dennis Lee" w:date="2024-10-30T17:46:00Z" w16du:dateUtc="2024-10-30T16:46:00Z"/>
              <w:rFonts w:asciiTheme="minorHAnsi" w:eastAsiaTheme="minorEastAsia" w:hAnsiTheme="minorHAnsi"/>
              <w:noProof/>
              <w:sz w:val="24"/>
              <w:lang w:eastAsia="en-CH"/>
              <w:rPrChange w:id="124" w:author="Dennis Lee" w:date="2024-10-25T18:13:00Z" w16du:dateUtc="2024-10-25T16:13:00Z">
                <w:rPr>
                  <w:del w:id="125" w:author="Dennis Lee" w:date="2024-10-30T17:46:00Z" w16du:dateUtc="2024-10-30T16:46:00Z"/>
                  <w:rFonts w:asciiTheme="minorHAnsi" w:eastAsiaTheme="minorEastAsia" w:hAnsiTheme="minorHAnsi"/>
                  <w:noProof/>
                  <w:sz w:val="24"/>
                  <w:lang w:val="en-CH" w:eastAsia="en-CH"/>
                </w:rPr>
              </w:rPrChange>
            </w:rPr>
          </w:pPr>
          <w:del w:id="126" w:author="Dennis Lee" w:date="2024-10-30T17:46:00Z" w16du:dateUtc="2024-10-30T16:46:00Z">
            <w:r w:rsidRPr="00F81B1B" w:rsidDel="00F81B1B">
              <w:rPr>
                <w:rPrChange w:id="127" w:author="Dennis Lee" w:date="2024-10-30T17:46:00Z" w16du:dateUtc="2024-10-30T16:46:00Z">
                  <w:rPr>
                    <w:rStyle w:val="Hyperlink"/>
                    <w:noProof/>
                  </w:rPr>
                </w:rPrChange>
              </w:rPr>
              <w:delText>4.1.</w:delText>
            </w:r>
            <w:r w:rsidRPr="009E2A01" w:rsidDel="00F81B1B">
              <w:rPr>
                <w:rFonts w:asciiTheme="minorHAnsi" w:eastAsiaTheme="minorEastAsia" w:hAnsiTheme="minorHAnsi"/>
                <w:noProof/>
                <w:sz w:val="24"/>
                <w:lang w:eastAsia="en-CH"/>
                <w:rPrChange w:id="128" w:author="Dennis Lee" w:date="2024-10-25T18:13:00Z" w16du:dateUtc="2024-10-25T16:13:00Z">
                  <w:rPr>
                    <w:rFonts w:asciiTheme="minorHAnsi" w:eastAsiaTheme="minorEastAsia" w:hAnsiTheme="minorHAnsi"/>
                    <w:noProof/>
                    <w:sz w:val="24"/>
                    <w:lang w:val="en-CH" w:eastAsia="en-CH"/>
                  </w:rPr>
                </w:rPrChange>
              </w:rPr>
              <w:tab/>
            </w:r>
            <w:r w:rsidRPr="00F81B1B" w:rsidDel="00F81B1B">
              <w:rPr>
                <w:rPrChange w:id="129" w:author="Dennis Lee" w:date="2024-10-30T17:46:00Z" w16du:dateUtc="2024-10-30T16:46:00Z">
                  <w:rPr>
                    <w:rStyle w:val="Hyperlink"/>
                    <w:noProof/>
                  </w:rPr>
                </w:rPrChange>
              </w:rPr>
              <w:delText>Fazit</w:delText>
            </w:r>
            <w:r w:rsidRPr="00F81B1B" w:rsidDel="00F81B1B">
              <w:rPr>
                <w:noProof/>
                <w:webHidden/>
              </w:rPr>
              <w:tab/>
              <w:delText>2</w:delText>
            </w:r>
          </w:del>
        </w:p>
        <w:p w14:paraId="5A62840F" w14:textId="2A2F2F61" w:rsidR="0016099A" w:rsidRPr="009E2A01" w:rsidDel="00F81B1B" w:rsidRDefault="0016099A">
          <w:pPr>
            <w:pStyle w:val="TOC1"/>
            <w:tabs>
              <w:tab w:val="left" w:pos="440"/>
              <w:tab w:val="right" w:leader="dot" w:pos="9061"/>
            </w:tabs>
            <w:rPr>
              <w:del w:id="130" w:author="Dennis Lee" w:date="2024-10-30T17:46:00Z" w16du:dateUtc="2024-10-30T16:46:00Z"/>
              <w:rFonts w:asciiTheme="minorHAnsi" w:eastAsiaTheme="minorEastAsia" w:hAnsiTheme="minorHAnsi"/>
              <w:noProof/>
              <w:sz w:val="24"/>
              <w:lang w:eastAsia="en-CH"/>
              <w:rPrChange w:id="131" w:author="Dennis Lee" w:date="2024-10-25T18:13:00Z" w16du:dateUtc="2024-10-25T16:13:00Z">
                <w:rPr>
                  <w:del w:id="132" w:author="Dennis Lee" w:date="2024-10-30T17:46:00Z" w16du:dateUtc="2024-10-30T16:46:00Z"/>
                  <w:rFonts w:asciiTheme="minorHAnsi" w:eastAsiaTheme="minorEastAsia" w:hAnsiTheme="minorHAnsi"/>
                  <w:noProof/>
                  <w:sz w:val="24"/>
                  <w:lang w:val="en-CH" w:eastAsia="en-CH"/>
                </w:rPr>
              </w:rPrChange>
            </w:rPr>
          </w:pPr>
          <w:del w:id="133" w:author="Dennis Lee" w:date="2024-10-30T17:46:00Z" w16du:dateUtc="2024-10-30T16:46:00Z">
            <w:r w:rsidRPr="00F81B1B" w:rsidDel="00F81B1B">
              <w:rPr>
                <w:rPrChange w:id="134" w:author="Dennis Lee" w:date="2024-10-30T17:46:00Z" w16du:dateUtc="2024-10-30T16:46:00Z">
                  <w:rPr>
                    <w:rStyle w:val="Hyperlink"/>
                    <w:noProof/>
                  </w:rPr>
                </w:rPrChange>
              </w:rPr>
              <w:delText>5.</w:delText>
            </w:r>
            <w:r w:rsidRPr="009E2A01" w:rsidDel="00F81B1B">
              <w:rPr>
                <w:rFonts w:asciiTheme="minorHAnsi" w:eastAsiaTheme="minorEastAsia" w:hAnsiTheme="minorHAnsi"/>
                <w:noProof/>
                <w:sz w:val="24"/>
                <w:lang w:eastAsia="en-CH"/>
                <w:rPrChange w:id="135" w:author="Dennis Lee" w:date="2024-10-25T18:13:00Z" w16du:dateUtc="2024-10-25T16:13:00Z">
                  <w:rPr>
                    <w:rFonts w:asciiTheme="minorHAnsi" w:eastAsiaTheme="minorEastAsia" w:hAnsiTheme="minorHAnsi"/>
                    <w:noProof/>
                    <w:sz w:val="24"/>
                    <w:lang w:val="en-CH" w:eastAsia="en-CH"/>
                  </w:rPr>
                </w:rPrChange>
              </w:rPr>
              <w:tab/>
            </w:r>
            <w:r w:rsidRPr="00F81B1B" w:rsidDel="00F81B1B">
              <w:rPr>
                <w:rPrChange w:id="136" w:author="Dennis Lee" w:date="2024-10-30T17:46:00Z" w16du:dateUtc="2024-10-30T16:46:00Z">
                  <w:rPr>
                    <w:rStyle w:val="Hyperlink"/>
                    <w:noProof/>
                  </w:rPr>
                </w:rPrChange>
              </w:rPr>
              <w:delText>References</w:delText>
            </w:r>
            <w:r w:rsidRPr="00F81B1B" w:rsidDel="00F81B1B">
              <w:rPr>
                <w:noProof/>
                <w:webHidden/>
              </w:rPr>
              <w:tab/>
              <w:delText>3</w:delText>
            </w:r>
          </w:del>
        </w:p>
        <w:p w14:paraId="68742A77" w14:textId="10712C9A" w:rsidR="00EF3341" w:rsidRPr="009E2A01" w:rsidRDefault="00EF3341">
          <w:r w:rsidRPr="009E2A01">
            <w:rPr>
              <w:b/>
              <w:bCs/>
            </w:rPr>
            <w:fldChar w:fldCharType="end"/>
          </w:r>
        </w:p>
      </w:sdtContent>
    </w:sdt>
    <w:p w14:paraId="748A92D4" w14:textId="77777777" w:rsidR="00C170FA" w:rsidRPr="009E2A01" w:rsidRDefault="00C170FA">
      <w:pPr>
        <w:sectPr w:rsidR="00C170FA" w:rsidRPr="009E2A01" w:rsidSect="00C170FA">
          <w:footerReference w:type="first" r:id="rId8"/>
          <w:pgSz w:w="11906" w:h="16838"/>
          <w:pgMar w:top="1418" w:right="1701" w:bottom="1418" w:left="1134" w:header="709" w:footer="709" w:gutter="0"/>
          <w:pgNumType w:start="0"/>
          <w:cols w:space="708"/>
          <w:titlePg/>
          <w:docGrid w:linePitch="360"/>
        </w:sectPr>
      </w:pPr>
    </w:p>
    <w:p w14:paraId="4FB51EEC" w14:textId="298E7118" w:rsidR="00137D9C" w:rsidRPr="009E2A01" w:rsidDel="00EC2C61" w:rsidRDefault="00137D9C" w:rsidP="0037790D">
      <w:pPr>
        <w:pStyle w:val="Heading1"/>
        <w:rPr>
          <w:del w:id="137" w:author="Dennis Lee" w:date="2024-10-28T12:35:00Z" w16du:dateUtc="2024-10-28T11:35:00Z"/>
        </w:rPr>
      </w:pPr>
      <w:del w:id="138" w:author="Dennis Lee" w:date="2024-10-28T12:35:00Z" w16du:dateUtc="2024-10-28T11:35:00Z">
        <w:r w:rsidRPr="009E2A01" w:rsidDel="00EC2C61">
          <w:lastRenderedPageBreak/>
          <w:delText>Abstrac</w:delText>
        </w:r>
        <w:r w:rsidR="009E04DD" w:rsidRPr="009E2A01" w:rsidDel="00EC2C61">
          <w:delText>t (Zusammenfassung</w:delText>
        </w:r>
        <w:r w:rsidR="00027256" w:rsidRPr="009E2A01" w:rsidDel="00EC2C61">
          <w:delText>)</w:delText>
        </w:r>
        <w:bookmarkStart w:id="139" w:name="_Toc181202784"/>
        <w:bookmarkStart w:id="140" w:name="_Toc181203166"/>
        <w:bookmarkEnd w:id="139"/>
        <w:bookmarkEnd w:id="140"/>
      </w:del>
    </w:p>
    <w:p w14:paraId="341397A3" w14:textId="0EC5A770" w:rsidR="005366A2" w:rsidRPr="009E2A01" w:rsidRDefault="007A3F17" w:rsidP="0037790D">
      <w:pPr>
        <w:pStyle w:val="Heading1"/>
      </w:pPr>
      <w:bookmarkStart w:id="141" w:name="_Toc181203167"/>
      <w:r w:rsidRPr="009E2A01">
        <w:t>Einleitung</w:t>
      </w:r>
      <w:bookmarkEnd w:id="141"/>
    </w:p>
    <w:p w14:paraId="7A62840D" w14:textId="63EE1FFA" w:rsidR="00FB3B0B" w:rsidRPr="00536521" w:rsidRDefault="00FB3B0B" w:rsidP="00FB3B0B">
      <w:pPr>
        <w:rPr>
          <w:ins w:id="142" w:author="Dennis Lee" w:date="2024-10-25T18:12:00Z" w16du:dateUtc="2024-10-25T16:12:00Z"/>
        </w:rPr>
      </w:pPr>
      <w:r w:rsidRPr="009E2A01">
        <w:t>1500 bis 3000</w:t>
      </w:r>
    </w:p>
    <w:p w14:paraId="3F989434" w14:textId="1F81C188" w:rsidR="009E2A01" w:rsidRDefault="009E2A01" w:rsidP="00FB3B0B">
      <w:pPr>
        <w:rPr>
          <w:ins w:id="143" w:author="Dennis Lee" w:date="2024-10-28T20:51:00Z" w16du:dateUtc="2024-10-28T19:51:00Z"/>
          <w:b/>
          <w:bCs/>
          <w:sz w:val="32"/>
          <w:szCs w:val="32"/>
        </w:rPr>
      </w:pPr>
      <w:ins w:id="144" w:author="Dennis Lee" w:date="2024-10-25T18:12:00Z" w16du:dateUtc="2024-10-25T16:12:00Z">
        <w:r w:rsidRPr="009E2A01">
          <w:rPr>
            <w:b/>
            <w:bCs/>
            <w:sz w:val="32"/>
            <w:szCs w:val="32"/>
            <w:rPrChange w:id="145" w:author="Dennis Lee" w:date="2024-10-25T18:13:00Z" w16du:dateUtc="2024-10-25T16:13:00Z">
              <w:rPr/>
            </w:rPrChange>
          </w:rPr>
          <w:t>Ich</w:t>
        </w:r>
      </w:ins>
    </w:p>
    <w:p w14:paraId="605B6186" w14:textId="448A297A" w:rsidR="00284DD7" w:rsidDel="00284DD7" w:rsidRDefault="00284DD7">
      <w:pPr>
        <w:pStyle w:val="Heading2"/>
        <w:rPr>
          <w:del w:id="146" w:author="Dennis Lee" w:date="2024-10-28T20:51:00Z" w16du:dateUtc="2024-10-28T19:51:00Z"/>
        </w:rPr>
        <w:pPrChange w:id="147" w:author="Dennis Lee" w:date="2024-10-28T20:51:00Z" w16du:dateUtc="2024-10-28T19:51:00Z">
          <w:pPr/>
        </w:pPrChange>
      </w:pPr>
      <w:bookmarkStart w:id="148" w:name="_Toc181203168"/>
      <w:ins w:id="149" w:author="Dennis Lee" w:date="2024-10-28T20:51:00Z" w16du:dateUtc="2024-10-28T19:51:00Z">
        <w:r w:rsidRPr="00284DD7">
          <w:t>Fragestellung Hypothesen</w:t>
        </w:r>
        <w:r>
          <w:t xml:space="preserve"> (Teil 1)</w:t>
        </w:r>
      </w:ins>
      <w:bookmarkEnd w:id="148"/>
    </w:p>
    <w:p w14:paraId="3A5E42F9" w14:textId="77777777" w:rsidR="00284DD7" w:rsidRPr="00284DD7" w:rsidRDefault="00284DD7">
      <w:pPr>
        <w:pStyle w:val="Heading2"/>
        <w:rPr>
          <w:ins w:id="150" w:author="Dennis Lee" w:date="2024-10-28T20:51:00Z" w16du:dateUtc="2024-10-28T19:51:00Z"/>
        </w:rPr>
        <w:pPrChange w:id="151" w:author="Dennis Lee" w:date="2024-10-28T20:51:00Z" w16du:dateUtc="2024-10-28T19:51:00Z">
          <w:pPr/>
        </w:pPrChange>
      </w:pPr>
      <w:bookmarkStart w:id="152" w:name="_Toc181203169"/>
      <w:bookmarkEnd w:id="152"/>
    </w:p>
    <w:p w14:paraId="76D54232" w14:textId="46A4161E" w:rsidR="004D2FE6" w:rsidRPr="0080584B" w:rsidRDefault="004D2FE6" w:rsidP="004D2FE6">
      <w:pPr>
        <w:rPr>
          <w:ins w:id="153" w:author="Dennis Lee" w:date="2024-10-29T13:46:00Z" w16du:dateUtc="2024-10-29T12:46:00Z"/>
        </w:rPr>
      </w:pPr>
      <w:ins w:id="154" w:author="Dennis Lee" w:date="2024-10-29T13:46:00Z" w16du:dateUtc="2024-10-29T12:46:00Z">
        <w:r w:rsidRPr="0080584B">
          <w:t xml:space="preserve">In dieser Arbeit möchte ich die Hintergründe ihrer Entstehung beleuchten und der Frage nachgehen ob die </w:t>
        </w:r>
      </w:ins>
      <w:ins w:id="155" w:author="Dennis Lee" w:date="2024-10-29T13:47:00Z" w16du:dateUtc="2024-10-29T12:47:00Z">
        <w:r w:rsidR="00FE2282">
          <w:t>P</w:t>
        </w:r>
        <w:r>
          <w:t>rintm</w:t>
        </w:r>
      </w:ins>
      <w:ins w:id="156" w:author="Dennis Lee" w:date="2024-10-29T13:46:00Z" w16du:dateUtc="2024-10-29T12:46:00Z">
        <w:r w:rsidRPr="0080584B">
          <w:t xml:space="preserve">edien den Begriff </w:t>
        </w:r>
        <w:proofErr w:type="spellStart"/>
        <w:r w:rsidRPr="0080584B">
          <w:t>Cancel</w:t>
        </w:r>
        <w:proofErr w:type="spellEnd"/>
        <w:r>
          <w:t xml:space="preserve"> </w:t>
        </w:r>
        <w:proofErr w:type="spellStart"/>
        <w:r>
          <w:t>C</w:t>
        </w:r>
        <w:r w:rsidRPr="0080584B">
          <w:t>ultur</w:t>
        </w:r>
        <w:proofErr w:type="spellEnd"/>
        <w:r w:rsidRPr="0080584B">
          <w:t xml:space="preserve"> beeinflusst und verändert haben.</w:t>
        </w:r>
      </w:ins>
    </w:p>
    <w:p w14:paraId="11A45F89" w14:textId="77777777" w:rsidR="00F016D7" w:rsidRPr="009E2A01" w:rsidRDefault="00F016D7" w:rsidP="00F016D7">
      <w:pPr>
        <w:rPr>
          <w:ins w:id="157" w:author="Dennis Lee" w:date="2024-10-29T13:48:00Z" w16du:dateUtc="2024-10-29T12:48:00Z"/>
          <w:color w:val="00B050"/>
        </w:rPr>
      </w:pPr>
      <w:ins w:id="158" w:author="Dennis Lee" w:date="2024-10-29T13:48:00Z" w16du:dateUtc="2024-10-29T12:48:00Z">
        <w:r w:rsidRPr="009E2A01">
          <w:rPr>
            <w:color w:val="00B050"/>
          </w:rPr>
          <w:t xml:space="preserve">2019 als der Begriff erstmals nach Europa gelangte war der Begriff noch unverbraucht. Was ursprünglich eine Form der sozialen Kritik war, die hauptsächlich online stattfand, ist </w:t>
        </w:r>
        <w:r>
          <w:rPr>
            <w:color w:val="00B050"/>
          </w:rPr>
          <w:t xml:space="preserve">es </w:t>
        </w:r>
        <w:r w:rsidRPr="009E2A01">
          <w:rPr>
            <w:color w:val="00B050"/>
          </w:rPr>
          <w:t>durch die Medienberichterstattung zu einem vielschichtigen gesellschaftlichen Thema mit unterschiedlichen Interpretationen geworden. Diese Veränderung hat dazu geführt, dass der Begriff in der öffentlichen Wahrnehmung verzerrt angewendet w</w:t>
        </w:r>
        <w:r>
          <w:rPr>
            <w:color w:val="00B050"/>
          </w:rPr>
          <w:t>ird</w:t>
        </w:r>
        <w:r w:rsidRPr="009E2A01">
          <w:rPr>
            <w:color w:val="00B050"/>
          </w:rPr>
          <w:t>.</w:t>
        </w:r>
      </w:ins>
    </w:p>
    <w:p w14:paraId="69F1D612" w14:textId="7C5ED92F" w:rsidR="00F016D7" w:rsidRPr="009E2A01" w:rsidRDefault="00F016D7" w:rsidP="00F016D7">
      <w:pPr>
        <w:rPr>
          <w:ins w:id="159" w:author="Dennis Lee" w:date="2024-10-29T13:48:00Z" w16du:dateUtc="2024-10-29T12:48:00Z"/>
          <w:color w:val="00B050"/>
        </w:rPr>
      </w:pPr>
      <w:ins w:id="160" w:author="Dennis Lee" w:date="2024-10-29T13:48:00Z" w16du:dateUtc="2024-10-29T12:48:00Z">
        <w:r w:rsidRPr="009E2A01">
          <w:rPr>
            <w:color w:val="00B050"/>
          </w:rPr>
          <w:t>Bei der explosiven Verbreitung des Begriffes scheint die Menge an</w:t>
        </w:r>
        <w:r>
          <w:rPr>
            <w:color w:val="00B050"/>
          </w:rPr>
          <w:t xml:space="preserve"> den Verwendungen</w:t>
        </w:r>
        <w:r w:rsidRPr="009E2A01">
          <w:rPr>
            <w:color w:val="00B050"/>
          </w:rPr>
          <w:t xml:space="preserve"> einen starken Einfluss auf die gesellschaftlich Anerkannte Bedeutung zu nehmen.</w:t>
        </w:r>
      </w:ins>
    </w:p>
    <w:p w14:paraId="1547D7B6" w14:textId="0B4A8AD1" w:rsidR="004D2FE6" w:rsidRPr="00CA0B9C" w:rsidRDefault="00F016D7" w:rsidP="00FB3B0B">
      <w:pPr>
        <w:rPr>
          <w:ins w:id="161" w:author="Dennis Lee" w:date="2024-10-29T13:41:00Z" w16du:dateUtc="2024-10-29T12:41:00Z"/>
          <w:color w:val="00B050"/>
          <w:rPrChange w:id="162" w:author="Dennis Lee" w:date="2024-10-29T13:49:00Z" w16du:dateUtc="2024-10-29T12:49:00Z">
            <w:rPr>
              <w:ins w:id="163" w:author="Dennis Lee" w:date="2024-10-29T13:41:00Z" w16du:dateUtc="2024-10-29T12:41:00Z"/>
            </w:rPr>
          </w:rPrChange>
        </w:rPr>
      </w:pPr>
      <w:ins w:id="164" w:author="Dennis Lee" w:date="2024-10-29T13:48:00Z" w16du:dateUtc="2024-10-29T12:48:00Z">
        <w:r w:rsidRPr="009E2A01">
          <w:rPr>
            <w:color w:val="00B050"/>
          </w:rPr>
          <w:t>Dabei kann die Bedeutung des Ursprung Begrif</w:t>
        </w:r>
        <w:r>
          <w:rPr>
            <w:color w:val="00B050"/>
          </w:rPr>
          <w:t>fs sich erweitern</w:t>
        </w:r>
        <w:r w:rsidRPr="009E2A01">
          <w:rPr>
            <w:color w:val="00B050"/>
          </w:rPr>
          <w:t>, was heisst er entwickelt eine Mehrdeutigkeit, oder verändern. Dies ist vor allem bei Begriffen</w:t>
        </w:r>
        <w:r>
          <w:rPr>
            <w:color w:val="00B050"/>
          </w:rPr>
          <w:t xml:space="preserve"> der Fall</w:t>
        </w:r>
        <w:r w:rsidRPr="009E2A01">
          <w:rPr>
            <w:color w:val="00B050"/>
          </w:rPr>
          <w:t>, welche nicht in derselben Sprache entstanden sind.</w:t>
        </w:r>
      </w:ins>
    </w:p>
    <w:p w14:paraId="415B6C66" w14:textId="6B221335" w:rsidR="00FE2E48" w:rsidDel="00CA0B9C" w:rsidRDefault="00D2070C" w:rsidP="00FB3B0B">
      <w:pPr>
        <w:rPr>
          <w:del w:id="165" w:author="Dennis Lee" w:date="2024-10-25T17:50:00Z" w16du:dateUtc="2024-10-25T15:50:00Z"/>
        </w:rPr>
      </w:pPr>
      <w:r w:rsidRPr="009E2A01">
        <w:rPr>
          <w:rPrChange w:id="166" w:author="Dennis Lee" w:date="2024-10-25T18:13:00Z" w16du:dateUtc="2024-10-25T16:13:00Z">
            <w:rPr>
              <w:color w:val="00B050"/>
            </w:rPr>
          </w:rPrChange>
        </w:rPr>
        <w:t>In den letzten Jahren hat sich der Begriff „</w:t>
      </w:r>
      <w:proofErr w:type="spellStart"/>
      <w:r w:rsidRPr="009E2A01">
        <w:rPr>
          <w:rPrChange w:id="167" w:author="Dennis Lee" w:date="2024-10-25T18:13:00Z" w16du:dateUtc="2024-10-25T16:13:00Z">
            <w:rPr>
              <w:color w:val="00B050"/>
            </w:rPr>
          </w:rPrChange>
        </w:rPr>
        <w:t>Cancel</w:t>
      </w:r>
      <w:proofErr w:type="spellEnd"/>
      <w:del w:id="168" w:author="Dennis Lee" w:date="2024-10-25T17:50:00Z" w16du:dateUtc="2024-10-25T15:50:00Z">
        <w:r w:rsidRPr="009E2A01" w:rsidDel="00C01D19">
          <w:rPr>
            <w:rPrChange w:id="169" w:author="Dennis Lee" w:date="2024-10-25T18:13:00Z" w16du:dateUtc="2024-10-25T16:13:00Z">
              <w:rPr>
                <w:color w:val="00B050"/>
              </w:rPr>
            </w:rPrChange>
          </w:rPr>
          <w:delText xml:space="preserve"> C</w:delText>
        </w:r>
      </w:del>
      <w:ins w:id="170" w:author="Dennis Lee" w:date="2024-10-28T15:10:00Z" w16du:dateUtc="2024-10-28T14:10:00Z">
        <w:r w:rsidR="00800823">
          <w:t xml:space="preserve"> C</w:t>
        </w:r>
      </w:ins>
      <w:r w:rsidRPr="009E2A01">
        <w:rPr>
          <w:rPrChange w:id="171" w:author="Dennis Lee" w:date="2024-10-25T18:13:00Z" w16du:dateUtc="2024-10-25T16:13:00Z">
            <w:rPr>
              <w:color w:val="00B050"/>
            </w:rPr>
          </w:rPrChange>
        </w:rPr>
        <w:t>ulture“ zu einem kontroversen und allgegenwärtigen Thema in den Medien, der Gesellschaft und der öffentlichen Debatte entwickelt. Mit dem Aufkommen der sozialen Medien und der zunehmenden Vernetzung der digitalen Welt hat sich eine neue Dynamik der sozialen Verantwortung und der öffentlichen Rechenschaftspflicht entwickelt, die sowohl positive als auch negative Auswirkungen auf Einzelpersonen, Organisationen und die Meinungsfreiheit hat.</w:t>
      </w:r>
    </w:p>
    <w:p w14:paraId="1CE3441C" w14:textId="4682F498" w:rsidR="00CA0B9C" w:rsidRDefault="00CA0B9C" w:rsidP="00FB3B0B">
      <w:pPr>
        <w:rPr>
          <w:ins w:id="172" w:author="Dennis Lee" w:date="2024-10-29T13:50:00Z" w16du:dateUtc="2024-10-29T12:50:00Z"/>
        </w:rPr>
      </w:pPr>
    </w:p>
    <w:p w14:paraId="2F5A9440" w14:textId="64D045A7" w:rsidR="00FF7466" w:rsidRDefault="00CA0B9C" w:rsidP="00FB3B0B">
      <w:pPr>
        <w:rPr>
          <w:ins w:id="173" w:author="Dennis Lee" w:date="2024-10-29T14:31:00Z" w16du:dateUtc="2024-10-29T13:31:00Z"/>
          <w:color w:val="FF0000"/>
        </w:rPr>
      </w:pPr>
      <w:ins w:id="174" w:author="Dennis Lee" w:date="2024-10-29T13:50:00Z" w16du:dateUtc="2024-10-29T12:50:00Z">
        <w:r w:rsidRPr="00CA0B9C">
          <w:rPr>
            <w:color w:val="FF0000"/>
            <w:rPrChange w:id="175" w:author="Dennis Lee" w:date="2024-10-29T13:50:00Z" w16du:dateUtc="2024-10-29T12:50:00Z">
              <w:rPr/>
            </w:rPrChange>
          </w:rPr>
          <w:t>Vielleicht noch die Anbindung an den Beruf machen.</w:t>
        </w:r>
      </w:ins>
    </w:p>
    <w:p w14:paraId="250D0DC2" w14:textId="77777777" w:rsidR="00FF7466" w:rsidRDefault="00FF7466">
      <w:pPr>
        <w:rPr>
          <w:ins w:id="176" w:author="Dennis Lee" w:date="2024-10-29T14:31:00Z" w16du:dateUtc="2024-10-29T13:31:00Z"/>
          <w:color w:val="FF0000"/>
        </w:rPr>
      </w:pPr>
      <w:ins w:id="177" w:author="Dennis Lee" w:date="2024-10-29T14:31:00Z" w16du:dateUtc="2024-10-29T13:31:00Z">
        <w:r>
          <w:rPr>
            <w:color w:val="FF0000"/>
          </w:rPr>
          <w:br w:type="page"/>
        </w:r>
      </w:ins>
    </w:p>
    <w:p w14:paraId="00405144" w14:textId="1F25508F" w:rsidR="00D2070C" w:rsidRPr="009E2A01" w:rsidDel="00C01D19" w:rsidRDefault="00D2070C" w:rsidP="00FB3B0B">
      <w:pPr>
        <w:rPr>
          <w:del w:id="178" w:author="Dennis Lee" w:date="2024-10-25T17:49:00Z" w16du:dateUtc="2024-10-25T15:49:00Z"/>
          <w:rPrChange w:id="179" w:author="Dennis Lee" w:date="2024-10-25T18:13:00Z" w16du:dateUtc="2024-10-25T16:13:00Z">
            <w:rPr>
              <w:del w:id="180" w:author="Dennis Lee" w:date="2024-10-25T17:49:00Z" w16du:dateUtc="2024-10-25T15:49:00Z"/>
              <w:color w:val="00B050"/>
            </w:rPr>
          </w:rPrChange>
        </w:rPr>
      </w:pPr>
      <w:del w:id="181" w:author="Dennis Lee" w:date="2024-10-25T17:49:00Z" w16du:dateUtc="2024-10-25T15:49:00Z">
        <w:r w:rsidRPr="009E2A01" w:rsidDel="00C01D19">
          <w:rPr>
            <w:rPrChange w:id="182" w:author="Dennis Lee" w:date="2024-10-25T18:13:00Z" w16du:dateUtc="2024-10-25T16:13:00Z">
              <w:rPr>
                <w:color w:val="00B050"/>
              </w:rPr>
            </w:rPrChange>
          </w:rPr>
          <w:lastRenderedPageBreak/>
          <w:delText>In dieser Arbeit möchte ich die verschiedenen Facetten von Cancel Culture untersuchen, die Hintergründe ihrer Entstehung beleuchten und die Auswirkungen auf unsere Gesellschaft kritisch hinterfragen.</w:delText>
        </w:r>
        <w:bookmarkStart w:id="183" w:name="_Toc181202788"/>
        <w:bookmarkStart w:id="184" w:name="_Toc181203170"/>
        <w:bookmarkEnd w:id="183"/>
        <w:bookmarkEnd w:id="184"/>
      </w:del>
    </w:p>
    <w:p w14:paraId="3AA1FDA7" w14:textId="3D568146" w:rsidR="00662008" w:rsidRDefault="00FE2E48" w:rsidP="00662008">
      <w:pPr>
        <w:pStyle w:val="Heading2"/>
        <w:rPr>
          <w:ins w:id="185" w:author="Dennis Lee" w:date="2024-10-28T20:49:00Z" w16du:dateUtc="2024-10-28T19:49:00Z"/>
        </w:rPr>
      </w:pPr>
      <w:del w:id="186" w:author="Dennis Lee" w:date="2024-10-29T13:46:00Z" w16du:dateUtc="2024-10-29T12:46:00Z">
        <w:r w:rsidRPr="009E2A01" w:rsidDel="004D2FE6">
          <w:rPr>
            <w:color w:val="auto"/>
            <w:rPrChange w:id="187" w:author="Dennis Lee" w:date="2024-10-25T18:13:00Z" w16du:dateUtc="2024-10-25T16:13:00Z">
              <w:rPr>
                <w:color w:val="00B050"/>
              </w:rPr>
            </w:rPrChange>
          </w:rPr>
          <w:delText xml:space="preserve">In dieser Arbeit möchte ich die Hintergründe ihrer Entstehung beleuchten und der Frage nachgehen </w:delText>
        </w:r>
      </w:del>
      <w:del w:id="188" w:author="Dennis Lee" w:date="2024-10-25T17:49:00Z" w16du:dateUtc="2024-10-25T15:49:00Z">
        <w:r w:rsidRPr="009E2A01" w:rsidDel="00C01D19">
          <w:rPr>
            <w:color w:val="auto"/>
            <w:rPrChange w:id="189" w:author="Dennis Lee" w:date="2024-10-25T18:13:00Z" w16du:dateUtc="2024-10-25T16:13:00Z">
              <w:rPr>
                <w:color w:val="00B050"/>
              </w:rPr>
            </w:rPrChange>
          </w:rPr>
          <w:delText xml:space="preserve">wie </w:delText>
        </w:r>
      </w:del>
      <w:del w:id="190" w:author="Dennis Lee" w:date="2024-10-29T13:46:00Z" w16du:dateUtc="2024-10-29T12:46:00Z">
        <w:r w:rsidRPr="009E2A01" w:rsidDel="004D2FE6">
          <w:rPr>
            <w:color w:val="auto"/>
            <w:rPrChange w:id="191" w:author="Dennis Lee" w:date="2024-10-25T18:13:00Z" w16du:dateUtc="2024-10-25T16:13:00Z">
              <w:rPr>
                <w:color w:val="00B050"/>
              </w:rPr>
            </w:rPrChange>
          </w:rPr>
          <w:delText>die Medien den Begriff Cancel</w:delText>
        </w:r>
      </w:del>
      <w:del w:id="192" w:author="Dennis Lee" w:date="2024-10-28T20:39:00Z" w16du:dateUtc="2024-10-28T19:39:00Z">
        <w:r w:rsidRPr="009E2A01" w:rsidDel="00E23143">
          <w:rPr>
            <w:color w:val="auto"/>
            <w:rPrChange w:id="193" w:author="Dennis Lee" w:date="2024-10-25T18:13:00Z" w16du:dateUtc="2024-10-25T16:13:00Z">
              <w:rPr>
                <w:color w:val="00B050"/>
              </w:rPr>
            </w:rPrChange>
          </w:rPr>
          <w:delText>c</w:delText>
        </w:r>
      </w:del>
      <w:del w:id="194" w:author="Dennis Lee" w:date="2024-10-29T13:46:00Z" w16du:dateUtc="2024-10-29T12:46:00Z">
        <w:r w:rsidRPr="009E2A01" w:rsidDel="004D2FE6">
          <w:rPr>
            <w:color w:val="auto"/>
            <w:rPrChange w:id="195" w:author="Dennis Lee" w:date="2024-10-25T18:13:00Z" w16du:dateUtc="2024-10-25T16:13:00Z">
              <w:rPr>
                <w:color w:val="00B050"/>
              </w:rPr>
            </w:rPrChange>
          </w:rPr>
          <w:delText xml:space="preserve">ultur </w:delText>
        </w:r>
      </w:del>
      <w:del w:id="196" w:author="Dennis Lee" w:date="2024-10-25T17:50:00Z" w16du:dateUtc="2024-10-25T15:50:00Z">
        <w:r w:rsidRPr="009E2A01" w:rsidDel="00C01D19">
          <w:rPr>
            <w:color w:val="auto"/>
            <w:rPrChange w:id="197" w:author="Dennis Lee" w:date="2024-10-25T18:13:00Z" w16du:dateUtc="2024-10-25T16:13:00Z">
              <w:rPr>
                <w:color w:val="00B050"/>
              </w:rPr>
            </w:rPrChange>
          </w:rPr>
          <w:delText>beinflusst</w:delText>
        </w:r>
      </w:del>
      <w:del w:id="198" w:author="Dennis Lee" w:date="2024-10-29T13:46:00Z" w16du:dateUtc="2024-10-29T12:46:00Z">
        <w:r w:rsidRPr="009E2A01" w:rsidDel="004D2FE6">
          <w:rPr>
            <w:color w:val="auto"/>
            <w:rPrChange w:id="199" w:author="Dennis Lee" w:date="2024-10-25T18:13:00Z" w16du:dateUtc="2024-10-25T16:13:00Z">
              <w:rPr>
                <w:color w:val="00B050"/>
              </w:rPr>
            </w:rPrChange>
          </w:rPr>
          <w:delText xml:space="preserve"> und verändert haben.</w:delText>
        </w:r>
      </w:del>
      <w:bookmarkStart w:id="200" w:name="_Toc181203171"/>
      <w:ins w:id="201" w:author="Dennis Lee" w:date="2024-10-28T20:49:00Z" w16du:dateUtc="2024-10-28T19:49:00Z">
        <w:r w:rsidR="00662008">
          <w:t>Methodik</w:t>
        </w:r>
        <w:r w:rsidR="00E95347">
          <w:t xml:space="preserve"> (</w:t>
        </w:r>
      </w:ins>
      <w:ins w:id="202" w:author="Dennis Lee" w:date="2024-10-30T17:42:00Z" w16du:dateUtc="2024-10-30T16:42:00Z">
        <w:r w:rsidR="003F1E96">
          <w:t>Vorgehensweise</w:t>
        </w:r>
      </w:ins>
      <w:ins w:id="203" w:author="Dennis Lee" w:date="2024-10-28T20:49:00Z" w16du:dateUtc="2024-10-28T19:49:00Z">
        <w:r w:rsidR="00E95347">
          <w:t>)</w:t>
        </w:r>
      </w:ins>
      <w:ins w:id="204" w:author="Dennis Lee" w:date="2024-10-28T20:50:00Z" w16du:dateUtc="2024-10-28T19:50:00Z">
        <w:r w:rsidR="00284DD7">
          <w:t xml:space="preserve"> (Teil 2</w:t>
        </w:r>
      </w:ins>
      <w:ins w:id="205" w:author="Dennis Lee" w:date="2024-10-28T20:51:00Z" w16du:dateUtc="2024-10-28T19:51:00Z">
        <w:r w:rsidR="00284DD7">
          <w:t>)</w:t>
        </w:r>
      </w:ins>
      <w:bookmarkEnd w:id="200"/>
    </w:p>
    <w:p w14:paraId="2C06DA86" w14:textId="77777777" w:rsidR="001411AD" w:rsidRPr="00023587" w:rsidRDefault="001411AD" w:rsidP="001411AD">
      <w:pPr>
        <w:rPr>
          <w:ins w:id="206" w:author="Dennis Lee" w:date="2024-10-30T19:52:00Z" w16du:dateUtc="2024-10-30T18:52:00Z"/>
          <w:szCs w:val="22"/>
        </w:rPr>
      </w:pPr>
      <w:ins w:id="207" w:author="Dennis Lee" w:date="2024-10-30T19:52:00Z" w16du:dateUtc="2024-10-30T18:52:00Z">
        <w:r w:rsidRPr="00023587">
          <w:rPr>
            <w:szCs w:val="22"/>
          </w:rPr>
          <w:t>Um in das Thema einzutauchen haben wir uns vor allem in der Planungsphase i</w:t>
        </w:r>
        <w:r>
          <w:rPr>
            <w:szCs w:val="22"/>
          </w:rPr>
          <w:t>m</w:t>
        </w:r>
        <w:r w:rsidRPr="00023587">
          <w:rPr>
            <w:szCs w:val="22"/>
          </w:rPr>
          <w:t xml:space="preserve"> Kreis der sozialen Medien aufgehalten, in denen der Begriff Verwendung findet. </w:t>
        </w:r>
        <w:r>
          <w:rPr>
            <w:szCs w:val="22"/>
          </w:rPr>
          <w:t>Dieser Schritt ist wichtig, um ein Gefühl für den Diskurs zu entwickeln und erste Hinweise zu erhalten, welche später in Quellen enden können.</w:t>
        </w:r>
      </w:ins>
    </w:p>
    <w:p w14:paraId="1DFA1C66" w14:textId="77777777" w:rsidR="001411AD" w:rsidRPr="00023587" w:rsidRDefault="001411AD" w:rsidP="001411AD">
      <w:pPr>
        <w:rPr>
          <w:ins w:id="208" w:author="Dennis Lee" w:date="2024-10-30T19:52:00Z" w16du:dateUtc="2024-10-30T18:52:00Z"/>
        </w:rPr>
      </w:pPr>
      <w:ins w:id="209" w:author="Dennis Lee" w:date="2024-10-30T19:52:00Z" w16du:dateUtc="2024-10-30T18:52:00Z">
        <w:r>
          <w:t>Mit einer eigens erarbeiteten</w:t>
        </w:r>
        <w:r w:rsidRPr="00FF7466">
          <w:t xml:space="preserve"> </w:t>
        </w:r>
        <w:r>
          <w:t>D</w:t>
        </w:r>
        <w:r w:rsidRPr="00FF7466">
          <w:t xml:space="preserve">efinition wollen wir in verschiedenen </w:t>
        </w:r>
        <w:r>
          <w:t>A</w:t>
        </w:r>
        <w:r w:rsidRPr="00FF7466">
          <w:t xml:space="preserve">rtikeln </w:t>
        </w:r>
        <w:proofErr w:type="gramStart"/>
        <w:r w:rsidRPr="00FF7466">
          <w:t>sehen</w:t>
        </w:r>
        <w:proofErr w:type="gramEnd"/>
        <w:r w:rsidRPr="00FF7466">
          <w:t xml:space="preserve"> wie der Begriff angewendet wird.</w:t>
        </w:r>
      </w:ins>
    </w:p>
    <w:p w14:paraId="1F20471A" w14:textId="77777777" w:rsidR="001411AD" w:rsidRDefault="001411AD" w:rsidP="001411AD">
      <w:pPr>
        <w:rPr>
          <w:ins w:id="210" w:author="Dennis Lee" w:date="2024-10-30T19:52:00Z" w16du:dateUtc="2024-10-30T18:52:00Z"/>
          <w:b/>
          <w:bCs/>
        </w:rPr>
      </w:pPr>
      <w:bookmarkStart w:id="211" w:name="_Toc180688992"/>
      <w:ins w:id="212" w:author="Dennis Lee" w:date="2024-10-30T19:52:00Z" w16du:dateUtc="2024-10-30T18:52:00Z">
        <w:r>
          <w:t xml:space="preserve">Um interdisziplinäre Perspektiven zu erlangen war es uns </w:t>
        </w:r>
        <w:r w:rsidRPr="00FF7466">
          <w:t>wichtig auf Literatur einzugehen, welche ebenfalls eine Analyse de</w:t>
        </w:r>
        <w:r>
          <w:t>s</w:t>
        </w:r>
        <w:r w:rsidRPr="00FF7466">
          <w:t xml:space="preserve"> Phänomen</w:t>
        </w:r>
        <w:r>
          <w:t>s</w:t>
        </w:r>
        <w:r w:rsidRPr="00FF7466">
          <w:t xml:space="preserve"> </w:t>
        </w:r>
        <w:proofErr w:type="spellStart"/>
        <w:r w:rsidRPr="00FF7466">
          <w:t>Cancel</w:t>
        </w:r>
        <w:proofErr w:type="spellEnd"/>
        <w:r w:rsidRPr="00FF7466">
          <w:t xml:space="preserve"> </w:t>
        </w:r>
        <w:proofErr w:type="spellStart"/>
        <w:r w:rsidRPr="00FF7466">
          <w:t>cultur</w:t>
        </w:r>
        <w:proofErr w:type="spellEnd"/>
        <w:r w:rsidRPr="00FF7466">
          <w:t xml:space="preserve"> ansteuern. Wir hatten da vor allem ein Buch im Sinn, welches eine sehr interessante Position auszubauen schien.</w:t>
        </w:r>
        <w:bookmarkEnd w:id="211"/>
      </w:ins>
    </w:p>
    <w:p w14:paraId="26EF394E" w14:textId="69B09E54" w:rsidR="00C01D19" w:rsidRPr="00FF7466" w:rsidDel="00C571C2" w:rsidRDefault="001411AD" w:rsidP="00112209">
      <w:pPr>
        <w:rPr>
          <w:del w:id="213" w:author="Dennis Lee" w:date="2024-10-25T18:08:00Z" w16du:dateUtc="2024-10-25T16:08:00Z"/>
        </w:rPr>
      </w:pPr>
      <w:ins w:id="214" w:author="Dennis Lee" w:date="2024-10-30T19:52:00Z" w16du:dateUtc="2024-10-30T18:52:00Z">
        <w:r>
          <w:t xml:space="preserve">Die Quelle, welche wir bei unserer Arbeit am meisten </w:t>
        </w:r>
        <w:proofErr w:type="gramStart"/>
        <w:r>
          <w:t>gewichteten</w:t>
        </w:r>
        <w:proofErr w:type="gramEnd"/>
        <w:r>
          <w:t xml:space="preserve"> war die Letzte, da sie uns den grössten Einblick in das Phänomen gab und der Wirkungshebel somit klar ist. Die Anderen bearbeiteten Quellen scheinen nicht an der Wahrheit interessiert zu </w:t>
        </w:r>
        <w:proofErr w:type="gramStart"/>
        <w:r>
          <w:t>sein</w:t>
        </w:r>
        <w:proofErr w:type="gramEnd"/>
        <w:r>
          <w:t xml:space="preserve"> sondern es scheint so als ob man zusätzlich seine eigene Meinung preisgeben musste um weiter im Diskurs teilnehmen zu können.</w:t>
        </w:r>
      </w:ins>
    </w:p>
    <w:p w14:paraId="0B2CB701" w14:textId="7E5004AF" w:rsidR="00112209" w:rsidRPr="00FF7466" w:rsidDel="00E21825" w:rsidRDefault="00112209" w:rsidP="00112209">
      <w:pPr>
        <w:pStyle w:val="Heading2"/>
        <w:rPr>
          <w:del w:id="215" w:author="Dennis Lee" w:date="2024-10-28T15:16:00Z" w16du:dateUtc="2024-10-28T14:16:00Z"/>
          <w:color w:val="auto"/>
        </w:rPr>
      </w:pPr>
      <w:del w:id="216" w:author="Dennis Lee" w:date="2024-10-28T15:16:00Z" w16du:dateUtc="2024-10-28T14:16:00Z">
        <w:r w:rsidRPr="00FF7466" w:rsidDel="00E21825">
          <w:rPr>
            <w:color w:val="auto"/>
          </w:rPr>
          <w:delText>Vorwort</w:delText>
        </w:r>
      </w:del>
    </w:p>
    <w:p w14:paraId="67A49579" w14:textId="65E3F5A4" w:rsidR="00112209" w:rsidRPr="009E2A01" w:rsidDel="00E21825" w:rsidRDefault="00112209" w:rsidP="00112209">
      <w:pPr>
        <w:rPr>
          <w:del w:id="217" w:author="Dennis Lee" w:date="2024-10-28T15:16:00Z" w16du:dateUtc="2024-10-28T14:16:00Z"/>
        </w:rPr>
      </w:pPr>
      <w:del w:id="218" w:author="Dennis Lee" w:date="2024-10-28T15:16:00Z" w16du:dateUtc="2024-10-28T14:16:00Z">
        <w:r w:rsidRPr="009E2A01" w:rsidDel="00E21825">
          <w:delText>Wir sind alle fast regelmäßig damit konfrontiert. Wir sind alle in irgeder Weise ein Teil von ihr. Wir haben vielleicht auch Angst vor ihr. Nun, vielleicht nicht so schlimm. Aber wir alle wissen es: die Cancelcultur. Oder besser gesagt: Der Moment, in dem eine Person oder ein Unternehmen etwas sagt oder tut, das... nicht ganz sozialen und kulturellen Werten entspricht. Und dann passiert das oft: Die Gesellschaft reagiert darauf, äußert Kritik - unabhängig davon, ob es Beweise für die Anschuldigungen gibt oder nicht... Die Empörung ist groß, dann wird eine Aussage gefordert und selbst dann scheint es nicht wirklich wichtig zu sein, was der Angeklagte sagt. Jeder bildet sich eine Meinung und am Ende wurde eine Person abgesagt, was bedeutet: Wir glauben dieser Person nicht mehr und wir unterstützen diese Person nicht mehr. Egal, was hier noch versucht wird. Egal, was gesagt wird. Wir. Glaube. der eine. NICHT! Es ist vorbei. Zumindest die meiste Zeit. Eigentlich ist der Kritikpunkt ein offener Austausch - aber ich bin sicherlich nicht der Einzige, der das Gefühl hat, dass die Cancelcultur immer genau so funktioniert. Und es fühlt sich an, als würde es immer intensiver werden, nicht wahr?</w:delText>
        </w:r>
      </w:del>
    </w:p>
    <w:p w14:paraId="27FAA3F0" w14:textId="4CFD0130" w:rsidR="00A23FA5" w:rsidRPr="009E2A01" w:rsidDel="008377BA" w:rsidRDefault="00A23FA5" w:rsidP="00112209">
      <w:pPr>
        <w:rPr>
          <w:del w:id="219" w:author="Dennis Lee" w:date="2024-10-29T18:36:00Z" w16du:dateUtc="2024-10-29T17:36:00Z"/>
        </w:rPr>
      </w:pPr>
    </w:p>
    <w:p w14:paraId="44C3CD96" w14:textId="53818CE4" w:rsidR="002C2B7F" w:rsidDel="0035375F" w:rsidRDefault="002C2B7F" w:rsidP="00AD5021">
      <w:pPr>
        <w:rPr>
          <w:del w:id="220" w:author="Dennis Lee" w:date="2024-10-30T17:42:00Z" w16du:dateUtc="2024-10-30T16:42:00Z"/>
        </w:rPr>
      </w:pPr>
      <w:del w:id="221" w:author="Dennis Lee" w:date="2024-10-30T17:42:00Z" w16du:dateUtc="2024-10-30T16:42:00Z">
        <w:r w:rsidRPr="00DA042E" w:rsidDel="0035375F">
          <w:rPr>
            <w:b/>
            <w:bCs/>
            <w:color w:val="FF0000"/>
            <w:rPrChange w:id="222" w:author="Dennis Lee" w:date="2024-10-29T18:43:00Z" w16du:dateUtc="2024-10-29T17:43:00Z">
              <w:rPr>
                <w:b/>
                <w:bCs/>
              </w:rPr>
            </w:rPrChange>
          </w:rPr>
          <w:delText>Erste version</w:delText>
        </w:r>
      </w:del>
    </w:p>
    <w:p w14:paraId="5C512424" w14:textId="77777777" w:rsidR="0035375F" w:rsidRPr="0035375F" w:rsidRDefault="0035375F" w:rsidP="00FB3B0B">
      <w:pPr>
        <w:rPr>
          <w:ins w:id="223" w:author="Dennis Lee" w:date="2024-10-30T17:42:00Z" w16du:dateUtc="2024-10-30T16:42:00Z"/>
          <w:rPrChange w:id="224" w:author="Dennis Lee" w:date="2024-10-30T17:42:00Z" w16du:dateUtc="2024-10-30T16:42:00Z">
            <w:rPr>
              <w:ins w:id="225" w:author="Dennis Lee" w:date="2024-10-30T17:42:00Z" w16du:dateUtc="2024-10-30T16:42:00Z"/>
              <w:b/>
              <w:bCs/>
            </w:rPr>
          </w:rPrChange>
        </w:rPr>
      </w:pPr>
    </w:p>
    <w:p w14:paraId="0D97304E" w14:textId="29098B6F" w:rsidR="00AD5021" w:rsidRPr="00DA042E" w:rsidDel="0035375F" w:rsidRDefault="00AD5021" w:rsidP="00AD5021">
      <w:pPr>
        <w:rPr>
          <w:del w:id="226" w:author="Dennis Lee" w:date="2024-10-30T17:42:00Z" w16du:dateUtc="2024-10-30T16:42:00Z"/>
          <w:color w:val="FF0000"/>
        </w:rPr>
      </w:pPr>
      <w:del w:id="227" w:author="Dennis Lee" w:date="2024-10-30T17:42:00Z" w16du:dateUtc="2024-10-30T16:42:00Z">
        <w:r w:rsidRPr="00DA042E" w:rsidDel="0035375F">
          <w:rPr>
            <w:color w:val="FF0000"/>
          </w:rPr>
          <w:delText>Meinungen unterdrücken, Zensur, Diskriminierung dies sind alles verschiedene Wörter, welche man heute in einer hitzigen Diskussion mit dem Begriff «Cancel Cultur» synonymes verwendet.</w:delText>
        </w:r>
        <w:bookmarkStart w:id="228" w:name="_Toc181202790"/>
        <w:bookmarkStart w:id="229" w:name="_Toc181203172"/>
        <w:bookmarkEnd w:id="228"/>
        <w:bookmarkEnd w:id="229"/>
      </w:del>
    </w:p>
    <w:p w14:paraId="7C24CDAA" w14:textId="6E36E9B4" w:rsidR="00AD5021" w:rsidRPr="00DA042E" w:rsidDel="0035375F" w:rsidRDefault="00AD5021" w:rsidP="00AD5021">
      <w:pPr>
        <w:rPr>
          <w:del w:id="230" w:author="Dennis Lee" w:date="2024-10-30T17:42:00Z" w16du:dateUtc="2024-10-30T16:42:00Z"/>
          <w:color w:val="FF0000"/>
        </w:rPr>
      </w:pPr>
      <w:bookmarkStart w:id="231" w:name="_Toc181202791"/>
      <w:bookmarkStart w:id="232" w:name="_Toc181203173"/>
      <w:bookmarkEnd w:id="231"/>
      <w:bookmarkEnd w:id="232"/>
    </w:p>
    <w:p w14:paraId="2AF2FD35" w14:textId="4EAD6266" w:rsidR="00AD5021" w:rsidRPr="00DA042E" w:rsidDel="0035375F" w:rsidRDefault="00AD5021" w:rsidP="00AD5021">
      <w:pPr>
        <w:rPr>
          <w:del w:id="233" w:author="Dennis Lee" w:date="2024-10-30T17:42:00Z" w16du:dateUtc="2024-10-30T16:42:00Z"/>
          <w:color w:val="FF0000"/>
        </w:rPr>
      </w:pPr>
      <w:del w:id="234" w:author="Dennis Lee" w:date="2024-10-30T17:42:00Z" w16du:dateUtc="2024-10-30T16:42:00Z">
        <w:r w:rsidRPr="00DA042E" w:rsidDel="0035375F">
          <w:rPr>
            <w:color w:val="FF0000"/>
          </w:rPr>
          <w:delText>Politische Korrektheit weisst gewisse Ähnlichkeiten auf zur «Cancel Cultur». Gemeint ist die Explosivität, mit der sich der Begriff in den USA verbreitete. Dieser Effekt war auch im deutschsprachigen Raum zu beobachten, wenn auch weniger schnell verbreitend, jedoch nachhaltiger. Die Ähnlichkeiten lassen hier aber noch nicht ab. Die polititsche Korrektheit lässt im deutschen mehrere Wortdeutungen zu, Synonym für missliebig oder kontrovers.</w:delText>
        </w:r>
        <w:bookmarkStart w:id="235" w:name="_Toc181202792"/>
        <w:bookmarkStart w:id="236" w:name="_Toc181203174"/>
        <w:bookmarkEnd w:id="235"/>
        <w:bookmarkEnd w:id="236"/>
      </w:del>
    </w:p>
    <w:p w14:paraId="46E8AF73" w14:textId="6CA4D40B" w:rsidR="00AD5021" w:rsidRPr="00DA042E" w:rsidDel="0035375F" w:rsidRDefault="00AD5021" w:rsidP="00AD5021">
      <w:pPr>
        <w:rPr>
          <w:del w:id="237" w:author="Dennis Lee" w:date="2024-10-30T17:42:00Z" w16du:dateUtc="2024-10-30T16:42:00Z"/>
          <w:color w:val="FF0000"/>
        </w:rPr>
      </w:pPr>
      <w:bookmarkStart w:id="238" w:name="_Toc181202793"/>
      <w:bookmarkStart w:id="239" w:name="_Toc181203175"/>
      <w:bookmarkEnd w:id="238"/>
      <w:bookmarkEnd w:id="239"/>
    </w:p>
    <w:p w14:paraId="388925D6" w14:textId="457ABDF7" w:rsidR="00AD5021" w:rsidRPr="00DA042E" w:rsidDel="0035375F" w:rsidRDefault="00AD5021" w:rsidP="00AD5021">
      <w:pPr>
        <w:rPr>
          <w:del w:id="240" w:author="Dennis Lee" w:date="2024-10-30T17:42:00Z" w16du:dateUtc="2024-10-30T16:42:00Z"/>
          <w:color w:val="FF0000"/>
        </w:rPr>
      </w:pPr>
      <w:del w:id="241" w:author="Dennis Lee" w:date="2024-10-30T17:42:00Z" w16du:dateUtc="2024-10-30T16:42:00Z">
        <w:r w:rsidRPr="00DA042E" w:rsidDel="0035375F">
          <w:rPr>
            <w:color w:val="FF0000"/>
          </w:rPr>
          <w:delText>Der englische Begriff jedoch wird exakter verwendet und beschreibt die Linke Politik und ihre Moralität, die wie eine Krankheit um sich greift(grassierend).</w:delText>
        </w:r>
        <w:bookmarkStart w:id="242" w:name="_Toc181202794"/>
        <w:bookmarkStart w:id="243" w:name="_Toc181203176"/>
        <w:bookmarkEnd w:id="242"/>
        <w:bookmarkEnd w:id="243"/>
      </w:del>
    </w:p>
    <w:p w14:paraId="68DE68CB" w14:textId="105D0792" w:rsidR="00AD5021" w:rsidRPr="00DA042E" w:rsidDel="0035375F" w:rsidRDefault="00492B70" w:rsidP="00AD5021">
      <w:pPr>
        <w:rPr>
          <w:del w:id="244" w:author="Dennis Lee" w:date="2024-10-30T17:42:00Z" w16du:dateUtc="2024-10-30T16:42:00Z"/>
          <w:b/>
          <w:bCs/>
          <w:color w:val="FF0000"/>
          <w:rPrChange w:id="245" w:author="Dennis Lee" w:date="2024-10-29T18:43:00Z" w16du:dateUtc="2024-10-29T17:43:00Z">
            <w:rPr>
              <w:del w:id="246" w:author="Dennis Lee" w:date="2024-10-30T17:42:00Z" w16du:dateUtc="2024-10-30T16:42:00Z"/>
              <w:b/>
              <w:bCs/>
            </w:rPr>
          </w:rPrChange>
        </w:rPr>
      </w:pPr>
      <w:del w:id="247" w:author="Dennis Lee" w:date="2024-10-30T17:42:00Z" w16du:dateUtc="2024-10-30T16:42:00Z">
        <w:r w:rsidRPr="00DA042E" w:rsidDel="0035375F">
          <w:rPr>
            <w:b/>
            <w:bCs/>
            <w:color w:val="FF0000"/>
            <w:rPrChange w:id="248" w:author="Dennis Lee" w:date="2024-10-29T18:43:00Z" w16du:dateUtc="2024-10-29T17:43:00Z">
              <w:rPr>
                <w:b/>
                <w:bCs/>
              </w:rPr>
            </w:rPrChange>
          </w:rPr>
          <w:delText>Zweite Version</w:delText>
        </w:r>
        <w:bookmarkStart w:id="249" w:name="_Toc181202795"/>
        <w:bookmarkStart w:id="250" w:name="_Toc181203177"/>
        <w:bookmarkEnd w:id="249"/>
        <w:bookmarkEnd w:id="250"/>
      </w:del>
    </w:p>
    <w:p w14:paraId="162E2E4F" w14:textId="570951B4" w:rsidR="00AD5021" w:rsidRPr="00DA042E" w:rsidDel="0035375F" w:rsidRDefault="00AD5021" w:rsidP="00AD5021">
      <w:pPr>
        <w:rPr>
          <w:del w:id="251" w:author="Dennis Lee" w:date="2024-10-30T17:42:00Z" w16du:dateUtc="2024-10-30T16:42:00Z"/>
          <w:color w:val="FF0000"/>
          <w:rPrChange w:id="252" w:author="Dennis Lee" w:date="2024-10-29T18:43:00Z" w16du:dateUtc="2024-10-29T17:43:00Z">
            <w:rPr>
              <w:del w:id="253" w:author="Dennis Lee" w:date="2024-10-30T17:42:00Z" w16du:dateUtc="2024-10-30T16:42:00Z"/>
              <w:color w:val="156082" w:themeColor="accent1"/>
            </w:rPr>
          </w:rPrChange>
        </w:rPr>
      </w:pPr>
      <w:del w:id="254" w:author="Dennis Lee" w:date="2024-10-30T17:42:00Z" w16du:dateUtc="2024-10-30T16:42:00Z">
        <w:r w:rsidRPr="00DA042E" w:rsidDel="0035375F">
          <w:rPr>
            <w:color w:val="FF0000"/>
            <w:rPrChange w:id="255" w:author="Dennis Lee" w:date="2024-10-29T18:43:00Z" w16du:dateUtc="2024-10-29T17:43:00Z">
              <w:rPr>
                <w:color w:val="156082" w:themeColor="accent1"/>
              </w:rPr>
            </w:rPrChange>
          </w:rPr>
          <w:delText>Die Cancelcultur ist ein Phenomen das neuerdings auftritt. Es kommt aus dem englischen Sprachraum und wird dort von der Allgemeinheit verwendet um Personen zu Boykotieren oder deren Unterstützung zu verhindern. Der Grund für diese Art der Unterdrückung, sind deren soziale oder moralisch unakzeptable Ansichten.</w:delText>
        </w:r>
        <w:bookmarkStart w:id="256" w:name="_Toc181202796"/>
        <w:bookmarkStart w:id="257" w:name="_Toc181203178"/>
        <w:bookmarkEnd w:id="256"/>
        <w:bookmarkEnd w:id="257"/>
      </w:del>
    </w:p>
    <w:p w14:paraId="04B34E57" w14:textId="0AD9E822" w:rsidR="00AD5021" w:rsidRPr="00DA042E" w:rsidDel="0035375F" w:rsidRDefault="00AD5021" w:rsidP="00AD5021">
      <w:pPr>
        <w:rPr>
          <w:del w:id="258" w:author="Dennis Lee" w:date="2024-10-30T17:42:00Z" w16du:dateUtc="2024-10-30T16:42:00Z"/>
          <w:color w:val="FF0000"/>
          <w:rPrChange w:id="259" w:author="Dennis Lee" w:date="2024-10-29T18:43:00Z" w16du:dateUtc="2024-10-29T17:43:00Z">
            <w:rPr>
              <w:del w:id="260" w:author="Dennis Lee" w:date="2024-10-30T17:42:00Z" w16du:dateUtc="2024-10-30T16:42:00Z"/>
              <w:color w:val="156082" w:themeColor="accent1"/>
            </w:rPr>
          </w:rPrChange>
        </w:rPr>
      </w:pPr>
      <w:del w:id="261" w:author="Dennis Lee" w:date="2024-10-30T17:42:00Z" w16du:dateUtc="2024-10-30T16:42:00Z">
        <w:r w:rsidRPr="00DA042E" w:rsidDel="0035375F">
          <w:rPr>
            <w:color w:val="FF0000"/>
            <w:rPrChange w:id="262" w:author="Dennis Lee" w:date="2024-10-29T18:43:00Z" w16du:dateUtc="2024-10-29T17:43:00Z">
              <w:rPr>
                <w:color w:val="156082" w:themeColor="accent1"/>
              </w:rPr>
            </w:rPrChange>
          </w:rPr>
          <w:delText>Die Cancelcultur ist nun auch nach Europa geschwappt und hat nun auch seinen Weg in den deutschen Sprachraum gefunden. Man hört den Begriff vermehrt in den Medien und in der Politik.</w:delText>
        </w:r>
        <w:bookmarkStart w:id="263" w:name="_Toc181202797"/>
        <w:bookmarkStart w:id="264" w:name="_Toc181203179"/>
        <w:bookmarkEnd w:id="263"/>
        <w:bookmarkEnd w:id="264"/>
      </w:del>
    </w:p>
    <w:p w14:paraId="6DD11793" w14:textId="64AB0451" w:rsidR="00AD5021" w:rsidRPr="00DA042E" w:rsidDel="0035375F" w:rsidRDefault="00AD5021" w:rsidP="00AD5021">
      <w:pPr>
        <w:rPr>
          <w:del w:id="265" w:author="Dennis Lee" w:date="2024-10-30T17:42:00Z" w16du:dateUtc="2024-10-30T16:42:00Z"/>
          <w:color w:val="FF0000"/>
          <w:rPrChange w:id="266" w:author="Dennis Lee" w:date="2024-10-29T18:43:00Z" w16du:dateUtc="2024-10-29T17:43:00Z">
            <w:rPr>
              <w:del w:id="267" w:author="Dennis Lee" w:date="2024-10-30T17:42:00Z" w16du:dateUtc="2024-10-30T16:42:00Z"/>
              <w:color w:val="156082" w:themeColor="accent1"/>
            </w:rPr>
          </w:rPrChange>
        </w:rPr>
      </w:pPr>
      <w:bookmarkStart w:id="268" w:name="_Toc181202798"/>
      <w:bookmarkStart w:id="269" w:name="_Toc181203180"/>
      <w:bookmarkEnd w:id="268"/>
      <w:bookmarkEnd w:id="269"/>
    </w:p>
    <w:p w14:paraId="5A5F4AFF" w14:textId="720702F5" w:rsidR="00AD5021" w:rsidRPr="00DA042E" w:rsidDel="0035375F" w:rsidRDefault="00AD5021" w:rsidP="00AD5021">
      <w:pPr>
        <w:rPr>
          <w:del w:id="270" w:author="Dennis Lee" w:date="2024-10-30T17:42:00Z" w16du:dateUtc="2024-10-30T16:42:00Z"/>
          <w:color w:val="FF0000"/>
          <w:rPrChange w:id="271" w:author="Dennis Lee" w:date="2024-10-29T18:43:00Z" w16du:dateUtc="2024-10-29T17:43:00Z">
            <w:rPr>
              <w:del w:id="272" w:author="Dennis Lee" w:date="2024-10-30T17:42:00Z" w16du:dateUtc="2024-10-30T16:42:00Z"/>
              <w:color w:val="156082" w:themeColor="accent1"/>
            </w:rPr>
          </w:rPrChange>
        </w:rPr>
      </w:pPr>
      <w:del w:id="273" w:author="Dennis Lee" w:date="2024-10-30T17:42:00Z" w16du:dateUtc="2024-10-30T16:42:00Z">
        <w:r w:rsidRPr="00DA042E" w:rsidDel="0035375F">
          <w:rPr>
            <w:color w:val="FF0000"/>
            <w:rPrChange w:id="274" w:author="Dennis Lee" w:date="2024-10-29T18:43:00Z" w16du:dateUtc="2024-10-29T17:43:00Z">
              <w:rPr>
                <w:color w:val="156082" w:themeColor="accent1"/>
              </w:rPr>
            </w:rPrChange>
          </w:rPr>
          <w:delText>Der Begriff scheint aber in Europa nicht die gleichen Dinge zu bedeuten. Die verwendung, des Begriffes, der Medien lässt eine mehrdeutigkeit zu.</w:delText>
        </w:r>
        <w:bookmarkStart w:id="275" w:name="_Toc181202799"/>
        <w:bookmarkStart w:id="276" w:name="_Toc181203181"/>
        <w:bookmarkEnd w:id="275"/>
        <w:bookmarkEnd w:id="276"/>
      </w:del>
    </w:p>
    <w:p w14:paraId="37D37B14" w14:textId="0B5628B2" w:rsidR="00A23FA5" w:rsidRPr="009E2A01" w:rsidDel="0035375F" w:rsidRDefault="00A23FA5" w:rsidP="00AD5021">
      <w:pPr>
        <w:rPr>
          <w:del w:id="277" w:author="Dennis Lee" w:date="2024-10-30T17:42:00Z" w16du:dateUtc="2024-10-30T16:42:00Z"/>
          <w:color w:val="156082" w:themeColor="accent1"/>
        </w:rPr>
      </w:pPr>
      <w:bookmarkStart w:id="278" w:name="_Toc181202800"/>
      <w:bookmarkStart w:id="279" w:name="_Toc181203182"/>
      <w:bookmarkEnd w:id="278"/>
      <w:bookmarkEnd w:id="279"/>
    </w:p>
    <w:p w14:paraId="0356C2D7" w14:textId="5193DB00" w:rsidR="00A23FA5" w:rsidRDefault="00284DD7" w:rsidP="00A23FA5">
      <w:pPr>
        <w:pStyle w:val="Heading2"/>
        <w:rPr>
          <w:ins w:id="280" w:author="Dennis Lee" w:date="2024-10-29T19:02:00Z" w16du:dateUtc="2024-10-29T18:02:00Z"/>
        </w:rPr>
      </w:pPr>
      <w:bookmarkStart w:id="281" w:name="_Toc181203183"/>
      <w:ins w:id="282" w:author="Dennis Lee" w:date="2024-10-28T20:52:00Z" w16du:dateUtc="2024-10-28T19:52:00Z">
        <w:r>
          <w:t>I</w:t>
        </w:r>
        <w:r w:rsidRPr="00284DD7">
          <w:t>nhalte und Ziele</w:t>
        </w:r>
        <w:r>
          <w:t xml:space="preserve"> (Teil 3) Abgrenzung</w:t>
        </w:r>
      </w:ins>
      <w:bookmarkEnd w:id="281"/>
      <w:del w:id="283" w:author="Dennis Lee" w:date="2024-10-28T20:52:00Z" w16du:dateUtc="2024-10-28T19:52:00Z">
        <w:r w:rsidR="004F1B5F" w:rsidRPr="009E2A01" w:rsidDel="00284DD7">
          <w:delText>Abgrenzung</w:delText>
        </w:r>
      </w:del>
    </w:p>
    <w:p w14:paraId="58D5B005" w14:textId="15EAADC8" w:rsidR="007E1A5E" w:rsidRPr="007E1A5E" w:rsidRDefault="007E1A5E">
      <w:pPr>
        <w:pStyle w:val="Heading3"/>
        <w:rPr>
          <w:ins w:id="284" w:author="Dennis Lee" w:date="2024-10-29T18:52:00Z" w16du:dateUtc="2024-10-29T17:52:00Z"/>
        </w:rPr>
        <w:pPrChange w:id="285" w:author="Dennis Lee" w:date="2024-10-29T19:02:00Z" w16du:dateUtc="2024-10-29T18:02:00Z">
          <w:pPr>
            <w:pStyle w:val="Heading2"/>
          </w:pPr>
        </w:pPrChange>
      </w:pPr>
      <w:bookmarkStart w:id="286" w:name="_Toc181203184"/>
      <w:ins w:id="287" w:author="Dennis Lee" w:date="2024-10-29T19:02:00Z" w16du:dateUtc="2024-10-29T18:02:00Z">
        <w:r>
          <w:t>Inhalt</w:t>
        </w:r>
      </w:ins>
      <w:bookmarkEnd w:id="286"/>
    </w:p>
    <w:p w14:paraId="00B7CD0F" w14:textId="1C6D5D60" w:rsidR="00DA042E" w:rsidRDefault="00DA042E" w:rsidP="00DA042E">
      <w:pPr>
        <w:rPr>
          <w:ins w:id="288" w:author="Dennis Lee" w:date="2024-10-29T18:56:00Z" w16du:dateUtc="2024-10-29T17:56:00Z"/>
        </w:rPr>
      </w:pPr>
      <w:ins w:id="289" w:author="Dennis Lee" w:date="2024-10-29T18:52:00Z" w16du:dateUtc="2024-10-29T17:52:00Z">
        <w:r>
          <w:t xml:space="preserve">In dieser Arbeit wird zuerst eine </w:t>
        </w:r>
      </w:ins>
      <w:ins w:id="290" w:author="Dennis Lee" w:date="2024-10-30T19:53:00Z" w16du:dateUtc="2024-10-30T18:53:00Z">
        <w:r w:rsidR="00922612">
          <w:t>Definition</w:t>
        </w:r>
      </w:ins>
      <w:ins w:id="291" w:author="Dennis Lee" w:date="2024-10-29T18:53:00Z" w16du:dateUtc="2024-10-29T17:53:00Z">
        <w:r>
          <w:t xml:space="preserve"> der Begriffes </w:t>
        </w:r>
        <w:proofErr w:type="spellStart"/>
        <w:r>
          <w:t>Cancel</w:t>
        </w:r>
        <w:proofErr w:type="spellEnd"/>
        <w:r>
          <w:t xml:space="preserve"> </w:t>
        </w:r>
        <w:proofErr w:type="spellStart"/>
        <w:r>
          <w:t>cultur</w:t>
        </w:r>
        <w:proofErr w:type="spellEnd"/>
        <w:r>
          <w:t xml:space="preserve"> gesucht. Mit der gefunden</w:t>
        </w:r>
        <w:r w:rsidR="00D25171">
          <w:t xml:space="preserve">en Definition wir Anhand von Fällen </w:t>
        </w:r>
      </w:ins>
      <w:ins w:id="292" w:author="Dennis Lee" w:date="2024-10-29T18:54:00Z" w16du:dateUtc="2024-10-29T17:54:00Z">
        <w:r w:rsidR="00D25171">
          <w:t xml:space="preserve">in der Zeit verteilt die gefundene </w:t>
        </w:r>
      </w:ins>
      <w:ins w:id="293" w:author="Dennis Lee" w:date="2024-10-30T19:54:00Z" w16du:dateUtc="2024-10-30T18:54:00Z">
        <w:r w:rsidR="001F56C6">
          <w:t>Definition</w:t>
        </w:r>
      </w:ins>
      <w:ins w:id="294" w:author="Dennis Lee" w:date="2024-10-29T18:54:00Z" w16du:dateUtc="2024-10-29T17:54:00Z">
        <w:r w:rsidR="00D25171">
          <w:t xml:space="preserve"> mit den </w:t>
        </w:r>
      </w:ins>
      <w:ins w:id="295" w:author="Dennis Lee" w:date="2024-10-30T19:53:00Z" w16du:dateUtc="2024-10-30T18:53:00Z">
        <w:r w:rsidR="00922612">
          <w:t>Verwendungen</w:t>
        </w:r>
      </w:ins>
      <w:ins w:id="296" w:author="Dennis Lee" w:date="2024-10-29T18:54:00Z" w16du:dateUtc="2024-10-29T17:54:00Z">
        <w:r w:rsidR="00D25171">
          <w:t xml:space="preserve"> verglichen.</w:t>
        </w:r>
      </w:ins>
    </w:p>
    <w:p w14:paraId="1C76D944" w14:textId="3206F804" w:rsidR="00D25171" w:rsidRDefault="00D25171" w:rsidP="00DA042E">
      <w:pPr>
        <w:rPr>
          <w:ins w:id="297" w:author="Dennis Lee" w:date="2024-10-29T18:57:00Z" w16du:dateUtc="2024-10-29T17:57:00Z"/>
        </w:rPr>
      </w:pPr>
      <w:ins w:id="298" w:author="Dennis Lee" w:date="2024-10-29T18:56:00Z" w16du:dateUtc="2024-10-29T17:56:00Z">
        <w:r>
          <w:t xml:space="preserve">Mit unseren erarbeiteten Informationen wollen wir auf die Buchquelle eingehen und unsere </w:t>
        </w:r>
      </w:ins>
      <w:ins w:id="299" w:author="Dennis Lee" w:date="2024-10-30T19:53:00Z" w16du:dateUtc="2024-10-30T18:53:00Z">
        <w:r w:rsidR="00922612">
          <w:t>Definition</w:t>
        </w:r>
      </w:ins>
      <w:ins w:id="300" w:author="Dennis Lee" w:date="2024-10-29T18:56:00Z" w16du:dateUtc="2024-10-29T17:56:00Z">
        <w:r>
          <w:t xml:space="preserve"> mit derer im Buch </w:t>
        </w:r>
      </w:ins>
      <w:ins w:id="301" w:author="Dennis Lee" w:date="2024-10-30T19:53:00Z" w16du:dateUtc="2024-10-30T18:53:00Z">
        <w:r w:rsidR="00922612">
          <w:t>vergleichen</w:t>
        </w:r>
      </w:ins>
      <w:ins w:id="302" w:author="Dennis Lee" w:date="2024-10-29T18:56:00Z" w16du:dateUtc="2024-10-29T17:56:00Z">
        <w:r>
          <w:t>.</w:t>
        </w:r>
      </w:ins>
    </w:p>
    <w:p w14:paraId="187BCCC8" w14:textId="7D0D7A38" w:rsidR="00215A29" w:rsidRDefault="00D25171" w:rsidP="00DA042E">
      <w:pPr>
        <w:rPr>
          <w:ins w:id="303" w:author="Dennis Lee" w:date="2024-10-29T18:58:00Z" w16du:dateUtc="2024-10-29T17:58:00Z"/>
        </w:rPr>
      </w:pPr>
      <w:ins w:id="304" w:author="Dennis Lee" w:date="2024-10-29T18:57:00Z" w16du:dateUtc="2024-10-29T17:57:00Z">
        <w:r>
          <w:t>Im Fazit wird auf die Unterschiede und die verwendeten Beispiele eingegangen.</w:t>
        </w:r>
      </w:ins>
    </w:p>
    <w:p w14:paraId="43682ED8" w14:textId="07E8A16D" w:rsidR="00215A29" w:rsidRDefault="007E1A5E">
      <w:pPr>
        <w:pStyle w:val="Heading3"/>
        <w:rPr>
          <w:ins w:id="305" w:author="Dennis Lee" w:date="2024-10-29T18:54:00Z" w16du:dateUtc="2024-10-29T17:54:00Z"/>
        </w:rPr>
        <w:pPrChange w:id="306" w:author="Dennis Lee" w:date="2024-10-29T19:02:00Z" w16du:dateUtc="2024-10-29T18:02:00Z">
          <w:pPr/>
        </w:pPrChange>
      </w:pPr>
      <w:bookmarkStart w:id="307" w:name="_Toc181203185"/>
      <w:ins w:id="308" w:author="Dennis Lee" w:date="2024-10-29T19:02:00Z" w16du:dateUtc="2024-10-29T18:02:00Z">
        <w:r>
          <w:t>Ziele</w:t>
        </w:r>
      </w:ins>
      <w:bookmarkEnd w:id="307"/>
    </w:p>
    <w:p w14:paraId="65482079" w14:textId="4C78AF49" w:rsidR="00D25171" w:rsidRDefault="00D25171" w:rsidP="00DA042E">
      <w:pPr>
        <w:rPr>
          <w:ins w:id="309" w:author="Dennis Lee" w:date="2024-10-29T19:00:00Z" w16du:dateUtc="2024-10-29T18:00:00Z"/>
        </w:rPr>
      </w:pPr>
      <w:ins w:id="310" w:author="Dennis Lee" w:date="2024-10-29T18:55:00Z" w16du:dateUtc="2024-10-29T17:55:00Z">
        <w:r>
          <w:t>Wir meinen</w:t>
        </w:r>
      </w:ins>
      <w:ins w:id="311" w:author="Dennis Lee" w:date="2024-10-29T18:58:00Z" w16du:dateUtc="2024-10-29T17:58:00Z">
        <w:r w:rsidR="00215A29">
          <w:t xml:space="preserve"> das es über die Zeit erhebliche Unterschiede in der </w:t>
        </w:r>
      </w:ins>
      <w:ins w:id="312" w:author="Dennis Lee" w:date="2024-10-30T19:53:00Z" w16du:dateUtc="2024-10-30T18:53:00Z">
        <w:r w:rsidR="00A94AED">
          <w:t>Verwendung</w:t>
        </w:r>
      </w:ins>
      <w:ins w:id="313" w:author="Dennis Lee" w:date="2024-10-29T18:58:00Z" w16du:dateUtc="2024-10-29T17:58:00Z">
        <w:r w:rsidR="00215A29">
          <w:t xml:space="preserve"> von </w:t>
        </w:r>
        <w:proofErr w:type="spellStart"/>
        <w:r w:rsidR="00215A29">
          <w:t>Cancel</w:t>
        </w:r>
        <w:proofErr w:type="spellEnd"/>
        <w:r w:rsidR="00215A29">
          <w:t xml:space="preserve"> </w:t>
        </w:r>
      </w:ins>
      <w:proofErr w:type="spellStart"/>
      <w:ins w:id="314" w:author="Dennis Lee" w:date="2024-10-30T19:55:00Z" w16du:dateUtc="2024-10-30T18:55:00Z">
        <w:r w:rsidR="00EA7F41">
          <w:t>c</w:t>
        </w:r>
      </w:ins>
      <w:ins w:id="315" w:author="Dennis Lee" w:date="2024-10-29T18:58:00Z" w16du:dateUtc="2024-10-29T17:58:00Z">
        <w:r w:rsidR="00215A29">
          <w:t>ultur</w:t>
        </w:r>
        <w:proofErr w:type="spellEnd"/>
        <w:r w:rsidR="00215A29">
          <w:t xml:space="preserve"> gibt. Unser Ziel ist es </w:t>
        </w:r>
      </w:ins>
      <w:ins w:id="316" w:author="Dennis Lee" w:date="2024-10-29T18:59:00Z" w16du:dateUtc="2024-10-29T17:59:00Z">
        <w:r w:rsidR="00215A29">
          <w:t xml:space="preserve">eine </w:t>
        </w:r>
      </w:ins>
      <w:ins w:id="317" w:author="Dennis Lee" w:date="2024-10-30T19:53:00Z" w16du:dateUtc="2024-10-30T18:53:00Z">
        <w:r w:rsidR="00A94AED">
          <w:t>Wandelung</w:t>
        </w:r>
      </w:ins>
      <w:ins w:id="318" w:author="Dennis Lee" w:date="2024-10-29T18:59:00Z" w16du:dateUtc="2024-10-29T17:59:00Z">
        <w:r w:rsidR="00215A29">
          <w:t xml:space="preserve"> der Definition vorzufinden. Zu anfangs war klar und es gab wenig </w:t>
        </w:r>
      </w:ins>
      <w:ins w:id="319" w:author="Dennis Lee" w:date="2024-10-30T19:54:00Z" w16du:dateUtc="2024-10-30T18:54:00Z">
        <w:r w:rsidR="001F56C6">
          <w:t>Interpretationsspielraum</w:t>
        </w:r>
      </w:ins>
      <w:ins w:id="320" w:author="Dennis Lee" w:date="2024-10-29T18:59:00Z" w16du:dateUtc="2024-10-29T17:59:00Z">
        <w:r w:rsidR="00215A29">
          <w:t xml:space="preserve"> in die </w:t>
        </w:r>
      </w:ins>
      <w:ins w:id="321" w:author="Dennis Lee" w:date="2024-10-30T19:54:00Z" w16du:dateUtc="2024-10-30T18:54:00Z">
        <w:r w:rsidR="001F56C6">
          <w:t>I</w:t>
        </w:r>
      </w:ins>
      <w:ins w:id="322" w:author="Dennis Lee" w:date="2024-10-29T18:59:00Z" w16du:dateUtc="2024-10-29T17:59:00Z">
        <w:r w:rsidR="00215A29">
          <w:t>nterpretation des Begriffes. S</w:t>
        </w:r>
      </w:ins>
      <w:ins w:id="323" w:author="Dennis Lee" w:date="2024-10-29T19:00:00Z" w16du:dateUtc="2024-10-29T18:00:00Z">
        <w:r w:rsidR="00215A29">
          <w:t xml:space="preserve">päter aber wurde die </w:t>
        </w:r>
      </w:ins>
      <w:ins w:id="324" w:author="Dennis Lee" w:date="2024-10-30T19:53:00Z" w16du:dateUtc="2024-10-30T18:53:00Z">
        <w:r w:rsidR="00A94AED">
          <w:t>Definition</w:t>
        </w:r>
      </w:ins>
      <w:ins w:id="325" w:author="Dennis Lee" w:date="2024-10-29T19:00:00Z" w16du:dateUtc="2024-10-29T18:00:00Z">
        <w:r w:rsidR="00215A29">
          <w:t xml:space="preserve"> immer weiter gefasst und der </w:t>
        </w:r>
      </w:ins>
      <w:ins w:id="326" w:author="Dennis Lee" w:date="2024-10-30T19:53:00Z" w16du:dateUtc="2024-10-30T18:53:00Z">
        <w:r w:rsidR="00A94AED">
          <w:t>Interpretationsspielraum</w:t>
        </w:r>
      </w:ins>
      <w:ins w:id="327" w:author="Dennis Lee" w:date="2024-10-29T19:00:00Z" w16du:dateUtc="2024-10-29T18:00:00Z">
        <w:r w:rsidR="00215A29">
          <w:t xml:space="preserve"> wurde immer grösser.</w:t>
        </w:r>
      </w:ins>
    </w:p>
    <w:p w14:paraId="1CF8D5BA" w14:textId="0534F8D0" w:rsidR="000A4E57" w:rsidRDefault="000A4E57" w:rsidP="00DA042E">
      <w:pPr>
        <w:rPr>
          <w:ins w:id="328" w:author="Dennis Lee" w:date="2024-10-29T19:24:00Z" w16du:dateUtc="2024-10-29T18:24:00Z"/>
        </w:rPr>
      </w:pPr>
      <w:proofErr w:type="gramStart"/>
      <w:ins w:id="329" w:author="Dennis Lee" w:date="2024-10-29T19:00:00Z" w16du:dateUtc="2024-10-29T18:00:00Z">
        <w:r>
          <w:t xml:space="preserve">Die grössten </w:t>
        </w:r>
      </w:ins>
      <w:ins w:id="330" w:author="Dennis Lee" w:date="2024-10-30T19:54:00Z" w16du:dateUtc="2024-10-30T18:54:00Z">
        <w:r w:rsidR="005A05F1">
          <w:t>Verwandlung</w:t>
        </w:r>
      </w:ins>
      <w:proofErr w:type="gramEnd"/>
      <w:ins w:id="331" w:author="Dennis Lee" w:date="2024-10-29T19:01:00Z" w16du:dateUtc="2024-10-29T18:01:00Z">
        <w:r>
          <w:t xml:space="preserve"> sollte man im </w:t>
        </w:r>
      </w:ins>
      <w:ins w:id="332" w:author="Dennis Lee" w:date="2024-10-30T19:54:00Z" w16du:dateUtc="2024-10-30T18:54:00Z">
        <w:r w:rsidR="005A05F1">
          <w:t>Wandel</w:t>
        </w:r>
      </w:ins>
      <w:ins w:id="333" w:author="Dennis Lee" w:date="2024-10-29T19:01:00Z" w16du:dateUtc="2024-10-29T18:01:00Z">
        <w:r>
          <w:t xml:space="preserve"> von Amerika nach Europa sehen. Die </w:t>
        </w:r>
      </w:ins>
      <w:ins w:id="334" w:author="Dennis Lee" w:date="2024-10-30T19:54:00Z" w16du:dateUtc="2024-10-30T18:54:00Z">
        <w:r w:rsidR="005A05F1">
          <w:t>Unterschiede</w:t>
        </w:r>
      </w:ins>
      <w:ins w:id="335" w:author="Dennis Lee" w:date="2024-10-29T19:01:00Z" w16du:dateUtc="2024-10-29T18:01:00Z">
        <w:r>
          <w:t xml:space="preserve"> in der Kul</w:t>
        </w:r>
      </w:ins>
      <w:ins w:id="336" w:author="Dennis Lee" w:date="2024-10-29T19:02:00Z" w16du:dateUtc="2024-10-29T18:02:00Z">
        <w:r>
          <w:t>tur, vor allem in der Debattenkultur ist gravierend.</w:t>
        </w:r>
      </w:ins>
    </w:p>
    <w:p w14:paraId="26833C82" w14:textId="1274B1BE" w:rsidR="007E1A5E" w:rsidRDefault="004B5B6E" w:rsidP="00DA042E">
      <w:pPr>
        <w:rPr>
          <w:ins w:id="337" w:author="Dennis Lee" w:date="2024-10-29T19:11:00Z" w16du:dateUtc="2024-10-29T18:11:00Z"/>
        </w:rPr>
      </w:pPr>
      <w:ins w:id="338" w:author="Dennis Lee" w:date="2024-10-29T19:24:00Z" w16du:dateUtc="2024-10-29T18:24:00Z">
        <w:r>
          <w:t xml:space="preserve">Wir haben uns konkret dazu entschieden </w:t>
        </w:r>
      </w:ins>
      <w:ins w:id="339" w:author="Dennis Lee" w:date="2024-10-30T19:55:00Z" w16du:dateUtc="2024-10-30T18:55:00Z">
        <w:r w:rsidR="005A05F1">
          <w:t>Dinge</w:t>
        </w:r>
      </w:ins>
      <w:ins w:id="340" w:author="Dennis Lee" w:date="2024-10-29T19:24:00Z" w16du:dateUtc="2024-10-29T18:24:00Z">
        <w:r>
          <w:t xml:space="preserve"> wie </w:t>
        </w:r>
      </w:ins>
      <w:ins w:id="341" w:author="Dennis Lee" w:date="2024-10-30T19:55:00Z" w16du:dateUtc="2024-10-30T18:55:00Z">
        <w:r w:rsidR="005A05F1">
          <w:t>Moral</w:t>
        </w:r>
      </w:ins>
      <w:ins w:id="342" w:author="Dennis Lee" w:date="2024-10-29T19:24:00Z" w16du:dateUtc="2024-10-29T18:24:00Z">
        <w:r>
          <w:t xml:space="preserve"> oder </w:t>
        </w:r>
      </w:ins>
      <w:ins w:id="343" w:author="Dennis Lee" w:date="2024-10-30T19:55:00Z" w16du:dateUtc="2024-10-30T18:55:00Z">
        <w:r w:rsidR="005A05F1">
          <w:t>kulturelle</w:t>
        </w:r>
      </w:ins>
      <w:ins w:id="344" w:author="Dennis Lee" w:date="2024-10-29T19:24:00Z" w16du:dateUtc="2024-10-29T18:24:00Z">
        <w:r>
          <w:t xml:space="preserve"> unterscheide nicht zu bearbeiten da dies den Rahmen der Arbeit sprengen würde, dennoch sind das spannenden Theme</w:t>
        </w:r>
      </w:ins>
      <w:ins w:id="345" w:author="Dennis Lee" w:date="2024-10-29T19:25:00Z" w16du:dateUtc="2024-10-29T18:25:00Z">
        <w:r>
          <w:t xml:space="preserve">n welche sicher zu einem späteren </w:t>
        </w:r>
      </w:ins>
      <w:ins w:id="346" w:author="Dennis Lee" w:date="2024-10-30T19:55:00Z" w16du:dateUtc="2024-10-30T18:55:00Z">
        <w:r w:rsidR="005A05F1">
          <w:t>Augenblick</w:t>
        </w:r>
      </w:ins>
      <w:ins w:id="347" w:author="Dennis Lee" w:date="2024-10-29T19:25:00Z" w16du:dateUtc="2024-10-29T18:25:00Z">
        <w:r>
          <w:t xml:space="preserve"> noch ihren Paltz finden.</w:t>
        </w:r>
      </w:ins>
    </w:p>
    <w:p w14:paraId="4D4401AF" w14:textId="0FD0EDE2" w:rsidR="00236161" w:rsidRDefault="00236161" w:rsidP="00236161">
      <w:pPr>
        <w:pStyle w:val="Heading3"/>
        <w:rPr>
          <w:ins w:id="348" w:author="Dennis Lee" w:date="2024-10-29T19:11:00Z" w16du:dateUtc="2024-10-29T18:11:00Z"/>
        </w:rPr>
      </w:pPr>
      <w:bookmarkStart w:id="349" w:name="_Toc181203186"/>
      <w:ins w:id="350" w:author="Dennis Lee" w:date="2024-10-29T19:11:00Z" w16du:dateUtc="2024-10-29T18:11:00Z">
        <w:r>
          <w:t>Aufbau</w:t>
        </w:r>
        <w:bookmarkEnd w:id="349"/>
      </w:ins>
    </w:p>
    <w:p w14:paraId="037B3F4E" w14:textId="616ECD4E" w:rsidR="00236161" w:rsidRDefault="007E48DC" w:rsidP="00236161">
      <w:pPr>
        <w:rPr>
          <w:ins w:id="351" w:author="Dennis Lee" w:date="2024-10-29T19:11:00Z" w16du:dateUtc="2024-10-29T18:11:00Z"/>
        </w:rPr>
      </w:pPr>
      <w:ins w:id="352" w:author="Dennis Lee" w:date="2024-10-29T19:17:00Z" w16du:dateUtc="2024-10-29T18:17:00Z">
        <w:r>
          <w:t xml:space="preserve">Den </w:t>
        </w:r>
      </w:ins>
      <w:ins w:id="353" w:author="Dennis Lee" w:date="2024-10-30T19:55:00Z" w16du:dateUtc="2024-10-30T18:55:00Z">
        <w:r w:rsidR="005A05F1">
          <w:t>Aufbau</w:t>
        </w:r>
      </w:ins>
      <w:ins w:id="354" w:author="Dennis Lee" w:date="2024-10-29T19:17:00Z" w16du:dateUtc="2024-10-29T18:17:00Z">
        <w:r>
          <w:t xml:space="preserve"> haben wir so gewählt um die </w:t>
        </w:r>
      </w:ins>
      <w:ins w:id="355" w:author="Dennis Lee" w:date="2024-10-30T19:55:00Z" w16du:dateUtc="2024-10-30T18:55:00Z">
        <w:r w:rsidR="005A05F1">
          <w:t>Reise,</w:t>
        </w:r>
      </w:ins>
      <w:ins w:id="356" w:author="Dennis Lee" w:date="2024-10-29T19:17:00Z" w16du:dateUtc="2024-10-29T18:17:00Z">
        <w:r>
          <w:t xml:space="preserve"> welche wir beim </w:t>
        </w:r>
      </w:ins>
      <w:ins w:id="357" w:author="Dennis Lee" w:date="2024-10-30T19:55:00Z" w16du:dateUtc="2024-10-30T18:55:00Z">
        <w:r w:rsidR="005A05F1">
          <w:t>Schreiben</w:t>
        </w:r>
      </w:ins>
      <w:ins w:id="358" w:author="Dennis Lee" w:date="2024-10-29T19:17:00Z" w16du:dateUtc="2024-10-29T18:17:00Z">
        <w:r>
          <w:t xml:space="preserve"> erlebt haben für den Zuschauer nachvollziehbar zu machen.</w:t>
        </w:r>
      </w:ins>
      <w:ins w:id="359" w:author="Dennis Lee" w:date="2024-10-29T19:18:00Z" w16du:dateUtc="2024-10-29T18:18:00Z">
        <w:r>
          <w:t xml:space="preserve"> Zuerst hatten wir nur so ein Gefühl von</w:t>
        </w:r>
      </w:ins>
      <w:ins w:id="360" w:author="Dennis Lee" w:date="2024-10-29T19:19:00Z" w16du:dateUtc="2024-10-29T18:19:00Z">
        <w:r>
          <w:t xml:space="preserve"> was </w:t>
        </w:r>
        <w:proofErr w:type="spellStart"/>
        <w:r>
          <w:t>Cancel</w:t>
        </w:r>
      </w:ins>
      <w:proofErr w:type="spellEnd"/>
      <w:ins w:id="361" w:author="Dennis Lee" w:date="2024-10-30T19:55:00Z" w16du:dateUtc="2024-10-30T18:55:00Z">
        <w:r w:rsidR="005A05F1">
          <w:t xml:space="preserve"> </w:t>
        </w:r>
        <w:proofErr w:type="spellStart"/>
        <w:r w:rsidR="005A05F1">
          <w:t>C</w:t>
        </w:r>
      </w:ins>
      <w:ins w:id="362" w:author="Dennis Lee" w:date="2024-10-29T19:19:00Z" w16du:dateUtc="2024-10-29T18:19:00Z">
        <w:r>
          <w:t>ultur</w:t>
        </w:r>
        <w:proofErr w:type="spellEnd"/>
        <w:r>
          <w:t xml:space="preserve"> genau ist. Im ersten </w:t>
        </w:r>
      </w:ins>
      <w:ins w:id="363" w:author="Dennis Lee" w:date="2024-10-30T19:55:00Z" w16du:dateUtc="2024-10-30T18:55:00Z">
        <w:r w:rsidR="00DA2CE6">
          <w:t>Schritt</w:t>
        </w:r>
      </w:ins>
      <w:ins w:id="364" w:author="Dennis Lee" w:date="2024-10-29T19:19:00Z" w16du:dateUtc="2024-10-29T18:19:00Z">
        <w:r>
          <w:t xml:space="preserve"> haben wir uns an die </w:t>
        </w:r>
      </w:ins>
      <w:ins w:id="365" w:author="Dennis Lee" w:date="2024-10-30T19:55:00Z" w16du:dateUtc="2024-10-30T18:55:00Z">
        <w:r w:rsidR="00DA2CE6">
          <w:t>Definition</w:t>
        </w:r>
      </w:ins>
      <w:ins w:id="366" w:author="Dennis Lee" w:date="2024-10-29T19:19:00Z" w16du:dateUtc="2024-10-29T18:19:00Z">
        <w:r>
          <w:t xml:space="preserve"> mit </w:t>
        </w:r>
      </w:ins>
      <w:ins w:id="367" w:author="Dennis Lee" w:date="2024-10-30T19:55:00Z" w16du:dateUtc="2024-10-30T18:55:00Z">
        <w:r w:rsidR="00DA2CE6">
          <w:t>W</w:t>
        </w:r>
      </w:ins>
      <w:ins w:id="368" w:author="Dennis Lee" w:date="2024-10-29T19:19:00Z" w16du:dateUtc="2024-10-29T18:19:00Z">
        <w:r>
          <w:t>ikipedi</w:t>
        </w:r>
      </w:ins>
      <w:ins w:id="369" w:author="Dennis Lee" w:date="2024-10-30T19:55:00Z" w16du:dateUtc="2024-10-30T18:55:00Z">
        <w:r w:rsidR="00DA2CE6">
          <w:t>a</w:t>
        </w:r>
      </w:ins>
      <w:ins w:id="370" w:author="Dennis Lee" w:date="2024-10-29T19:19:00Z" w16du:dateUtc="2024-10-29T18:19:00Z">
        <w:r>
          <w:t xml:space="preserve"> erarbeitet und dann versucht mit </w:t>
        </w:r>
      </w:ins>
      <w:ins w:id="371" w:author="Dennis Lee" w:date="2024-10-29T19:20:00Z" w16du:dateUtc="2024-10-29T18:20:00Z">
        <w:r>
          <w:t xml:space="preserve">unseren eigenen Fällen eine </w:t>
        </w:r>
      </w:ins>
      <w:ins w:id="372" w:author="Dennis Lee" w:date="2024-10-30T19:55:00Z" w16du:dateUtc="2024-10-30T18:55:00Z">
        <w:r w:rsidR="00DA2CE6">
          <w:t>Veränderung</w:t>
        </w:r>
      </w:ins>
      <w:ins w:id="373" w:author="Dennis Lee" w:date="2024-10-29T19:20:00Z" w16du:dateUtc="2024-10-29T18:20:00Z">
        <w:r>
          <w:t xml:space="preserve"> aufzeigen. Am </w:t>
        </w:r>
      </w:ins>
      <w:ins w:id="374" w:author="Dennis Lee" w:date="2024-10-30T19:55:00Z" w16du:dateUtc="2024-10-30T18:55:00Z">
        <w:r w:rsidR="00B82CA3">
          <w:lastRenderedPageBreak/>
          <w:t>Ende</w:t>
        </w:r>
      </w:ins>
      <w:ins w:id="375" w:author="Dennis Lee" w:date="2024-10-29T19:20:00Z" w16du:dateUtc="2024-10-29T18:20:00Z">
        <w:r>
          <w:t xml:space="preserve"> haben wir uns dann noch mit der Buchquelle ausei</w:t>
        </w:r>
      </w:ins>
      <w:ins w:id="376" w:author="Dennis Lee" w:date="2024-10-29T19:21:00Z" w16du:dateUtc="2024-10-29T18:21:00Z">
        <w:r>
          <w:t>nander gesetzt was vieles klarer gemacht hat.</w:t>
        </w:r>
      </w:ins>
    </w:p>
    <w:p w14:paraId="11425E37" w14:textId="72FC3610" w:rsidR="00236161" w:rsidRDefault="00236161" w:rsidP="00236161">
      <w:pPr>
        <w:pStyle w:val="Heading3"/>
        <w:rPr>
          <w:ins w:id="377" w:author="Dennis Lee" w:date="2024-10-29T19:11:00Z" w16du:dateUtc="2024-10-29T18:11:00Z"/>
        </w:rPr>
      </w:pPr>
      <w:bookmarkStart w:id="378" w:name="_Toc181203187"/>
      <w:ins w:id="379" w:author="Dennis Lee" w:date="2024-10-29T19:11:00Z" w16du:dateUtc="2024-10-29T18:11:00Z">
        <w:r>
          <w:t>Resultate</w:t>
        </w:r>
        <w:bookmarkEnd w:id="378"/>
      </w:ins>
    </w:p>
    <w:p w14:paraId="3749D571" w14:textId="77777777" w:rsidR="00E56F98" w:rsidRDefault="00E56F98" w:rsidP="00E56F98">
      <w:pPr>
        <w:rPr>
          <w:ins w:id="380" w:author="Dennis Lee" w:date="2024-10-30T19:54:00Z" w16du:dateUtc="2024-10-30T18:54:00Z"/>
        </w:rPr>
      </w:pPr>
      <w:ins w:id="381" w:author="Dennis Lee" w:date="2024-10-30T19:54:00Z" w16du:dateUtc="2024-10-30T18:54:00Z">
        <w:r>
          <w:t xml:space="preserve">Wir sind uns im Klaren, dass unsere Recherche in den Printmedien viel zu wenige Artikel umfasst. Dennoch haben wir uns nicht nur auf bereits geschriebenes verlassen und haben einen eigenen Teil </w:t>
        </w:r>
        <w:proofErr w:type="gramStart"/>
        <w:r>
          <w:t>erarbeitet</w:t>
        </w:r>
        <w:proofErr w:type="gramEnd"/>
        <w:r>
          <w:t xml:space="preserve"> in dem wir den Wandel der Bedeutung des Begriffes in der Zeit versucht haben darzustellen. Um eine unabhängige und von Fakten gestützte Aussage zu treffen wären viel mehr Fälle notwendig gewesen.</w:t>
        </w:r>
      </w:ins>
    </w:p>
    <w:p w14:paraId="268E2073" w14:textId="77777777" w:rsidR="00E56F98" w:rsidRPr="00236161" w:rsidRDefault="00E56F98" w:rsidP="00E56F98">
      <w:pPr>
        <w:rPr>
          <w:ins w:id="382" w:author="Dennis Lee" w:date="2024-10-30T19:54:00Z" w16du:dateUtc="2024-10-30T18:54:00Z"/>
        </w:rPr>
      </w:pPr>
      <w:ins w:id="383" w:author="Dennis Lee" w:date="2024-10-30T19:54:00Z" w16du:dateUtc="2024-10-30T18:54:00Z">
        <w:r>
          <w:t>Die Vorarbeit, welche die buch Quelle geleistet hat, ist beträchtlich grösser weshalb unser Fazit sich sehr auf die Aussagen daraus stützt.</w:t>
        </w:r>
      </w:ins>
    </w:p>
    <w:p w14:paraId="182E28E0" w14:textId="6621BC83" w:rsidR="00D706D1" w:rsidRPr="00236161" w:rsidDel="00E56F98" w:rsidRDefault="00D706D1">
      <w:pPr>
        <w:rPr>
          <w:del w:id="384" w:author="Dennis Lee" w:date="2024-10-30T19:54:00Z" w16du:dateUtc="2024-10-30T18:54:00Z"/>
        </w:rPr>
        <w:pPrChange w:id="385" w:author="Dennis Lee" w:date="2024-10-29T19:11:00Z" w16du:dateUtc="2024-10-29T18:11:00Z">
          <w:pPr>
            <w:pStyle w:val="Heading2"/>
          </w:pPr>
        </w:pPrChange>
      </w:pPr>
    </w:p>
    <w:p w14:paraId="3BBD7CEF" w14:textId="4584169F" w:rsidR="00A23FA5" w:rsidRPr="009E2A01" w:rsidDel="007E1A5E" w:rsidRDefault="00A23FA5" w:rsidP="00A23FA5">
      <w:pPr>
        <w:rPr>
          <w:del w:id="386" w:author="Dennis Lee" w:date="2024-10-29T19:02:00Z" w16du:dateUtc="2024-10-29T18:02:00Z"/>
        </w:rPr>
      </w:pPr>
      <w:del w:id="387" w:author="Dennis Lee" w:date="2024-10-29T19:02:00Z" w16du:dateUtc="2024-10-29T18:02:00Z">
        <w:r w:rsidRPr="009E2A01" w:rsidDel="007E1A5E">
          <w:delText xml:space="preserve">Ethik und Moral werden wir nicht </w:delText>
        </w:r>
      </w:del>
      <w:del w:id="388" w:author="Dennis Lee" w:date="2024-10-28T15:18:00Z" w16du:dateUtc="2024-10-28T14:18:00Z">
        <w:r w:rsidRPr="009E2A01" w:rsidDel="008623F3">
          <w:delText>bearbeiten</w:delText>
        </w:r>
      </w:del>
      <w:del w:id="389" w:author="Dennis Lee" w:date="2024-10-29T19:02:00Z" w16du:dateUtc="2024-10-29T18:02:00Z">
        <w:r w:rsidRPr="009E2A01" w:rsidDel="007E1A5E">
          <w:delText>.</w:delText>
        </w:r>
      </w:del>
    </w:p>
    <w:p w14:paraId="44E7BDD2" w14:textId="6DDE302E" w:rsidR="00A23FA5" w:rsidRPr="009E2A01" w:rsidDel="007E1A5E" w:rsidRDefault="00A23FA5" w:rsidP="00A23FA5">
      <w:pPr>
        <w:rPr>
          <w:del w:id="390" w:author="Dennis Lee" w:date="2024-10-29T19:02:00Z" w16du:dateUtc="2024-10-29T18:02:00Z"/>
        </w:rPr>
      </w:pPr>
      <w:del w:id="391" w:author="Dennis Lee" w:date="2024-10-29T19:02:00Z" w16du:dateUtc="2024-10-29T18:02:00Z">
        <w:r w:rsidRPr="009E2A01" w:rsidDel="007E1A5E">
          <w:delText>Unsere Arbeit untersucht die verwendung vom Begriff Cancelcultur in Europa und zieht den Vergeich zur vernwendung im Herkunftsland.</w:delText>
        </w:r>
      </w:del>
    </w:p>
    <w:p w14:paraId="25CC8A01" w14:textId="2DA67F8F" w:rsidR="00202616" w:rsidRDefault="00A23FA5">
      <w:pPr>
        <w:rPr>
          <w:ins w:id="392" w:author="Dennis Lee" w:date="2024-10-25T19:52:00Z" w16du:dateUtc="2024-10-25T17:52:00Z"/>
        </w:rPr>
      </w:pPr>
      <w:del w:id="393" w:author="Dennis Lee" w:date="2024-10-29T19:02:00Z" w16du:dateUtc="2024-10-29T18:02:00Z">
        <w:r w:rsidRPr="009E2A01" w:rsidDel="007E1A5E">
          <w:delText xml:space="preserve">Da der Begriff viel im Mainstream gebrauch findet ist entweder Cancelcultur ein riesiges Problem oder der Begriff wird für viele unterschiedliche </w:delText>
        </w:r>
      </w:del>
      <w:del w:id="394" w:author="Dennis Lee" w:date="2024-10-28T20:53:00Z" w16du:dateUtc="2024-10-28T19:53:00Z">
        <w:r w:rsidRPr="009E2A01" w:rsidDel="00284DD7">
          <w:delText>Aktiionen</w:delText>
        </w:r>
      </w:del>
      <w:del w:id="395" w:author="Dennis Lee" w:date="2024-10-29T19:02:00Z" w16du:dateUtc="2024-10-29T18:02:00Z">
        <w:r w:rsidRPr="009E2A01" w:rsidDel="007E1A5E">
          <w:delText xml:space="preserve"> missbraucht.</w:delText>
        </w:r>
      </w:del>
      <w:ins w:id="396" w:author="Dennis Lee" w:date="2024-10-25T19:52:00Z" w16du:dateUtc="2024-10-25T17:52:00Z">
        <w:r w:rsidR="00202616">
          <w:br w:type="page"/>
        </w:r>
      </w:ins>
    </w:p>
    <w:p w14:paraId="13761806" w14:textId="0E5F9455" w:rsidR="00202616" w:rsidRPr="009E2A01" w:rsidDel="00202616" w:rsidRDefault="00202616" w:rsidP="00A23FA5">
      <w:pPr>
        <w:rPr>
          <w:del w:id="397" w:author="Dennis Lee" w:date="2024-10-25T19:52:00Z" w16du:dateUtc="2024-10-25T17:52:00Z"/>
        </w:rPr>
      </w:pPr>
      <w:bookmarkStart w:id="398" w:name="_Toc181202806"/>
      <w:bookmarkStart w:id="399" w:name="_Toc181203188"/>
      <w:bookmarkEnd w:id="398"/>
      <w:bookmarkEnd w:id="399"/>
    </w:p>
    <w:p w14:paraId="5AB23754" w14:textId="2B6AC6F0" w:rsidR="00AC0660" w:rsidRPr="009E2A01" w:rsidRDefault="00AC0660" w:rsidP="00AC0660">
      <w:pPr>
        <w:pStyle w:val="Heading1"/>
      </w:pPr>
      <w:bookmarkStart w:id="400" w:name="_Toc181203189"/>
      <w:r w:rsidRPr="009E2A01">
        <w:t>Hauptteil</w:t>
      </w:r>
      <w:bookmarkEnd w:id="400"/>
    </w:p>
    <w:p w14:paraId="0D2E7425" w14:textId="1BCB207C" w:rsidR="00AC0660" w:rsidRPr="009E2A01" w:rsidRDefault="00FB3B0B" w:rsidP="00AC0660">
      <w:r w:rsidRPr="009E2A01">
        <w:t>12000</w:t>
      </w:r>
    </w:p>
    <w:p w14:paraId="6A59F580" w14:textId="6F17341A" w:rsidR="00A23FA5" w:rsidRDefault="00A23FA5" w:rsidP="00A23FA5">
      <w:pPr>
        <w:pStyle w:val="Heading2"/>
        <w:rPr>
          <w:ins w:id="401" w:author="Dennis Lee" w:date="2024-10-29T13:07:00Z" w16du:dateUtc="2024-10-29T12:07:00Z"/>
        </w:rPr>
      </w:pPr>
      <w:bookmarkStart w:id="402" w:name="_Toc181203190"/>
      <w:r w:rsidRPr="009E2A01">
        <w:t>Historischer Hintergrund</w:t>
      </w:r>
      <w:bookmarkEnd w:id="402"/>
    </w:p>
    <w:p w14:paraId="20AAA3AD" w14:textId="082022E5" w:rsidR="006525D7" w:rsidRPr="006525D7" w:rsidRDefault="006525D7">
      <w:pPr>
        <w:rPr>
          <w:color w:val="FF0000"/>
          <w:rPrChange w:id="403" w:author="Dennis Lee" w:date="2024-10-29T13:08:00Z" w16du:dateUtc="2024-10-29T12:08:00Z">
            <w:rPr/>
          </w:rPrChange>
        </w:rPr>
        <w:pPrChange w:id="404" w:author="Dennis Lee" w:date="2024-10-29T13:07:00Z" w16du:dateUtc="2024-10-29T12:07:00Z">
          <w:pPr>
            <w:pStyle w:val="Heading2"/>
          </w:pPr>
        </w:pPrChange>
      </w:pPr>
      <w:ins w:id="405" w:author="Dennis Lee" w:date="2024-10-29T13:08:00Z" w16du:dateUtc="2024-10-29T12:08:00Z">
        <w:r w:rsidRPr="006525D7">
          <w:rPr>
            <w:color w:val="FF0000"/>
            <w:rPrChange w:id="406" w:author="Dennis Lee" w:date="2024-10-29T13:08:00Z" w16du:dateUtc="2024-10-29T12:08:00Z">
              <w:rPr/>
            </w:rPrChange>
          </w:rPr>
          <w:t>Bild noch entfernen</w:t>
        </w:r>
      </w:ins>
    </w:p>
    <w:p w14:paraId="18729C06" w14:textId="68DC1DAE" w:rsidR="00A23FA5" w:rsidDel="00202616" w:rsidRDefault="003418C3" w:rsidP="00202616">
      <w:pPr>
        <w:rPr>
          <w:del w:id="407" w:author="Dennis Lee" w:date="2024-10-25T19:52:00Z" w16du:dateUtc="2024-10-25T17:52:00Z"/>
        </w:rPr>
      </w:pPr>
      <w:r w:rsidRPr="00A35252">
        <w:rPr>
          <w:noProof/>
        </w:rPr>
        <w:drawing>
          <wp:inline distT="0" distB="0" distL="0" distR="0" wp14:anchorId="58E15D2A" wp14:editId="2A3118A9">
            <wp:extent cx="5760085" cy="2852420"/>
            <wp:effectExtent l="0" t="0" r="0" b="5080"/>
            <wp:docPr id="711543315"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2852420"/>
                    </a:xfrm>
                    <a:prstGeom prst="rect">
                      <a:avLst/>
                    </a:prstGeom>
                    <a:noFill/>
                    <a:ln>
                      <a:noFill/>
                    </a:ln>
                  </pic:spPr>
                </pic:pic>
              </a:graphicData>
            </a:graphic>
          </wp:inline>
        </w:drawing>
      </w:r>
    </w:p>
    <w:p w14:paraId="1AC7C80A" w14:textId="77777777" w:rsidR="00202616" w:rsidRPr="009E2A01" w:rsidRDefault="00202616" w:rsidP="00A23FA5">
      <w:pPr>
        <w:rPr>
          <w:ins w:id="408" w:author="Dennis Lee" w:date="2024-10-25T19:52:00Z" w16du:dateUtc="2024-10-25T17:52:00Z"/>
        </w:rPr>
      </w:pPr>
    </w:p>
    <w:p w14:paraId="141E4CAF" w14:textId="3143098A" w:rsidR="002F50C9" w:rsidRDefault="002F50C9">
      <w:pPr>
        <w:rPr>
          <w:ins w:id="409" w:author="Dennis Lee" w:date="2024-10-30T17:38:00Z" w16du:dateUtc="2024-10-30T16:38:00Z"/>
        </w:rPr>
      </w:pPr>
      <w:ins w:id="410" w:author="Dennis Lee" w:date="2024-10-30T17:38:00Z" w16du:dateUtc="2024-10-30T16:38:00Z">
        <w:r>
          <w:br w:type="page"/>
        </w:r>
      </w:ins>
    </w:p>
    <w:p w14:paraId="766BA064" w14:textId="68268A40" w:rsidR="002F50C9" w:rsidRDefault="002F50C9">
      <w:pPr>
        <w:pStyle w:val="Heading2"/>
        <w:rPr>
          <w:ins w:id="411" w:author="Dennis Lee" w:date="2024-10-30T17:38:00Z" w16du:dateUtc="2024-10-30T16:38:00Z"/>
        </w:rPr>
        <w:pPrChange w:id="412" w:author="Dennis Lee" w:date="2024-10-30T17:38:00Z" w16du:dateUtc="2024-10-30T16:38:00Z">
          <w:pPr/>
        </w:pPrChange>
      </w:pPr>
      <w:bookmarkStart w:id="413" w:name="_Toc181203191"/>
      <w:ins w:id="414" w:author="Dennis Lee" w:date="2024-10-30T17:38:00Z" w16du:dateUtc="2024-10-30T16:38:00Z">
        <w:r>
          <w:lastRenderedPageBreak/>
          <w:t>Definition Cancle Culture</w:t>
        </w:r>
        <w:bookmarkEnd w:id="413"/>
      </w:ins>
    </w:p>
    <w:p w14:paraId="678E8A9B" w14:textId="1A355A8E" w:rsidR="002F50C9" w:rsidRDefault="002F50C9" w:rsidP="002F50C9">
      <w:pPr>
        <w:rPr>
          <w:ins w:id="415" w:author="Dennis Lee" w:date="2024-10-30T17:38:00Z" w16du:dateUtc="2024-10-30T16:38:00Z"/>
        </w:rPr>
      </w:pPr>
      <w:proofErr w:type="spellStart"/>
      <w:ins w:id="416" w:author="Dennis Lee" w:date="2024-10-30T17:38:00Z" w16du:dateUtc="2024-10-30T16:38:00Z">
        <w:r>
          <w:t>Cancel</w:t>
        </w:r>
        <w:proofErr w:type="spellEnd"/>
        <w:r>
          <w:t xml:space="preserve"> Culture bezieht sich auf eine Art des kollektiven sozial Ausgrenzens mit dem Ziel Personen oder öffentliche Persönlichkeiten, sowie Organisation oder Unternehmen, aufgrund von Äusserungen oder Handeln aus der sozialen oder beruflichen Umgebung zu verbannen, die als unethisch diskriminierend oder gesellschaftlich inakzeptabel angesehen werden. Diese Aussagen oder Handeln kann durch die öffentliche Kritik, sozialer Isolation und den Verlust an Karrierechancen oder gesellschaftlichem Ansehen erreicht werden. Die Dynamik von </w:t>
        </w:r>
        <w:proofErr w:type="spellStart"/>
        <w:r>
          <w:t>Cancel</w:t>
        </w:r>
        <w:proofErr w:type="spellEnd"/>
        <w:r>
          <w:t xml:space="preserve"> Culture hat sich insbesondere durch die sozialen Medien entwickelt. Die Medien spielen eine wichtige Rolle öffentliche Kritik zu verbreiten und zu verstärken, sowie sehr schnell diese zu verbreiten auf einer globalen Ebene.</w:t>
        </w:r>
      </w:ins>
    </w:p>
    <w:p w14:paraId="54763004" w14:textId="407F5476" w:rsidR="002F50C9" w:rsidRDefault="002F50C9" w:rsidP="002F50C9">
      <w:pPr>
        <w:rPr>
          <w:ins w:id="417" w:author="Dennis Lee" w:date="2024-10-30T17:38:00Z" w16du:dateUtc="2024-10-30T16:38:00Z"/>
        </w:rPr>
      </w:pPr>
      <w:proofErr w:type="spellStart"/>
      <w:ins w:id="418" w:author="Dennis Lee" w:date="2024-10-30T17:38:00Z" w16du:dateUtc="2024-10-30T16:38:00Z">
        <w:r>
          <w:t>Cancel</w:t>
        </w:r>
        <w:proofErr w:type="spellEnd"/>
        <w:r>
          <w:t xml:space="preserve"> Culture entstand ursprünglich mit dem Ziel sozialer Gerechtigkeit zu verbreiten und darauf aufmerksam zu machen, Verantwortung für sozial Ungerechtigkeiten und Machtmissbrauch von einzelnen sowie ganze Unternehmen oder Gruppen zu fordern. Es wird vorgestellt, die Cancle Culture als ein Werkzeug für soziale Gerechtigkeit zu brauchen.  Es lenkt die Aufmerksamkeit auf Themen wie Rassismus, Homophobie oder Diskriminierung, indem sie Personen oder Organisation verurteilt, die diese Handlungen oder Überzeugungen unterstützen. Die Hauptziele von </w:t>
        </w:r>
        <w:proofErr w:type="spellStart"/>
        <w:r>
          <w:t>Cancel</w:t>
        </w:r>
        <w:proofErr w:type="spellEnd"/>
        <w:r>
          <w:t xml:space="preserve"> Culture sind es gesellschaftliche Norm und Werte zu schützen und sozial Gerechtigkeit zu fördern. Anhänger betrachten dies als eine wichtige Massnahme zur Stärkung von sozial benachteiligten Gruppen und zur Schaffung eines gesellschaftlichen Bewusstseins für strukturelle Diskriminierung und Fehlverhalten. </w:t>
        </w:r>
      </w:ins>
    </w:p>
    <w:p w14:paraId="531445B7" w14:textId="73E5C11F" w:rsidR="002F50C9" w:rsidRDefault="002F50C9" w:rsidP="002F50C9">
      <w:pPr>
        <w:rPr>
          <w:ins w:id="419" w:author="Dennis Lee" w:date="2024-10-30T17:38:00Z" w16du:dateUtc="2024-10-30T16:38:00Z"/>
        </w:rPr>
      </w:pPr>
      <w:ins w:id="420" w:author="Dennis Lee" w:date="2024-10-30T17:38:00Z" w16du:dateUtc="2024-10-30T16:38:00Z">
        <w:r>
          <w:t xml:space="preserve">Die Dynamiken der </w:t>
        </w:r>
        <w:proofErr w:type="spellStart"/>
        <w:r>
          <w:t>Cancel</w:t>
        </w:r>
        <w:proofErr w:type="spellEnd"/>
        <w:r>
          <w:t xml:space="preserve"> Culture folgen oft in einem bestimmten Ablaufmuster: Zuerst wird eine kontroverse Aussage oder Handlung von einer Person oder Unternehmen öffentlich bekannt gegeben. Oder ein Vorfall tritt auf. Dies geschieht häufig über Plattformen wie Twitter, Instagram oder Facebook. Diese Plattform erlauben es Menschen ihre Meinung zu äussern und andere dazu zu bringen, die ähnlichen Ansichten zu vertreten. Durch die rasche Verbreitung von Kommentaren, sowie dem Teilen von Beiträgen und Retweets, entsteht eine zunehmende Dynamik im digitalen Raum. Die Befürworter der </w:t>
        </w:r>
        <w:proofErr w:type="spellStart"/>
        <w:r>
          <w:t>Cancel</w:t>
        </w:r>
        <w:proofErr w:type="spellEnd"/>
        <w:r>
          <w:t xml:space="preserve"> Culture sehen darin ein gemeinsames Verantwortungsbewusstsein. Kritiker hingegen bezeichnen es oft als “Mob-Mentalität” oder “</w:t>
        </w:r>
        <w:proofErr w:type="spellStart"/>
        <w:r>
          <w:t>Cyber</w:t>
        </w:r>
        <w:proofErr w:type="spellEnd"/>
        <w:r>
          <w:t xml:space="preserve"> </w:t>
        </w:r>
        <w:proofErr w:type="spellStart"/>
        <w:r>
          <w:t>Bullying</w:t>
        </w:r>
        <w:proofErr w:type="spellEnd"/>
        <w:r>
          <w:t>". Betroffene Personen oder Organisationen geraten dadurch verstärkt unter Druck und fühlen sich konfrontiert. Gezwungen muss die betroffene Person oder die betroffenen Personen sich entschuldigen und dabei auch die Verantwortung für ihr Fehlverhalten oder ihre Aussage tragen. Die Anonymität und Reichweite der sozialen Medien spielen eine bedeutende Rolle dabei. Kritik wird, wie erwähnt, schnell global verbreitet und dies kann zu einer raschen Eskalation führen.</w:t>
        </w:r>
      </w:ins>
    </w:p>
    <w:p w14:paraId="215B468E" w14:textId="4A8A12DF" w:rsidR="002F50C9" w:rsidRDefault="002F50C9" w:rsidP="002F50C9">
      <w:pPr>
        <w:rPr>
          <w:ins w:id="421" w:author="Dennis Lee" w:date="2024-10-30T17:38:00Z" w16du:dateUtc="2024-10-30T16:38:00Z"/>
        </w:rPr>
      </w:pPr>
      <w:ins w:id="422" w:author="Dennis Lee" w:date="2024-10-30T17:38:00Z" w16du:dateUtc="2024-10-30T16:38:00Z">
        <w:r>
          <w:t xml:space="preserve">Ein auffälliges Kennzeichen der </w:t>
        </w:r>
        <w:proofErr w:type="spellStart"/>
        <w:r>
          <w:t>Cancel</w:t>
        </w:r>
        <w:proofErr w:type="spellEnd"/>
        <w:r>
          <w:t xml:space="preserve"> Culture ist die begrenzte Möglichkeit zur Rehabilitation. Gegner der </w:t>
        </w:r>
        <w:proofErr w:type="spellStart"/>
        <w:r>
          <w:t>Cancel</w:t>
        </w:r>
        <w:proofErr w:type="spellEnd"/>
        <w:r>
          <w:t xml:space="preserve"> Culture kritisieren die kleine Berücksichtigung von Vergebungsmöglichkeiten sowie Lern- und Veränderungsprozessen in diesem sozial bestraften Verhalten. Die Kritik erfolgt oft rasch und entschlossen ohne Raum für Erklärungen oder die Übernahme von Verantwortung der betroffenen Person oder Institution. Der soziale Ausschluss ist häufig endgültig und wird als eine Art virtuelle Bloßstellung wahrgenommen und ein Umstand, bei dem die deutliche Kritik kaum Raum für Verständigung oder Annäherung lässt.</w:t>
        </w:r>
      </w:ins>
    </w:p>
    <w:p w14:paraId="53768924" w14:textId="25082E58" w:rsidR="002F50C9" w:rsidRDefault="002F50C9" w:rsidP="002F50C9">
      <w:pPr>
        <w:rPr>
          <w:ins w:id="423" w:author="Dennis Lee" w:date="2024-10-30T17:38:00Z" w16du:dateUtc="2024-10-30T16:38:00Z"/>
        </w:rPr>
      </w:pPr>
      <w:ins w:id="424" w:author="Dennis Lee" w:date="2024-10-30T17:38:00Z" w16du:dateUtc="2024-10-30T16:38:00Z">
        <w:r>
          <w:t xml:space="preserve">Ein wichtiger weiterer Aspekt betrifft die Frage der Angemessenheit im Verhalten von Personen im öffentlichen Raum oder auf öffentlichen Plattformen in sinne von sozialen Medien wie zum Beispiel Instagram und Twitter. Während einige Situation bei </w:t>
        </w:r>
        <w:r>
          <w:lastRenderedPageBreak/>
          <w:t>schwerwiegenden diskriminierenden oder sexistischen Äusserungen enthalten, wird auch beobachtet, dass auch kleinere Vergehen oder Aussagen dazu führen können, dass eine Person “gecancelt” wird von der Öffentlichkeit. Dies kann zu einer falschen Darstellung und Übertreibung führen. Diese Situation wird besonders kompliziert und schwierig für jemandem, der keine Schäden verursacht hat, trotzdem wird die Person in sozialen Medien zur Rechenschaft gezogen. Es werden auch Kleinigkeiten von der Vergangenheit herausgeschaufelt, die Gegensatz zu schweren Fehlverhalten oder Aussagen nichts ist.</w:t>
        </w:r>
      </w:ins>
    </w:p>
    <w:p w14:paraId="05781109" w14:textId="4310D516" w:rsidR="002F50C9" w:rsidRDefault="002F50C9" w:rsidP="002F50C9">
      <w:pPr>
        <w:rPr>
          <w:ins w:id="425" w:author="Dennis Lee" w:date="2024-10-30T17:38:00Z" w16du:dateUtc="2024-10-30T16:38:00Z"/>
        </w:rPr>
      </w:pPr>
      <w:ins w:id="426" w:author="Dennis Lee" w:date="2024-10-30T17:38:00Z" w16du:dateUtc="2024-10-30T16:38:00Z">
        <w:r>
          <w:t xml:space="preserve">Befürworter der </w:t>
        </w:r>
        <w:proofErr w:type="spellStart"/>
        <w:r>
          <w:t>Cancel</w:t>
        </w:r>
        <w:proofErr w:type="spellEnd"/>
        <w:r>
          <w:t xml:space="preserve"> Culture sehen sie als eine bedeutsame Form des gesellschaftlichen Protests an. Sie zielt darauf ab, bestehende Machtstrukturen zu hinterfragen und das Bewusstsein für soziale Verantwortung zu schärfen. In ihren Augen richtet sich der Fokus darauf, die Stimmen unterrepräsentierter Gruppen zu stärken und systematische Probleme, wie Missverständnisse, aufmerksam zu machen die häufig übersehen werden. Die soziale Ausgrenzung erschwert es Einzelpersonen als auch Gruppen oder </w:t>
        </w:r>
        <w:proofErr w:type="spellStart"/>
        <w:r>
          <w:t>Unternhemen</w:t>
        </w:r>
        <w:proofErr w:type="spellEnd"/>
        <w:r>
          <w:t xml:space="preserve"> öffentlichen Einfluss auszuüben, wenn sie Ansichten vertreten oder Handlungen setzen, die im Widerspruch zu gesellschaftlichen Werten stehen. Bei diesem Verfahren wird die </w:t>
        </w:r>
        <w:proofErr w:type="spellStart"/>
        <w:r>
          <w:t>Cancel</w:t>
        </w:r>
        <w:proofErr w:type="spellEnd"/>
        <w:r>
          <w:t xml:space="preserve"> Culture als Instrument zur gesellschaftlichen Korrektur betrachtet, das dazu dient, Verhaltensstandards aufrechtzuerhalten und problematisches Verhalten zu reduzieren.</w:t>
        </w:r>
      </w:ins>
    </w:p>
    <w:p w14:paraId="10DC7756" w14:textId="353A423A" w:rsidR="002F50C9" w:rsidRDefault="002F50C9" w:rsidP="00202616">
      <w:pPr>
        <w:rPr>
          <w:ins w:id="427" w:author="Dennis Lee" w:date="2024-10-30T17:38:00Z" w16du:dateUtc="2024-10-30T16:38:00Z"/>
        </w:rPr>
      </w:pPr>
      <w:ins w:id="428" w:author="Dennis Lee" w:date="2024-10-30T17:38:00Z" w16du:dateUtc="2024-10-30T16:38:00Z">
        <w:r>
          <w:t>Insgesamt ist die “</w:t>
        </w:r>
        <w:proofErr w:type="spellStart"/>
        <w:r>
          <w:t>Cancel</w:t>
        </w:r>
        <w:proofErr w:type="spellEnd"/>
        <w:r>
          <w:t xml:space="preserve"> Culture” ein komplexes und kontrovers diskutiertes Phänomen. Sie wird sowohl als ein wichtiges Instrument zur Förderung sozialer Gerechtigkeit betrachtet als auch eine potenzielle, destruktive Kraft im öffentlichen Diskurs wahrgenommen. Der schmale Grat zwischen legitimierter öffentlicher Kritik und einer “Abbruchs Kultur” ist deutlich erkennbar und die Auswirkungen der “</w:t>
        </w:r>
        <w:proofErr w:type="spellStart"/>
        <w:r>
          <w:t>Cancel</w:t>
        </w:r>
        <w:proofErr w:type="spellEnd"/>
        <w:r>
          <w:t xml:space="preserve"> Culture” auf Einzelpersonen und Institutionen, sowie auf die Gesellschaft insgesamt sind tiefgreifend und vielfältig.</w:t>
        </w:r>
      </w:ins>
    </w:p>
    <w:p w14:paraId="2A37A939" w14:textId="7EDCF3A6" w:rsidR="00D02FB6" w:rsidRDefault="00D02FB6">
      <w:pPr>
        <w:rPr>
          <w:ins w:id="429" w:author="Dennis Lee" w:date="2024-10-30T17:39:00Z" w16du:dateUtc="2024-10-30T16:39:00Z"/>
        </w:rPr>
      </w:pPr>
      <w:ins w:id="430" w:author="Dennis Lee" w:date="2024-10-30T17:38:00Z" w16du:dateUtc="2024-10-30T16:38:00Z">
        <w:r>
          <w:br w:type="page"/>
        </w:r>
      </w:ins>
    </w:p>
    <w:p w14:paraId="062F52B1" w14:textId="41125420" w:rsidR="001C2BF4" w:rsidRDefault="001C2BF4">
      <w:pPr>
        <w:pStyle w:val="Heading2"/>
        <w:rPr>
          <w:ins w:id="431" w:author="Dennis Lee" w:date="2024-10-30T17:39:00Z" w16du:dateUtc="2024-10-30T16:39:00Z"/>
        </w:rPr>
        <w:pPrChange w:id="432" w:author="Dennis Lee" w:date="2024-10-30T17:40:00Z" w16du:dateUtc="2024-10-30T16:40:00Z">
          <w:pPr/>
        </w:pPrChange>
      </w:pPr>
      <w:bookmarkStart w:id="433" w:name="_Toc181203192"/>
      <w:ins w:id="434" w:author="Dennis Lee" w:date="2024-10-30T17:39:00Z" w16du:dateUtc="2024-10-30T16:39:00Z">
        <w:r>
          <w:lastRenderedPageBreak/>
          <w:t>Unterschied zwischen Cancle Culture und Boycott</w:t>
        </w:r>
        <w:bookmarkEnd w:id="433"/>
      </w:ins>
    </w:p>
    <w:p w14:paraId="4E04C0F7" w14:textId="77777777" w:rsidR="006B4104" w:rsidRDefault="001C2BF4" w:rsidP="001C2BF4">
      <w:pPr>
        <w:rPr>
          <w:ins w:id="435" w:author="Dennis Lee" w:date="2024-10-30T17:46:00Z" w16du:dateUtc="2024-10-30T16:46:00Z"/>
        </w:rPr>
      </w:pPr>
      <w:proofErr w:type="spellStart"/>
      <w:ins w:id="436" w:author="Dennis Lee" w:date="2024-10-30T17:39:00Z" w16du:dateUtc="2024-10-30T16:39:00Z">
        <w:r>
          <w:t>Cancel</w:t>
        </w:r>
        <w:proofErr w:type="spellEnd"/>
        <w:r>
          <w:t xml:space="preserve"> Culture und traditionelles Boycott unterscheiden sich grundlegend voneinander. Während ein Boycott darauf abzielt wirtschaftlichen Druck auszuüben, konzentriert sich </w:t>
        </w:r>
        <w:proofErr w:type="spellStart"/>
        <w:r>
          <w:t>Cancel</w:t>
        </w:r>
        <w:proofErr w:type="spellEnd"/>
        <w:r>
          <w:t xml:space="preserve"> Culture hauptsächlich auf sozialer Ausgrenzung und Reputationsschädigung einer Person oder Organisation. Ein Boycott ist ein zeitlich begrenzte und gezielte Aktion zum Vermeiden von Produkten eines Unternehmens durch Einzelne oder Gruppen, während </w:t>
        </w:r>
        <w:proofErr w:type="spellStart"/>
        <w:r>
          <w:t>Cancel</w:t>
        </w:r>
        <w:proofErr w:type="spellEnd"/>
        <w:r>
          <w:t xml:space="preserve"> Culture oft eine direkte Reaktion auf spezielle Ereignisse darstellt mit dem Ziel die betroffene Person oder Organisation aus sozialer oder beruflicher Sphäre zu verachten. </w:t>
        </w:r>
      </w:ins>
    </w:p>
    <w:p w14:paraId="694C21D2" w14:textId="66B87B6E" w:rsidR="006B4104" w:rsidRDefault="001C2BF4">
      <w:pPr>
        <w:pStyle w:val="Heading3"/>
        <w:rPr>
          <w:ins w:id="437" w:author="Dennis Lee" w:date="2024-10-30T17:46:00Z" w16du:dateUtc="2024-10-30T16:46:00Z"/>
          <w:rStyle w:val="Heading4Char"/>
        </w:rPr>
        <w:pPrChange w:id="438" w:author="Dennis Lee" w:date="2024-10-30T17:46:00Z" w16du:dateUtc="2024-10-30T16:46:00Z">
          <w:pPr/>
        </w:pPrChange>
      </w:pPr>
      <w:bookmarkStart w:id="439" w:name="_Toc181203193"/>
      <w:ins w:id="440" w:author="Dennis Lee" w:date="2024-10-30T17:39:00Z" w16du:dateUtc="2024-10-30T16:39:00Z">
        <w:r>
          <w:rPr>
            <w:rStyle w:val="Heading4Char"/>
          </w:rPr>
          <w:t>Ziel und Auslöser</w:t>
        </w:r>
      </w:ins>
      <w:bookmarkEnd w:id="439"/>
    </w:p>
    <w:p w14:paraId="18C15483" w14:textId="035A1FDF" w:rsidR="001C2BF4" w:rsidRDefault="001C2BF4" w:rsidP="001C2BF4">
      <w:pPr>
        <w:rPr>
          <w:ins w:id="441" w:author="Dennis Lee" w:date="2024-10-30T17:39:00Z" w16du:dateUtc="2024-10-30T16:39:00Z"/>
        </w:rPr>
      </w:pPr>
      <w:ins w:id="442" w:author="Dennis Lee" w:date="2024-10-30T17:39:00Z" w16du:dateUtc="2024-10-30T16:39:00Z">
        <w:r>
          <w:rPr>
            <w:b/>
            <w:bCs/>
          </w:rPr>
          <w:t>Ein Boycott</w:t>
        </w:r>
        <w:r>
          <w:t xml:space="preserve"> zielt auf eine Firma oder Organisation ab und versucht durch wirtschaftlichen Druck Veränderungen herbeizuführen. Wenn Verbraucher sich entscheiden die Produkte einer Firma zu vermeiden, geht es oft darum, diese dazu zu bewegen bestimmte Praktiken zu ändern. Ein bekanntes Beispiel ist der Boycott von Nestlé während der 1970ern wegen der umstritteneren Vermarktung von Babynahrung an Entwicklungsländern. Konsumenten/innen wollten durch den Verzicht auf Nestlé</w:t>
        </w:r>
        <w:r>
          <w:rPr>
            <w:rFonts w:ascii="Cambria Math" w:hAnsi="Cambria Math" w:cs="Cambria Math"/>
          </w:rPr>
          <w:t>‐</w:t>
        </w:r>
        <w:r>
          <w:t xml:space="preserve">Produkte das Unternehmen dazu bringen sich ethischer zu verhalten. </w:t>
        </w:r>
        <w:r>
          <w:br/>
        </w:r>
        <w:proofErr w:type="spellStart"/>
        <w:r>
          <w:rPr>
            <w:b/>
            <w:bCs/>
          </w:rPr>
          <w:t>Cancel</w:t>
        </w:r>
        <w:proofErr w:type="spellEnd"/>
        <w:r>
          <w:rPr>
            <w:b/>
            <w:bCs/>
          </w:rPr>
          <w:t xml:space="preserve"> Culture</w:t>
        </w:r>
        <w:r>
          <w:t xml:space="preserve"> fokussiert oft auf individuelle Personen oder konkrete Äusserungen und Handlungen anstatt auf breite Strukturen oder Unternehmen in der Gesellschaft. Diese Reaktion entsteht meist dann, wenn das Verhalten als moralisch oder gesellschaftlich nicht akzeptabel angesehen wird. Dabei geht es weniger um den ökonomischen Druck, sondern vielmehr darum, den sozialpolitischen Einfluss und die öffentlichen Präsenzen der betreffenden Person zu reduzieren oder ganz zu beenden. Ein Beispiel hierfür ist der Vorfall rund um </w:t>
        </w:r>
        <w:proofErr w:type="spellStart"/>
        <w:r>
          <w:t>J.K.Rowling</w:t>
        </w:r>
        <w:proofErr w:type="spellEnd"/>
        <w:r>
          <w:t xml:space="preserve">. Durch ihre kontrovers diskutierten Aussagen zu Transgender-Themen entstand ein grosses Medienecho und viele Menschen forderten dazu auf, die Werke der Autorin zu boykottieren und ihre öffentliche Präsenz zu reduzieren. </w:t>
        </w:r>
      </w:ins>
    </w:p>
    <w:p w14:paraId="4BD3ECB2" w14:textId="1B8BE5FA" w:rsidR="001C2BF4" w:rsidRDefault="001C2BF4">
      <w:pPr>
        <w:pStyle w:val="Heading3"/>
        <w:rPr>
          <w:ins w:id="443" w:author="Dennis Lee" w:date="2024-10-30T17:39:00Z" w16du:dateUtc="2024-10-30T16:39:00Z"/>
        </w:rPr>
        <w:pPrChange w:id="444" w:author="Dennis Lee" w:date="2024-10-30T17:47:00Z" w16du:dateUtc="2024-10-30T16:47:00Z">
          <w:pPr>
            <w:pStyle w:val="Heading4"/>
          </w:pPr>
        </w:pPrChange>
      </w:pPr>
      <w:bookmarkStart w:id="445" w:name="_Toc181203194"/>
      <w:ins w:id="446" w:author="Dennis Lee" w:date="2024-10-30T17:39:00Z" w16du:dateUtc="2024-10-30T16:39:00Z">
        <w:r>
          <w:t>Intensität und Wirkung</w:t>
        </w:r>
        <w:bookmarkEnd w:id="445"/>
      </w:ins>
    </w:p>
    <w:p w14:paraId="1C2C50F7" w14:textId="77777777" w:rsidR="001C2BF4" w:rsidRDefault="001C2BF4" w:rsidP="001C2BF4">
      <w:pPr>
        <w:rPr>
          <w:ins w:id="447" w:author="Dennis Lee" w:date="2024-10-30T17:39:00Z" w16du:dateUtc="2024-10-30T16:39:00Z"/>
        </w:rPr>
      </w:pPr>
      <w:ins w:id="448" w:author="Dennis Lee" w:date="2024-10-30T17:39:00Z" w16du:dateUtc="2024-10-30T16:39:00Z">
        <w:r>
          <w:t>Ein Boykott ist typischerweise eine koordinierte Aktion mit dem Ziel wirtschaftlicher Auswirkungen und wird häufig von langanhaltenden Verbraucherentscheidungen begleitet. Das Ziel besteht darin das Verhalten einer Organisation oder eines Unternehmens durch den Druck des Marktes zu beeinflussen. Die Interessengruppe oder Organisation, die den Boycott starten, sind meist weniger emotional und zielen eher auf langzeitige gezielte Veränderungen. Ein Boykott wird in der Regel beendet, sobald das Unternehmen Maßnahmen ergriffen hat, um den Forderungen gerecht zu werden.</w:t>
        </w:r>
      </w:ins>
    </w:p>
    <w:p w14:paraId="468C3B9A" w14:textId="00DD1F7E" w:rsidR="00585A85" w:rsidRDefault="001C2BF4" w:rsidP="001C2BF4">
      <w:pPr>
        <w:rPr>
          <w:ins w:id="449" w:author="Dennis Lee" w:date="2024-10-30T17:47:00Z" w16du:dateUtc="2024-10-30T16:47:00Z"/>
        </w:rPr>
      </w:pPr>
      <w:ins w:id="450" w:author="Dennis Lee" w:date="2024-10-30T17:39:00Z" w16du:dateUtc="2024-10-30T16:39:00Z">
        <w:r>
          <w:t>Hingegen kann “</w:t>
        </w:r>
        <w:proofErr w:type="spellStart"/>
        <w:r>
          <w:t>Cancel</w:t>
        </w:r>
        <w:proofErr w:type="spellEnd"/>
        <w:r>
          <w:t xml:space="preserve"> Culture” eine deutlich intensivere und oft unvorhersehbare Wirkung entfalten. Ein einziger Tweet, Post oder Kommentar reicht aus, um eine Empörungswelle auslösen, die sich rasant verbreitet. Die Verbreitung von Kritik über sozial Medien ermöglicht es vielen Menschen, sich dieser Bewegung anzuschliessen. Die Dynamik sozialer Medien verstärkt diese “</w:t>
        </w:r>
        <w:proofErr w:type="spellStart"/>
        <w:r>
          <w:t>Cancel</w:t>
        </w:r>
        <w:proofErr w:type="spellEnd"/>
        <w:r>
          <w:t xml:space="preserve">"-Bewegung häufig und führt dazu, dass die betroffene Person oder Organisation sozial und beruflich Konsequenzen tragen muss.  Oft führt </w:t>
        </w:r>
        <w:proofErr w:type="spellStart"/>
        <w:r>
          <w:t>Cancel</w:t>
        </w:r>
        <w:proofErr w:type="spellEnd"/>
        <w:r>
          <w:t xml:space="preserve"> Culture nicht zu einer Entschuldigung und Verhaltensänderung; stattdessen strebt sie nach anhaltender sozialer Isolation und gesellschaftlicher Ächtung.</w:t>
        </w:r>
      </w:ins>
    </w:p>
    <w:p w14:paraId="07B8745B" w14:textId="77777777" w:rsidR="00585A85" w:rsidRDefault="001C2BF4">
      <w:pPr>
        <w:pStyle w:val="Heading3"/>
        <w:rPr>
          <w:ins w:id="451" w:author="Dennis Lee" w:date="2024-10-30T17:47:00Z" w16du:dateUtc="2024-10-30T16:47:00Z"/>
          <w:rStyle w:val="Heading4Char"/>
        </w:rPr>
        <w:pPrChange w:id="452" w:author="Dennis Lee" w:date="2024-10-30T17:47:00Z" w16du:dateUtc="2024-10-30T16:47:00Z">
          <w:pPr/>
        </w:pPrChange>
      </w:pPr>
      <w:bookmarkStart w:id="453" w:name="_Toc181203195"/>
      <w:ins w:id="454" w:author="Dennis Lee" w:date="2024-10-30T17:39:00Z" w16du:dateUtc="2024-10-30T16:39:00Z">
        <w:r>
          <w:rPr>
            <w:rStyle w:val="Heading4Char"/>
          </w:rPr>
          <w:lastRenderedPageBreak/>
          <w:t>Dauer und Konsequenzen</w:t>
        </w:r>
      </w:ins>
      <w:bookmarkEnd w:id="453"/>
    </w:p>
    <w:p w14:paraId="6E88CB97" w14:textId="77777777" w:rsidR="00FD7FCF" w:rsidRDefault="001C2BF4" w:rsidP="001C2BF4">
      <w:pPr>
        <w:rPr>
          <w:ins w:id="455" w:author="Dennis Lee" w:date="2024-10-30T17:47:00Z" w16du:dateUtc="2024-10-30T16:47:00Z"/>
        </w:rPr>
      </w:pPr>
      <w:ins w:id="456" w:author="Dennis Lee" w:date="2024-10-30T17:39:00Z" w16du:dateUtc="2024-10-30T16:39:00Z">
        <w:r>
          <w:t xml:space="preserve">Boycott sind oft vorübergehend und gezielt ausgerichtet. Regelmässige Konsumentinnen und Konsumente entscheiden individuell darüber ob und wie lange sie an einem Boykott teilnehmen werden. Der Boycott endet üblicherweise, wenn das Unternehmen reagiert und die gewünschten Änderungen vornimmt. Der Zweck des Boycotts besteht nicht darin vollständig auszuschliessen, sondern bestimmte Verhaltensweisen anzupassen, um langfristig ethische oder gesellschaftliche Normen zu stärken. </w:t>
        </w:r>
        <w:r>
          <w:br/>
          <w:t>Die Praxis der Cancle Culture kann sich jedoch über einen längeren Zeitraum erstreckend und oft tiefgreifend persönliche Auswirkungen haben. Da das Ziel darin besteht eine Person oder Organisation aus dem sozialen oder beruflichen Umfeld auszugrenzen. Die gesellschaftliche Ächtung bleibt oft bestehen, selbst wenn die betroffene Person oder Personen sich entschuldigen oder ihr Verhalten ändern. Diese langfristigen Konsequenzen sind besonders problematisch, weil sie für die betroffene Person bleibende Hindernisse schaffen und eine Rückkehr in die öffentliche oder berufliche Welt immer erschweren.</w:t>
        </w:r>
      </w:ins>
    </w:p>
    <w:p w14:paraId="524E0583" w14:textId="77777777" w:rsidR="00FD7FCF" w:rsidRDefault="001C2BF4">
      <w:pPr>
        <w:pStyle w:val="Heading3"/>
        <w:rPr>
          <w:ins w:id="457" w:author="Dennis Lee" w:date="2024-10-30T17:47:00Z" w16du:dateUtc="2024-10-30T16:47:00Z"/>
          <w:rStyle w:val="Heading4Char"/>
        </w:rPr>
        <w:pPrChange w:id="458" w:author="Dennis Lee" w:date="2024-10-30T17:47:00Z" w16du:dateUtc="2024-10-30T16:47:00Z">
          <w:pPr/>
        </w:pPrChange>
      </w:pPr>
      <w:bookmarkStart w:id="459" w:name="_Toc181203196"/>
      <w:ins w:id="460" w:author="Dennis Lee" w:date="2024-10-30T17:39:00Z" w16du:dateUtc="2024-10-30T16:39:00Z">
        <w:r>
          <w:rPr>
            <w:rStyle w:val="Heading4Char"/>
          </w:rPr>
          <w:t>Die Rolle der sozialen Medien</w:t>
        </w:r>
      </w:ins>
      <w:bookmarkEnd w:id="459"/>
    </w:p>
    <w:p w14:paraId="597F8727" w14:textId="029ABCE4" w:rsidR="001C2BF4" w:rsidRDefault="001C2BF4" w:rsidP="001C2BF4">
      <w:pPr>
        <w:rPr>
          <w:ins w:id="461" w:author="Dennis Lee" w:date="2024-10-30T17:39:00Z" w16du:dateUtc="2024-10-30T16:39:00Z"/>
        </w:rPr>
      </w:pPr>
      <w:ins w:id="462" w:author="Dennis Lee" w:date="2024-10-30T17:39:00Z" w16du:dateUtc="2024-10-30T16:39:00Z">
        <w:r>
          <w:t xml:space="preserve">In der </w:t>
        </w:r>
        <w:proofErr w:type="spellStart"/>
        <w:r>
          <w:t>Cancel</w:t>
        </w:r>
        <w:proofErr w:type="spellEnd"/>
        <w:r>
          <w:t xml:space="preserve"> Culture spielen soziale Medien eine bedeutende Rolle und funktionieren als Plattform für Einzelpersonen zur öffentlichen von Äusserung wie Kritik sowie zum Zusammenschluss mit anderen Personen zur Ausübung von Druck auf Einzelne Personen oder Organisationen. Die Schnelligkeit und Weite der sozialen Medien verstärken die Auswirkungen der </w:t>
        </w:r>
        <w:proofErr w:type="spellStart"/>
        <w:r>
          <w:t>Cancel</w:t>
        </w:r>
        <w:proofErr w:type="spellEnd"/>
        <w:r>
          <w:t xml:space="preserve"> Culture. Ein einziger Aufruf zum “Canceln” kann sich schnell viral und global verbreiten. Plattformen wie Twitter und Instagram ermöglichen es einzelnen, innerhalb kürzester Zeit ein grosses Publikum zu erreichen und eine oft schwer steuerbare Bewegung ins Leben zu rufen. </w:t>
        </w:r>
      </w:ins>
    </w:p>
    <w:p w14:paraId="3647237F" w14:textId="77777777" w:rsidR="0022228D" w:rsidRDefault="001C2BF4" w:rsidP="001C2BF4">
      <w:pPr>
        <w:rPr>
          <w:ins w:id="463" w:author="Dennis Lee" w:date="2024-10-30T17:47:00Z" w16du:dateUtc="2024-10-30T16:47:00Z"/>
        </w:rPr>
      </w:pPr>
      <w:ins w:id="464" w:author="Dennis Lee" w:date="2024-10-30T17:39:00Z" w16du:dateUtc="2024-10-30T16:39:00Z">
        <w:r>
          <w:t>Beim Boycott wird oft eine andere Taktik angewandt, die oft mit gezielten Kampagnen über verschieden Kanäle koordiniert wird, um Verbraucher dazu zu bringen, bewusst auf bestimmte Produkte zu verzichten. Das Hauptaugenmerk liegt auf der Vermittlung von Informationen und Aufklärung mit dem langfristigen Ziel, das Bewusstsein zu stärken und ein ethisch verantwortungsbewusstes Konsumverhalten zu unterstützen.</w:t>
        </w:r>
      </w:ins>
    </w:p>
    <w:p w14:paraId="34B83393" w14:textId="77777777" w:rsidR="0022228D" w:rsidRDefault="001C2BF4">
      <w:pPr>
        <w:pStyle w:val="Heading3"/>
        <w:rPr>
          <w:ins w:id="465" w:author="Dennis Lee" w:date="2024-10-30T17:47:00Z" w16du:dateUtc="2024-10-30T16:47:00Z"/>
          <w:rStyle w:val="Heading4Char"/>
        </w:rPr>
        <w:pPrChange w:id="466" w:author="Dennis Lee" w:date="2024-10-30T17:47:00Z" w16du:dateUtc="2024-10-30T16:47:00Z">
          <w:pPr/>
        </w:pPrChange>
      </w:pPr>
      <w:bookmarkStart w:id="467" w:name="_Toc181203197"/>
      <w:ins w:id="468" w:author="Dennis Lee" w:date="2024-10-30T17:39:00Z" w16du:dateUtc="2024-10-30T16:39:00Z">
        <w:r>
          <w:rPr>
            <w:rStyle w:val="Heading4Char"/>
          </w:rPr>
          <w:t>Öffentlicher Druck und persönliche Folgen</w:t>
        </w:r>
      </w:ins>
      <w:bookmarkEnd w:id="467"/>
    </w:p>
    <w:p w14:paraId="0C70D510" w14:textId="687CDAE6" w:rsidR="001C2BF4" w:rsidRDefault="001C2BF4" w:rsidP="001C2BF4">
      <w:pPr>
        <w:rPr>
          <w:ins w:id="469" w:author="Dennis Lee" w:date="2024-10-30T17:39:00Z" w16du:dateUtc="2024-10-30T16:39:00Z"/>
        </w:rPr>
      </w:pPr>
      <w:ins w:id="470" w:author="Dennis Lee" w:date="2024-10-30T17:39:00Z" w16du:dateUtc="2024-10-30T16:39:00Z">
        <w:r>
          <w:t xml:space="preserve">Ein bedeutender Unterschied besteht auch darin, wie Boycott und </w:t>
        </w:r>
        <w:proofErr w:type="spellStart"/>
        <w:r>
          <w:t>Cancel</w:t>
        </w:r>
        <w:proofErr w:type="spellEnd"/>
        <w:r>
          <w:t xml:space="preserve"> Culture Einfluss ausüben. Boycotts zielen darauf ab wirtschaftliche Veränderungen zu bewirken, indem sie finanzielle Verluste verursachen. Die Folgen sind im Allgemeinen weniger persönlich und konzentrierter auf strukturelle Veränderungen in einem Unternehmen. </w:t>
        </w:r>
      </w:ins>
    </w:p>
    <w:p w14:paraId="7E9958A6" w14:textId="77777777" w:rsidR="00233C1E" w:rsidRDefault="001C2BF4" w:rsidP="001C2BF4">
      <w:pPr>
        <w:rPr>
          <w:ins w:id="471" w:author="Dennis Lee" w:date="2024-10-30T17:47:00Z" w16du:dateUtc="2024-10-30T16:47:00Z"/>
        </w:rPr>
      </w:pPr>
      <w:proofErr w:type="spellStart"/>
      <w:ins w:id="472" w:author="Dennis Lee" w:date="2024-10-30T17:39:00Z" w16du:dateUtc="2024-10-30T16:39:00Z">
        <w:r>
          <w:t>Cancel</w:t>
        </w:r>
        <w:proofErr w:type="spellEnd"/>
        <w:r>
          <w:t xml:space="preserve"> Culture kann direkte Auswirkungen auf das öffentliche Ansehen und den persönlichen Ruf haben. Wenn jemand “gecancelt” wird, kann dies schwere Konsequenzen für ihr sozialen und berufliches Leben haben. Oft führt dieser Ausschluss zu einem moralischen Urteil über die betroffene Person und kann ihren Ruf nachhaltig schädigen. In der </w:t>
        </w:r>
        <w:proofErr w:type="spellStart"/>
        <w:r>
          <w:t>Cancel</w:t>
        </w:r>
        <w:proofErr w:type="spellEnd"/>
        <w:r>
          <w:t xml:space="preserve"> Culture gibt es nur wenig Platz für Vergebung oder Ausgleich. Boycott endet oft erst dann wirklich, wenn ein Unternehmen die geforderten Änderungen umsetzt.</w:t>
        </w:r>
      </w:ins>
    </w:p>
    <w:p w14:paraId="65C39AC8" w14:textId="77777777" w:rsidR="00233C1E" w:rsidRDefault="001C2BF4">
      <w:pPr>
        <w:pStyle w:val="Heading3"/>
        <w:rPr>
          <w:ins w:id="473" w:author="Dennis Lee" w:date="2024-10-30T17:47:00Z" w16du:dateUtc="2024-10-30T16:47:00Z"/>
          <w:rStyle w:val="Heading4Char"/>
        </w:rPr>
        <w:pPrChange w:id="474" w:author="Dennis Lee" w:date="2024-10-30T17:47:00Z" w16du:dateUtc="2024-10-30T16:47:00Z">
          <w:pPr/>
        </w:pPrChange>
      </w:pPr>
      <w:bookmarkStart w:id="475" w:name="_Toc181203198"/>
      <w:ins w:id="476" w:author="Dennis Lee" w:date="2024-10-30T17:39:00Z" w16du:dateUtc="2024-10-30T16:39:00Z">
        <w:r>
          <w:rPr>
            <w:rStyle w:val="Heading4Char"/>
          </w:rPr>
          <w:t>Zusammenfassung</w:t>
        </w:r>
      </w:ins>
      <w:bookmarkEnd w:id="475"/>
    </w:p>
    <w:p w14:paraId="5FAA7DE2" w14:textId="751F27D3" w:rsidR="001C2BF4" w:rsidRDefault="001C2BF4" w:rsidP="001C2BF4">
      <w:pPr>
        <w:rPr>
          <w:ins w:id="477" w:author="Dennis Lee" w:date="2024-10-30T17:39:00Z" w16du:dateUtc="2024-10-30T16:39:00Z"/>
        </w:rPr>
      </w:pPr>
      <w:ins w:id="478" w:author="Dennis Lee" w:date="2024-10-30T17:39:00Z" w16du:dateUtc="2024-10-30T16:39:00Z">
        <w:r>
          <w:t xml:space="preserve">Zusammengefasst kann festgehalten werden, dass Boykott und </w:t>
        </w:r>
        <w:proofErr w:type="spellStart"/>
        <w:r>
          <w:t>Cancel</w:t>
        </w:r>
        <w:proofErr w:type="spellEnd"/>
        <w:r>
          <w:t xml:space="preserve"> Culture ähnliche Ziele verfolgen, nämlich die Einhaltung von Verantwortung und ethischen Standards. Aber sie gehen auf sehr unterschiedliche Weisen vor. Ein Boykott ist eine organisierte Bewegung </w:t>
        </w:r>
        <w:r>
          <w:lastRenderedPageBreak/>
          <w:t xml:space="preserve">mit wirtschaftlichen Anreizen; </w:t>
        </w:r>
        <w:proofErr w:type="spellStart"/>
        <w:r>
          <w:t>Cancel</w:t>
        </w:r>
        <w:proofErr w:type="spellEnd"/>
        <w:r>
          <w:t xml:space="preserve"> Culture hingegen entsteht oft aus sozialen Medien heraus und zielt darauf ab eine Person oder Institution sozial auszugrenzen. Der Boykott endet nach der Umsetzung der geforderten Änderungen; </w:t>
        </w:r>
        <w:proofErr w:type="spellStart"/>
        <w:r>
          <w:t>Cancel</w:t>
        </w:r>
        <w:proofErr w:type="spellEnd"/>
        <w:r>
          <w:t xml:space="preserve"> Culture hingegen kann das Ansehen und die soziale Stellung einer Person langfristig beeinträchtigen.</w:t>
        </w:r>
      </w:ins>
    </w:p>
    <w:p w14:paraId="5B4DE349" w14:textId="51ECB5A9" w:rsidR="001C2BF4" w:rsidRDefault="001C2BF4">
      <w:pPr>
        <w:rPr>
          <w:ins w:id="479" w:author="Dennis Lee" w:date="2024-10-30T17:39:00Z" w16du:dateUtc="2024-10-30T16:39:00Z"/>
        </w:rPr>
      </w:pPr>
      <w:ins w:id="480" w:author="Dennis Lee" w:date="2024-10-30T17:39:00Z" w16du:dateUtc="2024-10-30T16:39:00Z">
        <w:r>
          <w:br w:type="page"/>
        </w:r>
      </w:ins>
    </w:p>
    <w:p w14:paraId="58791F16" w14:textId="5341E534" w:rsidR="003E4654" w:rsidRPr="003E4654" w:rsidRDefault="00A1176B" w:rsidP="003E4654">
      <w:pPr>
        <w:pStyle w:val="Heading2"/>
        <w:rPr>
          <w:ins w:id="481" w:author="Dennis Lee" w:date="2024-10-25T19:52:00Z" w16du:dateUtc="2024-10-25T17:52:00Z"/>
        </w:rPr>
      </w:pPr>
      <w:ins w:id="482" w:author="Dennis Lee" w:date="2024-10-30T20:05:00Z" w16du:dateUtc="2024-10-30T19:05:00Z">
        <w:r>
          <w:lastRenderedPageBreak/>
          <w:t>Literatur</w:t>
        </w:r>
      </w:ins>
    </w:p>
    <w:p w14:paraId="2E8323DA" w14:textId="6F67F519" w:rsidR="00A1410B" w:rsidRDefault="00202616" w:rsidP="00202616">
      <w:pPr>
        <w:rPr>
          <w:ins w:id="483" w:author="Dennis Lee" w:date="2024-10-25T19:53:00Z" w16du:dateUtc="2024-10-25T17:53:00Z"/>
        </w:rPr>
      </w:pPr>
      <w:ins w:id="484" w:author="Dennis Lee" w:date="2024-10-25T19:52:00Z" w16du:dateUtc="2024-10-25T17:52:00Z">
        <w:r>
          <w:t xml:space="preserve">Der Begriff hat </w:t>
        </w:r>
      </w:ins>
      <w:ins w:id="485" w:author="Dennis Lee" w:date="2024-10-25T19:53:00Z" w16du:dateUtc="2024-10-25T17:53:00Z">
        <w:r>
          <w:t>in Europa, vor allem wegen kulturellen Unterschieden</w:t>
        </w:r>
      </w:ins>
      <w:ins w:id="486" w:author="Dennis Lee" w:date="2024-10-28T15:19:00Z" w16du:dateUtc="2024-10-28T14:19:00Z">
        <w:r w:rsidR="008623F3">
          <w:t xml:space="preserve"> und sozialen Normen</w:t>
        </w:r>
      </w:ins>
      <w:ins w:id="487" w:author="Dennis Lee" w:date="2024-10-25T19:53:00Z" w16du:dateUtc="2024-10-25T17:53:00Z">
        <w:r>
          <w:t xml:space="preserve"> eine andere </w:t>
        </w:r>
      </w:ins>
      <w:ins w:id="488" w:author="Dennis Lee" w:date="2024-10-25T19:58:00Z" w16du:dateUtc="2024-10-25T17:58:00Z">
        <w:r>
          <w:t>Bedeutung</w:t>
        </w:r>
      </w:ins>
      <w:ins w:id="489" w:author="Dennis Lee" w:date="2024-10-25T19:53:00Z" w16du:dateUtc="2024-10-25T17:53:00Z">
        <w:r>
          <w:t>.</w:t>
        </w:r>
      </w:ins>
    </w:p>
    <w:p w14:paraId="0BC9EC7B" w14:textId="38162362" w:rsidR="00202616" w:rsidRDefault="00A1410B" w:rsidP="00202616">
      <w:pPr>
        <w:rPr>
          <w:ins w:id="490" w:author="Dennis Lee" w:date="2024-10-28T15:22:00Z" w16du:dateUtc="2024-10-28T14:22:00Z"/>
        </w:rPr>
      </w:pPr>
      <w:commentRangeStart w:id="491"/>
      <w:ins w:id="492" w:author="Dennis Lee" w:date="2024-10-28T15:20:00Z">
        <w:r w:rsidRPr="00A1410B">
          <w:t>In Europa wird der Begriff mehr als Teil einer gesellschaftlichen Debatte über Verantwortlichkeit und ethische Standards verstanden. Europa neigt dazu, die Diskussion differenzierter zu führen und zwischen legitimer Kritik und tatsächlicher „</w:t>
        </w:r>
        <w:proofErr w:type="spellStart"/>
        <w:r w:rsidRPr="00A1410B">
          <w:t>Cancel</w:t>
        </w:r>
        <w:proofErr w:type="spellEnd"/>
        <w:r w:rsidRPr="00A1410B">
          <w:t xml:space="preserve"> Culture“ zu unterscheiden, während die USA oft eine </w:t>
        </w:r>
        <w:proofErr w:type="spellStart"/>
        <w:r w:rsidRPr="00A1410B">
          <w:t>polarisiertere</w:t>
        </w:r>
        <w:proofErr w:type="spellEnd"/>
        <w:r w:rsidRPr="00A1410B">
          <w:t xml:space="preserve"> Perspektive auf den Begriff haben.</w:t>
        </w:r>
      </w:ins>
      <w:commentRangeEnd w:id="491"/>
      <w:ins w:id="493" w:author="Dennis Lee" w:date="2024-10-28T15:22:00Z" w16du:dateUtc="2024-10-28T14:22:00Z">
        <w:r>
          <w:rPr>
            <w:rStyle w:val="CommentReference"/>
          </w:rPr>
          <w:commentReference w:id="491"/>
        </w:r>
      </w:ins>
    </w:p>
    <w:p w14:paraId="1B945AEE" w14:textId="7BB31A0B" w:rsidR="00A1410B" w:rsidRDefault="00A1410B" w:rsidP="00202616">
      <w:pPr>
        <w:rPr>
          <w:ins w:id="494" w:author="Dennis Lee" w:date="2024-10-25T19:53:00Z" w16du:dateUtc="2024-10-25T17:53:00Z"/>
        </w:rPr>
      </w:pPr>
      <w:proofErr w:type="spellStart"/>
      <w:ins w:id="495" w:author="Dennis Lee" w:date="2024-10-28T15:22:00Z">
        <w:r w:rsidRPr="00A1410B">
          <w:t>Cancel</w:t>
        </w:r>
        <w:proofErr w:type="spellEnd"/>
        <w:r w:rsidRPr="00A1410B">
          <w:t xml:space="preserve"> Culture wird häufig als ein Weg verstanden, Verantwortlichkeit einzufordern. Menschen, die sich diskriminierend, respektlos oder in anderer Weise verletzend äussern, sollen durch den öffentlichen Druck zur Verantwortung gezogen werden. Dies steht im Kontext eines wachsenden gesellschaftlichen Bewusstseins für Themen wie soziale Gerechtigkeit, Gleichberechtigung und Anti-Diskriminierung.</w:t>
        </w:r>
      </w:ins>
    </w:p>
    <w:p w14:paraId="746204D0" w14:textId="4E7A2C56" w:rsidR="006525D7" w:rsidRDefault="00202616" w:rsidP="00932A78">
      <w:pPr>
        <w:rPr>
          <w:ins w:id="496" w:author="Dennis Lee" w:date="2024-10-28T20:28:00Z" w16du:dateUtc="2024-10-28T19:28:00Z"/>
        </w:rPr>
      </w:pPr>
      <w:ins w:id="497" w:author="Dennis Lee" w:date="2024-10-25T19:53:00Z" w16du:dateUtc="2024-10-25T17:53:00Z">
        <w:r>
          <w:t>Die Medien haben wahrscheinlich stark dazu beigetragen, da s</w:t>
        </w:r>
      </w:ins>
      <w:ins w:id="498" w:author="Dennis Lee" w:date="2024-10-25T19:54:00Z" w16du:dateUtc="2024-10-25T17:54:00Z">
        <w:r>
          <w:t>ie den Begriff verwendet haben und mit Hilfe der Reaktionen und dem Verhalten der Leserschaft</w:t>
        </w:r>
      </w:ins>
      <w:ins w:id="499" w:author="Dennis Lee" w:date="2024-10-25T19:55:00Z" w16du:dateUtc="2024-10-25T17:55:00Z">
        <w:r>
          <w:t>, zu einem Ding verändert haben was mit den Leuten reson</w:t>
        </w:r>
      </w:ins>
      <w:ins w:id="500" w:author="Dennis Lee" w:date="2024-10-25T19:56:00Z" w16du:dateUtc="2024-10-25T17:56:00Z">
        <w:r>
          <w:t xml:space="preserve">iert. Zu </w:t>
        </w:r>
      </w:ins>
      <w:ins w:id="501" w:author="Dennis Lee" w:date="2024-10-28T21:09:00Z" w16du:dateUtc="2024-10-28T20:09:00Z">
        <w:r w:rsidR="009A5981">
          <w:t>Beginn</w:t>
        </w:r>
      </w:ins>
      <w:ins w:id="502" w:author="Dennis Lee" w:date="2024-10-25T19:56:00Z" w16du:dateUtc="2024-10-25T17:56:00Z">
        <w:r>
          <w:t xml:space="preserve"> </w:t>
        </w:r>
      </w:ins>
      <w:ins w:id="503" w:author="Dennis Lee" w:date="2024-10-30T19:59:00Z" w16du:dateUtc="2024-10-30T18:59:00Z">
        <w:r w:rsidR="00A1176B">
          <w:t>war</w:t>
        </w:r>
      </w:ins>
      <w:ins w:id="504" w:author="Dennis Lee" w:date="2024-10-25T19:56:00Z" w16du:dateUtc="2024-10-25T17:56:00Z">
        <w:r>
          <w:t xml:space="preserve"> es wahrscheinlich so, dass man mit der amerikanischen </w:t>
        </w:r>
      </w:ins>
      <w:ins w:id="505" w:author="Dennis Lee" w:date="2024-10-25T19:58:00Z" w16du:dateUtc="2024-10-25T17:58:00Z">
        <w:r>
          <w:t>Bedeutung</w:t>
        </w:r>
      </w:ins>
      <w:ins w:id="506" w:author="Dennis Lee" w:date="2024-10-25T19:56:00Z" w16du:dateUtc="2024-10-25T17:56:00Z">
        <w:r>
          <w:t xml:space="preserve"> versucht hat auf Dinge aufmerksam zu machen</w:t>
        </w:r>
      </w:ins>
      <w:ins w:id="507" w:author="Dennis Lee" w:date="2024-10-25T19:57:00Z" w16du:dateUtc="2024-10-25T17:57:00Z">
        <w:r>
          <w:t xml:space="preserve">. In Europa aber hat man so keinen Fuss gefasst. Nach einiger zeit fand dann </w:t>
        </w:r>
      </w:ins>
      <w:ins w:id="508" w:author="Dennis Lee" w:date="2024-10-25T19:58:00Z" w16du:dateUtc="2024-10-25T17:58:00Z">
        <w:r>
          <w:t>jemand,</w:t>
        </w:r>
      </w:ins>
      <w:ins w:id="509" w:author="Dennis Lee" w:date="2024-10-25T19:57:00Z" w16du:dateUtc="2024-10-25T17:57:00Z">
        <w:r>
          <w:t xml:space="preserve"> denn korrekten kulturellen </w:t>
        </w:r>
      </w:ins>
      <w:ins w:id="510" w:author="Dennis Lee" w:date="2024-10-30T20:06:00Z" w16du:dateUtc="2024-10-30T19:06:00Z">
        <w:r w:rsidR="00E9016A">
          <w:t>Kontext,</w:t>
        </w:r>
      </w:ins>
      <w:ins w:id="511" w:author="Dennis Lee" w:date="2024-10-25T19:57:00Z" w16du:dateUtc="2024-10-25T17:57:00Z">
        <w:r>
          <w:t xml:space="preserve"> in</w:t>
        </w:r>
      </w:ins>
      <w:ins w:id="512" w:author="Dennis Lee" w:date="2024-10-25T19:58:00Z" w16du:dateUtc="2024-10-25T17:58:00Z">
        <w:r>
          <w:t xml:space="preserve"> dem der Begriff </w:t>
        </w:r>
      </w:ins>
      <w:ins w:id="513" w:author="Dennis Lee" w:date="2024-10-30T20:06:00Z" w16du:dateUtc="2024-10-30T19:06:00Z">
        <w:r w:rsidR="00106385">
          <w:t>seinen neuen Platz</w:t>
        </w:r>
      </w:ins>
      <w:ins w:id="514" w:author="Dennis Lee" w:date="2024-10-25T19:58:00Z" w16du:dateUtc="2024-10-25T17:58:00Z">
        <w:r>
          <w:t xml:space="preserve"> fand.</w:t>
        </w:r>
      </w:ins>
      <w:ins w:id="515" w:author="Dennis Lee" w:date="2024-10-30T20:19:00Z" w16du:dateUtc="2024-10-30T19:19:00Z">
        <w:r w:rsidR="00A75194">
          <w:rPr>
            <w:rStyle w:val="FootnoteReference"/>
          </w:rPr>
          <w:footnoteReference w:id="1"/>
        </w:r>
      </w:ins>
    </w:p>
    <w:p w14:paraId="5E6AED1B" w14:textId="085F23B3" w:rsidR="006525D7" w:rsidRPr="006525D7" w:rsidRDefault="001D72DB" w:rsidP="00932A78">
      <w:pPr>
        <w:rPr>
          <w:ins w:id="522" w:author="Dennis Lee" w:date="2024-10-29T13:03:00Z" w16du:dateUtc="2024-10-29T12:03:00Z"/>
          <w:rPrChange w:id="523" w:author="Dennis Lee" w:date="2024-10-29T13:05:00Z" w16du:dateUtc="2024-10-29T12:05:00Z">
            <w:rPr>
              <w:ins w:id="524" w:author="Dennis Lee" w:date="2024-10-29T13:03:00Z" w16du:dateUtc="2024-10-29T12:03:00Z"/>
              <w:color w:val="FF0000"/>
            </w:rPr>
          </w:rPrChange>
        </w:rPr>
      </w:pPr>
      <w:ins w:id="525" w:author="Dennis Lee" w:date="2024-10-29T13:04:00Z" w16du:dateUtc="2024-10-29T12:04:00Z">
        <w:r w:rsidRPr="006525D7">
          <w:rPr>
            <w:rPrChange w:id="526" w:author="Dennis Lee" w:date="2024-10-29T13:05:00Z" w16du:dateUtc="2024-10-29T12:05:00Z">
              <w:rPr>
                <w:color w:val="FF0000"/>
              </w:rPr>
            </w:rPrChange>
          </w:rPr>
          <w:t>"</w:t>
        </w:r>
      </w:ins>
      <w:ins w:id="527" w:author="Dennis Lee" w:date="2024-10-29T13:03:00Z">
        <w:r w:rsidRPr="00106385">
          <w:rPr>
            <w:i/>
            <w:iCs/>
            <w:rPrChange w:id="528" w:author="Dennis Lee" w:date="2024-10-30T20:06:00Z" w16du:dateUtc="2024-10-30T19:06:00Z">
              <w:rPr>
                <w:color w:val="FF0000"/>
              </w:rPr>
            </w:rPrChange>
          </w:rPr>
          <w:t>Ein Zustand, eine Episode, eine Person oder eine Gruppe von Personen wird als Bedrohung gesellschaftlicher Werte und Interessen definiert; die Natur dieser Bedrohung wird von den Massenmedien stilisiert und stereotyp dargestellt; die moralischen Barrikaden werden von Redakteuren, Bischöfen, Politikern und anderen rechtschaffenen Menschen besetzt; gesellschaftlich anerkannte Experten sprechen ihre Diagnosen und Lösungen aus.</w:t>
        </w:r>
      </w:ins>
      <w:ins w:id="529" w:author="Dennis Lee" w:date="2024-10-29T13:04:00Z" w16du:dateUtc="2024-10-29T12:04:00Z">
        <w:r w:rsidRPr="00106385">
          <w:rPr>
            <w:i/>
            <w:iCs/>
            <w:rPrChange w:id="530" w:author="Dennis Lee" w:date="2024-10-30T20:06:00Z" w16du:dateUtc="2024-10-30T19:06:00Z">
              <w:rPr>
                <w:color w:val="FF0000"/>
              </w:rPr>
            </w:rPrChange>
          </w:rPr>
          <w:t>"</w:t>
        </w:r>
        <w:r w:rsidRPr="00106385">
          <w:rPr>
            <w:rStyle w:val="FootnoteReference"/>
            <w:i/>
            <w:iCs/>
            <w:rPrChange w:id="531" w:author="Dennis Lee" w:date="2024-10-30T20:06:00Z" w16du:dateUtc="2024-10-30T19:06:00Z">
              <w:rPr>
                <w:rStyle w:val="FootnoteReference"/>
                <w:color w:val="FF0000"/>
              </w:rPr>
            </w:rPrChange>
          </w:rPr>
          <w:footnoteReference w:id="2"/>
        </w:r>
      </w:ins>
    </w:p>
    <w:p w14:paraId="4C118EBC" w14:textId="002129B6" w:rsidR="00D079CD" w:rsidRDefault="00D079CD">
      <w:pPr>
        <w:rPr>
          <w:ins w:id="538" w:author="Dennis Lee" w:date="2024-10-28T16:23:00Z" w16du:dateUtc="2024-10-28T15:23:00Z"/>
        </w:rPr>
      </w:pPr>
      <w:ins w:id="539" w:author="Dennis Lee" w:date="2024-10-28T16:23:00Z" w16du:dateUtc="2024-10-28T15:23:00Z">
        <w:r>
          <w:br w:type="page"/>
        </w:r>
      </w:ins>
    </w:p>
    <w:p w14:paraId="57C57BAC" w14:textId="3D30CC66" w:rsidR="00AC0660" w:rsidRPr="009E2A01" w:rsidRDefault="00AC0660" w:rsidP="00AC0660">
      <w:pPr>
        <w:pStyle w:val="Heading1"/>
      </w:pPr>
      <w:bookmarkStart w:id="540" w:name="_Toc181203201"/>
      <w:r w:rsidRPr="009E2A01">
        <w:lastRenderedPageBreak/>
        <w:t>Schluss</w:t>
      </w:r>
      <w:bookmarkEnd w:id="540"/>
    </w:p>
    <w:p w14:paraId="29EFE195" w14:textId="0E18CAE8" w:rsidR="00AC0660" w:rsidRPr="009E2A01" w:rsidRDefault="00FB3B0B" w:rsidP="00AC0660">
      <w:del w:id="541" w:author="Dennis Lee" w:date="2024-10-28T20:18:00Z" w16du:dateUtc="2024-10-28T19:18:00Z">
        <w:r w:rsidRPr="009E2A01" w:rsidDel="00180BC4">
          <w:delText>6000</w:delText>
        </w:r>
      </w:del>
      <w:ins w:id="542" w:author="Dennis Lee" w:date="2024-10-28T20:18:00Z" w16du:dateUtc="2024-10-28T19:18:00Z">
        <w:r w:rsidR="00180BC4">
          <w:t>3000</w:t>
        </w:r>
      </w:ins>
    </w:p>
    <w:p w14:paraId="3FB488D4" w14:textId="2DBC218F" w:rsidR="00DE05FE" w:rsidRDefault="00E840C8" w:rsidP="00E840C8">
      <w:pPr>
        <w:pStyle w:val="Heading2"/>
        <w:rPr>
          <w:ins w:id="543" w:author="Dennis Lee" w:date="2024-10-28T15:57:00Z" w16du:dateUtc="2024-10-28T14:57:00Z"/>
        </w:rPr>
      </w:pPr>
      <w:bookmarkStart w:id="544" w:name="_Toc181203202"/>
      <w:r w:rsidRPr="009E2A01">
        <w:t>Fazi</w:t>
      </w:r>
      <w:r w:rsidR="00027256" w:rsidRPr="009E2A01">
        <w:t>t</w:t>
      </w:r>
      <w:bookmarkEnd w:id="544"/>
    </w:p>
    <w:p w14:paraId="629B2E1B" w14:textId="269F30FE" w:rsidR="007331B4" w:rsidRPr="00BC0DA0" w:rsidDel="007331B4" w:rsidRDefault="007331B4">
      <w:pPr>
        <w:rPr>
          <w:del w:id="545" w:author="Dennis Lee" w:date="2024-10-28T16:06:00Z" w16du:dateUtc="2024-10-28T15:06:00Z"/>
          <w:rFonts w:cs="Arial"/>
          <w:szCs w:val="22"/>
        </w:rPr>
      </w:pPr>
    </w:p>
    <w:p w14:paraId="2F6D50A5" w14:textId="77777777" w:rsidR="006258FC" w:rsidRPr="00BC0DA0" w:rsidRDefault="006258FC" w:rsidP="006258FC">
      <w:pPr>
        <w:rPr>
          <w:ins w:id="546" w:author="Dennis Lee" w:date="2024-10-30T19:48:00Z" w16du:dateUtc="2024-10-30T18:48:00Z"/>
          <w:rFonts w:cs="Arial"/>
          <w:szCs w:val="22"/>
        </w:rPr>
      </w:pPr>
      <w:ins w:id="547" w:author="Dennis Lee" w:date="2024-10-30T19:48:00Z" w16du:dateUtc="2024-10-30T18:48:00Z">
        <w:r w:rsidRPr="00BC0DA0">
          <w:rPr>
            <w:rFonts w:cs="Arial"/>
            <w:szCs w:val="22"/>
          </w:rPr>
          <w:t>Zu Beginn der Arbeit wollten wir eine Definition erarbeiten und untersuchen wie die Medien den Begriff verwenden und/oder prägen.</w:t>
        </w:r>
      </w:ins>
    </w:p>
    <w:p w14:paraId="0FBB8CC8" w14:textId="79ED912C" w:rsidR="006258FC" w:rsidRPr="00BC0DA0" w:rsidRDefault="006258FC" w:rsidP="006258FC">
      <w:pPr>
        <w:rPr>
          <w:ins w:id="548" w:author="Dennis Lee" w:date="2024-10-30T19:48:00Z" w16du:dateUtc="2024-10-30T18:48:00Z"/>
          <w:rFonts w:cs="Arial"/>
          <w:szCs w:val="22"/>
          <w:rPrChange w:id="549" w:author="Dennis Lee" w:date="2024-10-30T19:58:00Z" w16du:dateUtc="2024-10-30T18:58:00Z">
            <w:rPr>
              <w:ins w:id="550" w:author="Dennis Lee" w:date="2024-10-30T19:48:00Z" w16du:dateUtc="2024-10-30T18:48:00Z"/>
              <w:rFonts w:cs="Arial"/>
              <w:color w:val="FF0000"/>
            </w:rPr>
          </w:rPrChange>
        </w:rPr>
      </w:pPr>
      <w:ins w:id="551" w:author="Dennis Lee" w:date="2024-10-30T19:48:00Z" w16du:dateUtc="2024-10-30T18:48:00Z">
        <w:r w:rsidRPr="00BC0DA0">
          <w:rPr>
            <w:rFonts w:cs="Arial"/>
            <w:szCs w:val="22"/>
            <w:rPrChange w:id="552" w:author="Dennis Lee" w:date="2024-10-30T19:58:00Z" w16du:dateUtc="2024-10-30T18:58:00Z">
              <w:rPr>
                <w:rFonts w:cs="Arial"/>
                <w:color w:val="FF0000"/>
              </w:rPr>
            </w:rPrChange>
          </w:rPr>
          <w:t xml:space="preserve">Während dem Erarbeiten sind wir auf einigen Hürden gestossen, </w:t>
        </w:r>
      </w:ins>
      <w:ins w:id="553" w:author="Dennis Lee" w:date="2024-10-30T19:58:00Z" w16du:dateUtc="2024-10-30T18:58:00Z">
        <w:r w:rsidR="00BC0DA0" w:rsidRPr="00BC0DA0">
          <w:rPr>
            <w:rFonts w:cs="Arial"/>
            <w:szCs w:val="22"/>
          </w:rPr>
          <w:t>Hürden,</w:t>
        </w:r>
      </w:ins>
      <w:ins w:id="554" w:author="Dennis Lee" w:date="2024-10-30T19:48:00Z" w16du:dateUtc="2024-10-30T18:48:00Z">
        <w:r w:rsidRPr="00BC0DA0">
          <w:rPr>
            <w:rFonts w:cs="Arial"/>
            <w:szCs w:val="22"/>
            <w:rPrChange w:id="555" w:author="Dennis Lee" w:date="2024-10-30T19:58:00Z" w16du:dateUtc="2024-10-30T18:58:00Z">
              <w:rPr>
                <w:rFonts w:cs="Arial"/>
                <w:color w:val="FF0000"/>
              </w:rPr>
            </w:rPrChange>
          </w:rPr>
          <w:t xml:space="preserve"> die uns aufzeigten, dass wir einen geist jagen.</w:t>
        </w:r>
      </w:ins>
    </w:p>
    <w:p w14:paraId="29148908" w14:textId="77777777" w:rsidR="006258FC" w:rsidRPr="00BC0DA0" w:rsidRDefault="006258FC" w:rsidP="006258FC">
      <w:pPr>
        <w:rPr>
          <w:ins w:id="556" w:author="Dennis Lee" w:date="2024-10-30T19:48:00Z" w16du:dateUtc="2024-10-30T18:48:00Z"/>
          <w:rFonts w:cs="Arial"/>
          <w:szCs w:val="22"/>
        </w:rPr>
      </w:pPr>
      <w:ins w:id="557" w:author="Dennis Lee" w:date="2024-10-30T19:48:00Z" w16du:dateUtc="2024-10-30T18:48:00Z">
        <w:r w:rsidRPr="00BC0DA0">
          <w:rPr>
            <w:rFonts w:cs="Arial"/>
            <w:szCs w:val="22"/>
          </w:rPr>
          <w:t xml:space="preserve">Abschließend lässt sich festhalten, dass das Phänomen der </w:t>
        </w:r>
        <w:proofErr w:type="spellStart"/>
        <w:r w:rsidRPr="00BC0DA0">
          <w:rPr>
            <w:rFonts w:cs="Arial"/>
            <w:szCs w:val="22"/>
          </w:rPr>
          <w:t>Cancel</w:t>
        </w:r>
        <w:proofErr w:type="spellEnd"/>
        <w:r w:rsidRPr="00BC0DA0">
          <w:rPr>
            <w:rFonts w:cs="Arial"/>
            <w:szCs w:val="22"/>
          </w:rPr>
          <w:t xml:space="preserve"> Culture nicht </w:t>
        </w:r>
        <w:proofErr w:type="gramStart"/>
        <w:r w:rsidRPr="00BC0DA0">
          <w:rPr>
            <w:rFonts w:cs="Arial"/>
            <w:szCs w:val="22"/>
          </w:rPr>
          <w:t>isoliert</w:t>
        </w:r>
        <w:proofErr w:type="gramEnd"/>
        <w:r w:rsidRPr="00BC0DA0">
          <w:rPr>
            <w:rFonts w:cs="Arial"/>
            <w:szCs w:val="22"/>
          </w:rPr>
          <w:t xml:space="preserve"> betrachtet werden kann. Es steht vielmehr in einer Reihe von Begriffen, die unter das übergeordnete Konzept der moralischen Panik fallen. </w:t>
        </w:r>
        <w:r w:rsidRPr="00BC0DA0">
          <w:rPr>
            <w:rFonts w:cs="Arial"/>
            <w:szCs w:val="22"/>
            <w:rPrChange w:id="558" w:author="Dennis Lee" w:date="2024-10-30T19:58:00Z" w16du:dateUtc="2024-10-30T18:58:00Z">
              <w:rPr>
                <w:rFonts w:cs="Arial"/>
                <w:color w:val="FF0000"/>
              </w:rPr>
            </w:rPrChange>
          </w:rPr>
          <w:t xml:space="preserve">Die moralische Panik ist eine Gruppe von </w:t>
        </w:r>
        <w:r w:rsidRPr="00BC0DA0">
          <w:rPr>
            <w:rStyle w:val="Absatz-Standardschriftart"/>
            <w:rFonts w:cs="Arial"/>
            <w:szCs w:val="22"/>
            <w:rPrChange w:id="559" w:author="Dennis Lee" w:date="2024-10-30T19:58:00Z" w16du:dateUtc="2024-10-30T18:58:00Z">
              <w:rPr>
                <w:rStyle w:val="Absatz-Standardschriftart"/>
                <w:rFonts w:cs="Arial"/>
                <w:color w:val="FF0000"/>
              </w:rPr>
            </w:rPrChange>
          </w:rPr>
          <w:t>Phänomenen,</w:t>
        </w:r>
        <w:r w:rsidRPr="00BC0DA0">
          <w:rPr>
            <w:rFonts w:cs="Arial"/>
            <w:szCs w:val="22"/>
            <w:rPrChange w:id="560" w:author="Dennis Lee" w:date="2024-10-30T19:58:00Z" w16du:dateUtc="2024-10-30T18:58:00Z">
              <w:rPr>
                <w:rFonts w:cs="Arial"/>
                <w:color w:val="FF0000"/>
              </w:rPr>
            </w:rPrChange>
          </w:rPr>
          <w:t xml:space="preserve"> welche durch ihre unpräzisen </w:t>
        </w:r>
        <w:r w:rsidRPr="00BC0DA0">
          <w:rPr>
            <w:rStyle w:val="Absatz-Standardschriftart"/>
            <w:rFonts w:cs="Arial"/>
            <w:szCs w:val="22"/>
            <w:rPrChange w:id="561" w:author="Dennis Lee" w:date="2024-10-30T19:58:00Z" w16du:dateUtc="2024-10-30T18:58:00Z">
              <w:rPr>
                <w:rStyle w:val="Absatz-Standardschriftart"/>
                <w:rFonts w:cs="Arial"/>
                <w:color w:val="FF0000"/>
              </w:rPr>
            </w:rPrChange>
          </w:rPr>
          <w:t xml:space="preserve">Definitionen </w:t>
        </w:r>
        <w:r w:rsidRPr="00BC0DA0">
          <w:rPr>
            <w:rFonts w:cs="Arial"/>
            <w:szCs w:val="22"/>
            <w:rPrChange w:id="562" w:author="Dennis Lee" w:date="2024-10-30T19:58:00Z" w16du:dateUtc="2024-10-30T18:58:00Z">
              <w:rPr>
                <w:rFonts w:cs="Arial"/>
                <w:color w:val="FF0000"/>
              </w:rPr>
            </w:rPrChange>
          </w:rPr>
          <w:t xml:space="preserve">bekannt sind. </w:t>
        </w:r>
        <w:r w:rsidRPr="00BC0DA0">
          <w:rPr>
            <w:rFonts w:cs="Arial"/>
            <w:szCs w:val="22"/>
          </w:rPr>
          <w:t>Somit gestaltet es sich auch äusserst schwierig eine präzise Definition zu erstellen.</w:t>
        </w:r>
      </w:ins>
    </w:p>
    <w:p w14:paraId="13D9D079" w14:textId="084C4384" w:rsidR="006258FC" w:rsidRPr="00BC0DA0" w:rsidRDefault="006258FC" w:rsidP="006258FC">
      <w:pPr>
        <w:rPr>
          <w:ins w:id="563" w:author="Dennis Lee" w:date="2024-10-30T19:48:00Z" w16du:dateUtc="2024-10-30T18:48:00Z"/>
          <w:rFonts w:cs="Arial"/>
          <w:szCs w:val="22"/>
        </w:rPr>
      </w:pPr>
      <w:ins w:id="564" w:author="Dennis Lee" w:date="2024-10-30T19:48:00Z" w16du:dateUtc="2024-10-30T18:48:00Z">
        <w:r w:rsidRPr="00BC0DA0">
          <w:rPr>
            <w:rFonts w:cs="Arial"/>
            <w:szCs w:val="22"/>
          </w:rPr>
          <w:t xml:space="preserve">Im Kern geht es dabei oft weniger um konkrete Handlungen oder </w:t>
        </w:r>
        <w:r w:rsidRPr="00BC0DA0">
          <w:rPr>
            <w:rFonts w:cs="Arial"/>
            <w:szCs w:val="22"/>
            <w:rPrChange w:id="565" w:author="Dennis Lee" w:date="2024-10-30T19:58:00Z" w16du:dateUtc="2024-10-30T18:58:00Z">
              <w:rPr>
                <w:rFonts w:cs="Arial"/>
                <w:color w:val="FF0000"/>
              </w:rPr>
            </w:rPrChange>
          </w:rPr>
          <w:t>Begebenheiten</w:t>
        </w:r>
        <w:r w:rsidRPr="00BC0DA0">
          <w:rPr>
            <w:rFonts w:cs="Arial"/>
            <w:szCs w:val="22"/>
          </w:rPr>
          <w:t xml:space="preserve">, sondern um Emotionen, die gesellschaftliche Debatte zu lenken und zu polarisieren. Gerade die </w:t>
        </w:r>
        <w:r w:rsidRPr="00BC0DA0">
          <w:rPr>
            <w:rFonts w:cs="Arial"/>
            <w:szCs w:val="22"/>
            <w:rPrChange w:id="566" w:author="Dennis Lee" w:date="2024-10-30T19:58:00Z" w16du:dateUtc="2024-10-30T18:58:00Z">
              <w:rPr>
                <w:rFonts w:cs="Arial"/>
                <w:color w:val="FF0000"/>
              </w:rPr>
            </w:rPrChange>
          </w:rPr>
          <w:t>etablierten</w:t>
        </w:r>
      </w:ins>
      <w:ins w:id="567" w:author="Dennis Lee" w:date="2024-10-30T19:57:00Z" w16du:dateUtc="2024-10-30T18:57:00Z">
        <w:r w:rsidR="0076710B" w:rsidRPr="00BC0DA0">
          <w:rPr>
            <w:rFonts w:cs="Arial"/>
            <w:szCs w:val="22"/>
            <w:rPrChange w:id="568" w:author="Dennis Lee" w:date="2024-10-30T19:58:00Z" w16du:dateUtc="2024-10-30T18:58:00Z">
              <w:rPr>
                <w:rFonts w:cs="Arial"/>
                <w:color w:val="FF0000"/>
              </w:rPr>
            </w:rPrChange>
          </w:rPr>
          <w:t xml:space="preserve"> </w:t>
        </w:r>
      </w:ins>
      <w:ins w:id="569" w:author="Dennis Lee" w:date="2024-10-30T19:48:00Z" w16du:dateUtc="2024-10-30T18:48:00Z">
        <w:r w:rsidRPr="00BC0DA0">
          <w:rPr>
            <w:rFonts w:cs="Arial"/>
            <w:szCs w:val="22"/>
            <w:rPrChange w:id="570" w:author="Dennis Lee" w:date="2024-10-30T19:58:00Z" w16du:dateUtc="2024-10-30T18:58:00Z">
              <w:rPr>
                <w:rFonts w:cs="Arial"/>
                <w:color w:val="FF0000"/>
              </w:rPr>
            </w:rPrChange>
          </w:rPr>
          <w:t xml:space="preserve">Medien </w:t>
        </w:r>
        <w:r w:rsidRPr="00BC0DA0">
          <w:rPr>
            <w:rFonts w:cs="Arial"/>
            <w:szCs w:val="22"/>
          </w:rPr>
          <w:t xml:space="preserve">spielen dabei eine </w:t>
        </w:r>
        <w:r w:rsidRPr="00BC0DA0">
          <w:rPr>
            <w:rFonts w:cs="Arial"/>
            <w:szCs w:val="22"/>
            <w:rPrChange w:id="571" w:author="Dennis Lee" w:date="2024-10-30T19:58:00Z" w16du:dateUtc="2024-10-30T18:58:00Z">
              <w:rPr>
                <w:rFonts w:cs="Arial"/>
                <w:color w:val="FF0000"/>
              </w:rPr>
            </w:rPrChange>
          </w:rPr>
          <w:t xml:space="preserve">zweigesichtige </w:t>
        </w:r>
        <w:r w:rsidRPr="00BC0DA0">
          <w:rPr>
            <w:rFonts w:cs="Arial"/>
            <w:szCs w:val="22"/>
          </w:rPr>
          <w:t>Rolle: Einerseits treiben sie diesen Diskurs voran, a</w:t>
        </w:r>
        <w:r w:rsidRPr="00BC0DA0">
          <w:rPr>
            <w:rFonts w:cs="Arial"/>
            <w:szCs w:val="22"/>
            <w:rPrChange w:id="572" w:author="Dennis Lee" w:date="2024-10-30T19:58:00Z" w16du:dateUtc="2024-10-30T18:58:00Z">
              <w:rPr>
                <w:rFonts w:cs="Arial"/>
                <w:color w:val="FF0000"/>
              </w:rPr>
            </w:rPrChange>
          </w:rPr>
          <w:t>ndererseits begleiten sie ihn als Untersuchendes Organ, was einem weiter erschwert tiefere Ursache zu erkennen und Lösungen zu finden.</w:t>
        </w:r>
      </w:ins>
    </w:p>
    <w:p w14:paraId="261F8042" w14:textId="77777777" w:rsidR="006258FC" w:rsidRPr="00BC0DA0" w:rsidRDefault="006258FC" w:rsidP="006258FC">
      <w:pPr>
        <w:rPr>
          <w:ins w:id="573" w:author="Dennis Lee" w:date="2024-10-30T19:48:00Z" w16du:dateUtc="2024-10-30T18:48:00Z"/>
          <w:rFonts w:cs="Arial"/>
          <w:szCs w:val="22"/>
        </w:rPr>
      </w:pPr>
      <w:ins w:id="574" w:author="Dennis Lee" w:date="2024-10-30T19:48:00Z" w16du:dateUtc="2024-10-30T18:48:00Z">
        <w:r w:rsidRPr="00BC0DA0">
          <w:rPr>
            <w:rFonts w:cs="Arial"/>
            <w:szCs w:val="22"/>
          </w:rPr>
          <w:t xml:space="preserve"> Dies ist in den USA viel ausgeprägter festzustellen als in Europa, da insbesondere die sozialen Medien nicht derart prävalent im Diskurs stehen.</w:t>
        </w:r>
      </w:ins>
    </w:p>
    <w:p w14:paraId="218836B3" w14:textId="77777777" w:rsidR="006258FC" w:rsidRPr="00BC0DA0" w:rsidRDefault="006258FC" w:rsidP="006258FC">
      <w:pPr>
        <w:rPr>
          <w:ins w:id="575" w:author="Dennis Lee" w:date="2024-10-30T19:48:00Z" w16du:dateUtc="2024-10-30T18:48:00Z"/>
          <w:rFonts w:cs="Arial"/>
          <w:szCs w:val="22"/>
        </w:rPr>
      </w:pPr>
      <w:ins w:id="576" w:author="Dennis Lee" w:date="2024-10-30T19:48:00Z" w16du:dateUtc="2024-10-30T18:48:00Z">
        <w:r w:rsidRPr="00BC0DA0">
          <w:rPr>
            <w:rFonts w:cs="Arial"/>
            <w:szCs w:val="22"/>
          </w:rPr>
          <w:t xml:space="preserve">Für den künftigen Umgang mit dem Thema erscheint es sinnvoll, Begriffe und Schlagworte mit Bedacht zu verwenden und auf präzise Sprache zu setzen, um die Diskussion von </w:t>
        </w:r>
        <w:r w:rsidRPr="00BC0DA0">
          <w:rPr>
            <w:rStyle w:val="Absatz-Standardschriftart"/>
            <w:rFonts w:cs="Arial"/>
            <w:szCs w:val="22"/>
            <w:rPrChange w:id="577" w:author="Dennis Lee" w:date="2024-10-30T19:58:00Z" w16du:dateUtc="2024-10-30T18:58:00Z">
              <w:rPr>
                <w:rStyle w:val="Absatz-Standardschriftart"/>
                <w:rFonts w:cs="Arial"/>
                <w:color w:val="FF0000"/>
              </w:rPr>
            </w:rPrChange>
          </w:rPr>
          <w:t>ungenauen Begriffen und emotionalen Reaktionen zu befreien.</w:t>
        </w:r>
        <w:r w:rsidRPr="00BC0DA0">
          <w:rPr>
            <w:rFonts w:cs="Arial"/>
            <w:szCs w:val="22"/>
          </w:rPr>
          <w:t xml:space="preserve"> </w:t>
        </w:r>
      </w:ins>
    </w:p>
    <w:p w14:paraId="01A738E3" w14:textId="77777777" w:rsidR="006258FC" w:rsidRPr="00BC0DA0" w:rsidRDefault="006258FC" w:rsidP="006258FC">
      <w:pPr>
        <w:pStyle w:val="Standard"/>
        <w:rPr>
          <w:ins w:id="578" w:author="Dennis Lee" w:date="2024-10-30T19:48:00Z" w16du:dateUtc="2024-10-30T18:48:00Z"/>
          <w:rFonts w:ascii="Arial" w:hAnsi="Arial" w:cs="Arial"/>
          <w:sz w:val="22"/>
          <w:szCs w:val="22"/>
          <w:rPrChange w:id="579" w:author="Dennis Lee" w:date="2024-10-30T19:58:00Z" w16du:dateUtc="2024-10-30T18:58:00Z">
            <w:rPr>
              <w:ins w:id="580" w:author="Dennis Lee" w:date="2024-10-30T19:48:00Z" w16du:dateUtc="2024-10-30T18:48:00Z"/>
            </w:rPr>
          </w:rPrChange>
        </w:rPr>
      </w:pPr>
      <w:ins w:id="581" w:author="Dennis Lee" w:date="2024-10-30T19:48:00Z" w16du:dateUtc="2024-10-30T18:48:00Z">
        <w:r w:rsidRPr="00BC0DA0">
          <w:rPr>
            <w:rFonts w:ascii="Arial" w:hAnsi="Arial" w:cs="Arial"/>
            <w:sz w:val="22"/>
            <w:szCs w:val="22"/>
            <w:rPrChange w:id="582" w:author="Dennis Lee" w:date="2024-10-30T19:58:00Z" w16du:dateUtc="2024-10-30T18:58:00Z">
              <w:rPr/>
            </w:rPrChange>
          </w:rPr>
          <w:t xml:space="preserve">Das Phänomen des „Cancelns“ entspringt nicht einer modernen </w:t>
        </w:r>
        <w:proofErr w:type="spellStart"/>
        <w:r w:rsidRPr="00BC0DA0">
          <w:rPr>
            <w:rFonts w:ascii="Arial" w:hAnsi="Arial" w:cs="Arial"/>
            <w:sz w:val="22"/>
            <w:szCs w:val="22"/>
            <w:rPrChange w:id="583" w:author="Dennis Lee" w:date="2024-10-30T19:58:00Z" w16du:dateUtc="2024-10-30T18:58:00Z">
              <w:rPr/>
            </w:rPrChange>
          </w:rPr>
          <w:t>Cancel</w:t>
        </w:r>
        <w:proofErr w:type="spellEnd"/>
        <w:r w:rsidRPr="00BC0DA0">
          <w:rPr>
            <w:rFonts w:ascii="Arial" w:hAnsi="Arial" w:cs="Arial"/>
            <w:sz w:val="22"/>
            <w:szCs w:val="22"/>
            <w:rPrChange w:id="584" w:author="Dennis Lee" w:date="2024-10-30T19:58:00Z" w16du:dateUtc="2024-10-30T18:58:00Z">
              <w:rPr/>
            </w:rPrChange>
          </w:rPr>
          <w:t xml:space="preserve"> Culture, sondern spiegelt vielmehr die gesellschaftliche Selbstregulierung wider: Menschen entscheiden eigenständig, welche Meinungen und Positionen sie unterstützen oder ablehnen möchten. In diesem Sinne ist es ratsam, Begriffe nicht unüberlegt zu übernehmen, sondern stets den tatsächlichen Inhalt und die zugrunde liegenden Dynamiken kritisch zu hinterfragen. Dadurch lässt sich zumindest teilweise verhindern, dass einzelne, fachfremde Personen dieses Phänomen für eigene Zwecke nutzen.</w:t>
        </w:r>
      </w:ins>
    </w:p>
    <w:p w14:paraId="795E6081" w14:textId="34A92076" w:rsidR="00027256" w:rsidRPr="009E2A01" w:rsidRDefault="00027256">
      <w:r w:rsidRPr="009E2A01">
        <w:br w:type="page"/>
      </w:r>
    </w:p>
    <w:bookmarkStart w:id="585" w:name="_Toc181203203" w:displacedByCustomXml="next"/>
    <w:sdt>
      <w:sdtPr>
        <w:rPr>
          <w:rFonts w:eastAsiaTheme="minorHAnsi" w:cstheme="minorBidi"/>
          <w:color w:val="auto"/>
          <w:sz w:val="22"/>
          <w:szCs w:val="24"/>
        </w:rPr>
        <w:id w:val="779142110"/>
        <w:docPartObj>
          <w:docPartGallery w:val="Bibliographies"/>
          <w:docPartUnique/>
        </w:docPartObj>
      </w:sdtPr>
      <w:sdtContent>
        <w:p w14:paraId="6AE06497" w14:textId="1032B8A8" w:rsidR="00027256" w:rsidRPr="009E2A01" w:rsidRDefault="00027256">
          <w:pPr>
            <w:pStyle w:val="Heading1"/>
          </w:pPr>
          <w:r w:rsidRPr="009E2A01">
            <w:t>References</w:t>
          </w:r>
          <w:bookmarkEnd w:id="585"/>
        </w:p>
        <w:sdt>
          <w:sdtPr>
            <w:id w:val="-573587230"/>
            <w:bibliography/>
          </w:sdtPr>
          <w:sdtContent>
            <w:p w14:paraId="517D61FD" w14:textId="77777777" w:rsidR="009A5981" w:rsidRPr="009A5981" w:rsidRDefault="00027256" w:rsidP="009A5981">
              <w:pPr>
                <w:pStyle w:val="Bibliography"/>
                <w:ind w:left="720" w:hanging="720"/>
                <w:rPr>
                  <w:ins w:id="586" w:author="Dennis Lee" w:date="2024-10-28T21:09:00Z" w16du:dateUtc="2024-10-28T20:09:00Z"/>
                  <w:noProof/>
                  <w:kern w:val="0"/>
                  <w:sz w:val="24"/>
                  <w:lang w:val="en-US"/>
                  <w14:ligatures w14:val="none"/>
                  <w:rPrChange w:id="587" w:author="Dennis Lee" w:date="2024-10-28T21:09:00Z" w16du:dateUtc="2024-10-28T20:09:00Z">
                    <w:rPr>
                      <w:ins w:id="588" w:author="Dennis Lee" w:date="2024-10-28T21:09:00Z" w16du:dateUtc="2024-10-28T20:09:00Z"/>
                      <w:noProof/>
                      <w:kern w:val="0"/>
                      <w:sz w:val="24"/>
                      <w14:ligatures w14:val="none"/>
                    </w:rPr>
                  </w:rPrChange>
                </w:rPr>
              </w:pPr>
              <w:r w:rsidRPr="009E2A01">
                <w:fldChar w:fldCharType="begin"/>
              </w:r>
              <w:r w:rsidRPr="00A35252">
                <w:rPr>
                  <w:lang w:val="en-US"/>
                </w:rPr>
                <w:instrText xml:space="preserve"> BIBLIOGRAPHY </w:instrText>
              </w:r>
              <w:r w:rsidRPr="009E2A01">
                <w:fldChar w:fldCharType="separate"/>
              </w:r>
              <w:ins w:id="589" w:author="Dennis Lee" w:date="2024-10-28T21:09:00Z" w16du:dateUtc="2024-10-28T20:09:00Z">
                <w:r w:rsidR="009A5981" w:rsidRPr="009A5981">
                  <w:rPr>
                    <w:noProof/>
                    <w:lang w:val="en-US"/>
                    <w:rPrChange w:id="590" w:author="Dennis Lee" w:date="2024-10-28T21:09:00Z" w16du:dateUtc="2024-10-28T20:09:00Z">
                      <w:rPr>
                        <w:noProof/>
                      </w:rPr>
                    </w:rPrChange>
                  </w:rPr>
                  <w:t xml:space="preserve">Cohen, S. (1970). </w:t>
                </w:r>
                <w:r w:rsidR="009A5981" w:rsidRPr="009A5981">
                  <w:rPr>
                    <w:i/>
                    <w:iCs/>
                    <w:noProof/>
                    <w:lang w:val="en-US"/>
                    <w:rPrChange w:id="591" w:author="Dennis Lee" w:date="2024-10-28T21:09:00Z" w16du:dateUtc="2024-10-28T20:09:00Z">
                      <w:rPr>
                        <w:i/>
                        <w:iCs/>
                        <w:noProof/>
                      </w:rPr>
                    </w:rPrChange>
                  </w:rPr>
                  <w:t>Folk Devils and Moral Panics.</w:t>
                </w:r>
                <w:r w:rsidR="009A5981" w:rsidRPr="009A5981">
                  <w:rPr>
                    <w:noProof/>
                    <w:lang w:val="en-US"/>
                    <w:rPrChange w:id="592" w:author="Dennis Lee" w:date="2024-10-28T21:09:00Z" w16du:dateUtc="2024-10-28T20:09:00Z">
                      <w:rPr>
                        <w:noProof/>
                      </w:rPr>
                    </w:rPrChange>
                  </w:rPr>
                  <w:t xml:space="preserve"> </w:t>
                </w:r>
              </w:ins>
            </w:p>
            <w:p w14:paraId="5224F788" w14:textId="77777777" w:rsidR="009A5981" w:rsidRDefault="009A5981" w:rsidP="009A5981">
              <w:pPr>
                <w:pStyle w:val="Bibliography"/>
                <w:ind w:left="720" w:hanging="720"/>
                <w:rPr>
                  <w:ins w:id="593" w:author="Dennis Lee" w:date="2024-10-28T21:09:00Z" w16du:dateUtc="2024-10-28T20:09:00Z"/>
                  <w:noProof/>
                </w:rPr>
              </w:pPr>
              <w:ins w:id="594" w:author="Dennis Lee" w:date="2024-10-28T21:09:00Z" w16du:dateUtc="2024-10-28T20:09:00Z">
                <w:r>
                  <w:rPr>
                    <w:noProof/>
                  </w:rPr>
                  <w:t xml:space="preserve">Daub, A. (2021). </w:t>
                </w:r>
                <w:r>
                  <w:rPr>
                    <w:i/>
                    <w:iCs/>
                    <w:noProof/>
                  </w:rPr>
                  <w:t>Cancel Culture Transfer: Wie eine moralische Panik die Welt erfasst | Das Phänomen »Cancel Culture« verstehen.</w:t>
                </w:r>
                <w:r>
                  <w:rPr>
                    <w:noProof/>
                  </w:rPr>
                  <w:t xml:space="preserve"> </w:t>
                </w:r>
              </w:ins>
            </w:p>
            <w:p w14:paraId="3D7FD969" w14:textId="6F390754" w:rsidR="00027256" w:rsidRPr="00A35252" w:rsidDel="001D72DB" w:rsidRDefault="00027256" w:rsidP="009A5981">
              <w:pPr>
                <w:rPr>
                  <w:del w:id="595" w:author="Dennis Lee" w:date="2024-10-29T12:59:00Z" w16du:dateUtc="2024-10-29T11:59:00Z"/>
                  <w:lang w:val="en-US"/>
                </w:rPr>
              </w:pPr>
              <w:del w:id="596" w:author="Dennis Lee" w:date="2024-10-28T21:09:00Z" w16du:dateUtc="2024-10-28T20:09:00Z">
                <w:r w:rsidRPr="009A5981" w:rsidDel="009A5981">
                  <w:rPr>
                    <w:b/>
                    <w:bCs/>
                    <w:noProof/>
                    <w:lang w:val="en-US"/>
                  </w:rPr>
                  <w:delText>There are no sources in the current document.</w:delText>
                </w:r>
              </w:del>
              <w:r w:rsidRPr="009E2A01">
                <w:rPr>
                  <w:b/>
                  <w:bCs/>
                  <w:rPrChange w:id="597" w:author="Dennis Lee" w:date="2024-10-25T18:13:00Z" w16du:dateUtc="2024-10-25T16:13:00Z">
                    <w:rPr>
                      <w:b/>
                      <w:bCs/>
                      <w:noProof/>
                    </w:rPr>
                  </w:rPrChange>
                </w:rPr>
                <w:fldChar w:fldCharType="end"/>
              </w:r>
            </w:p>
          </w:sdtContent>
        </w:sdt>
      </w:sdtContent>
    </w:sdt>
    <w:p w14:paraId="574F2269" w14:textId="77777777" w:rsidR="00027256" w:rsidRPr="00027256" w:rsidRDefault="00027256" w:rsidP="00027256">
      <w:pPr>
        <w:rPr>
          <w:lang w:val="en-US"/>
        </w:rPr>
      </w:pPr>
    </w:p>
    <w:sectPr w:rsidR="00027256" w:rsidRPr="00027256" w:rsidSect="00DE05FE">
      <w:footerReference w:type="default" r:id="rId14"/>
      <w:footerReference w:type="first" r:id="rId15"/>
      <w:pgSz w:w="11906" w:h="16838"/>
      <w:pgMar w:top="1418" w:right="1701" w:bottom="1418" w:left="113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91" w:author="Dennis Lee" w:date="2024-10-28T15:22:00Z" w:initials="DL">
    <w:p w14:paraId="53ED101D" w14:textId="77777777" w:rsidR="00A1410B" w:rsidRDefault="00A1410B" w:rsidP="00A1410B">
      <w:pPr>
        <w:pStyle w:val="CommentText"/>
      </w:pPr>
      <w:r>
        <w:rPr>
          <w:rStyle w:val="CommentReference"/>
        </w:rPr>
        <w:annotationRef/>
      </w:r>
      <w:r>
        <w:t>Das gfallt mir überhaupt nöd. Da isch s wording von Buech ande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ED10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6E6BF2" w16cex:dateUtc="2024-10-2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ED101D" w16cid:durableId="756E6B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F3E79" w14:textId="77777777" w:rsidR="00EE11B9" w:rsidRPr="009E2A01" w:rsidRDefault="00EE11B9" w:rsidP="002D0633">
      <w:pPr>
        <w:spacing w:after="0" w:line="240" w:lineRule="auto"/>
      </w:pPr>
      <w:r w:rsidRPr="009E2A01">
        <w:separator/>
      </w:r>
    </w:p>
  </w:endnote>
  <w:endnote w:type="continuationSeparator" w:id="0">
    <w:p w14:paraId="41AF8C7A" w14:textId="77777777" w:rsidR="00EE11B9" w:rsidRPr="009E2A01" w:rsidRDefault="00EE11B9" w:rsidP="002D0633">
      <w:pPr>
        <w:spacing w:after="0" w:line="240" w:lineRule="auto"/>
      </w:pPr>
      <w:r w:rsidRPr="009E2A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2181968"/>
      <w:docPartObj>
        <w:docPartGallery w:val="Page Numbers (Bottom of Page)"/>
        <w:docPartUnique/>
      </w:docPartObj>
    </w:sdtPr>
    <w:sdtContent>
      <w:p w14:paraId="0D26786F" w14:textId="609479D5" w:rsidR="00C170FA" w:rsidRPr="009E2A01" w:rsidRDefault="00C170FA">
        <w:pPr>
          <w:pStyle w:val="Footer"/>
          <w:jc w:val="right"/>
        </w:pPr>
        <w:r w:rsidRPr="009E2A01">
          <w:fldChar w:fldCharType="begin"/>
        </w:r>
        <w:r w:rsidRPr="009E2A01">
          <w:instrText xml:space="preserve"> PAGE   \* MERGEFORMAT </w:instrText>
        </w:r>
        <w:r w:rsidRPr="009E2A01">
          <w:fldChar w:fldCharType="separate"/>
        </w:r>
        <w:r w:rsidRPr="009E2A01">
          <w:t>2</w:t>
        </w:r>
        <w:r w:rsidRPr="009E2A01">
          <w:fldChar w:fldCharType="end"/>
        </w:r>
      </w:p>
    </w:sdtContent>
  </w:sdt>
  <w:p w14:paraId="7AC25AE8" w14:textId="77777777" w:rsidR="00C170FA" w:rsidRPr="009E2A01" w:rsidRDefault="00C17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941270"/>
      <w:docPartObj>
        <w:docPartGallery w:val="Page Numbers (Bottom of Page)"/>
        <w:docPartUnique/>
      </w:docPartObj>
    </w:sdtPr>
    <w:sdtContent>
      <w:p w14:paraId="788874F5" w14:textId="4126161D" w:rsidR="00DE05FE" w:rsidRPr="009E2A01" w:rsidRDefault="00DE05FE">
        <w:pPr>
          <w:pStyle w:val="Footer"/>
          <w:jc w:val="right"/>
        </w:pPr>
        <w:r w:rsidRPr="009E2A01">
          <w:fldChar w:fldCharType="begin"/>
        </w:r>
        <w:r w:rsidRPr="009E2A01">
          <w:instrText xml:space="preserve"> PAGE   \* MERGEFORMAT </w:instrText>
        </w:r>
        <w:r w:rsidRPr="009E2A01">
          <w:fldChar w:fldCharType="separate"/>
        </w:r>
        <w:r w:rsidRPr="009E2A01">
          <w:t>2</w:t>
        </w:r>
        <w:r w:rsidRPr="009E2A01">
          <w:fldChar w:fldCharType="end"/>
        </w:r>
      </w:p>
    </w:sdtContent>
  </w:sdt>
  <w:p w14:paraId="74F866B0" w14:textId="77777777" w:rsidR="00DE05FE" w:rsidRPr="009E2A01" w:rsidRDefault="00DE0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164026"/>
      <w:docPartObj>
        <w:docPartGallery w:val="Page Numbers (Bottom of Page)"/>
        <w:docPartUnique/>
      </w:docPartObj>
    </w:sdtPr>
    <w:sdtContent>
      <w:p w14:paraId="7DAA26F2" w14:textId="77777777" w:rsidR="00C170FA" w:rsidRPr="009E2A01" w:rsidRDefault="00C170FA">
        <w:pPr>
          <w:pStyle w:val="Footer"/>
          <w:jc w:val="right"/>
        </w:pPr>
        <w:r w:rsidRPr="009E2A01">
          <w:fldChar w:fldCharType="begin"/>
        </w:r>
        <w:r w:rsidRPr="009E2A01">
          <w:instrText xml:space="preserve"> PAGE   \* MERGEFORMAT </w:instrText>
        </w:r>
        <w:r w:rsidRPr="009E2A01">
          <w:fldChar w:fldCharType="separate"/>
        </w:r>
        <w:r w:rsidRPr="009E2A01">
          <w:t>2</w:t>
        </w:r>
        <w:r w:rsidRPr="009E2A01">
          <w:fldChar w:fldCharType="end"/>
        </w:r>
      </w:p>
    </w:sdtContent>
  </w:sdt>
  <w:p w14:paraId="03A51C9C" w14:textId="77777777" w:rsidR="00C170FA" w:rsidRPr="009E2A01" w:rsidRDefault="00C17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4C222" w14:textId="77777777" w:rsidR="00EE11B9" w:rsidRPr="009E2A01" w:rsidRDefault="00EE11B9" w:rsidP="002D0633">
      <w:pPr>
        <w:spacing w:after="0" w:line="240" w:lineRule="auto"/>
      </w:pPr>
      <w:r w:rsidRPr="009E2A01">
        <w:separator/>
      </w:r>
    </w:p>
  </w:footnote>
  <w:footnote w:type="continuationSeparator" w:id="0">
    <w:p w14:paraId="5DD5656A" w14:textId="77777777" w:rsidR="00EE11B9" w:rsidRPr="009E2A01" w:rsidRDefault="00EE11B9" w:rsidP="002D0633">
      <w:pPr>
        <w:spacing w:after="0" w:line="240" w:lineRule="auto"/>
      </w:pPr>
      <w:r w:rsidRPr="009E2A01">
        <w:continuationSeparator/>
      </w:r>
    </w:p>
  </w:footnote>
  <w:footnote w:id="1">
    <w:p w14:paraId="4003BB08" w14:textId="4684B7E9" w:rsidR="00A75194" w:rsidRPr="00A75194" w:rsidRDefault="00A75194">
      <w:pPr>
        <w:pStyle w:val="FootnoteText"/>
        <w:rPr>
          <w:lang w:val="en-US"/>
          <w:rPrChange w:id="516" w:author="Dennis Lee" w:date="2024-10-30T20:19:00Z" w16du:dateUtc="2024-10-30T19:19:00Z">
            <w:rPr/>
          </w:rPrChange>
        </w:rPr>
      </w:pPr>
      <w:ins w:id="517" w:author="Dennis Lee" w:date="2024-10-30T20:19:00Z" w16du:dateUtc="2024-10-30T19:19:00Z">
        <w:r>
          <w:rPr>
            <w:rStyle w:val="FootnoteReference"/>
          </w:rPr>
          <w:footnoteRef/>
        </w:r>
        <w:r>
          <w:t xml:space="preserve"> </w:t>
        </w:r>
      </w:ins>
      <w:customXmlInsRangeStart w:id="518" w:author="Dennis Lee" w:date="2024-10-30T20:19:00Z"/>
      <w:sdt>
        <w:sdtPr>
          <w:id w:val="1378357449"/>
          <w:citation/>
        </w:sdtPr>
        <w:sdtContent>
          <w:customXmlInsRangeEnd w:id="518"/>
          <w:ins w:id="519" w:author="Dennis Lee" w:date="2024-10-30T20:19:00Z" w16du:dateUtc="2024-10-30T19:19:00Z">
            <w:r>
              <w:fldChar w:fldCharType="begin"/>
            </w:r>
            <w:r>
              <w:rPr>
                <w:lang w:val="en-US"/>
              </w:rPr>
              <w:instrText xml:space="preserve"> CITATION Adr21 \l 1033 </w:instrText>
            </w:r>
          </w:ins>
          <w:r>
            <w:fldChar w:fldCharType="separate"/>
          </w:r>
          <w:ins w:id="520" w:author="Dennis Lee" w:date="2024-10-30T20:19:00Z" w16du:dateUtc="2024-10-30T19:19:00Z">
            <w:r>
              <w:rPr>
                <w:noProof/>
                <w:lang w:val="en-US"/>
              </w:rPr>
              <w:t>(Daub, 2021)</w:t>
            </w:r>
            <w:r>
              <w:fldChar w:fldCharType="end"/>
            </w:r>
          </w:ins>
          <w:customXmlInsRangeStart w:id="521" w:author="Dennis Lee" w:date="2024-10-30T20:19:00Z"/>
        </w:sdtContent>
      </w:sdt>
      <w:customXmlInsRangeEnd w:id="521"/>
    </w:p>
  </w:footnote>
  <w:footnote w:id="2">
    <w:p w14:paraId="42C04C96" w14:textId="7A61FDDE" w:rsidR="001D72DB" w:rsidRPr="001D72DB" w:rsidRDefault="001D72DB">
      <w:pPr>
        <w:pStyle w:val="FootnoteText"/>
        <w:rPr>
          <w:lang w:val="en-US"/>
          <w:rPrChange w:id="532" w:author="Dennis Lee" w:date="2024-10-29T13:04:00Z" w16du:dateUtc="2024-10-29T12:04:00Z">
            <w:rPr/>
          </w:rPrChange>
        </w:rPr>
      </w:pPr>
      <w:ins w:id="533" w:author="Dennis Lee" w:date="2024-10-29T13:04:00Z" w16du:dateUtc="2024-10-29T12:04:00Z">
        <w:r>
          <w:rPr>
            <w:rStyle w:val="FootnoteReference"/>
          </w:rPr>
          <w:footnoteRef/>
        </w:r>
        <w:r>
          <w:t xml:space="preserve"> </w:t>
        </w:r>
      </w:ins>
      <w:customXmlInsRangeStart w:id="534" w:author="Dennis Lee" w:date="2024-10-29T13:04:00Z"/>
      <w:sdt>
        <w:sdtPr>
          <w:id w:val="1889377031"/>
          <w:citation/>
        </w:sdtPr>
        <w:sdtContent>
          <w:customXmlInsRangeEnd w:id="534"/>
          <w:ins w:id="535" w:author="Dennis Lee" w:date="2024-10-29T13:04:00Z" w16du:dateUtc="2024-10-29T12:04:00Z">
            <w:r>
              <w:fldChar w:fldCharType="begin"/>
            </w:r>
            <w:r>
              <w:rPr>
                <w:lang w:val="en-US"/>
              </w:rPr>
              <w:instrText xml:space="preserve"> CITATION Sta70 \l 1033 </w:instrText>
            </w:r>
          </w:ins>
          <w:r>
            <w:fldChar w:fldCharType="separate"/>
          </w:r>
          <w:ins w:id="536" w:author="Dennis Lee" w:date="2024-10-29T13:04:00Z" w16du:dateUtc="2024-10-29T12:04:00Z">
            <w:r>
              <w:rPr>
                <w:noProof/>
                <w:lang w:val="en-US"/>
              </w:rPr>
              <w:t>(Cohen, 1970)</w:t>
            </w:r>
            <w:r>
              <w:fldChar w:fldCharType="end"/>
            </w:r>
          </w:ins>
          <w:customXmlInsRangeStart w:id="537" w:author="Dennis Lee" w:date="2024-10-29T13:04:00Z"/>
        </w:sdtContent>
      </w:sdt>
      <w:customXmlInsRangeEnd w:id="53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587043"/>
    <w:multiLevelType w:val="hybridMultilevel"/>
    <w:tmpl w:val="1FB01A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A0F737F"/>
    <w:multiLevelType w:val="multilevel"/>
    <w:tmpl w:val="130894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774FD1"/>
    <w:multiLevelType w:val="hybridMultilevel"/>
    <w:tmpl w:val="8EDAC7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8AA2206"/>
    <w:multiLevelType w:val="hybridMultilevel"/>
    <w:tmpl w:val="BDA4F034"/>
    <w:lvl w:ilvl="0" w:tplc="AD4012C6">
      <w:start w:val="1"/>
      <w:numFmt w:val="decimal"/>
      <w:lvlText w:val="%1."/>
      <w:lvlJc w:val="left"/>
      <w:pPr>
        <w:ind w:left="720" w:hanging="360"/>
      </w:pPr>
      <w:rPr>
        <w:rFonts w:hint="default"/>
      </w:rPr>
    </w:lvl>
    <w:lvl w:ilvl="1" w:tplc="AD4012C6">
      <w:start w:val="1"/>
      <w:numFmt w:val="decimal"/>
      <w:lvlText w:val="%2."/>
      <w:lvlJc w:val="left"/>
      <w:pPr>
        <w:ind w:left="1440" w:hanging="360"/>
      </w:pPr>
      <w:rPr>
        <w:rFonts w:hint="default"/>
      </w:rPr>
    </w:lvl>
    <w:lvl w:ilvl="2" w:tplc="AD4012C6">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13180371">
    <w:abstractNumId w:val="2"/>
  </w:num>
  <w:num w:numId="2" w16cid:durableId="558514398">
    <w:abstractNumId w:val="0"/>
  </w:num>
  <w:num w:numId="3" w16cid:durableId="2037732183">
    <w:abstractNumId w:val="3"/>
  </w:num>
  <w:num w:numId="4" w16cid:durableId="5250206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nnis Lee">
    <w15:presenceInfo w15:providerId="Windows Live" w15:userId="3a4ceeed28e70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6A"/>
    <w:rsid w:val="000113BD"/>
    <w:rsid w:val="00013A98"/>
    <w:rsid w:val="00013FCF"/>
    <w:rsid w:val="00024722"/>
    <w:rsid w:val="00027256"/>
    <w:rsid w:val="00051504"/>
    <w:rsid w:val="00074125"/>
    <w:rsid w:val="00075E82"/>
    <w:rsid w:val="00077DDD"/>
    <w:rsid w:val="000A4E57"/>
    <w:rsid w:val="000F7046"/>
    <w:rsid w:val="00106385"/>
    <w:rsid w:val="00112209"/>
    <w:rsid w:val="00137D9C"/>
    <w:rsid w:val="001411AD"/>
    <w:rsid w:val="0016099A"/>
    <w:rsid w:val="00161878"/>
    <w:rsid w:val="00163E2A"/>
    <w:rsid w:val="00180BC4"/>
    <w:rsid w:val="001C2BF4"/>
    <w:rsid w:val="001C396A"/>
    <w:rsid w:val="001D72DB"/>
    <w:rsid w:val="001F56C6"/>
    <w:rsid w:val="00202616"/>
    <w:rsid w:val="00215A29"/>
    <w:rsid w:val="0022228D"/>
    <w:rsid w:val="0023118E"/>
    <w:rsid w:val="00233C1E"/>
    <w:rsid w:val="00236161"/>
    <w:rsid w:val="002602FE"/>
    <w:rsid w:val="00265E56"/>
    <w:rsid w:val="00272F44"/>
    <w:rsid w:val="00284DD7"/>
    <w:rsid w:val="002A6968"/>
    <w:rsid w:val="002C2B7F"/>
    <w:rsid w:val="002D0633"/>
    <w:rsid w:val="002F50C9"/>
    <w:rsid w:val="00330D61"/>
    <w:rsid w:val="00334A1D"/>
    <w:rsid w:val="003418C3"/>
    <w:rsid w:val="00352593"/>
    <w:rsid w:val="0035375F"/>
    <w:rsid w:val="00356584"/>
    <w:rsid w:val="00370C0B"/>
    <w:rsid w:val="0037790D"/>
    <w:rsid w:val="003D0082"/>
    <w:rsid w:val="003E4654"/>
    <w:rsid w:val="003F1E96"/>
    <w:rsid w:val="00492B70"/>
    <w:rsid w:val="004B5B6E"/>
    <w:rsid w:val="004D2FE6"/>
    <w:rsid w:val="004F1B5F"/>
    <w:rsid w:val="005366A2"/>
    <w:rsid w:val="0055296F"/>
    <w:rsid w:val="0058232A"/>
    <w:rsid w:val="00585A85"/>
    <w:rsid w:val="005A05F1"/>
    <w:rsid w:val="00602955"/>
    <w:rsid w:val="0060454B"/>
    <w:rsid w:val="006252D0"/>
    <w:rsid w:val="006258FC"/>
    <w:rsid w:val="006525D7"/>
    <w:rsid w:val="00662008"/>
    <w:rsid w:val="00676586"/>
    <w:rsid w:val="006A4C1F"/>
    <w:rsid w:val="006B4104"/>
    <w:rsid w:val="006D5189"/>
    <w:rsid w:val="007331B4"/>
    <w:rsid w:val="00753358"/>
    <w:rsid w:val="0076710B"/>
    <w:rsid w:val="007A3F17"/>
    <w:rsid w:val="007E1A5E"/>
    <w:rsid w:val="007E2124"/>
    <w:rsid w:val="007E48DC"/>
    <w:rsid w:val="007F11FC"/>
    <w:rsid w:val="00800823"/>
    <w:rsid w:val="00813D6E"/>
    <w:rsid w:val="008377BA"/>
    <w:rsid w:val="00842E94"/>
    <w:rsid w:val="00862298"/>
    <w:rsid w:val="008623F3"/>
    <w:rsid w:val="00870B9A"/>
    <w:rsid w:val="0089348C"/>
    <w:rsid w:val="008E624B"/>
    <w:rsid w:val="00922612"/>
    <w:rsid w:val="009319EF"/>
    <w:rsid w:val="00932A78"/>
    <w:rsid w:val="009462DA"/>
    <w:rsid w:val="00975020"/>
    <w:rsid w:val="00996363"/>
    <w:rsid w:val="009A5981"/>
    <w:rsid w:val="009D78C3"/>
    <w:rsid w:val="009E04DD"/>
    <w:rsid w:val="009E2A01"/>
    <w:rsid w:val="009F51F4"/>
    <w:rsid w:val="00A1176B"/>
    <w:rsid w:val="00A1410B"/>
    <w:rsid w:val="00A17D52"/>
    <w:rsid w:val="00A23FA5"/>
    <w:rsid w:val="00A35252"/>
    <w:rsid w:val="00A75194"/>
    <w:rsid w:val="00A94AED"/>
    <w:rsid w:val="00AC0660"/>
    <w:rsid w:val="00AC50F4"/>
    <w:rsid w:val="00AD5021"/>
    <w:rsid w:val="00B0101A"/>
    <w:rsid w:val="00B016F8"/>
    <w:rsid w:val="00B06EF2"/>
    <w:rsid w:val="00B11A6C"/>
    <w:rsid w:val="00B2383B"/>
    <w:rsid w:val="00B645AF"/>
    <w:rsid w:val="00B82CA3"/>
    <w:rsid w:val="00B84925"/>
    <w:rsid w:val="00BC0DA0"/>
    <w:rsid w:val="00C01D19"/>
    <w:rsid w:val="00C05D98"/>
    <w:rsid w:val="00C170FA"/>
    <w:rsid w:val="00C2790D"/>
    <w:rsid w:val="00C42DC4"/>
    <w:rsid w:val="00C54E50"/>
    <w:rsid w:val="00C571C2"/>
    <w:rsid w:val="00C61CB8"/>
    <w:rsid w:val="00C61E66"/>
    <w:rsid w:val="00C71B40"/>
    <w:rsid w:val="00C7758D"/>
    <w:rsid w:val="00CA0B9C"/>
    <w:rsid w:val="00CB7AC4"/>
    <w:rsid w:val="00CC0F88"/>
    <w:rsid w:val="00CC16BD"/>
    <w:rsid w:val="00D02FB6"/>
    <w:rsid w:val="00D079CD"/>
    <w:rsid w:val="00D2070C"/>
    <w:rsid w:val="00D247E2"/>
    <w:rsid w:val="00D25171"/>
    <w:rsid w:val="00D44359"/>
    <w:rsid w:val="00D6794D"/>
    <w:rsid w:val="00D706D1"/>
    <w:rsid w:val="00D73A74"/>
    <w:rsid w:val="00D93B8F"/>
    <w:rsid w:val="00DA042E"/>
    <w:rsid w:val="00DA2CE6"/>
    <w:rsid w:val="00DB2C05"/>
    <w:rsid w:val="00DD6F10"/>
    <w:rsid w:val="00DE05FE"/>
    <w:rsid w:val="00DF12DC"/>
    <w:rsid w:val="00E06283"/>
    <w:rsid w:val="00E21825"/>
    <w:rsid w:val="00E23143"/>
    <w:rsid w:val="00E56F98"/>
    <w:rsid w:val="00E840C8"/>
    <w:rsid w:val="00E9016A"/>
    <w:rsid w:val="00E95347"/>
    <w:rsid w:val="00EA415E"/>
    <w:rsid w:val="00EA7F41"/>
    <w:rsid w:val="00EC2C61"/>
    <w:rsid w:val="00EE11B9"/>
    <w:rsid w:val="00EF3341"/>
    <w:rsid w:val="00F016D7"/>
    <w:rsid w:val="00F12662"/>
    <w:rsid w:val="00F77BA2"/>
    <w:rsid w:val="00F81B1B"/>
    <w:rsid w:val="00F81BCF"/>
    <w:rsid w:val="00FA11F0"/>
    <w:rsid w:val="00FB3B0B"/>
    <w:rsid w:val="00FC02E3"/>
    <w:rsid w:val="00FD7FCF"/>
    <w:rsid w:val="00FE12FD"/>
    <w:rsid w:val="00FE2282"/>
    <w:rsid w:val="00FE2E48"/>
    <w:rsid w:val="00FF746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A55B"/>
  <w15:chartTrackingRefBased/>
  <w15:docId w15:val="{CBC1D7E6-178F-48CE-A7DB-BCFF41F6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2"/>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8F"/>
    <w:rPr>
      <w:lang w:val="de-CH"/>
    </w:rPr>
  </w:style>
  <w:style w:type="paragraph" w:styleId="Heading1">
    <w:name w:val="heading 1"/>
    <w:basedOn w:val="Normal"/>
    <w:next w:val="Normal"/>
    <w:link w:val="Heading1Char"/>
    <w:uiPriority w:val="9"/>
    <w:qFormat/>
    <w:rsid w:val="0037790D"/>
    <w:pPr>
      <w:keepNext/>
      <w:keepLines/>
      <w:numPr>
        <w:numId w:val="4"/>
      </w:numPr>
      <w:spacing w:before="360" w:after="80"/>
      <w:outlineLvl w:val="0"/>
    </w:pPr>
    <w:rPr>
      <w:rFonts w:eastAsiaTheme="majorEastAsia" w:cs="Arial"/>
      <w:color w:val="0F4761" w:themeColor="accent1" w:themeShade="BF"/>
      <w:sz w:val="40"/>
      <w:szCs w:val="40"/>
    </w:rPr>
  </w:style>
  <w:style w:type="paragraph" w:styleId="Heading2">
    <w:name w:val="heading 2"/>
    <w:basedOn w:val="Normal"/>
    <w:next w:val="Normal"/>
    <w:link w:val="Heading2Char"/>
    <w:uiPriority w:val="9"/>
    <w:unhideWhenUsed/>
    <w:qFormat/>
    <w:rsid w:val="0037790D"/>
    <w:pPr>
      <w:keepNext/>
      <w:keepLines/>
      <w:numPr>
        <w:ilvl w:val="1"/>
        <w:numId w:val="4"/>
      </w:numPr>
      <w:spacing w:before="160" w:after="80"/>
      <w:ind w:left="432"/>
      <w:outlineLvl w:val="1"/>
    </w:pPr>
    <w:rPr>
      <w:rFonts w:eastAsiaTheme="majorEastAsia" w:cs="Arial"/>
      <w:color w:val="0F4761" w:themeColor="accent1" w:themeShade="BF"/>
      <w:sz w:val="32"/>
      <w:szCs w:val="32"/>
    </w:rPr>
  </w:style>
  <w:style w:type="paragraph" w:styleId="Heading3">
    <w:name w:val="heading 3"/>
    <w:basedOn w:val="Normal"/>
    <w:next w:val="Normal"/>
    <w:link w:val="Heading3Char"/>
    <w:uiPriority w:val="9"/>
    <w:unhideWhenUsed/>
    <w:qFormat/>
    <w:rsid w:val="0037790D"/>
    <w:pPr>
      <w:keepNext/>
      <w:keepLines/>
      <w:numPr>
        <w:ilvl w:val="2"/>
        <w:numId w:val="4"/>
      </w:numPr>
      <w:spacing w:before="160" w:after="80"/>
      <w:ind w:left="504"/>
      <w:outlineLvl w:val="2"/>
    </w:pPr>
    <w:rPr>
      <w:rFonts w:eastAsiaTheme="majorEastAsia" w:cs="Arial"/>
      <w:color w:val="0F4761" w:themeColor="accent1" w:themeShade="BF"/>
      <w:sz w:val="28"/>
      <w:szCs w:val="28"/>
    </w:rPr>
  </w:style>
  <w:style w:type="paragraph" w:styleId="Heading4">
    <w:name w:val="heading 4"/>
    <w:basedOn w:val="Normal"/>
    <w:next w:val="Normal"/>
    <w:link w:val="Heading4Char"/>
    <w:uiPriority w:val="9"/>
    <w:semiHidden/>
    <w:unhideWhenUsed/>
    <w:qFormat/>
    <w:rsid w:val="001C39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90D"/>
    <w:rPr>
      <w:rFonts w:eastAsiaTheme="majorEastAsia" w:cs="Arial"/>
      <w:color w:val="0F4761" w:themeColor="accent1" w:themeShade="BF"/>
      <w:sz w:val="40"/>
      <w:szCs w:val="40"/>
    </w:rPr>
  </w:style>
  <w:style w:type="character" w:customStyle="1" w:styleId="Heading2Char">
    <w:name w:val="Heading 2 Char"/>
    <w:basedOn w:val="DefaultParagraphFont"/>
    <w:link w:val="Heading2"/>
    <w:uiPriority w:val="9"/>
    <w:rsid w:val="0037790D"/>
    <w:rPr>
      <w:rFonts w:eastAsiaTheme="majorEastAsia" w:cs="Arial"/>
      <w:color w:val="0F4761" w:themeColor="accent1" w:themeShade="BF"/>
      <w:sz w:val="32"/>
      <w:szCs w:val="32"/>
    </w:rPr>
  </w:style>
  <w:style w:type="character" w:customStyle="1" w:styleId="Heading3Char">
    <w:name w:val="Heading 3 Char"/>
    <w:basedOn w:val="DefaultParagraphFont"/>
    <w:link w:val="Heading3"/>
    <w:uiPriority w:val="9"/>
    <w:rsid w:val="0037790D"/>
    <w:rPr>
      <w:rFonts w:eastAsiaTheme="majorEastAsia" w:cs="Arial"/>
      <w:color w:val="0F4761" w:themeColor="accent1" w:themeShade="BF"/>
      <w:sz w:val="28"/>
      <w:szCs w:val="28"/>
    </w:rPr>
  </w:style>
  <w:style w:type="character" w:customStyle="1" w:styleId="Heading4Char">
    <w:name w:val="Heading 4 Char"/>
    <w:basedOn w:val="DefaultParagraphFont"/>
    <w:link w:val="Heading4"/>
    <w:uiPriority w:val="9"/>
    <w:semiHidden/>
    <w:rsid w:val="001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396A"/>
    <w:rPr>
      <w:rFonts w:eastAsiaTheme="majorEastAsia" w:cstheme="majorBidi"/>
      <w:color w:val="272727" w:themeColor="text1" w:themeTint="D8"/>
    </w:rPr>
  </w:style>
  <w:style w:type="paragraph" w:styleId="Title">
    <w:name w:val="Title"/>
    <w:basedOn w:val="Normal"/>
    <w:next w:val="Normal"/>
    <w:link w:val="TitleChar"/>
    <w:uiPriority w:val="10"/>
    <w:qFormat/>
    <w:rsid w:val="001C3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39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3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1C396A"/>
    <w:rPr>
      <w:i/>
      <w:iCs/>
      <w:color w:val="404040" w:themeColor="text1" w:themeTint="BF"/>
    </w:rPr>
  </w:style>
  <w:style w:type="paragraph" w:styleId="ListParagraph">
    <w:name w:val="List Paragraph"/>
    <w:basedOn w:val="Normal"/>
    <w:uiPriority w:val="34"/>
    <w:qFormat/>
    <w:rsid w:val="001C396A"/>
    <w:pPr>
      <w:ind w:left="720"/>
      <w:contextualSpacing/>
    </w:pPr>
  </w:style>
  <w:style w:type="character" w:styleId="IntenseEmphasis">
    <w:name w:val="Intense Emphasis"/>
    <w:basedOn w:val="DefaultParagraphFont"/>
    <w:uiPriority w:val="21"/>
    <w:qFormat/>
    <w:rsid w:val="001C396A"/>
    <w:rPr>
      <w:i/>
      <w:iCs/>
      <w:color w:val="0F4761" w:themeColor="accent1" w:themeShade="BF"/>
    </w:rPr>
  </w:style>
  <w:style w:type="paragraph" w:styleId="IntenseQuote">
    <w:name w:val="Intense Quote"/>
    <w:basedOn w:val="Normal"/>
    <w:next w:val="Normal"/>
    <w:link w:val="IntenseQuoteChar"/>
    <w:uiPriority w:val="30"/>
    <w:qFormat/>
    <w:rsid w:val="001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396A"/>
    <w:rPr>
      <w:i/>
      <w:iCs/>
      <w:color w:val="0F4761" w:themeColor="accent1" w:themeShade="BF"/>
    </w:rPr>
  </w:style>
  <w:style w:type="character" w:styleId="IntenseReference">
    <w:name w:val="Intense Reference"/>
    <w:basedOn w:val="DefaultParagraphFont"/>
    <w:uiPriority w:val="32"/>
    <w:qFormat/>
    <w:rsid w:val="001C396A"/>
    <w:rPr>
      <w:b/>
      <w:bCs/>
      <w:smallCaps/>
      <w:color w:val="0F4761" w:themeColor="accent1" w:themeShade="BF"/>
      <w:spacing w:val="5"/>
    </w:rPr>
  </w:style>
  <w:style w:type="paragraph" w:styleId="NoSpacing">
    <w:name w:val="No Spacing"/>
    <w:link w:val="NoSpacingChar"/>
    <w:uiPriority w:val="1"/>
    <w:qFormat/>
    <w:rsid w:val="00EF3341"/>
    <w:pPr>
      <w:spacing w:after="0" w:line="240" w:lineRule="auto"/>
    </w:pPr>
    <w:rPr>
      <w:rFonts w:asciiTheme="minorHAnsi" w:eastAsiaTheme="minorEastAsia" w:hAnsiTheme="minorHAnsi"/>
      <w:kern w:val="0"/>
      <w:szCs w:val="22"/>
      <w:lang w:val="en-US"/>
      <w14:ligatures w14:val="none"/>
    </w:rPr>
  </w:style>
  <w:style w:type="character" w:customStyle="1" w:styleId="NoSpacingChar">
    <w:name w:val="No Spacing Char"/>
    <w:basedOn w:val="DefaultParagraphFont"/>
    <w:link w:val="NoSpacing"/>
    <w:uiPriority w:val="1"/>
    <w:rsid w:val="00EF3341"/>
    <w:rPr>
      <w:rFonts w:asciiTheme="minorHAnsi" w:eastAsiaTheme="minorEastAsia" w:hAnsiTheme="minorHAnsi"/>
      <w:kern w:val="0"/>
      <w:szCs w:val="22"/>
      <w:lang w:val="en-US"/>
      <w14:ligatures w14:val="none"/>
    </w:rPr>
  </w:style>
  <w:style w:type="paragraph" w:styleId="TOCHeading">
    <w:name w:val="TOC Heading"/>
    <w:basedOn w:val="Heading1"/>
    <w:next w:val="Normal"/>
    <w:uiPriority w:val="39"/>
    <w:unhideWhenUsed/>
    <w:qFormat/>
    <w:rsid w:val="00EF3341"/>
    <w:pPr>
      <w:numPr>
        <w:numId w:val="0"/>
      </w:numPr>
      <w:spacing w:before="240" w:after="0" w:line="259" w:lineRule="auto"/>
      <w:outlineLvl w:val="9"/>
    </w:pPr>
    <w:rPr>
      <w:rFonts w:asciiTheme="majorHAnsi" w:hAnsiTheme="majorHAnsi" w:cstheme="majorBidi"/>
      <w:kern w:val="0"/>
      <w:sz w:val="32"/>
      <w:szCs w:val="32"/>
      <w:lang w:val="en-US"/>
      <w14:ligatures w14:val="none"/>
    </w:rPr>
  </w:style>
  <w:style w:type="paragraph" w:styleId="TOC1">
    <w:name w:val="toc 1"/>
    <w:basedOn w:val="Normal"/>
    <w:next w:val="Normal"/>
    <w:autoRedefine/>
    <w:uiPriority w:val="39"/>
    <w:unhideWhenUsed/>
    <w:rsid w:val="00EF3341"/>
    <w:pPr>
      <w:spacing w:after="100"/>
    </w:pPr>
  </w:style>
  <w:style w:type="paragraph" w:styleId="TOC2">
    <w:name w:val="toc 2"/>
    <w:basedOn w:val="Normal"/>
    <w:next w:val="Normal"/>
    <w:autoRedefine/>
    <w:uiPriority w:val="39"/>
    <w:unhideWhenUsed/>
    <w:rsid w:val="00EF3341"/>
    <w:pPr>
      <w:spacing w:after="100"/>
      <w:ind w:left="220"/>
    </w:pPr>
  </w:style>
  <w:style w:type="paragraph" w:styleId="TOC3">
    <w:name w:val="toc 3"/>
    <w:basedOn w:val="Normal"/>
    <w:next w:val="Normal"/>
    <w:autoRedefine/>
    <w:uiPriority w:val="39"/>
    <w:unhideWhenUsed/>
    <w:rsid w:val="00EF3341"/>
    <w:pPr>
      <w:spacing w:after="100"/>
      <w:ind w:left="440"/>
    </w:pPr>
  </w:style>
  <w:style w:type="character" w:styleId="Hyperlink">
    <w:name w:val="Hyperlink"/>
    <w:basedOn w:val="DefaultParagraphFont"/>
    <w:uiPriority w:val="99"/>
    <w:unhideWhenUsed/>
    <w:rsid w:val="00EF3341"/>
    <w:rPr>
      <w:color w:val="467886" w:themeColor="hyperlink"/>
      <w:u w:val="single"/>
    </w:rPr>
  </w:style>
  <w:style w:type="paragraph" w:styleId="Header">
    <w:name w:val="header"/>
    <w:basedOn w:val="Normal"/>
    <w:link w:val="HeaderChar"/>
    <w:uiPriority w:val="99"/>
    <w:unhideWhenUsed/>
    <w:rsid w:val="002D0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633"/>
  </w:style>
  <w:style w:type="paragraph" w:styleId="Footer">
    <w:name w:val="footer"/>
    <w:basedOn w:val="Normal"/>
    <w:link w:val="FooterChar"/>
    <w:uiPriority w:val="99"/>
    <w:unhideWhenUsed/>
    <w:rsid w:val="002D0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633"/>
  </w:style>
  <w:style w:type="paragraph" w:styleId="Revision">
    <w:name w:val="Revision"/>
    <w:hidden/>
    <w:uiPriority w:val="99"/>
    <w:semiHidden/>
    <w:rsid w:val="00C01D19"/>
    <w:pPr>
      <w:spacing w:after="0" w:line="240" w:lineRule="auto"/>
    </w:pPr>
    <w:rPr>
      <w:lang w:val="de-CH"/>
    </w:rPr>
  </w:style>
  <w:style w:type="character" w:styleId="CommentReference">
    <w:name w:val="annotation reference"/>
    <w:basedOn w:val="DefaultParagraphFont"/>
    <w:uiPriority w:val="99"/>
    <w:semiHidden/>
    <w:unhideWhenUsed/>
    <w:rsid w:val="00A1410B"/>
    <w:rPr>
      <w:sz w:val="16"/>
      <w:szCs w:val="16"/>
    </w:rPr>
  </w:style>
  <w:style w:type="paragraph" w:styleId="CommentText">
    <w:name w:val="annotation text"/>
    <w:basedOn w:val="Normal"/>
    <w:link w:val="CommentTextChar"/>
    <w:uiPriority w:val="99"/>
    <w:unhideWhenUsed/>
    <w:rsid w:val="00A1410B"/>
    <w:pPr>
      <w:spacing w:line="240" w:lineRule="auto"/>
    </w:pPr>
    <w:rPr>
      <w:sz w:val="20"/>
      <w:szCs w:val="20"/>
    </w:rPr>
  </w:style>
  <w:style w:type="character" w:customStyle="1" w:styleId="CommentTextChar">
    <w:name w:val="Comment Text Char"/>
    <w:basedOn w:val="DefaultParagraphFont"/>
    <w:link w:val="CommentText"/>
    <w:uiPriority w:val="99"/>
    <w:rsid w:val="00A1410B"/>
    <w:rPr>
      <w:sz w:val="20"/>
      <w:szCs w:val="20"/>
      <w:lang w:val="de-CH"/>
    </w:rPr>
  </w:style>
  <w:style w:type="paragraph" w:styleId="CommentSubject">
    <w:name w:val="annotation subject"/>
    <w:basedOn w:val="CommentText"/>
    <w:next w:val="CommentText"/>
    <w:link w:val="CommentSubjectChar"/>
    <w:uiPriority w:val="99"/>
    <w:semiHidden/>
    <w:unhideWhenUsed/>
    <w:rsid w:val="00A1410B"/>
    <w:rPr>
      <w:b/>
      <w:bCs/>
    </w:rPr>
  </w:style>
  <w:style w:type="character" w:customStyle="1" w:styleId="CommentSubjectChar">
    <w:name w:val="Comment Subject Char"/>
    <w:basedOn w:val="CommentTextChar"/>
    <w:link w:val="CommentSubject"/>
    <w:uiPriority w:val="99"/>
    <w:semiHidden/>
    <w:rsid w:val="00A1410B"/>
    <w:rPr>
      <w:b/>
      <w:bCs/>
      <w:sz w:val="20"/>
      <w:szCs w:val="20"/>
      <w:lang w:val="de-CH"/>
    </w:rPr>
  </w:style>
  <w:style w:type="paragraph" w:styleId="Bibliography">
    <w:name w:val="Bibliography"/>
    <w:basedOn w:val="Normal"/>
    <w:next w:val="Normal"/>
    <w:uiPriority w:val="37"/>
    <w:unhideWhenUsed/>
    <w:rsid w:val="009A5981"/>
  </w:style>
  <w:style w:type="paragraph" w:styleId="FootnoteText">
    <w:name w:val="footnote text"/>
    <w:basedOn w:val="Normal"/>
    <w:link w:val="FootnoteTextChar"/>
    <w:uiPriority w:val="99"/>
    <w:semiHidden/>
    <w:unhideWhenUsed/>
    <w:rsid w:val="001D72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2DB"/>
    <w:rPr>
      <w:sz w:val="20"/>
      <w:szCs w:val="20"/>
      <w:lang w:val="de-CH"/>
    </w:rPr>
  </w:style>
  <w:style w:type="character" w:styleId="FootnoteReference">
    <w:name w:val="footnote reference"/>
    <w:basedOn w:val="DefaultParagraphFont"/>
    <w:uiPriority w:val="99"/>
    <w:semiHidden/>
    <w:unhideWhenUsed/>
    <w:rsid w:val="001D72DB"/>
    <w:rPr>
      <w:vertAlign w:val="superscript"/>
    </w:rPr>
  </w:style>
  <w:style w:type="paragraph" w:customStyle="1" w:styleId="Standard">
    <w:name w:val="Standard"/>
    <w:rsid w:val="006258FC"/>
    <w:pPr>
      <w:suppressAutoHyphens/>
      <w:autoSpaceDN w:val="0"/>
      <w:spacing w:line="276" w:lineRule="auto"/>
    </w:pPr>
    <w:rPr>
      <w:rFonts w:ascii="Aptos" w:eastAsia="Aptos" w:hAnsi="Aptos" w:cs="Times New Roman"/>
      <w:kern w:val="3"/>
      <w:sz w:val="24"/>
      <w:lang w:val="de-CH"/>
      <w14:ligatures w14:val="none"/>
    </w:rPr>
  </w:style>
  <w:style w:type="character" w:customStyle="1" w:styleId="Absatz-Standardschriftart">
    <w:name w:val="Absatz-Standardschriftart"/>
    <w:rsid w:val="00625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073487">
      <w:bodyDiv w:val="1"/>
      <w:marLeft w:val="0"/>
      <w:marRight w:val="0"/>
      <w:marTop w:val="0"/>
      <w:marBottom w:val="0"/>
      <w:divBdr>
        <w:top w:val="none" w:sz="0" w:space="0" w:color="auto"/>
        <w:left w:val="none" w:sz="0" w:space="0" w:color="auto"/>
        <w:bottom w:val="none" w:sz="0" w:space="0" w:color="auto"/>
        <w:right w:val="none" w:sz="0" w:space="0" w:color="auto"/>
      </w:divBdr>
    </w:div>
    <w:div w:id="502159763">
      <w:bodyDiv w:val="1"/>
      <w:marLeft w:val="0"/>
      <w:marRight w:val="0"/>
      <w:marTop w:val="0"/>
      <w:marBottom w:val="0"/>
      <w:divBdr>
        <w:top w:val="none" w:sz="0" w:space="0" w:color="auto"/>
        <w:left w:val="none" w:sz="0" w:space="0" w:color="auto"/>
        <w:bottom w:val="none" w:sz="0" w:space="0" w:color="auto"/>
        <w:right w:val="none" w:sz="0" w:space="0" w:color="auto"/>
      </w:divBdr>
    </w:div>
    <w:div w:id="554438727">
      <w:bodyDiv w:val="1"/>
      <w:marLeft w:val="0"/>
      <w:marRight w:val="0"/>
      <w:marTop w:val="0"/>
      <w:marBottom w:val="0"/>
      <w:divBdr>
        <w:top w:val="none" w:sz="0" w:space="0" w:color="auto"/>
        <w:left w:val="none" w:sz="0" w:space="0" w:color="auto"/>
        <w:bottom w:val="none" w:sz="0" w:space="0" w:color="auto"/>
        <w:right w:val="none" w:sz="0" w:space="0" w:color="auto"/>
      </w:divBdr>
    </w:div>
    <w:div w:id="618031721">
      <w:bodyDiv w:val="1"/>
      <w:marLeft w:val="0"/>
      <w:marRight w:val="0"/>
      <w:marTop w:val="0"/>
      <w:marBottom w:val="0"/>
      <w:divBdr>
        <w:top w:val="none" w:sz="0" w:space="0" w:color="auto"/>
        <w:left w:val="none" w:sz="0" w:space="0" w:color="auto"/>
        <w:bottom w:val="none" w:sz="0" w:space="0" w:color="auto"/>
        <w:right w:val="none" w:sz="0" w:space="0" w:color="auto"/>
      </w:divBdr>
    </w:div>
    <w:div w:id="672150743">
      <w:bodyDiv w:val="1"/>
      <w:marLeft w:val="0"/>
      <w:marRight w:val="0"/>
      <w:marTop w:val="0"/>
      <w:marBottom w:val="0"/>
      <w:divBdr>
        <w:top w:val="none" w:sz="0" w:space="0" w:color="auto"/>
        <w:left w:val="none" w:sz="0" w:space="0" w:color="auto"/>
        <w:bottom w:val="none" w:sz="0" w:space="0" w:color="auto"/>
        <w:right w:val="none" w:sz="0" w:space="0" w:color="auto"/>
      </w:divBdr>
    </w:div>
    <w:div w:id="1168981424">
      <w:bodyDiv w:val="1"/>
      <w:marLeft w:val="0"/>
      <w:marRight w:val="0"/>
      <w:marTop w:val="0"/>
      <w:marBottom w:val="0"/>
      <w:divBdr>
        <w:top w:val="none" w:sz="0" w:space="0" w:color="auto"/>
        <w:left w:val="none" w:sz="0" w:space="0" w:color="auto"/>
        <w:bottom w:val="none" w:sz="0" w:space="0" w:color="auto"/>
        <w:right w:val="none" w:sz="0" w:space="0" w:color="auto"/>
      </w:divBdr>
    </w:div>
    <w:div w:id="1228566762">
      <w:bodyDiv w:val="1"/>
      <w:marLeft w:val="0"/>
      <w:marRight w:val="0"/>
      <w:marTop w:val="0"/>
      <w:marBottom w:val="0"/>
      <w:divBdr>
        <w:top w:val="none" w:sz="0" w:space="0" w:color="auto"/>
        <w:left w:val="none" w:sz="0" w:space="0" w:color="auto"/>
        <w:bottom w:val="none" w:sz="0" w:space="0" w:color="auto"/>
        <w:right w:val="none" w:sz="0" w:space="0" w:color="auto"/>
      </w:divBdr>
    </w:div>
    <w:div w:id="1338464691">
      <w:bodyDiv w:val="1"/>
      <w:marLeft w:val="0"/>
      <w:marRight w:val="0"/>
      <w:marTop w:val="0"/>
      <w:marBottom w:val="0"/>
      <w:divBdr>
        <w:top w:val="none" w:sz="0" w:space="0" w:color="auto"/>
        <w:left w:val="none" w:sz="0" w:space="0" w:color="auto"/>
        <w:bottom w:val="none" w:sz="0" w:space="0" w:color="auto"/>
        <w:right w:val="none" w:sz="0" w:space="0" w:color="auto"/>
      </w:divBdr>
    </w:div>
    <w:div w:id="1392001825">
      <w:bodyDiv w:val="1"/>
      <w:marLeft w:val="0"/>
      <w:marRight w:val="0"/>
      <w:marTop w:val="0"/>
      <w:marBottom w:val="0"/>
      <w:divBdr>
        <w:top w:val="none" w:sz="0" w:space="0" w:color="auto"/>
        <w:left w:val="none" w:sz="0" w:space="0" w:color="auto"/>
        <w:bottom w:val="none" w:sz="0" w:space="0" w:color="auto"/>
        <w:right w:val="none" w:sz="0" w:space="0" w:color="auto"/>
      </w:divBdr>
    </w:div>
    <w:div w:id="1764447143">
      <w:bodyDiv w:val="1"/>
      <w:marLeft w:val="0"/>
      <w:marRight w:val="0"/>
      <w:marTop w:val="0"/>
      <w:marBottom w:val="0"/>
      <w:divBdr>
        <w:top w:val="none" w:sz="0" w:space="0" w:color="auto"/>
        <w:left w:val="none" w:sz="0" w:space="0" w:color="auto"/>
        <w:bottom w:val="none" w:sz="0" w:space="0" w:color="auto"/>
        <w:right w:val="none" w:sz="0" w:space="0" w:color="auto"/>
      </w:divBdr>
    </w:div>
    <w:div w:id="2049792956">
      <w:bodyDiv w:val="1"/>
      <w:marLeft w:val="0"/>
      <w:marRight w:val="0"/>
      <w:marTop w:val="0"/>
      <w:marBottom w:val="0"/>
      <w:divBdr>
        <w:top w:val="none" w:sz="0" w:space="0" w:color="auto"/>
        <w:left w:val="none" w:sz="0" w:space="0" w:color="auto"/>
        <w:bottom w:val="none" w:sz="0" w:space="0" w:color="auto"/>
        <w:right w:val="none" w:sz="0" w:space="0" w:color="auto"/>
      </w:divBdr>
    </w:div>
    <w:div w:id="2069377158">
      <w:bodyDiv w:val="1"/>
      <w:marLeft w:val="0"/>
      <w:marRight w:val="0"/>
      <w:marTop w:val="0"/>
      <w:marBottom w:val="0"/>
      <w:divBdr>
        <w:top w:val="none" w:sz="0" w:space="0" w:color="auto"/>
        <w:left w:val="none" w:sz="0" w:space="0" w:color="auto"/>
        <w:bottom w:val="none" w:sz="0" w:space="0" w:color="auto"/>
        <w:right w:val="none" w:sz="0" w:space="0" w:color="auto"/>
      </w:divBdr>
    </w:div>
    <w:div w:id="21402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70</b:Tag>
    <b:SourceType>Book</b:SourceType>
    <b:Guid>{BA624B5B-506B-4C5C-A463-771E929B7C09}</b:Guid>
    <b:Author>
      <b:Author>
        <b:NameList>
          <b:Person>
            <b:Last>Cohen</b:Last>
            <b:First>Stanley</b:First>
          </b:Person>
        </b:NameList>
      </b:Author>
    </b:Author>
    <b:Title>Folk Devils and Moral Panics</b:Title>
    <b:Year>1970</b:Year>
    <b:RefOrder>1</b:RefOrder>
  </b:Source>
  <b:Source>
    <b:Tag>Adr21</b:Tag>
    <b:SourceType>Book</b:SourceType>
    <b:Guid>{09C3CE19-32F3-4E87-AB9F-60C9EADC9749}</b:Guid>
    <b:Author>
      <b:Author>
        <b:NameList>
          <b:Person>
            <b:Last>Daub</b:Last>
            <b:First>Adrian</b:First>
          </b:Person>
        </b:NameList>
      </b:Author>
    </b:Author>
    <b:Title>Cancel Culture Transfer: Wie eine moralische Panik die Welt erfasst | Das Phänomen »Cancel Culture« verstehen</b:Title>
    <b:Year>2021</b:Year>
    <b:RefOrder>2</b:RefOrder>
  </b:Source>
</b:Sources>
</file>

<file path=customXml/itemProps1.xml><?xml version="1.0" encoding="utf-8"?>
<ds:datastoreItem xmlns:ds="http://schemas.openxmlformats.org/officeDocument/2006/customXml" ds:itemID="{965BCDA4-DCFD-481B-B6F0-572B7BA0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14</Pages>
  <Words>4119</Words>
  <Characters>2348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Lee</dc:creator>
  <cp:keywords/>
  <dc:description/>
  <cp:lastModifiedBy>Dennis Lee</cp:lastModifiedBy>
  <cp:revision>109</cp:revision>
  <dcterms:created xsi:type="dcterms:W3CDTF">2024-09-03T12:21:00Z</dcterms:created>
  <dcterms:modified xsi:type="dcterms:W3CDTF">2024-10-30T19:19:00Z</dcterms:modified>
</cp:coreProperties>
</file>